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7CD" w:rsidRPr="004E1D97" w:rsidRDefault="004E1D97" w:rsidP="004E1D9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D97">
        <w:rPr>
          <w:rFonts w:ascii="Times New Roman" w:hAnsi="Times New Roman" w:cs="Times New Roman"/>
          <w:sz w:val="24"/>
          <w:szCs w:val="24"/>
        </w:rPr>
        <w:t>Министерство образования, науки и молодёжной политики Краснодарского края</w:t>
      </w:r>
    </w:p>
    <w:p w:rsidR="004E1D97" w:rsidRPr="004E1D97" w:rsidRDefault="004E1D97" w:rsidP="004E1D9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D9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4E1D97" w:rsidRPr="004E1D97" w:rsidRDefault="004E1D97" w:rsidP="004E1D97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1D97">
        <w:rPr>
          <w:rFonts w:ascii="Times New Roman" w:hAnsi="Times New Roman" w:cs="Times New Roman"/>
          <w:sz w:val="24"/>
          <w:szCs w:val="24"/>
        </w:rPr>
        <w:t>Краснодарского края «Ейский полипрофильный колледж»</w:t>
      </w:r>
    </w:p>
    <w:p w:rsidR="00A267CD" w:rsidRPr="00A267CD" w:rsidRDefault="00A267CD" w:rsidP="004E1D97">
      <w:pPr>
        <w:rPr>
          <w:rFonts w:ascii="Times New Roman" w:hAnsi="Times New Roman" w:cs="Times New Roman"/>
          <w:sz w:val="24"/>
          <w:szCs w:val="24"/>
        </w:rPr>
      </w:pPr>
    </w:p>
    <w:p w:rsidR="005F47A1" w:rsidRPr="00A267CD" w:rsidRDefault="00A267CD" w:rsidP="002357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tbl>
      <w:tblPr>
        <w:tblStyle w:val="a3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076"/>
      </w:tblGrid>
      <w:tr w:rsidR="005F47A1" w:rsidTr="005F47A1">
        <w:tc>
          <w:tcPr>
            <w:tcW w:w="5211" w:type="dxa"/>
          </w:tcPr>
          <w:p w:rsidR="005F47A1" w:rsidRDefault="005F47A1" w:rsidP="00235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5F47A1" w:rsidRPr="00A267CD" w:rsidRDefault="004E3D2F" w:rsidP="004E1D9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7CD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Ю</w:t>
            </w:r>
          </w:p>
          <w:p w:rsidR="005F47A1" w:rsidRDefault="004E1D97" w:rsidP="004E1D9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БПОУ КК ЕПК</w:t>
            </w:r>
          </w:p>
          <w:p w:rsidR="005F47A1" w:rsidRDefault="005F47A1" w:rsidP="004E1D9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4648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 </w:t>
            </w:r>
            <w:r w:rsidR="004E1D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D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1D97">
              <w:rPr>
                <w:rFonts w:ascii="Times New Roman" w:hAnsi="Times New Roman" w:cs="Times New Roman"/>
                <w:sz w:val="24"/>
                <w:szCs w:val="24"/>
              </w:rPr>
              <w:t xml:space="preserve"> Виленская</w:t>
            </w:r>
          </w:p>
        </w:tc>
      </w:tr>
    </w:tbl>
    <w:p w:rsidR="005F47A1" w:rsidRDefault="00A267CD" w:rsidP="002357C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267CD" w:rsidRPr="00A267CD" w:rsidRDefault="00A267CD" w:rsidP="0023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6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26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67CD" w:rsidRPr="00A267CD" w:rsidRDefault="00A267CD" w:rsidP="002357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67CD" w:rsidRPr="00A267CD" w:rsidRDefault="00A267CD" w:rsidP="002357C0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67CD" w:rsidRPr="00A267CD" w:rsidRDefault="00A267CD" w:rsidP="00A267CD">
      <w:pPr>
        <w:pStyle w:val="3"/>
        <w:jc w:val="left"/>
        <w:rPr>
          <w:i w:val="0"/>
          <w:sz w:val="28"/>
          <w:szCs w:val="28"/>
        </w:rPr>
      </w:pPr>
      <w:r w:rsidRPr="00A267CD">
        <w:rPr>
          <w:bCs/>
          <w:i w:val="0"/>
          <w:color w:val="000000"/>
          <w:sz w:val="28"/>
          <w:szCs w:val="28"/>
        </w:rPr>
        <w:t xml:space="preserve">                                          </w:t>
      </w:r>
      <w:r w:rsidRPr="00A267CD">
        <w:rPr>
          <w:i w:val="0"/>
          <w:sz w:val="28"/>
          <w:szCs w:val="28"/>
        </w:rPr>
        <w:t>РАБОЧАЯ  ПРОГРАММА</w:t>
      </w:r>
    </w:p>
    <w:p w:rsidR="00A267CD" w:rsidRPr="00A267CD" w:rsidRDefault="00A267CD" w:rsidP="00A267CD">
      <w:pPr>
        <w:rPr>
          <w:rFonts w:ascii="Times New Roman" w:hAnsi="Times New Roman" w:cs="Times New Roman"/>
          <w:sz w:val="24"/>
          <w:szCs w:val="24"/>
        </w:rPr>
      </w:pPr>
    </w:p>
    <w:p w:rsidR="00A267CD" w:rsidRPr="00A267CD" w:rsidRDefault="00A267CD" w:rsidP="00A267CD">
      <w:p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267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C5C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П</w:t>
      </w:r>
      <w:r w:rsidRPr="00A267C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    </w:t>
      </w:r>
      <w:r w:rsidRPr="00A267CD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итературному чтению</w:t>
      </w:r>
    </w:p>
    <w:p w:rsidR="00A267CD" w:rsidRPr="00A267CD" w:rsidRDefault="00F92360" w:rsidP="00A267CD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ровень образования</w:t>
      </w:r>
      <w:r w:rsidR="00A267CD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="00A267CD" w:rsidRPr="00A267CD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 (1-4 классы)</w:t>
      </w:r>
      <w:r w:rsidR="00A6327D">
        <w:rPr>
          <w:rFonts w:ascii="Times New Roman" w:hAnsi="Times New Roman" w:cs="Times New Roman"/>
          <w:b/>
          <w:sz w:val="24"/>
          <w:szCs w:val="24"/>
          <w:u w:val="single"/>
        </w:rPr>
        <w:t xml:space="preserve"> 1-</w:t>
      </w:r>
      <w:r w:rsidR="000E5A0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A6327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A267CD" w:rsidRPr="00A267CD" w:rsidRDefault="00A267CD" w:rsidP="00A267CD">
      <w:pPr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-  </w:t>
      </w:r>
      <w:r w:rsidRPr="00A267CD">
        <w:rPr>
          <w:rFonts w:ascii="Times New Roman" w:hAnsi="Times New Roman" w:cs="Times New Roman"/>
          <w:b/>
          <w:sz w:val="24"/>
          <w:szCs w:val="24"/>
        </w:rPr>
        <w:t>5</w:t>
      </w:r>
      <w:r w:rsidR="00135E7D">
        <w:rPr>
          <w:rFonts w:ascii="Times New Roman" w:hAnsi="Times New Roman" w:cs="Times New Roman"/>
          <w:b/>
          <w:sz w:val="24"/>
          <w:szCs w:val="24"/>
        </w:rPr>
        <w:t>23</w:t>
      </w:r>
      <w:r w:rsidRPr="00A26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A08">
        <w:rPr>
          <w:rFonts w:ascii="Times New Roman" w:hAnsi="Times New Roman" w:cs="Times New Roman"/>
          <w:b/>
          <w:sz w:val="24"/>
          <w:szCs w:val="24"/>
        </w:rPr>
        <w:t>ч</w:t>
      </w:r>
      <w:r w:rsidRPr="00A267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749EF" w:rsidRDefault="003B5C5C" w:rsidP="005749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A267CD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="00A267CD">
        <w:rPr>
          <w:rFonts w:ascii="Times New Roman" w:hAnsi="Times New Roman" w:cs="Times New Roman"/>
          <w:b/>
          <w:i/>
          <w:sz w:val="24"/>
          <w:szCs w:val="24"/>
          <w:u w:val="single"/>
        </w:rPr>
        <w:t>Задорожная Ирина Андреевна</w:t>
      </w:r>
      <w:r w:rsidR="005F47A1">
        <w:rPr>
          <w:rFonts w:ascii="Times New Roman" w:hAnsi="Times New Roman" w:cs="Times New Roman"/>
          <w:b/>
          <w:i/>
          <w:sz w:val="24"/>
          <w:szCs w:val="24"/>
          <w:u w:val="single"/>
        </w:rPr>
        <w:t>, Кармазова Любовь Витальевна</w:t>
      </w:r>
      <w:r w:rsidR="005749E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, </w:t>
      </w:r>
    </w:p>
    <w:p w:rsidR="00A267CD" w:rsidRPr="00A267CD" w:rsidRDefault="005749EF" w:rsidP="005749EF">
      <w:pPr>
        <w:ind w:firstLine="1418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Яковенко Татьяна Борисовна</w:t>
      </w:r>
    </w:p>
    <w:p w:rsidR="00932AEC" w:rsidRDefault="00932AEC" w:rsidP="00EE324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AEC" w:rsidRDefault="00932AEC" w:rsidP="00EE324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32AEC" w:rsidRDefault="00932AEC" w:rsidP="00EE324E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E324E" w:rsidRPr="00625391" w:rsidRDefault="00EE324E" w:rsidP="00EE324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25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разработана в соответствии </w:t>
      </w:r>
    </w:p>
    <w:p w:rsidR="00EE324E" w:rsidRPr="00932AEC" w:rsidRDefault="00EE324E" w:rsidP="00EE324E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AEC">
        <w:rPr>
          <w:rFonts w:ascii="Times New Roman" w:hAnsi="Times New Roman" w:cs="Times New Roman"/>
          <w:color w:val="1A1A1A"/>
          <w:sz w:val="24"/>
          <w:szCs w:val="24"/>
        </w:rPr>
        <w:t>с</w:t>
      </w:r>
      <w:r w:rsidRPr="00932AEC">
        <w:rPr>
          <w:rFonts w:ascii="Times New Roman" w:hAnsi="Times New Roman" w:cs="Times New Roman"/>
          <w:b/>
          <w:i/>
          <w:color w:val="1A1A1A"/>
          <w:sz w:val="24"/>
          <w:szCs w:val="24"/>
        </w:rPr>
        <w:t xml:space="preserve"> </w:t>
      </w:r>
      <w:r w:rsidRPr="00932AEC">
        <w:rPr>
          <w:rFonts w:ascii="Times New Roman" w:hAnsi="Times New Roman" w:cs="Times New Roman"/>
          <w:sz w:val="24"/>
          <w:szCs w:val="24"/>
        </w:rPr>
        <w:t>ФГОС начального общего образования 2 поколения 2009 г. (Приказ Минобрнауки  РФ № 373 от  6 октября 2009 года)</w:t>
      </w:r>
    </w:p>
    <w:p w:rsidR="00EE324E" w:rsidRPr="00625391" w:rsidRDefault="00EE324E" w:rsidP="00EE324E">
      <w:pPr>
        <w:spacing w:after="12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 w:rsidRPr="00625391">
        <w:rPr>
          <w:rFonts w:ascii="Times New Roman" w:hAnsi="Times New Roman" w:cs="Times New Roman"/>
          <w:b/>
          <w:color w:val="000000"/>
          <w:sz w:val="24"/>
          <w:szCs w:val="24"/>
        </w:rPr>
        <w:t>и на основе</w:t>
      </w:r>
      <w:r w:rsidRPr="00625391">
        <w:rPr>
          <w:rFonts w:ascii="Times New Roman" w:eastAsia="Cambria" w:hAnsi="Times New Roman"/>
          <w:b/>
          <w:sz w:val="24"/>
          <w:szCs w:val="24"/>
        </w:rPr>
        <w:t xml:space="preserve">: </w:t>
      </w:r>
    </w:p>
    <w:p w:rsidR="00EE324E" w:rsidRPr="00932AEC" w:rsidRDefault="00EE324E" w:rsidP="00EE32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AEC">
        <w:rPr>
          <w:rFonts w:ascii="Times New Roman" w:eastAsia="Cambria" w:hAnsi="Times New Roman"/>
          <w:sz w:val="24"/>
          <w:szCs w:val="24"/>
        </w:rPr>
        <w:t>авторской</w:t>
      </w:r>
      <w:r w:rsidRPr="00932AEC">
        <w:rPr>
          <w:rFonts w:ascii="Times New Roman" w:eastAsia="Cambria" w:hAnsi="Times New Roman"/>
          <w:b/>
          <w:sz w:val="24"/>
          <w:szCs w:val="24"/>
        </w:rPr>
        <w:t xml:space="preserve">  </w:t>
      </w:r>
      <w:r w:rsidRPr="00932AEC">
        <w:rPr>
          <w:rFonts w:ascii="Times New Roman" w:eastAsia="Cambria" w:hAnsi="Times New Roman"/>
          <w:sz w:val="24"/>
          <w:szCs w:val="24"/>
        </w:rPr>
        <w:t xml:space="preserve">программы  «Литературное  чтение». </w:t>
      </w:r>
      <w:r w:rsidRPr="00932AEC">
        <w:rPr>
          <w:rFonts w:ascii="Times New Roman" w:hAnsi="Times New Roman" w:cs="Times New Roman"/>
          <w:sz w:val="24"/>
          <w:szCs w:val="24"/>
        </w:rPr>
        <w:t>Климанова  Л. Ф. Рабочие  программы.  Предметная  линия учебников  системы  «Перспектива». 1–4  классы:  пособие  для учителей  общеобразоват.  организаций  /  Л. Ф.  Климанова,  М. В. Бойкина. – М.: Просвещение,  2014.</w:t>
      </w:r>
    </w:p>
    <w:p w:rsidR="00383D30" w:rsidRDefault="00383D30" w:rsidP="00383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357C0" w:rsidRDefault="002357C0" w:rsidP="00574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D97" w:rsidRDefault="004E1D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432C" w:rsidRPr="00A267CD" w:rsidRDefault="00EC432C" w:rsidP="00C5434E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0024E" w:rsidRPr="0080024E" w:rsidRDefault="00354BC1" w:rsidP="009E03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 программа по курсу «</w:t>
      </w:r>
      <w:r w:rsidR="0080024E" w:rsidRPr="0080024E">
        <w:rPr>
          <w:rFonts w:ascii="Times New Roman" w:hAnsi="Times New Roman" w:cs="Times New Roman"/>
          <w:sz w:val="24"/>
          <w:szCs w:val="24"/>
        </w:rPr>
        <w:t>Литературное чтение» для 1- 4  класса составлена на основе следующих нормативных документов:</w:t>
      </w:r>
    </w:p>
    <w:p w:rsidR="0080024E" w:rsidRPr="0080024E" w:rsidRDefault="0080024E" w:rsidP="009E03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>1.</w:t>
      </w:r>
      <w:r w:rsidR="00740E8A">
        <w:rPr>
          <w:rFonts w:ascii="Times New Roman" w:hAnsi="Times New Roman" w:cs="Times New Roman"/>
          <w:sz w:val="24"/>
          <w:szCs w:val="24"/>
        </w:rPr>
        <w:t xml:space="preserve"> </w:t>
      </w:r>
      <w:r w:rsidRPr="0080024E">
        <w:rPr>
          <w:rFonts w:ascii="Times New Roman" w:hAnsi="Times New Roman" w:cs="Times New Roman"/>
          <w:sz w:val="24"/>
          <w:szCs w:val="24"/>
        </w:rPr>
        <w:t>ФГОС начального общего образования 2 поколения 2009г. (приказ Минобрнауки  РФ № 373 от 6 октября 2009 года)</w:t>
      </w:r>
      <w:r w:rsidR="00740E8A">
        <w:rPr>
          <w:rFonts w:ascii="Times New Roman" w:hAnsi="Times New Roman" w:cs="Times New Roman"/>
          <w:sz w:val="24"/>
          <w:szCs w:val="24"/>
        </w:rPr>
        <w:t>.</w:t>
      </w:r>
    </w:p>
    <w:p w:rsidR="0080024E" w:rsidRPr="0080024E" w:rsidRDefault="0080024E" w:rsidP="009E03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>2.</w:t>
      </w:r>
      <w:r w:rsidR="00740E8A">
        <w:rPr>
          <w:rFonts w:ascii="Times New Roman" w:hAnsi="Times New Roman" w:cs="Times New Roman"/>
          <w:sz w:val="24"/>
          <w:szCs w:val="24"/>
        </w:rPr>
        <w:t xml:space="preserve"> </w:t>
      </w:r>
      <w:r w:rsidRPr="0080024E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</w:t>
      </w:r>
      <w:r w:rsidR="00740E8A">
        <w:rPr>
          <w:rFonts w:ascii="Times New Roman" w:hAnsi="Times New Roman" w:cs="Times New Roman"/>
          <w:sz w:val="24"/>
          <w:szCs w:val="24"/>
        </w:rPr>
        <w:t>.</w:t>
      </w:r>
    </w:p>
    <w:p w:rsidR="009E03F1" w:rsidRDefault="0080024E" w:rsidP="00EE32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>3.</w:t>
      </w:r>
      <w:r w:rsidR="009E03F1">
        <w:rPr>
          <w:rFonts w:ascii="Times New Roman" w:hAnsi="Times New Roman" w:cs="Times New Roman"/>
          <w:sz w:val="24"/>
          <w:szCs w:val="24"/>
        </w:rPr>
        <w:t xml:space="preserve"> </w:t>
      </w:r>
      <w:r w:rsidR="00EE324E">
        <w:rPr>
          <w:rFonts w:ascii="Times New Roman" w:hAnsi="Times New Roman" w:cs="Times New Roman"/>
          <w:sz w:val="24"/>
          <w:szCs w:val="24"/>
        </w:rPr>
        <w:t>Инструктивного письма Министерства образования, науки и молодёжной политики Краснодарского края от 07.07.2016 г. № 47-11727/16-11 «О рекомендациях по составлению рабочих программ учебных предметов, курсов и календарно-тематического планирования».</w:t>
      </w:r>
    </w:p>
    <w:p w:rsidR="0080024E" w:rsidRPr="0080024E" w:rsidRDefault="009E03F1" w:rsidP="009E03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0024E" w:rsidRPr="0080024E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нач</w:t>
      </w:r>
      <w:r w:rsidR="00A267CD">
        <w:rPr>
          <w:rFonts w:ascii="Times New Roman" w:hAnsi="Times New Roman" w:cs="Times New Roman"/>
          <w:sz w:val="24"/>
          <w:szCs w:val="24"/>
        </w:rPr>
        <w:t>ального общего образования</w:t>
      </w:r>
      <w:r w:rsidR="00740E8A">
        <w:rPr>
          <w:rFonts w:ascii="Times New Roman" w:hAnsi="Times New Roman" w:cs="Times New Roman"/>
          <w:sz w:val="24"/>
          <w:szCs w:val="24"/>
        </w:rPr>
        <w:t>.</w:t>
      </w:r>
    </w:p>
    <w:p w:rsidR="0080024E" w:rsidRPr="0080024E" w:rsidRDefault="009E03F1" w:rsidP="009E03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0024E" w:rsidRPr="0080024E">
        <w:rPr>
          <w:rFonts w:ascii="Times New Roman" w:hAnsi="Times New Roman" w:cs="Times New Roman"/>
          <w:sz w:val="24"/>
          <w:szCs w:val="24"/>
        </w:rPr>
        <w:t>.</w:t>
      </w:r>
      <w:r w:rsidR="00740E8A">
        <w:rPr>
          <w:rFonts w:ascii="Times New Roman" w:hAnsi="Times New Roman" w:cs="Times New Roman"/>
          <w:sz w:val="24"/>
          <w:szCs w:val="24"/>
        </w:rPr>
        <w:t xml:space="preserve"> </w:t>
      </w:r>
      <w:r w:rsidR="0080024E" w:rsidRPr="0080024E">
        <w:rPr>
          <w:rFonts w:ascii="Times New Roman" w:hAnsi="Times New Roman" w:cs="Times New Roman"/>
          <w:sz w:val="24"/>
          <w:szCs w:val="24"/>
        </w:rPr>
        <w:t>Программы формирования унив</w:t>
      </w:r>
      <w:r w:rsidR="00A267CD">
        <w:rPr>
          <w:rFonts w:ascii="Times New Roman" w:hAnsi="Times New Roman" w:cs="Times New Roman"/>
          <w:sz w:val="24"/>
          <w:szCs w:val="24"/>
        </w:rPr>
        <w:t>ерсальных учебных действий</w:t>
      </w:r>
      <w:r w:rsidR="00740E8A">
        <w:rPr>
          <w:rFonts w:ascii="Times New Roman" w:hAnsi="Times New Roman" w:cs="Times New Roman"/>
          <w:sz w:val="24"/>
          <w:szCs w:val="24"/>
        </w:rPr>
        <w:t>.</w:t>
      </w:r>
    </w:p>
    <w:p w:rsidR="00EE324E" w:rsidRPr="00EE324E" w:rsidRDefault="00EE324E" w:rsidP="00EE324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24E">
        <w:rPr>
          <w:rFonts w:ascii="Times New Roman" w:hAnsi="Times New Roman" w:cs="Times New Roman"/>
          <w:sz w:val="24"/>
          <w:szCs w:val="24"/>
        </w:rPr>
        <w:tab/>
      </w:r>
      <w:r w:rsidR="00074B9B">
        <w:rPr>
          <w:rFonts w:ascii="Times New Roman" w:hAnsi="Times New Roman" w:cs="Times New Roman"/>
          <w:sz w:val="24"/>
          <w:szCs w:val="24"/>
        </w:rPr>
        <w:t>6</w:t>
      </w:r>
      <w:r w:rsidR="00C62BDA" w:rsidRPr="00EE324E">
        <w:rPr>
          <w:rFonts w:ascii="Times New Roman" w:hAnsi="Times New Roman" w:cs="Times New Roman"/>
          <w:sz w:val="24"/>
          <w:szCs w:val="24"/>
        </w:rPr>
        <w:t xml:space="preserve">. </w:t>
      </w:r>
      <w:r w:rsidRPr="00EE324E">
        <w:rPr>
          <w:rFonts w:ascii="Times New Roman" w:eastAsia="Cambria" w:hAnsi="Times New Roman"/>
          <w:sz w:val="24"/>
          <w:szCs w:val="24"/>
        </w:rPr>
        <w:t>Авторской</w:t>
      </w:r>
      <w:r w:rsidRPr="00EE324E">
        <w:rPr>
          <w:rFonts w:ascii="Times New Roman" w:eastAsia="Cambria" w:hAnsi="Times New Roman"/>
          <w:b/>
          <w:sz w:val="24"/>
          <w:szCs w:val="24"/>
        </w:rPr>
        <w:t xml:space="preserve">  </w:t>
      </w:r>
      <w:r w:rsidRPr="00EE324E">
        <w:rPr>
          <w:rFonts w:ascii="Times New Roman" w:eastAsia="Cambria" w:hAnsi="Times New Roman"/>
          <w:sz w:val="24"/>
          <w:szCs w:val="24"/>
        </w:rPr>
        <w:t xml:space="preserve">программы  «Литературное  чтение». </w:t>
      </w:r>
      <w:r w:rsidRPr="00EE324E">
        <w:rPr>
          <w:rFonts w:ascii="Times New Roman" w:hAnsi="Times New Roman" w:cs="Times New Roman"/>
          <w:sz w:val="24"/>
          <w:szCs w:val="24"/>
        </w:rPr>
        <w:t>Климанова  Л. Ф. Рабочие  программы.  Предметная  линия учебников  системы  «Перспектива». 1–4  классы:  пособие  для учителей  общеобразоват.  организаций  /  Л. Ф.  Климанова,  М. В. Бойкина. – М.: Просвещение,  2014.</w:t>
      </w:r>
    </w:p>
    <w:p w:rsidR="00C5434E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>Литературное чтение — один из осн</w:t>
      </w:r>
      <w:r w:rsidR="00BF6F28" w:rsidRPr="0080024E">
        <w:rPr>
          <w:rFonts w:ascii="Times New Roman" w:hAnsi="Times New Roman" w:cs="Times New Roman"/>
          <w:sz w:val="24"/>
          <w:szCs w:val="24"/>
        </w:rPr>
        <w:t>овных предметов в начальной школе, объединяет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Pr="0080024E">
        <w:rPr>
          <w:rFonts w:ascii="Times New Roman" w:hAnsi="Times New Roman" w:cs="Times New Roman"/>
          <w:sz w:val="24"/>
          <w:szCs w:val="24"/>
        </w:rPr>
        <w:t>два основных направления в обучении, отражённые в его</w:t>
      </w:r>
      <w:r w:rsidR="00BF6F28" w:rsidRPr="0080024E">
        <w:rPr>
          <w:rFonts w:ascii="Times New Roman" w:hAnsi="Times New Roman" w:cs="Times New Roman"/>
          <w:sz w:val="24"/>
          <w:szCs w:val="24"/>
        </w:rPr>
        <w:t xml:space="preserve"> названии, — изучение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BF6F28" w:rsidRPr="0080024E">
        <w:rPr>
          <w:rFonts w:ascii="Times New Roman" w:hAnsi="Times New Roman" w:cs="Times New Roman"/>
          <w:sz w:val="24"/>
          <w:szCs w:val="24"/>
        </w:rPr>
        <w:t>литературн</w:t>
      </w:r>
      <w:r w:rsidRPr="0080024E">
        <w:rPr>
          <w:rFonts w:ascii="Times New Roman" w:hAnsi="Times New Roman" w:cs="Times New Roman"/>
          <w:sz w:val="24"/>
          <w:szCs w:val="24"/>
        </w:rPr>
        <w:t>о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Pr="0080024E">
        <w:rPr>
          <w:rFonts w:ascii="Times New Roman" w:hAnsi="Times New Roman" w:cs="Times New Roman"/>
          <w:sz w:val="24"/>
          <w:szCs w:val="24"/>
        </w:rPr>
        <w:t>худо</w:t>
      </w:r>
      <w:r w:rsidR="00BF6F28" w:rsidRPr="0080024E">
        <w:rPr>
          <w:rFonts w:ascii="Times New Roman" w:hAnsi="Times New Roman" w:cs="Times New Roman"/>
          <w:sz w:val="24"/>
          <w:szCs w:val="24"/>
        </w:rPr>
        <w:t>жественных произведений и освоение речевых навыков и умений.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Pr="0080024E">
        <w:rPr>
          <w:rFonts w:ascii="Times New Roman" w:hAnsi="Times New Roman" w:cs="Times New Roman"/>
          <w:sz w:val="24"/>
          <w:szCs w:val="24"/>
        </w:rPr>
        <w:t xml:space="preserve">Особая </w:t>
      </w:r>
      <w:r w:rsidR="00BF6F28" w:rsidRPr="0080024E">
        <w:rPr>
          <w:rFonts w:ascii="Times New Roman" w:hAnsi="Times New Roman" w:cs="Times New Roman"/>
          <w:sz w:val="24"/>
          <w:szCs w:val="24"/>
        </w:rPr>
        <w:t>роль предмета связана с формированием коммуникативно</w:t>
      </w:r>
      <w:r w:rsid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="00BF6F28" w:rsidRPr="0080024E">
        <w:rPr>
          <w:rFonts w:ascii="Times New Roman" w:hAnsi="Times New Roman" w:cs="Times New Roman"/>
          <w:sz w:val="24"/>
          <w:szCs w:val="24"/>
        </w:rPr>
        <w:t xml:space="preserve"> речевого навыка чтения. </w:t>
      </w:r>
      <w:r w:rsidRPr="0080024E">
        <w:rPr>
          <w:rFonts w:ascii="Times New Roman" w:hAnsi="Times New Roman" w:cs="Times New Roman"/>
          <w:sz w:val="24"/>
          <w:szCs w:val="24"/>
        </w:rPr>
        <w:t>Чтение как обще</w:t>
      </w:r>
      <w:r w:rsidR="004D40F6" w:rsidRPr="0080024E">
        <w:rPr>
          <w:rFonts w:ascii="Times New Roman" w:hAnsi="Times New Roman" w:cs="Times New Roman"/>
          <w:sz w:val="24"/>
          <w:szCs w:val="24"/>
        </w:rPr>
        <w:t>-</w:t>
      </w:r>
      <w:r w:rsidRPr="0080024E">
        <w:rPr>
          <w:rFonts w:ascii="Times New Roman" w:hAnsi="Times New Roman" w:cs="Times New Roman"/>
          <w:sz w:val="24"/>
          <w:szCs w:val="24"/>
        </w:rPr>
        <w:t>учебный</w:t>
      </w:r>
      <w:r w:rsidR="00BF6F28" w:rsidRPr="0080024E">
        <w:rPr>
          <w:rFonts w:ascii="Times New Roman" w:hAnsi="Times New Roman" w:cs="Times New Roman"/>
          <w:sz w:val="24"/>
          <w:szCs w:val="24"/>
        </w:rPr>
        <w:t xml:space="preserve"> навык является основой развития всех остальных речевых умений, и от его качества зависит развитие ребёнка и его успешность обучения </w:t>
      </w:r>
      <w:r w:rsidR="00B14DAB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BF6F28" w:rsidRPr="0080024E">
        <w:rPr>
          <w:rFonts w:ascii="Times New Roman" w:hAnsi="Times New Roman" w:cs="Times New Roman"/>
          <w:sz w:val="24"/>
          <w:szCs w:val="24"/>
        </w:rPr>
        <w:t>по другим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BF6F28" w:rsidRPr="0080024E">
        <w:rPr>
          <w:rFonts w:ascii="Times New Roman" w:hAnsi="Times New Roman" w:cs="Times New Roman"/>
          <w:sz w:val="24"/>
          <w:szCs w:val="24"/>
        </w:rPr>
        <w:t>школьным дисциплинам.</w:t>
      </w:r>
    </w:p>
    <w:p w:rsidR="00C5434E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>Литературное чтение способ</w:t>
      </w:r>
      <w:r w:rsidR="00BF6F28" w:rsidRPr="0080024E">
        <w:rPr>
          <w:rFonts w:ascii="Times New Roman" w:hAnsi="Times New Roman" w:cs="Times New Roman"/>
          <w:sz w:val="24"/>
          <w:szCs w:val="24"/>
        </w:rPr>
        <w:t>ствует развитию интеллектуально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="00BF6F28" w:rsidRPr="0080024E">
        <w:rPr>
          <w:rFonts w:ascii="Times New Roman" w:hAnsi="Times New Roman" w:cs="Times New Roman"/>
          <w:sz w:val="24"/>
          <w:szCs w:val="24"/>
        </w:rPr>
        <w:t>познавательных,  художественно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="00BF6F28" w:rsidRPr="0080024E">
        <w:rPr>
          <w:rFonts w:ascii="Times New Roman" w:hAnsi="Times New Roman" w:cs="Times New Roman"/>
          <w:sz w:val="24"/>
          <w:szCs w:val="24"/>
        </w:rPr>
        <w:t>эстетических способностей младших школьников, а также формированию жизненно важных нравственно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="00BF6F28" w:rsidRPr="0080024E">
        <w:rPr>
          <w:rFonts w:ascii="Times New Roman" w:hAnsi="Times New Roman" w:cs="Times New Roman"/>
          <w:sz w:val="24"/>
          <w:szCs w:val="24"/>
        </w:rPr>
        <w:t>этических представлений (добро, честность, дружба, справедливость, красота поступка, ответственность) в доступной дл</w:t>
      </w:r>
      <w:r w:rsidR="00B14DAB" w:rsidRPr="0080024E">
        <w:rPr>
          <w:rFonts w:ascii="Times New Roman" w:hAnsi="Times New Roman" w:cs="Times New Roman"/>
          <w:sz w:val="24"/>
          <w:szCs w:val="24"/>
        </w:rPr>
        <w:t>я данного возраста эмоционально-</w:t>
      </w:r>
      <w:r w:rsidR="00BF6F28" w:rsidRPr="0080024E">
        <w:rPr>
          <w:rFonts w:ascii="Times New Roman" w:hAnsi="Times New Roman" w:cs="Times New Roman"/>
          <w:sz w:val="24"/>
          <w:szCs w:val="24"/>
        </w:rPr>
        <w:t>образной форме.</w:t>
      </w:r>
    </w:p>
    <w:p w:rsidR="00C5434E" w:rsidRDefault="002C719B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1B3B">
        <w:rPr>
          <w:rFonts w:ascii="Times New Roman" w:hAnsi="Times New Roman" w:cs="Times New Roman"/>
          <w:sz w:val="24"/>
          <w:szCs w:val="24"/>
          <w:u w:val="single"/>
        </w:rPr>
        <w:t>Роль учебного курса</w:t>
      </w:r>
      <w:r>
        <w:rPr>
          <w:rFonts w:ascii="Times New Roman" w:hAnsi="Times New Roman" w:cs="Times New Roman"/>
          <w:sz w:val="24"/>
          <w:szCs w:val="24"/>
        </w:rPr>
        <w:t xml:space="preserve"> «Литературное чтение» в достижении обучающимися планируемых результатов освоения основной образовательной программы школы</w:t>
      </w:r>
      <w:r w:rsidR="00E322DD">
        <w:rPr>
          <w:rFonts w:ascii="Times New Roman" w:hAnsi="Times New Roman" w:cs="Times New Roman"/>
          <w:sz w:val="24"/>
          <w:szCs w:val="24"/>
        </w:rPr>
        <w:t xml:space="preserve"> и направлен на формирование личностных, метапредметных и предметных результатов освоения предмета «Литературное чтение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22DD">
        <w:rPr>
          <w:rFonts w:ascii="Times New Roman" w:hAnsi="Times New Roman" w:cs="Times New Roman"/>
          <w:sz w:val="24"/>
          <w:szCs w:val="24"/>
        </w:rPr>
        <w:t>А так же</w:t>
      </w:r>
      <w:r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80024E">
        <w:rPr>
          <w:rFonts w:ascii="Times New Roman" w:hAnsi="Times New Roman" w:cs="Times New Roman"/>
          <w:sz w:val="24"/>
          <w:szCs w:val="24"/>
        </w:rPr>
        <w:t>вводи</w:t>
      </w:r>
      <w:r w:rsidR="00BF6F28" w:rsidRPr="0080024E">
        <w:rPr>
          <w:rFonts w:ascii="Times New Roman" w:hAnsi="Times New Roman" w:cs="Times New Roman"/>
          <w:sz w:val="24"/>
          <w:szCs w:val="24"/>
        </w:rPr>
        <w:t>т учащихся в мир большой литературы,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80024E">
        <w:rPr>
          <w:rFonts w:ascii="Times New Roman" w:hAnsi="Times New Roman" w:cs="Times New Roman"/>
          <w:sz w:val="24"/>
          <w:szCs w:val="24"/>
        </w:rPr>
        <w:t>пробуждает у начинающего читателя интерес к книге, воспитывает</w:t>
      </w:r>
      <w:r w:rsidR="00BF6F28" w:rsidRPr="0080024E">
        <w:rPr>
          <w:rFonts w:ascii="Times New Roman" w:hAnsi="Times New Roman" w:cs="Times New Roman"/>
          <w:sz w:val="24"/>
          <w:szCs w:val="24"/>
        </w:rPr>
        <w:t xml:space="preserve"> потребность в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80024E">
        <w:rPr>
          <w:rFonts w:ascii="Times New Roman" w:hAnsi="Times New Roman" w:cs="Times New Roman"/>
          <w:sz w:val="24"/>
          <w:szCs w:val="24"/>
        </w:rPr>
        <w:t xml:space="preserve">систематическом чтении, </w:t>
      </w:r>
      <w:r w:rsidR="00BF6F28" w:rsidRPr="0080024E">
        <w:rPr>
          <w:rFonts w:ascii="Times New Roman" w:hAnsi="Times New Roman" w:cs="Times New Roman"/>
          <w:sz w:val="24"/>
          <w:szCs w:val="24"/>
        </w:rPr>
        <w:t>формирует понимание художественных произведений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 </w:t>
      </w:r>
      <w:r w:rsidR="00EC432C" w:rsidRPr="0080024E">
        <w:rPr>
          <w:rFonts w:ascii="Times New Roman" w:hAnsi="Times New Roman" w:cs="Times New Roman"/>
          <w:sz w:val="24"/>
          <w:szCs w:val="24"/>
        </w:rPr>
        <w:t>как искусства слова, развивает воображение и образное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мышление, прививает </w:t>
      </w:r>
      <w:r w:rsidR="00EC432C" w:rsidRPr="0080024E">
        <w:rPr>
          <w:rFonts w:ascii="Times New Roman" w:hAnsi="Times New Roman" w:cs="Times New Roman"/>
          <w:sz w:val="24"/>
          <w:szCs w:val="24"/>
        </w:rPr>
        <w:t>художественный в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кус. Благодаря чтению и осмыслению подлинно художественных </w:t>
      </w:r>
      <w:r w:rsidR="00EC432C" w:rsidRPr="0080024E">
        <w:rPr>
          <w:rFonts w:ascii="Times New Roman" w:hAnsi="Times New Roman" w:cs="Times New Roman"/>
          <w:sz w:val="24"/>
          <w:szCs w:val="24"/>
        </w:rPr>
        <w:t>классичес</w:t>
      </w:r>
      <w:r w:rsidR="0069650D" w:rsidRPr="0080024E">
        <w:rPr>
          <w:rFonts w:ascii="Times New Roman" w:hAnsi="Times New Roman" w:cs="Times New Roman"/>
          <w:sz w:val="24"/>
          <w:szCs w:val="24"/>
        </w:rPr>
        <w:t>ких произведений происходит преображение личности учащегося, формируется нравственно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="0069650D" w:rsidRPr="0080024E">
        <w:rPr>
          <w:rFonts w:ascii="Times New Roman" w:hAnsi="Times New Roman" w:cs="Times New Roman"/>
          <w:sz w:val="24"/>
          <w:szCs w:val="24"/>
        </w:rPr>
        <w:t>эстетическое отношение к людям и окружающему миру, происходит развитие его души, ума и сердца. Литературное чтение форм</w:t>
      </w:r>
      <w:r w:rsidR="007C6E42" w:rsidRPr="0080024E">
        <w:rPr>
          <w:rFonts w:ascii="Times New Roman" w:hAnsi="Times New Roman" w:cs="Times New Roman"/>
          <w:sz w:val="24"/>
          <w:szCs w:val="24"/>
        </w:rPr>
        <w:t xml:space="preserve">ирует читательскую компетенцию - </w:t>
      </w:r>
      <w:r w:rsidR="00EC432C" w:rsidRPr="0080024E">
        <w:rPr>
          <w:rFonts w:ascii="Times New Roman" w:hAnsi="Times New Roman" w:cs="Times New Roman"/>
          <w:sz w:val="24"/>
          <w:szCs w:val="24"/>
        </w:rPr>
        <w:t>важное средство самообразования</w:t>
      </w:r>
      <w:r w:rsidR="00C5434E">
        <w:rPr>
          <w:rFonts w:ascii="Times New Roman" w:hAnsi="Times New Roman" w:cs="Times New Roman"/>
          <w:sz w:val="24"/>
          <w:szCs w:val="24"/>
        </w:rPr>
        <w:t>.</w:t>
      </w:r>
    </w:p>
    <w:p w:rsidR="007525FF" w:rsidRDefault="007525FF" w:rsidP="007525F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5FF">
        <w:rPr>
          <w:rFonts w:ascii="Times New Roman" w:hAnsi="Times New Roman" w:cs="Times New Roman"/>
          <w:sz w:val="24"/>
          <w:szCs w:val="24"/>
        </w:rPr>
        <w:t>Литературное чтение, ко</w:t>
      </w:r>
      <w:r>
        <w:rPr>
          <w:rFonts w:ascii="Times New Roman" w:hAnsi="Times New Roman" w:cs="Times New Roman"/>
          <w:sz w:val="24"/>
          <w:szCs w:val="24"/>
        </w:rPr>
        <w:t>торое обеспечивает единство об</w:t>
      </w:r>
      <w:r w:rsidRPr="007525FF">
        <w:rPr>
          <w:rFonts w:ascii="Times New Roman" w:hAnsi="Times New Roman" w:cs="Times New Roman"/>
          <w:sz w:val="24"/>
          <w:szCs w:val="24"/>
        </w:rPr>
        <w:t>учения и воспитания, созда</w:t>
      </w:r>
      <w:r>
        <w:rPr>
          <w:rFonts w:ascii="Times New Roman" w:hAnsi="Times New Roman" w:cs="Times New Roman"/>
          <w:sz w:val="24"/>
          <w:szCs w:val="24"/>
        </w:rPr>
        <w:t xml:space="preserve">ёт условия для освоения детьми </w:t>
      </w:r>
      <w:r w:rsidRPr="007525FF">
        <w:rPr>
          <w:rFonts w:ascii="Times New Roman" w:hAnsi="Times New Roman" w:cs="Times New Roman"/>
          <w:sz w:val="24"/>
          <w:szCs w:val="24"/>
        </w:rPr>
        <w:t>позитивной  модели  общени</w:t>
      </w:r>
      <w:r>
        <w:rPr>
          <w:rFonts w:ascii="Times New Roman" w:hAnsi="Times New Roman" w:cs="Times New Roman"/>
          <w:sz w:val="24"/>
          <w:szCs w:val="24"/>
        </w:rPr>
        <w:t xml:space="preserve">я,  построенной  на  уважении, </w:t>
      </w:r>
      <w:r w:rsidRPr="007525FF">
        <w:rPr>
          <w:rFonts w:ascii="Times New Roman" w:hAnsi="Times New Roman" w:cs="Times New Roman"/>
          <w:sz w:val="24"/>
          <w:szCs w:val="24"/>
        </w:rPr>
        <w:t>доброжелательности  и  бесконфликтном  стиле  общения.</w:t>
      </w:r>
    </w:p>
    <w:p w:rsidR="00C5434E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 xml:space="preserve">Отмеченные </w:t>
      </w:r>
      <w:r w:rsidR="00B14DAB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Pr="0080024E">
        <w:rPr>
          <w:rFonts w:ascii="Times New Roman" w:hAnsi="Times New Roman" w:cs="Times New Roman"/>
          <w:sz w:val="24"/>
          <w:szCs w:val="24"/>
        </w:rPr>
        <w:t xml:space="preserve">особенности предмета определяют </w:t>
      </w:r>
      <w:r w:rsidRPr="00133D47">
        <w:rPr>
          <w:rFonts w:ascii="Times New Roman" w:hAnsi="Times New Roman" w:cs="Times New Roman"/>
          <w:sz w:val="24"/>
          <w:szCs w:val="24"/>
          <w:u w:val="single"/>
        </w:rPr>
        <w:t>основные цели</w:t>
      </w:r>
      <w:r w:rsidRPr="0080024E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 литературному чтению:    </w:t>
      </w:r>
    </w:p>
    <w:p w:rsidR="00C5434E" w:rsidRDefault="0069650D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C432C" w:rsidRPr="0080024E">
        <w:rPr>
          <w:rFonts w:ascii="Times New Roman" w:hAnsi="Times New Roman" w:cs="Times New Roman"/>
          <w:sz w:val="24"/>
          <w:szCs w:val="24"/>
        </w:rPr>
        <w:t>— развитие навыков сознательного, пр</w:t>
      </w:r>
      <w:r w:rsidRPr="0080024E">
        <w:rPr>
          <w:rFonts w:ascii="Times New Roman" w:hAnsi="Times New Roman" w:cs="Times New Roman"/>
          <w:sz w:val="24"/>
          <w:szCs w:val="24"/>
        </w:rPr>
        <w:t>авильного, беглого и выразительного чтения</w:t>
      </w:r>
      <w:r w:rsidR="00EC432C" w:rsidRPr="0080024E">
        <w:rPr>
          <w:rFonts w:ascii="Times New Roman" w:hAnsi="Times New Roman" w:cs="Times New Roman"/>
          <w:sz w:val="24"/>
          <w:szCs w:val="24"/>
        </w:rPr>
        <w:t>, а также коммуникативно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="00EC432C" w:rsidRPr="0080024E">
        <w:rPr>
          <w:rFonts w:ascii="Times New Roman" w:hAnsi="Times New Roman" w:cs="Times New Roman"/>
          <w:sz w:val="24"/>
          <w:szCs w:val="24"/>
        </w:rPr>
        <w:t>речевых умений при работе с текстами литературных произведений; формирование навыка чтения про себя;</w:t>
      </w:r>
      <w:r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80024E">
        <w:rPr>
          <w:rFonts w:ascii="Times New Roman" w:hAnsi="Times New Roman" w:cs="Times New Roman"/>
          <w:sz w:val="24"/>
          <w:szCs w:val="24"/>
        </w:rPr>
        <w:t>приобретение умения работать с разными видами информации;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>— приобщение младших школьников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к чтению художественной литературы и восприятию её как искусства слова; разв</w:t>
      </w:r>
      <w:r w:rsidR="00B354CC">
        <w:rPr>
          <w:rFonts w:ascii="Times New Roman" w:hAnsi="Times New Roman" w:cs="Times New Roman"/>
          <w:sz w:val="24"/>
          <w:szCs w:val="24"/>
        </w:rPr>
        <w:t>итие эмоциональной отзывчивости;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>— обогащение личного опыта учащихся духовными ценностями, которые</w:t>
      </w:r>
      <w:r w:rsidR="0069650D" w:rsidRPr="0080024E">
        <w:rPr>
          <w:rFonts w:ascii="Times New Roman" w:hAnsi="Times New Roman" w:cs="Times New Roman"/>
          <w:sz w:val="24"/>
          <w:szCs w:val="24"/>
        </w:rPr>
        <w:t xml:space="preserve"> определяют</w:t>
      </w:r>
      <w:r w:rsidR="00B14DAB" w:rsidRPr="0080024E">
        <w:rPr>
          <w:rFonts w:ascii="Times New Roman" w:hAnsi="Times New Roman" w:cs="Times New Roman"/>
          <w:sz w:val="24"/>
          <w:szCs w:val="24"/>
        </w:rPr>
        <w:t xml:space="preserve">   </w:t>
      </w:r>
      <w:r w:rsidR="001E2814" w:rsidRPr="0080024E">
        <w:rPr>
          <w:rFonts w:ascii="Times New Roman" w:hAnsi="Times New Roman" w:cs="Times New Roman"/>
          <w:sz w:val="24"/>
          <w:szCs w:val="24"/>
        </w:rPr>
        <w:t>нравственно</w:t>
      </w:r>
      <w:r w:rsidR="00B14DAB" w:rsidRPr="0080024E">
        <w:rPr>
          <w:rFonts w:ascii="Times New Roman" w:hAnsi="Times New Roman" w:cs="Times New Roman"/>
          <w:sz w:val="24"/>
          <w:szCs w:val="24"/>
        </w:rPr>
        <w:t>-</w:t>
      </w:r>
      <w:r w:rsidRPr="0080024E">
        <w:rPr>
          <w:rFonts w:ascii="Times New Roman" w:hAnsi="Times New Roman" w:cs="Times New Roman"/>
          <w:sz w:val="24"/>
          <w:szCs w:val="24"/>
        </w:rPr>
        <w:t>эстетическое от</w:t>
      </w:r>
      <w:r w:rsidR="0069650D" w:rsidRPr="0080024E">
        <w:rPr>
          <w:rFonts w:ascii="Times New Roman" w:hAnsi="Times New Roman" w:cs="Times New Roman"/>
          <w:sz w:val="24"/>
          <w:szCs w:val="24"/>
        </w:rPr>
        <w:t>ношение человека к людям и окружающему миру;</w:t>
      </w:r>
    </w:p>
    <w:p w:rsidR="00BE1F20" w:rsidRDefault="00B14DAB" w:rsidP="006E6A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80024E">
        <w:rPr>
          <w:rFonts w:ascii="Times New Roman" w:hAnsi="Times New Roman" w:cs="Times New Roman"/>
          <w:sz w:val="24"/>
          <w:szCs w:val="24"/>
        </w:rPr>
        <w:t xml:space="preserve">— введение учащихся в мир детской </w:t>
      </w:r>
      <w:r w:rsidR="0069650D" w:rsidRPr="0080024E">
        <w:rPr>
          <w:rFonts w:ascii="Times New Roman" w:hAnsi="Times New Roman" w:cs="Times New Roman"/>
          <w:sz w:val="24"/>
          <w:szCs w:val="24"/>
        </w:rPr>
        <w:t>литературы; формирование у начинающего читателя интереса к книге, истории её создания и потребности в</w:t>
      </w:r>
      <w:r w:rsidR="005435ED" w:rsidRPr="0080024E">
        <w:rPr>
          <w:rFonts w:ascii="Times New Roman" w:hAnsi="Times New Roman" w:cs="Times New Roman"/>
          <w:sz w:val="24"/>
          <w:szCs w:val="24"/>
        </w:rPr>
        <w:t xml:space="preserve"> систематическом чтении</w:t>
      </w:r>
      <w:r w:rsidRPr="0080024E">
        <w:rPr>
          <w:rFonts w:ascii="Times New Roman" w:hAnsi="Times New Roman" w:cs="Times New Roman"/>
          <w:sz w:val="24"/>
          <w:szCs w:val="24"/>
        </w:rPr>
        <w:t xml:space="preserve">  </w:t>
      </w:r>
      <w:r w:rsidR="00EC432C" w:rsidRPr="0080024E">
        <w:rPr>
          <w:rFonts w:ascii="Times New Roman" w:hAnsi="Times New Roman" w:cs="Times New Roman"/>
          <w:sz w:val="24"/>
          <w:szCs w:val="24"/>
        </w:rPr>
        <w:t>литературных произведений, навыков работы с</w:t>
      </w:r>
      <w:r w:rsidR="005435E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80024E">
        <w:rPr>
          <w:rFonts w:ascii="Times New Roman" w:hAnsi="Times New Roman" w:cs="Times New Roman"/>
          <w:sz w:val="24"/>
          <w:szCs w:val="24"/>
        </w:rPr>
        <w:t>книгой и текстом, читательской самостоят</w:t>
      </w:r>
      <w:r w:rsidR="005435ED" w:rsidRPr="0080024E">
        <w:rPr>
          <w:rFonts w:ascii="Times New Roman" w:hAnsi="Times New Roman" w:cs="Times New Roman"/>
          <w:sz w:val="24"/>
          <w:szCs w:val="24"/>
        </w:rPr>
        <w:t>ельности и познавательной актив</w:t>
      </w:r>
      <w:r w:rsidR="00EC432C" w:rsidRPr="0080024E">
        <w:rPr>
          <w:rFonts w:ascii="Times New Roman" w:hAnsi="Times New Roman" w:cs="Times New Roman"/>
          <w:sz w:val="24"/>
          <w:szCs w:val="24"/>
        </w:rPr>
        <w:t>ности при выборе книг; овладение первоначальными навыками работы с</w:t>
      </w:r>
      <w:r w:rsidR="005435ED" w:rsidRPr="0080024E">
        <w:rPr>
          <w:rFonts w:ascii="Times New Roman" w:hAnsi="Times New Roman" w:cs="Times New Roman"/>
          <w:sz w:val="24"/>
          <w:szCs w:val="24"/>
        </w:rPr>
        <w:t xml:space="preserve"> </w:t>
      </w:r>
      <w:r w:rsidR="001E2814" w:rsidRPr="0080024E">
        <w:rPr>
          <w:rFonts w:ascii="Times New Roman" w:hAnsi="Times New Roman" w:cs="Times New Roman"/>
          <w:sz w:val="24"/>
          <w:szCs w:val="24"/>
        </w:rPr>
        <w:t>учебными и научн</w:t>
      </w:r>
      <w:r w:rsidR="00EC432C" w:rsidRPr="0080024E">
        <w:rPr>
          <w:rFonts w:ascii="Times New Roman" w:hAnsi="Times New Roman" w:cs="Times New Roman"/>
          <w:sz w:val="24"/>
          <w:szCs w:val="24"/>
        </w:rPr>
        <w:t>о</w:t>
      </w:r>
      <w:r w:rsidRPr="0080024E">
        <w:rPr>
          <w:rFonts w:ascii="Times New Roman" w:hAnsi="Times New Roman" w:cs="Times New Roman"/>
          <w:sz w:val="24"/>
          <w:szCs w:val="24"/>
        </w:rPr>
        <w:t>-</w:t>
      </w:r>
      <w:r w:rsidR="00EC432C" w:rsidRPr="0080024E">
        <w:rPr>
          <w:rFonts w:ascii="Times New Roman" w:hAnsi="Times New Roman" w:cs="Times New Roman"/>
          <w:sz w:val="24"/>
          <w:szCs w:val="24"/>
        </w:rPr>
        <w:t>познавательными текстами.</w:t>
      </w:r>
      <w:r w:rsidR="0071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50C" w:rsidRPr="0082250C" w:rsidRDefault="008A058D" w:rsidP="008A058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BA6">
        <w:rPr>
          <w:rFonts w:ascii="Times New Roman" w:hAnsi="Times New Roman" w:cs="Times New Roman"/>
          <w:sz w:val="24"/>
          <w:szCs w:val="24"/>
          <w:u w:val="single"/>
        </w:rPr>
        <w:t>Обоснование выбора</w:t>
      </w:r>
      <w:r>
        <w:rPr>
          <w:rFonts w:ascii="Times New Roman" w:hAnsi="Times New Roman" w:cs="Times New Roman"/>
          <w:sz w:val="24"/>
          <w:szCs w:val="24"/>
        </w:rPr>
        <w:t xml:space="preserve"> содержания части программы по литературному чтению состоит в том, что</w:t>
      </w:r>
      <w:r w:rsidRPr="00800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но</w:t>
      </w:r>
      <w:r w:rsidRPr="0080024E">
        <w:rPr>
          <w:rFonts w:ascii="Times New Roman" w:hAnsi="Times New Roman" w:cs="Times New Roman"/>
          <w:sz w:val="24"/>
          <w:szCs w:val="24"/>
        </w:rPr>
        <w:t xml:space="preserve"> обеспечивает единство обучения и воспитания, создаёт условия для освоения детьми позитивной модели общения, построенной на уважении, доброжелательности и бесконфликтном стиле общения. </w:t>
      </w:r>
    </w:p>
    <w:p w:rsidR="005C6998" w:rsidRDefault="00EC432C" w:rsidP="005C699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24E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5C6998" w:rsidRDefault="00EC432C" w:rsidP="00B354C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Литературное чтение как систематический курс начинается с 1 класса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сразу после </w:t>
      </w:r>
      <w:r w:rsidRPr="00A267CD">
        <w:rPr>
          <w:rFonts w:ascii="Times New Roman" w:hAnsi="Times New Roman" w:cs="Times New Roman"/>
          <w:sz w:val="24"/>
          <w:szCs w:val="24"/>
        </w:rPr>
        <w:t>обучения грамоте и идёт па</w:t>
      </w:r>
      <w:r w:rsidR="005435ED" w:rsidRPr="00A267CD">
        <w:rPr>
          <w:rFonts w:ascii="Times New Roman" w:hAnsi="Times New Roman" w:cs="Times New Roman"/>
          <w:sz w:val="24"/>
          <w:szCs w:val="24"/>
        </w:rPr>
        <w:t>раллельно с коммуникативн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речевым курсом </w:t>
      </w:r>
      <w:r w:rsidRPr="00A267CD">
        <w:rPr>
          <w:rFonts w:ascii="Times New Roman" w:hAnsi="Times New Roman" w:cs="Times New Roman"/>
          <w:sz w:val="24"/>
          <w:szCs w:val="24"/>
        </w:rPr>
        <w:t>русского языка, имеющим с ним тесную взаимосвязь. Общая с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курсо</w:t>
      </w:r>
      <w:r w:rsidR="005435ED" w:rsidRPr="00A267CD">
        <w:rPr>
          <w:rFonts w:ascii="Times New Roman" w:hAnsi="Times New Roman" w:cs="Times New Roman"/>
          <w:sz w:val="24"/>
          <w:szCs w:val="24"/>
        </w:rPr>
        <w:t>м «Русский язык» коммуникативн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="005435ED" w:rsidRPr="00A267CD">
        <w:rPr>
          <w:rFonts w:ascii="Times New Roman" w:hAnsi="Times New Roman" w:cs="Times New Roman"/>
          <w:sz w:val="24"/>
          <w:szCs w:val="24"/>
        </w:rPr>
        <w:t>познавательная основа накладыв</w:t>
      </w:r>
      <w:r w:rsidRPr="00A267CD">
        <w:rPr>
          <w:rFonts w:ascii="Times New Roman" w:hAnsi="Times New Roman" w:cs="Times New Roman"/>
          <w:sz w:val="24"/>
          <w:szCs w:val="24"/>
        </w:rPr>
        <w:t>ает своеобразный отпечаток на работу с пр</w:t>
      </w:r>
      <w:r w:rsidR="005435ED" w:rsidRPr="00A267CD">
        <w:rPr>
          <w:rFonts w:ascii="Times New Roman" w:hAnsi="Times New Roman" w:cs="Times New Roman"/>
          <w:sz w:val="24"/>
          <w:szCs w:val="24"/>
        </w:rPr>
        <w:t>оизведением: чтение художествен</w:t>
      </w:r>
      <w:r w:rsidRPr="00A267CD">
        <w:rPr>
          <w:rFonts w:ascii="Times New Roman" w:hAnsi="Times New Roman" w:cs="Times New Roman"/>
          <w:sz w:val="24"/>
          <w:szCs w:val="24"/>
        </w:rPr>
        <w:t>ного произведения рассматривается в да</w:t>
      </w:r>
      <w:r w:rsidR="005435ED" w:rsidRPr="00A267CD">
        <w:rPr>
          <w:rFonts w:ascii="Times New Roman" w:hAnsi="Times New Roman" w:cs="Times New Roman"/>
          <w:sz w:val="24"/>
          <w:szCs w:val="24"/>
        </w:rPr>
        <w:t>нном курсе как процесс вообража</w:t>
      </w:r>
      <w:r w:rsidRPr="00A267CD">
        <w:rPr>
          <w:rFonts w:ascii="Times New Roman" w:hAnsi="Times New Roman" w:cs="Times New Roman"/>
          <w:sz w:val="24"/>
          <w:szCs w:val="24"/>
        </w:rPr>
        <w:t>емого общения, как диалог ученика с автором произведения и его героями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Через приобщ</w:t>
      </w:r>
      <w:r w:rsidR="001E2814" w:rsidRPr="00A267CD">
        <w:rPr>
          <w:rFonts w:ascii="Times New Roman" w:hAnsi="Times New Roman" w:cs="Times New Roman"/>
          <w:sz w:val="24"/>
          <w:szCs w:val="24"/>
        </w:rPr>
        <w:t>ение в процессе чтения к духов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нравственным ценностям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>автора учащиеся ведут диалог с героями</w:t>
      </w:r>
      <w:r w:rsidR="00B354CC">
        <w:rPr>
          <w:rFonts w:ascii="Times New Roman" w:hAnsi="Times New Roman" w:cs="Times New Roman"/>
          <w:sz w:val="24"/>
          <w:szCs w:val="24"/>
        </w:rPr>
        <w:t xml:space="preserve">, анализируют их поступки. </w:t>
      </w:r>
      <w:r w:rsidRPr="00A267CD">
        <w:rPr>
          <w:rFonts w:ascii="Times New Roman" w:hAnsi="Times New Roman" w:cs="Times New Roman"/>
          <w:sz w:val="24"/>
          <w:szCs w:val="24"/>
        </w:rPr>
        <w:t>Понимание худо</w:t>
      </w:r>
      <w:r w:rsidR="005435ED" w:rsidRPr="00A267CD">
        <w:rPr>
          <w:rFonts w:ascii="Times New Roman" w:hAnsi="Times New Roman" w:cs="Times New Roman"/>
          <w:sz w:val="24"/>
          <w:szCs w:val="24"/>
        </w:rPr>
        <w:t>жественного про</w:t>
      </w:r>
      <w:r w:rsidRPr="00A267CD">
        <w:rPr>
          <w:rFonts w:ascii="Times New Roman" w:hAnsi="Times New Roman" w:cs="Times New Roman"/>
          <w:sz w:val="24"/>
          <w:szCs w:val="24"/>
        </w:rPr>
        <w:t>изведения как искусства слова во многом обеспечено изучением слова как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двусторонней единицы, как взаимосвязи значения слова и его звучания на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роках русского языка. Поэтому при анализе художественного произведения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работа со словом не сводится к подбору </w:t>
      </w:r>
      <w:r w:rsidR="005435ED" w:rsidRPr="00A267CD">
        <w:rPr>
          <w:rFonts w:ascii="Times New Roman" w:hAnsi="Times New Roman" w:cs="Times New Roman"/>
          <w:sz w:val="24"/>
          <w:szCs w:val="24"/>
        </w:rPr>
        <w:t>сравнений, эпитетов, олицетворе</w:t>
      </w:r>
      <w:r w:rsidR="00B354CC">
        <w:rPr>
          <w:rFonts w:ascii="Times New Roman" w:hAnsi="Times New Roman" w:cs="Times New Roman"/>
          <w:sz w:val="24"/>
          <w:szCs w:val="24"/>
        </w:rPr>
        <w:t xml:space="preserve">ний, </w:t>
      </w:r>
      <w:r w:rsidR="00B354CC" w:rsidRPr="00B354CC">
        <w:rPr>
          <w:rFonts w:ascii="Times New Roman" w:hAnsi="Times New Roman" w:cs="Times New Roman"/>
          <w:sz w:val="24"/>
          <w:szCs w:val="24"/>
        </w:rPr>
        <w:t>Литературное чтение, кот</w:t>
      </w:r>
      <w:r w:rsidR="00B354CC">
        <w:rPr>
          <w:rFonts w:ascii="Times New Roman" w:hAnsi="Times New Roman" w:cs="Times New Roman"/>
          <w:sz w:val="24"/>
          <w:szCs w:val="24"/>
        </w:rPr>
        <w:t>орое обеспечивает единство об</w:t>
      </w:r>
      <w:r w:rsidR="00B354CC" w:rsidRPr="00B354CC">
        <w:rPr>
          <w:rFonts w:ascii="Times New Roman" w:hAnsi="Times New Roman" w:cs="Times New Roman"/>
          <w:sz w:val="24"/>
          <w:szCs w:val="24"/>
        </w:rPr>
        <w:t>учения и воспитания, созда</w:t>
      </w:r>
      <w:r w:rsidR="00B354CC">
        <w:rPr>
          <w:rFonts w:ascii="Times New Roman" w:hAnsi="Times New Roman" w:cs="Times New Roman"/>
          <w:sz w:val="24"/>
          <w:szCs w:val="24"/>
        </w:rPr>
        <w:t xml:space="preserve">ёт условия для освоения детьми </w:t>
      </w:r>
      <w:r w:rsidR="00B354CC" w:rsidRPr="00B354CC">
        <w:rPr>
          <w:rFonts w:ascii="Times New Roman" w:hAnsi="Times New Roman" w:cs="Times New Roman"/>
          <w:sz w:val="24"/>
          <w:szCs w:val="24"/>
        </w:rPr>
        <w:t>позитивной  модели  общени</w:t>
      </w:r>
      <w:r w:rsidR="00B354CC">
        <w:rPr>
          <w:rFonts w:ascii="Times New Roman" w:hAnsi="Times New Roman" w:cs="Times New Roman"/>
          <w:sz w:val="24"/>
          <w:szCs w:val="24"/>
        </w:rPr>
        <w:t xml:space="preserve">я,  построенной  на  уважении, </w:t>
      </w:r>
      <w:r w:rsidR="00B354CC" w:rsidRPr="00B354CC">
        <w:rPr>
          <w:rFonts w:ascii="Times New Roman" w:hAnsi="Times New Roman" w:cs="Times New Roman"/>
          <w:sz w:val="24"/>
          <w:szCs w:val="24"/>
        </w:rPr>
        <w:t>доброжелательности  и  бесконфликтном  стиле  общения</w:t>
      </w:r>
      <w:r w:rsidRPr="00A267CD">
        <w:rPr>
          <w:rFonts w:ascii="Times New Roman" w:hAnsi="Times New Roman" w:cs="Times New Roman"/>
          <w:sz w:val="24"/>
          <w:szCs w:val="24"/>
        </w:rPr>
        <w:t>. Учащиеся определяют позици</w:t>
      </w:r>
      <w:r w:rsidR="005435ED" w:rsidRPr="00A267CD">
        <w:rPr>
          <w:rFonts w:ascii="Times New Roman" w:hAnsi="Times New Roman" w:cs="Times New Roman"/>
          <w:sz w:val="24"/>
          <w:szCs w:val="24"/>
        </w:rPr>
        <w:t>ю авто</w:t>
      </w:r>
      <w:r w:rsidRPr="00A267CD">
        <w:rPr>
          <w:rFonts w:ascii="Times New Roman" w:hAnsi="Times New Roman" w:cs="Times New Roman"/>
          <w:sz w:val="24"/>
          <w:szCs w:val="24"/>
        </w:rPr>
        <w:t>ра и своё отношение к героям и произведению в целом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сновной составляющей содержания курса являются художественные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роизведения отечественных и зарубежных писателей, которые изучаются в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1E2814" w:rsidRPr="00A267CD">
        <w:rPr>
          <w:rFonts w:ascii="Times New Roman" w:hAnsi="Times New Roman" w:cs="Times New Roman"/>
          <w:sz w:val="24"/>
          <w:szCs w:val="24"/>
        </w:rPr>
        <w:t>сопоставлении с научн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пулярными произведениями, имеющими с ними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бщую тему, но разные способы осмысления мира (логические понятия и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художественный </w:t>
      </w:r>
      <w:r w:rsidRPr="00A267CD">
        <w:rPr>
          <w:rFonts w:ascii="Times New Roman" w:hAnsi="Times New Roman" w:cs="Times New Roman"/>
          <w:sz w:val="24"/>
          <w:szCs w:val="24"/>
        </w:rPr>
        <w:t>образ). Сравнение произве</w:t>
      </w:r>
      <w:r w:rsidR="005435ED" w:rsidRPr="00A267CD">
        <w:rPr>
          <w:rFonts w:ascii="Times New Roman" w:hAnsi="Times New Roman" w:cs="Times New Roman"/>
          <w:sz w:val="24"/>
          <w:szCs w:val="24"/>
        </w:rPr>
        <w:t>дений разного вида (художествен</w:t>
      </w:r>
      <w:r w:rsidR="001E2814" w:rsidRPr="00A267CD">
        <w:rPr>
          <w:rFonts w:ascii="Times New Roman" w:hAnsi="Times New Roman" w:cs="Times New Roman"/>
          <w:sz w:val="24"/>
          <w:szCs w:val="24"/>
        </w:rPr>
        <w:t>ных и науч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знавательных) создаёт у</w:t>
      </w:r>
      <w:r w:rsidR="005435ED" w:rsidRPr="00A267CD">
        <w:rPr>
          <w:rFonts w:ascii="Times New Roman" w:hAnsi="Times New Roman" w:cs="Times New Roman"/>
          <w:sz w:val="24"/>
          <w:szCs w:val="24"/>
        </w:rPr>
        <w:t>словия для более глубокого пони</w:t>
      </w:r>
      <w:r w:rsidRPr="00A267CD">
        <w:rPr>
          <w:rFonts w:ascii="Times New Roman" w:hAnsi="Times New Roman" w:cs="Times New Roman"/>
          <w:sz w:val="24"/>
          <w:szCs w:val="24"/>
        </w:rPr>
        <w:t>мания словесного искусства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тличительной особенностью курса является включение в содержание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интегрирующего понятия «культура», кот</w:t>
      </w:r>
      <w:r w:rsidR="005435ED" w:rsidRPr="00A267CD">
        <w:rPr>
          <w:rFonts w:ascii="Times New Roman" w:hAnsi="Times New Roman" w:cs="Times New Roman"/>
          <w:sz w:val="24"/>
          <w:szCs w:val="24"/>
        </w:rPr>
        <w:t>орое нацеливает учащихся на изу</w:t>
      </w:r>
      <w:r w:rsidRPr="00A267CD">
        <w:rPr>
          <w:rFonts w:ascii="Times New Roman" w:hAnsi="Times New Roman" w:cs="Times New Roman"/>
          <w:sz w:val="24"/>
          <w:szCs w:val="24"/>
        </w:rPr>
        <w:t>чение литературы в тесной взаимосвязи с музыкальным и изобразительным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искусством, </w:t>
      </w:r>
      <w:r w:rsidR="005435ED" w:rsidRPr="00A267CD">
        <w:rPr>
          <w:rFonts w:ascii="Times New Roman" w:hAnsi="Times New Roman" w:cs="Times New Roman"/>
          <w:sz w:val="24"/>
          <w:szCs w:val="24"/>
        </w:rPr>
        <w:t>на понимание книги как культур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исторической ценности,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>развивает чувство сопричастности с вели</w:t>
      </w:r>
      <w:r w:rsidR="001E2814" w:rsidRPr="00A267CD">
        <w:rPr>
          <w:rFonts w:ascii="Times New Roman" w:hAnsi="Times New Roman" w:cs="Times New Roman"/>
          <w:sz w:val="24"/>
          <w:szCs w:val="24"/>
        </w:rPr>
        <w:t>кой духовн</w:t>
      </w:r>
      <w:r w:rsidR="005435ED" w:rsidRPr="00A267CD">
        <w:rPr>
          <w:rFonts w:ascii="Times New Roman" w:hAnsi="Times New Roman" w:cs="Times New Roman"/>
          <w:sz w:val="24"/>
          <w:szCs w:val="24"/>
        </w:rPr>
        <w:t>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="005435ED" w:rsidRPr="00A267CD">
        <w:rPr>
          <w:rFonts w:ascii="Times New Roman" w:hAnsi="Times New Roman" w:cs="Times New Roman"/>
          <w:sz w:val="24"/>
          <w:szCs w:val="24"/>
        </w:rPr>
        <w:t>нравственной культу</w:t>
      </w:r>
      <w:r w:rsidRPr="00A267CD">
        <w:rPr>
          <w:rFonts w:ascii="Times New Roman" w:hAnsi="Times New Roman" w:cs="Times New Roman"/>
          <w:sz w:val="24"/>
          <w:szCs w:val="24"/>
        </w:rPr>
        <w:t>рой России.</w:t>
      </w:r>
    </w:p>
    <w:p w:rsidR="005C6998" w:rsidRPr="005C6998" w:rsidRDefault="00B14DAB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Содержание литературного чтения представлено в программе следующими </w:t>
      </w:r>
      <w:r w:rsidR="00EC432C" w:rsidRPr="005C6998">
        <w:rPr>
          <w:rFonts w:ascii="Times New Roman" w:hAnsi="Times New Roman" w:cs="Times New Roman"/>
          <w:sz w:val="24"/>
          <w:szCs w:val="24"/>
          <w:u w:val="single"/>
        </w:rPr>
        <w:t>разделами:</w:t>
      </w:r>
    </w:p>
    <w:p w:rsidR="005C6998" w:rsidRP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998">
        <w:rPr>
          <w:rFonts w:ascii="Times New Roman" w:hAnsi="Times New Roman" w:cs="Times New Roman"/>
          <w:i/>
          <w:sz w:val="24"/>
          <w:szCs w:val="24"/>
        </w:rPr>
        <w:lastRenderedPageBreak/>
        <w:t>Виды речевой деятельности. Культура речевого общения.</w:t>
      </w:r>
    </w:p>
    <w:p w:rsidR="005C6998" w:rsidRP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6998">
        <w:rPr>
          <w:rFonts w:ascii="Times New Roman" w:hAnsi="Times New Roman" w:cs="Times New Roman"/>
          <w:i/>
          <w:sz w:val="24"/>
          <w:szCs w:val="24"/>
        </w:rPr>
        <w:t>Виды работы с текстом. Коммун</w:t>
      </w:r>
      <w:r w:rsidR="005435ED" w:rsidRPr="005C6998">
        <w:rPr>
          <w:rFonts w:ascii="Times New Roman" w:hAnsi="Times New Roman" w:cs="Times New Roman"/>
          <w:i/>
          <w:sz w:val="24"/>
          <w:szCs w:val="24"/>
        </w:rPr>
        <w:t>икативно</w:t>
      </w:r>
      <w:r w:rsidR="00B14DAB" w:rsidRPr="005C6998">
        <w:rPr>
          <w:rFonts w:ascii="Times New Roman" w:hAnsi="Times New Roman" w:cs="Times New Roman"/>
          <w:i/>
          <w:sz w:val="24"/>
          <w:szCs w:val="24"/>
        </w:rPr>
        <w:t>-</w:t>
      </w:r>
      <w:r w:rsidRPr="005C6998">
        <w:rPr>
          <w:rFonts w:ascii="Times New Roman" w:hAnsi="Times New Roman" w:cs="Times New Roman"/>
          <w:i/>
          <w:sz w:val="24"/>
          <w:szCs w:val="24"/>
        </w:rPr>
        <w:t>познавательная деятельность.</w:t>
      </w:r>
      <w:r w:rsidR="001E2814" w:rsidRPr="005C69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6998" w:rsidRP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998">
        <w:rPr>
          <w:rFonts w:ascii="Times New Roman" w:hAnsi="Times New Roman" w:cs="Times New Roman"/>
          <w:i/>
          <w:sz w:val="24"/>
          <w:szCs w:val="24"/>
        </w:rPr>
        <w:t>Работа с художественным произведени</w:t>
      </w:r>
      <w:r w:rsidR="005435ED" w:rsidRPr="005C6998">
        <w:rPr>
          <w:rFonts w:ascii="Times New Roman" w:hAnsi="Times New Roman" w:cs="Times New Roman"/>
          <w:i/>
          <w:sz w:val="24"/>
          <w:szCs w:val="24"/>
        </w:rPr>
        <w:t>ем. Эстетическая и духовно</w:t>
      </w:r>
      <w:r w:rsidR="00B14DAB" w:rsidRPr="005C6998">
        <w:rPr>
          <w:rFonts w:ascii="Times New Roman" w:hAnsi="Times New Roman" w:cs="Times New Roman"/>
          <w:i/>
          <w:sz w:val="24"/>
          <w:szCs w:val="24"/>
        </w:rPr>
        <w:t>-</w:t>
      </w:r>
      <w:r w:rsidR="005435ED" w:rsidRPr="005C6998">
        <w:rPr>
          <w:rFonts w:ascii="Times New Roman" w:hAnsi="Times New Roman" w:cs="Times New Roman"/>
          <w:i/>
          <w:sz w:val="24"/>
          <w:szCs w:val="24"/>
        </w:rPr>
        <w:t>нрав</w:t>
      </w:r>
      <w:r w:rsidRPr="005C6998">
        <w:rPr>
          <w:rFonts w:ascii="Times New Roman" w:hAnsi="Times New Roman" w:cs="Times New Roman"/>
          <w:i/>
          <w:sz w:val="24"/>
          <w:szCs w:val="24"/>
        </w:rPr>
        <w:t>ственная</w:t>
      </w:r>
      <w:r w:rsidR="001E2814" w:rsidRPr="005C69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6998">
        <w:rPr>
          <w:rFonts w:ascii="Times New Roman" w:hAnsi="Times New Roman" w:cs="Times New Roman"/>
          <w:i/>
          <w:sz w:val="24"/>
          <w:szCs w:val="24"/>
        </w:rPr>
        <w:t xml:space="preserve"> деятельность.</w:t>
      </w:r>
      <w:r w:rsidR="001E2814" w:rsidRPr="005C69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C6998" w:rsidRP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6998">
        <w:rPr>
          <w:rFonts w:ascii="Times New Roman" w:hAnsi="Times New Roman" w:cs="Times New Roman"/>
          <w:i/>
          <w:sz w:val="24"/>
          <w:szCs w:val="24"/>
        </w:rPr>
        <w:t>Круг детского чтения. Культура читательской деятельности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  <w:u w:val="single"/>
        </w:rPr>
        <w:t>Первый раздел программы</w:t>
      </w:r>
      <w:r w:rsidRPr="00A267CD">
        <w:rPr>
          <w:rFonts w:ascii="Times New Roman" w:hAnsi="Times New Roman" w:cs="Times New Roman"/>
          <w:sz w:val="24"/>
          <w:szCs w:val="24"/>
        </w:rPr>
        <w:t xml:space="preserve"> — «</w:t>
      </w:r>
      <w:r w:rsidRPr="00A267CD">
        <w:rPr>
          <w:rFonts w:ascii="Times New Roman" w:hAnsi="Times New Roman" w:cs="Times New Roman"/>
          <w:b/>
          <w:sz w:val="24"/>
          <w:szCs w:val="24"/>
        </w:rPr>
        <w:t>Виды речевой деятельности.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b/>
          <w:sz w:val="24"/>
          <w:szCs w:val="24"/>
        </w:rPr>
        <w:t>Культура</w:t>
      </w:r>
      <w:r w:rsidR="005435ED" w:rsidRPr="00A267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b/>
          <w:sz w:val="24"/>
          <w:szCs w:val="24"/>
        </w:rPr>
        <w:t>речевого общения»</w:t>
      </w:r>
      <w:r w:rsidRPr="00A267CD">
        <w:rPr>
          <w:rFonts w:ascii="Times New Roman" w:hAnsi="Times New Roman" w:cs="Times New Roman"/>
          <w:sz w:val="24"/>
          <w:szCs w:val="24"/>
        </w:rPr>
        <w:t xml:space="preserve"> — ориентирован на с</w:t>
      </w:r>
      <w:r w:rsidR="005435ED" w:rsidRPr="00A267CD">
        <w:rPr>
          <w:rFonts w:ascii="Times New Roman" w:hAnsi="Times New Roman" w:cs="Times New Roman"/>
          <w:sz w:val="24"/>
          <w:szCs w:val="24"/>
        </w:rPr>
        <w:t>овершенствование всех видов коммуникативн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="005435ED" w:rsidRPr="00A267CD">
        <w:rPr>
          <w:rFonts w:ascii="Times New Roman" w:hAnsi="Times New Roman" w:cs="Times New Roman"/>
          <w:sz w:val="24"/>
          <w:szCs w:val="24"/>
        </w:rPr>
        <w:t xml:space="preserve">речевой </w:t>
      </w:r>
      <w:r w:rsidRPr="00A267CD">
        <w:rPr>
          <w:rFonts w:ascii="Times New Roman" w:hAnsi="Times New Roman" w:cs="Times New Roman"/>
          <w:sz w:val="24"/>
          <w:szCs w:val="24"/>
        </w:rPr>
        <w:t>деятельности: умени</w:t>
      </w:r>
      <w:r w:rsidR="005435ED" w:rsidRPr="00A267CD">
        <w:rPr>
          <w:rFonts w:ascii="Times New Roman" w:hAnsi="Times New Roman" w:cs="Times New Roman"/>
          <w:sz w:val="24"/>
          <w:szCs w:val="24"/>
        </w:rPr>
        <w:t>й читать и писать, слушать и го</w:t>
      </w:r>
      <w:r w:rsidRPr="00A267CD">
        <w:rPr>
          <w:rFonts w:ascii="Times New Roman" w:hAnsi="Times New Roman" w:cs="Times New Roman"/>
          <w:sz w:val="24"/>
          <w:szCs w:val="24"/>
        </w:rPr>
        <w:t>ворить, использовать различные виды реч</w:t>
      </w:r>
      <w:r w:rsidR="005435ED" w:rsidRPr="00A267CD">
        <w:rPr>
          <w:rFonts w:ascii="Times New Roman" w:hAnsi="Times New Roman" w:cs="Times New Roman"/>
          <w:sz w:val="24"/>
          <w:szCs w:val="24"/>
        </w:rPr>
        <w:t>евой деятельности в разных ситу</w:t>
      </w:r>
      <w:r w:rsidRPr="00A267CD">
        <w:rPr>
          <w:rFonts w:ascii="Times New Roman" w:hAnsi="Times New Roman" w:cs="Times New Roman"/>
          <w:sz w:val="24"/>
          <w:szCs w:val="24"/>
        </w:rPr>
        <w:t>ациях общения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грамма предусматривает поэтапное формирование навыка чтения: от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громк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речевой формы (чтение вслух) до чтения про себя, которое как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мственное действие протекает во внутре</w:t>
      </w:r>
      <w:r w:rsidR="00F4764E" w:rsidRPr="00A267CD">
        <w:rPr>
          <w:rFonts w:ascii="Times New Roman" w:hAnsi="Times New Roman" w:cs="Times New Roman"/>
          <w:sz w:val="24"/>
          <w:szCs w:val="24"/>
        </w:rPr>
        <w:t>ннем плане. От плавного слогово</w:t>
      </w:r>
      <w:r w:rsidRPr="00A267CD">
        <w:rPr>
          <w:rFonts w:ascii="Times New Roman" w:hAnsi="Times New Roman" w:cs="Times New Roman"/>
          <w:sz w:val="24"/>
          <w:szCs w:val="24"/>
        </w:rPr>
        <w:t>го чтения вслух учащиеся постепенно пер</w:t>
      </w:r>
      <w:r w:rsidR="00F4764E" w:rsidRPr="00A267CD">
        <w:rPr>
          <w:rFonts w:ascii="Times New Roman" w:hAnsi="Times New Roman" w:cs="Times New Roman"/>
          <w:sz w:val="24"/>
          <w:szCs w:val="24"/>
        </w:rPr>
        <w:t>еходят к активному освоению при</w:t>
      </w:r>
      <w:r w:rsidRPr="00A267CD">
        <w:rPr>
          <w:rFonts w:ascii="Times New Roman" w:hAnsi="Times New Roman" w:cs="Times New Roman"/>
          <w:sz w:val="24"/>
          <w:szCs w:val="24"/>
        </w:rPr>
        <w:t>ёмов целостного (синтетического) чтения в пределах слова (чтение целыми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ловами). Затем они овладевают умением интонационно объединять слова в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ловосочетания и предложения, упражняются в темповом чтении, которое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беспечивает лучшее понимание прочитанного, осваив</w:t>
      </w:r>
      <w:r w:rsidR="00F4764E" w:rsidRPr="00A267CD">
        <w:rPr>
          <w:rFonts w:ascii="Times New Roman" w:hAnsi="Times New Roman" w:cs="Times New Roman"/>
          <w:sz w:val="24"/>
          <w:szCs w:val="24"/>
        </w:rPr>
        <w:t>ают смысловое чте</w:t>
      </w:r>
      <w:r w:rsidRPr="00A267CD">
        <w:rPr>
          <w:rFonts w:ascii="Times New Roman" w:hAnsi="Times New Roman" w:cs="Times New Roman"/>
          <w:sz w:val="24"/>
          <w:szCs w:val="24"/>
        </w:rPr>
        <w:t>ние, наращивают скорость чтения (беглое чтение), овладевают чтением про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ебя. В программе указаны ориентировочн</w:t>
      </w:r>
      <w:r w:rsidR="00F4764E" w:rsidRPr="00A267CD">
        <w:rPr>
          <w:rFonts w:ascii="Times New Roman" w:hAnsi="Times New Roman" w:cs="Times New Roman"/>
          <w:sz w:val="24"/>
          <w:szCs w:val="24"/>
        </w:rPr>
        <w:t>ые нормы скорости чтения, от ко</w:t>
      </w:r>
      <w:r w:rsidRPr="00A267CD">
        <w:rPr>
          <w:rFonts w:ascii="Times New Roman" w:hAnsi="Times New Roman" w:cs="Times New Roman"/>
          <w:sz w:val="24"/>
          <w:szCs w:val="24"/>
        </w:rPr>
        <w:t>торой зависит понимание прочитанного т</w:t>
      </w:r>
      <w:r w:rsidR="00F4764E" w:rsidRPr="00A267CD">
        <w:rPr>
          <w:rFonts w:ascii="Times New Roman" w:hAnsi="Times New Roman" w:cs="Times New Roman"/>
          <w:sz w:val="24"/>
          <w:szCs w:val="24"/>
        </w:rPr>
        <w:t>екста и, как следствие, успевае</w:t>
      </w:r>
      <w:r w:rsidRPr="00A267CD">
        <w:rPr>
          <w:rFonts w:ascii="Times New Roman" w:hAnsi="Times New Roman" w:cs="Times New Roman"/>
          <w:sz w:val="24"/>
          <w:szCs w:val="24"/>
        </w:rPr>
        <w:t>мость ребёнка по всем другим предметам в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начальной и средней школе. Уча</w:t>
      </w:r>
      <w:r w:rsidRPr="00A267CD">
        <w:rPr>
          <w:rFonts w:ascii="Times New Roman" w:hAnsi="Times New Roman" w:cs="Times New Roman"/>
          <w:sz w:val="24"/>
          <w:szCs w:val="24"/>
        </w:rPr>
        <w:t>щиеся, окончившие начальную школу, должны читать не менее 70—80 слов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 минуту. Такая скорость позволит им чу</w:t>
      </w:r>
      <w:r w:rsidR="00F4764E" w:rsidRPr="00A267CD">
        <w:rPr>
          <w:rFonts w:ascii="Times New Roman" w:hAnsi="Times New Roman" w:cs="Times New Roman"/>
          <w:sz w:val="24"/>
          <w:szCs w:val="24"/>
        </w:rPr>
        <w:t>вствовать себя уверенно и комфо</w:t>
      </w:r>
      <w:r w:rsidRPr="00A267CD">
        <w:rPr>
          <w:rFonts w:ascii="Times New Roman" w:hAnsi="Times New Roman" w:cs="Times New Roman"/>
          <w:sz w:val="24"/>
          <w:szCs w:val="24"/>
        </w:rPr>
        <w:t>ртно, поможет извлекать смысловую информацию при самостоятельном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чте</w:t>
      </w:r>
      <w:r w:rsidRPr="00A267CD">
        <w:rPr>
          <w:rFonts w:ascii="Times New Roman" w:hAnsi="Times New Roman" w:cs="Times New Roman"/>
          <w:sz w:val="24"/>
          <w:szCs w:val="24"/>
        </w:rPr>
        <w:t>нии и работе с учебными текстам</w:t>
      </w:r>
      <w:r w:rsidR="00B14DAB" w:rsidRPr="00A267CD">
        <w:rPr>
          <w:rFonts w:ascii="Times New Roman" w:hAnsi="Times New Roman" w:cs="Times New Roman"/>
          <w:sz w:val="24"/>
          <w:szCs w:val="24"/>
        </w:rPr>
        <w:t>и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Содержание курса включает формиров</w:t>
      </w:r>
      <w:r w:rsidR="00F4764E" w:rsidRPr="00A267CD">
        <w:rPr>
          <w:rFonts w:ascii="Times New Roman" w:hAnsi="Times New Roman" w:cs="Times New Roman"/>
          <w:sz w:val="24"/>
          <w:szCs w:val="24"/>
        </w:rPr>
        <w:t>ание умения слушать речь (выска</w:t>
      </w:r>
      <w:r w:rsidRPr="00A267CD">
        <w:rPr>
          <w:rFonts w:ascii="Times New Roman" w:hAnsi="Times New Roman" w:cs="Times New Roman"/>
          <w:sz w:val="24"/>
          <w:szCs w:val="24"/>
        </w:rPr>
        <w:t>зывание), основой которого являются в</w:t>
      </w:r>
      <w:r w:rsidR="00F4764E" w:rsidRPr="00A267CD">
        <w:rPr>
          <w:rFonts w:ascii="Times New Roman" w:hAnsi="Times New Roman" w:cs="Times New Roman"/>
          <w:sz w:val="24"/>
          <w:szCs w:val="24"/>
        </w:rPr>
        <w:t>нимание к речи собеседника, спо</w:t>
      </w:r>
      <w:r w:rsidRPr="00A267CD">
        <w:rPr>
          <w:rFonts w:ascii="Times New Roman" w:hAnsi="Times New Roman" w:cs="Times New Roman"/>
          <w:sz w:val="24"/>
          <w:szCs w:val="24"/>
        </w:rPr>
        <w:t>собность её анализировать, выделять главное, задавать уточняющие вопросы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Развитие умения говорить (высказывать своё мнение, задавать вопросы и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отвечать на них, </w:t>
      </w:r>
      <w:r w:rsidR="00F4764E" w:rsidRPr="00A267CD">
        <w:rPr>
          <w:rFonts w:ascii="Times New Roman" w:hAnsi="Times New Roman" w:cs="Times New Roman"/>
          <w:sz w:val="24"/>
          <w:szCs w:val="24"/>
        </w:rPr>
        <w:t>вести диалог и строить монолог) обеспечивается включе</w:t>
      </w:r>
      <w:r w:rsidRPr="00A267CD">
        <w:rPr>
          <w:rFonts w:ascii="Times New Roman" w:hAnsi="Times New Roman" w:cs="Times New Roman"/>
          <w:sz w:val="24"/>
          <w:szCs w:val="24"/>
        </w:rPr>
        <w:t>нием в содержание литературного чтения материала о правилах речевого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этикета, ситуациях и условиях общения (кто, что и </w:t>
      </w:r>
      <w:r w:rsidR="001E2814" w:rsidRPr="00A267CD">
        <w:rPr>
          <w:rFonts w:ascii="Times New Roman" w:hAnsi="Times New Roman" w:cs="Times New Roman"/>
          <w:sz w:val="24"/>
          <w:szCs w:val="24"/>
        </w:rPr>
        <w:t>кому говорит? как и за</w:t>
      </w:r>
      <w:r w:rsidRPr="00A267CD">
        <w:rPr>
          <w:rFonts w:ascii="Times New Roman" w:hAnsi="Times New Roman" w:cs="Times New Roman"/>
          <w:sz w:val="24"/>
          <w:szCs w:val="24"/>
        </w:rPr>
        <w:t xml:space="preserve">чем?). Учащиеся учатся ставить перед собой </w:t>
      </w:r>
      <w:r w:rsidR="00F4764E" w:rsidRPr="00A267CD">
        <w:rPr>
          <w:rFonts w:ascii="Times New Roman" w:hAnsi="Times New Roman" w:cs="Times New Roman"/>
          <w:sz w:val="24"/>
          <w:szCs w:val="24"/>
        </w:rPr>
        <w:t>цель (что я хочу сказать?), кор</w:t>
      </w:r>
      <w:r w:rsidRPr="00A267CD">
        <w:rPr>
          <w:rFonts w:ascii="Times New Roman" w:hAnsi="Times New Roman" w:cs="Times New Roman"/>
          <w:sz w:val="24"/>
          <w:szCs w:val="24"/>
        </w:rPr>
        <w:t>ректировать и контролировать своё высказывание, оценивать его, терпеливо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ыслушивать других, проявляя уважение к мнению собеседника.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Большое внимание в программе уделяется развитию умения писать. На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роках литературного чтения учащиеся будут учиться создавать собственные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тексты, писать изложения и небольшие сочинения (описание, рассуждение,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овествование) на основе прочитанных текстов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B14DAB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Программа обеспечивает развитие выразительности устной и письменной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="00EC432C" w:rsidRPr="00A267CD">
        <w:rPr>
          <w:rFonts w:ascii="Times New Roman" w:hAnsi="Times New Roman" w:cs="Times New Roman"/>
          <w:sz w:val="24"/>
          <w:szCs w:val="24"/>
        </w:rPr>
        <w:t>речи, совершенствование умений слушать и говорить, читать и писать на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="00EC432C" w:rsidRPr="00A267CD">
        <w:rPr>
          <w:rFonts w:ascii="Times New Roman" w:hAnsi="Times New Roman" w:cs="Times New Roman"/>
          <w:sz w:val="24"/>
          <w:szCs w:val="24"/>
        </w:rPr>
        <w:t>протяжении всех лет обучения в начальной школе.</w:t>
      </w:r>
    </w:p>
    <w:p w:rsidR="005C6998" w:rsidRDefault="00EC432C" w:rsidP="00EA47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  <w:u w:val="single"/>
        </w:rPr>
        <w:t>Следующий раздел</w:t>
      </w:r>
      <w:r w:rsidRPr="00A267CD">
        <w:rPr>
          <w:rFonts w:ascii="Times New Roman" w:hAnsi="Times New Roman" w:cs="Times New Roman"/>
          <w:sz w:val="24"/>
          <w:szCs w:val="24"/>
        </w:rPr>
        <w:t xml:space="preserve"> — </w:t>
      </w:r>
      <w:r w:rsidRPr="00A267CD">
        <w:rPr>
          <w:rFonts w:ascii="Times New Roman" w:hAnsi="Times New Roman" w:cs="Times New Roman"/>
          <w:b/>
          <w:sz w:val="24"/>
          <w:szCs w:val="24"/>
        </w:rPr>
        <w:t>«Виды рабо</w:t>
      </w:r>
      <w:r w:rsidR="00F4764E" w:rsidRPr="00A267CD">
        <w:rPr>
          <w:rFonts w:ascii="Times New Roman" w:hAnsi="Times New Roman" w:cs="Times New Roman"/>
          <w:b/>
          <w:sz w:val="24"/>
          <w:szCs w:val="24"/>
        </w:rPr>
        <w:t>ты с текстом. Коммуникативно</w:t>
      </w:r>
      <w:r w:rsidR="00B14DAB" w:rsidRPr="00A267CD">
        <w:rPr>
          <w:rFonts w:ascii="Times New Roman" w:hAnsi="Times New Roman" w:cs="Times New Roman"/>
          <w:b/>
          <w:sz w:val="24"/>
          <w:szCs w:val="24"/>
        </w:rPr>
        <w:t>-</w:t>
      </w:r>
      <w:r w:rsidR="00F4764E" w:rsidRPr="00A267CD">
        <w:rPr>
          <w:rFonts w:ascii="Times New Roman" w:hAnsi="Times New Roman" w:cs="Times New Roman"/>
          <w:b/>
          <w:sz w:val="24"/>
          <w:szCs w:val="24"/>
        </w:rPr>
        <w:t>по</w:t>
      </w:r>
      <w:r w:rsidRPr="00A267CD">
        <w:rPr>
          <w:rFonts w:ascii="Times New Roman" w:hAnsi="Times New Roman" w:cs="Times New Roman"/>
          <w:b/>
          <w:sz w:val="24"/>
          <w:szCs w:val="24"/>
        </w:rPr>
        <w:t>знавательная деятельность»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грамма предусматривает освоение учащимися разнообразных речевых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мений при работе с текстами произведени</w:t>
      </w:r>
      <w:r w:rsidR="00F4764E" w:rsidRPr="00A267CD">
        <w:rPr>
          <w:rFonts w:ascii="Times New Roman" w:hAnsi="Times New Roman" w:cs="Times New Roman"/>
          <w:sz w:val="24"/>
          <w:szCs w:val="24"/>
        </w:rPr>
        <w:t>й (деление текста на части, под</w:t>
      </w:r>
      <w:r w:rsidRPr="00A267CD">
        <w:rPr>
          <w:rFonts w:ascii="Times New Roman" w:hAnsi="Times New Roman" w:cs="Times New Roman"/>
          <w:sz w:val="24"/>
          <w:szCs w:val="24"/>
        </w:rPr>
        <w:t>бор к ним заглавий, составление плана, умения кратко и полно пересказать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>прочитанный текст, выделение главного и формул</w:t>
      </w:r>
      <w:r w:rsidR="00F4764E" w:rsidRPr="00A267CD">
        <w:rPr>
          <w:rFonts w:ascii="Times New Roman" w:hAnsi="Times New Roman" w:cs="Times New Roman"/>
          <w:sz w:val="24"/>
          <w:szCs w:val="24"/>
        </w:rPr>
        <w:t>ирование его своими сло</w:t>
      </w:r>
      <w:r w:rsidRPr="00A267CD">
        <w:rPr>
          <w:rFonts w:ascii="Times New Roman" w:hAnsi="Times New Roman" w:cs="Times New Roman"/>
          <w:sz w:val="24"/>
          <w:szCs w:val="24"/>
        </w:rPr>
        <w:t>вами), а также решение различных комм</w:t>
      </w:r>
      <w:r w:rsidR="001E2814" w:rsidRPr="00A267CD">
        <w:rPr>
          <w:rFonts w:ascii="Times New Roman" w:hAnsi="Times New Roman" w:cs="Times New Roman"/>
          <w:sz w:val="24"/>
          <w:szCs w:val="24"/>
        </w:rPr>
        <w:t>уникативн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="00F4764E" w:rsidRPr="00A267CD">
        <w:rPr>
          <w:rFonts w:ascii="Times New Roman" w:hAnsi="Times New Roman" w:cs="Times New Roman"/>
          <w:sz w:val="24"/>
          <w:szCs w:val="24"/>
        </w:rPr>
        <w:t>речевых задач. Содер</w:t>
      </w:r>
      <w:r w:rsidRPr="00A267CD">
        <w:rPr>
          <w:rFonts w:ascii="Times New Roman" w:hAnsi="Times New Roman" w:cs="Times New Roman"/>
          <w:sz w:val="24"/>
          <w:szCs w:val="24"/>
        </w:rPr>
        <w:t>жание данного раздела направлено на освоение различных видов текстов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(текст описание, текст рассуждение, текст </w:t>
      </w:r>
      <w:r w:rsidRPr="00A267CD">
        <w:rPr>
          <w:rFonts w:ascii="Times New Roman" w:hAnsi="Times New Roman" w:cs="Times New Roman"/>
          <w:sz w:val="24"/>
          <w:szCs w:val="24"/>
        </w:rPr>
        <w:t>повествование), формирование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умений соотносить заглавие и содержание 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текста, различать учебные, </w:t>
      </w:r>
      <w:r w:rsidR="00F4764E" w:rsidRPr="00A267CD">
        <w:rPr>
          <w:rFonts w:ascii="Times New Roman" w:hAnsi="Times New Roman" w:cs="Times New Roman"/>
          <w:sz w:val="24"/>
          <w:szCs w:val="24"/>
        </w:rPr>
        <w:lastRenderedPageBreak/>
        <w:t>науч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B14DAB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знавательные и художественные тексты, определять их роль в процессе общения. Учащиеся будут наблюдать, как изменяются цели общения при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создании художественного и познавательного текстов (с помощью </w:t>
      </w:r>
      <w:r w:rsidR="002357C0">
        <w:rPr>
          <w:rFonts w:ascii="Times New Roman" w:hAnsi="Times New Roman" w:cs="Times New Roman"/>
          <w:sz w:val="24"/>
          <w:szCs w:val="24"/>
        </w:rPr>
        <w:t>учителя)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  <w:u w:val="single"/>
        </w:rPr>
        <w:t xml:space="preserve">Раздел 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b/>
          <w:sz w:val="24"/>
          <w:szCs w:val="24"/>
        </w:rPr>
        <w:t>«Работа с художественным произведением. Эстетическая и</w:t>
      </w:r>
      <w:r w:rsidR="00F4764E" w:rsidRPr="00A267CD">
        <w:rPr>
          <w:rFonts w:ascii="Times New Roman" w:hAnsi="Times New Roman" w:cs="Times New Roman"/>
          <w:b/>
          <w:sz w:val="24"/>
          <w:szCs w:val="24"/>
        </w:rPr>
        <w:t xml:space="preserve"> духовно</w:t>
      </w:r>
      <w:r w:rsidR="00B14DAB" w:rsidRPr="00A267CD">
        <w:rPr>
          <w:rFonts w:ascii="Times New Roman" w:hAnsi="Times New Roman" w:cs="Times New Roman"/>
          <w:b/>
          <w:sz w:val="24"/>
          <w:szCs w:val="24"/>
        </w:rPr>
        <w:t>-</w:t>
      </w:r>
      <w:r w:rsidRPr="00A267CD">
        <w:rPr>
          <w:rFonts w:ascii="Times New Roman" w:hAnsi="Times New Roman" w:cs="Times New Roman"/>
          <w:b/>
          <w:sz w:val="24"/>
          <w:szCs w:val="24"/>
        </w:rPr>
        <w:t xml:space="preserve">нравственная деятельность» </w:t>
      </w:r>
      <w:r w:rsidRPr="00A267CD">
        <w:rPr>
          <w:rFonts w:ascii="Times New Roman" w:hAnsi="Times New Roman" w:cs="Times New Roman"/>
          <w:sz w:val="24"/>
          <w:szCs w:val="24"/>
        </w:rPr>
        <w:t>на</w:t>
      </w:r>
      <w:r w:rsidR="00F4764E" w:rsidRPr="00A267CD">
        <w:rPr>
          <w:rFonts w:ascii="Times New Roman" w:hAnsi="Times New Roman" w:cs="Times New Roman"/>
          <w:sz w:val="24"/>
          <w:szCs w:val="24"/>
        </w:rPr>
        <w:t>целен на развитие художествен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эстетической деятельности, формирование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="00F4764E" w:rsidRPr="00A267CD">
        <w:rPr>
          <w:rFonts w:ascii="Times New Roman" w:hAnsi="Times New Roman" w:cs="Times New Roman"/>
          <w:sz w:val="24"/>
          <w:szCs w:val="24"/>
        </w:rPr>
        <w:t>этических представ</w:t>
      </w:r>
      <w:r w:rsidRPr="00A267CD">
        <w:rPr>
          <w:rFonts w:ascii="Times New Roman" w:hAnsi="Times New Roman" w:cs="Times New Roman"/>
          <w:sz w:val="24"/>
          <w:szCs w:val="24"/>
        </w:rPr>
        <w:t>лений и активизацию творческой деятел</w:t>
      </w:r>
      <w:r w:rsidR="00F4764E" w:rsidRPr="00A267CD">
        <w:rPr>
          <w:rFonts w:ascii="Times New Roman" w:hAnsi="Times New Roman" w:cs="Times New Roman"/>
          <w:sz w:val="24"/>
          <w:szCs w:val="24"/>
        </w:rPr>
        <w:t>ьности учащихся средствами худо</w:t>
      </w:r>
      <w:r w:rsidRPr="00A267CD">
        <w:rPr>
          <w:rFonts w:ascii="Times New Roman" w:hAnsi="Times New Roman" w:cs="Times New Roman"/>
          <w:sz w:val="24"/>
          <w:szCs w:val="24"/>
        </w:rPr>
        <w:t>жественной литературы. Дети будут учиться различать способы изображения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мира в художественных и познавательных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тестах (с помощью учителя), по</w:t>
      </w:r>
      <w:r w:rsidRPr="00A267CD">
        <w:rPr>
          <w:rFonts w:ascii="Times New Roman" w:hAnsi="Times New Roman" w:cs="Times New Roman"/>
          <w:sz w:val="24"/>
          <w:szCs w:val="24"/>
        </w:rPr>
        <w:t>нимать различия в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познании мира с помощью науч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="00F4764E" w:rsidRPr="00A267CD">
        <w:rPr>
          <w:rFonts w:ascii="Times New Roman" w:hAnsi="Times New Roman" w:cs="Times New Roman"/>
          <w:sz w:val="24"/>
          <w:szCs w:val="24"/>
        </w:rPr>
        <w:t>понятийного и худо</w:t>
      </w:r>
      <w:r w:rsidR="001E2814" w:rsidRPr="00A267CD">
        <w:rPr>
          <w:rFonts w:ascii="Times New Roman" w:hAnsi="Times New Roman" w:cs="Times New Roman"/>
          <w:sz w:val="24"/>
          <w:szCs w:val="24"/>
        </w:rPr>
        <w:t>жествен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="001E2814" w:rsidRPr="00A267CD">
        <w:rPr>
          <w:rFonts w:ascii="Times New Roman" w:hAnsi="Times New Roman" w:cs="Times New Roman"/>
          <w:sz w:val="24"/>
          <w:szCs w:val="24"/>
        </w:rPr>
        <w:t>о</w:t>
      </w:r>
      <w:r w:rsidRPr="00A267CD">
        <w:rPr>
          <w:rFonts w:ascii="Times New Roman" w:hAnsi="Times New Roman" w:cs="Times New Roman"/>
          <w:sz w:val="24"/>
          <w:szCs w:val="24"/>
        </w:rPr>
        <w:t>бразного мышления, осмысливать особенности художественного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и науч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знавательного произведений, создавать собственные тексты.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грамма предусматривает знакомст</w:t>
      </w:r>
      <w:r w:rsidR="00F4764E" w:rsidRPr="00A267CD">
        <w:rPr>
          <w:rFonts w:ascii="Times New Roman" w:hAnsi="Times New Roman" w:cs="Times New Roman"/>
          <w:sz w:val="24"/>
          <w:szCs w:val="24"/>
        </w:rPr>
        <w:t>во детей не только с лучшими об</w:t>
      </w:r>
      <w:r w:rsidRPr="00A267CD">
        <w:rPr>
          <w:rFonts w:ascii="Times New Roman" w:hAnsi="Times New Roman" w:cs="Times New Roman"/>
          <w:sz w:val="24"/>
          <w:szCs w:val="24"/>
        </w:rPr>
        <w:t>разцами художественной литературы, но и с произведениями других видов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>искусства.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Учащиеся научатся понимать и ценить </w:t>
      </w:r>
      <w:r w:rsidR="00F4764E" w:rsidRPr="00A267CD">
        <w:rPr>
          <w:rFonts w:ascii="Times New Roman" w:hAnsi="Times New Roman" w:cs="Times New Roman"/>
          <w:sz w:val="24"/>
          <w:szCs w:val="24"/>
        </w:rPr>
        <w:t>художественное произведение, от</w:t>
      </w:r>
      <w:r w:rsidRPr="00A267CD">
        <w:rPr>
          <w:rFonts w:ascii="Times New Roman" w:hAnsi="Times New Roman" w:cs="Times New Roman"/>
          <w:sz w:val="24"/>
          <w:szCs w:val="24"/>
        </w:rPr>
        <w:t>л</w:t>
      </w:r>
      <w:r w:rsidR="00F4764E" w:rsidRPr="00A267CD">
        <w:rPr>
          <w:rFonts w:ascii="Times New Roman" w:hAnsi="Times New Roman" w:cs="Times New Roman"/>
          <w:sz w:val="24"/>
          <w:szCs w:val="24"/>
        </w:rPr>
        <w:t>ичать его от произведений науч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зна</w:t>
      </w:r>
      <w:r w:rsidR="00F4764E" w:rsidRPr="00A267CD">
        <w:rPr>
          <w:rFonts w:ascii="Times New Roman" w:hAnsi="Times New Roman" w:cs="Times New Roman"/>
          <w:sz w:val="24"/>
          <w:szCs w:val="24"/>
        </w:rPr>
        <w:t>вательного содержания. Они узна</w:t>
      </w:r>
      <w:r w:rsidRPr="00A267CD">
        <w:rPr>
          <w:rFonts w:ascii="Times New Roman" w:hAnsi="Times New Roman" w:cs="Times New Roman"/>
          <w:sz w:val="24"/>
          <w:szCs w:val="24"/>
        </w:rPr>
        <w:t>ют, что художественное произведение — произведение словесного искусства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и что его автор, раскры</w:t>
      </w:r>
      <w:r w:rsidR="00F4764E" w:rsidRPr="00A267CD">
        <w:rPr>
          <w:rFonts w:ascii="Times New Roman" w:hAnsi="Times New Roman" w:cs="Times New Roman"/>
          <w:sz w:val="24"/>
          <w:szCs w:val="24"/>
        </w:rPr>
        <w:t>вая через художествен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="00F4764E" w:rsidRPr="00A267CD">
        <w:rPr>
          <w:rFonts w:ascii="Times New Roman" w:hAnsi="Times New Roman" w:cs="Times New Roman"/>
          <w:sz w:val="24"/>
          <w:szCs w:val="24"/>
        </w:rPr>
        <w:t>образную форму всё бога</w:t>
      </w:r>
      <w:r w:rsidRPr="00A267CD">
        <w:rPr>
          <w:rFonts w:ascii="Times New Roman" w:hAnsi="Times New Roman" w:cs="Times New Roman"/>
          <w:sz w:val="24"/>
          <w:szCs w:val="24"/>
        </w:rPr>
        <w:t>тство окружающего мира и человеческих отношений, стремится приобщить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читателя к своим духов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 xml:space="preserve">нравственным </w:t>
      </w:r>
      <w:r w:rsidR="00F4764E" w:rsidRPr="00A267CD">
        <w:rPr>
          <w:rFonts w:ascii="Times New Roman" w:hAnsi="Times New Roman" w:cs="Times New Roman"/>
          <w:sz w:val="24"/>
          <w:szCs w:val="24"/>
        </w:rPr>
        <w:t>и эстетическим ценностям, пробу</w:t>
      </w:r>
      <w:r w:rsidRPr="00A267CD">
        <w:rPr>
          <w:rFonts w:ascii="Times New Roman" w:hAnsi="Times New Roman" w:cs="Times New Roman"/>
          <w:sz w:val="24"/>
          <w:szCs w:val="24"/>
        </w:rPr>
        <w:t>дить в человеке чувство прекрасного, красоты и гармонии.</w:t>
      </w:r>
      <w:r w:rsidR="00F4764E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0B04C0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В содержание литературного чтения в</w:t>
      </w:r>
      <w:r w:rsidR="001A0FFC" w:rsidRPr="00A267CD">
        <w:rPr>
          <w:rFonts w:ascii="Times New Roman" w:hAnsi="Times New Roman" w:cs="Times New Roman"/>
          <w:sz w:val="24"/>
          <w:szCs w:val="24"/>
        </w:rPr>
        <w:t>ключён элементарный анализ худо</w:t>
      </w:r>
      <w:r w:rsidRPr="00A267CD">
        <w:rPr>
          <w:rFonts w:ascii="Times New Roman" w:hAnsi="Times New Roman" w:cs="Times New Roman"/>
          <w:sz w:val="24"/>
          <w:szCs w:val="24"/>
        </w:rPr>
        <w:t>жественного произведения, который с</w:t>
      </w:r>
      <w:r w:rsidR="001A0FFC" w:rsidRPr="00A267CD">
        <w:rPr>
          <w:rFonts w:ascii="Times New Roman" w:hAnsi="Times New Roman" w:cs="Times New Roman"/>
          <w:sz w:val="24"/>
          <w:szCs w:val="24"/>
        </w:rPr>
        <w:t xml:space="preserve">троится по принципу «синтез—анализ—синтез»: учащиеся сначала </w:t>
      </w:r>
      <w:r w:rsidRPr="00A267CD">
        <w:rPr>
          <w:rFonts w:ascii="Times New Roman" w:hAnsi="Times New Roman" w:cs="Times New Roman"/>
          <w:sz w:val="24"/>
          <w:szCs w:val="24"/>
        </w:rPr>
        <w:t>восприним</w:t>
      </w:r>
      <w:r w:rsidR="001A0FFC" w:rsidRPr="00A267CD">
        <w:rPr>
          <w:rFonts w:ascii="Times New Roman" w:hAnsi="Times New Roman" w:cs="Times New Roman"/>
          <w:sz w:val="24"/>
          <w:szCs w:val="24"/>
        </w:rPr>
        <w:t>ают текст целиком, потом его чи</w:t>
      </w:r>
      <w:r w:rsidRPr="00A267CD">
        <w:rPr>
          <w:rFonts w:ascii="Times New Roman" w:hAnsi="Times New Roman" w:cs="Times New Roman"/>
          <w:sz w:val="24"/>
          <w:szCs w:val="24"/>
        </w:rPr>
        <w:t>тают и анализируют, а затем вновь обращаются к тексту в це</w:t>
      </w:r>
      <w:r w:rsidR="001A0FFC" w:rsidRPr="00A267CD">
        <w:rPr>
          <w:rFonts w:ascii="Times New Roman" w:hAnsi="Times New Roman" w:cs="Times New Roman"/>
          <w:sz w:val="24"/>
          <w:szCs w:val="24"/>
        </w:rPr>
        <w:t>лом, сравни</w:t>
      </w:r>
      <w:r w:rsidRPr="00A267CD">
        <w:rPr>
          <w:rFonts w:ascii="Times New Roman" w:hAnsi="Times New Roman" w:cs="Times New Roman"/>
          <w:sz w:val="24"/>
          <w:szCs w:val="24"/>
        </w:rPr>
        <w:t>вая его начало и конец, главную мысль с заглавием и содержанием текста,</w:t>
      </w:r>
      <w:r w:rsidR="001A0FFC" w:rsidRPr="00A267CD">
        <w:rPr>
          <w:rFonts w:ascii="Times New Roman" w:hAnsi="Times New Roman" w:cs="Times New Roman"/>
          <w:sz w:val="24"/>
          <w:szCs w:val="24"/>
        </w:rPr>
        <w:t xml:space="preserve"> давая ему художествен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эстетическую оценку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и анализе литературного произведени</w:t>
      </w:r>
      <w:r w:rsidR="001A0FFC" w:rsidRPr="00A267CD">
        <w:rPr>
          <w:rFonts w:ascii="Times New Roman" w:hAnsi="Times New Roman" w:cs="Times New Roman"/>
          <w:sz w:val="24"/>
          <w:szCs w:val="24"/>
        </w:rPr>
        <w:t>я на первый план выдвигается ху</w:t>
      </w:r>
      <w:r w:rsidRPr="00A267CD">
        <w:rPr>
          <w:rFonts w:ascii="Times New Roman" w:hAnsi="Times New Roman" w:cs="Times New Roman"/>
          <w:sz w:val="24"/>
          <w:szCs w:val="24"/>
        </w:rPr>
        <w:t>дожественный образ, воплощённый в слове (без термина). С</w:t>
      </w:r>
      <w:r w:rsidR="001A0FFC" w:rsidRPr="00A267CD">
        <w:rPr>
          <w:rFonts w:ascii="Times New Roman" w:hAnsi="Times New Roman" w:cs="Times New Roman"/>
          <w:sz w:val="24"/>
          <w:szCs w:val="24"/>
        </w:rPr>
        <w:t>лово в художе</w:t>
      </w:r>
      <w:r w:rsidRPr="00A267CD">
        <w:rPr>
          <w:rFonts w:ascii="Times New Roman" w:hAnsi="Times New Roman" w:cs="Times New Roman"/>
          <w:sz w:val="24"/>
          <w:szCs w:val="24"/>
        </w:rPr>
        <w:t>ственном тексте становится объектом вним</w:t>
      </w:r>
      <w:r w:rsidR="001A0FFC" w:rsidRPr="00A267CD">
        <w:rPr>
          <w:rFonts w:ascii="Times New Roman" w:hAnsi="Times New Roman" w:cs="Times New Roman"/>
          <w:sz w:val="24"/>
          <w:szCs w:val="24"/>
        </w:rPr>
        <w:t>ания юного читателя на всех эта</w:t>
      </w:r>
      <w:r w:rsidRPr="00A267CD">
        <w:rPr>
          <w:rFonts w:ascii="Times New Roman" w:hAnsi="Times New Roman" w:cs="Times New Roman"/>
          <w:sz w:val="24"/>
          <w:szCs w:val="24"/>
        </w:rPr>
        <w:t>пах чтения. При анализе художественного</w:t>
      </w:r>
      <w:r w:rsidR="001A0FFC" w:rsidRPr="00A267CD">
        <w:rPr>
          <w:rFonts w:ascii="Times New Roman" w:hAnsi="Times New Roman" w:cs="Times New Roman"/>
          <w:sz w:val="24"/>
          <w:szCs w:val="24"/>
        </w:rPr>
        <w:t xml:space="preserve"> текста слово как средство худо</w:t>
      </w:r>
      <w:r w:rsidRPr="00A267CD">
        <w:rPr>
          <w:rFonts w:ascii="Times New Roman" w:hAnsi="Times New Roman" w:cs="Times New Roman"/>
          <w:sz w:val="24"/>
          <w:szCs w:val="24"/>
        </w:rPr>
        <w:t>жественной выразительности (эпитеты, сравнения и др.) рассматривается не</w:t>
      </w:r>
      <w:r w:rsidR="001A0FF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амо по себе, не изолированно, а в обра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зной системе всего произведения, </w:t>
      </w:r>
      <w:r w:rsidRPr="00A267CD">
        <w:rPr>
          <w:rFonts w:ascii="Times New Roman" w:hAnsi="Times New Roman" w:cs="Times New Roman"/>
          <w:sz w:val="24"/>
          <w:szCs w:val="24"/>
        </w:rPr>
        <w:t>в его реальном контексте, который наполн</w:t>
      </w:r>
      <w:r w:rsidR="00A016E0" w:rsidRPr="00A267CD">
        <w:rPr>
          <w:rFonts w:ascii="Times New Roman" w:hAnsi="Times New Roman" w:cs="Times New Roman"/>
          <w:sz w:val="24"/>
          <w:szCs w:val="24"/>
        </w:rPr>
        <w:t>яет смыслом и значением не толь</w:t>
      </w:r>
      <w:r w:rsidRPr="00A267CD">
        <w:rPr>
          <w:rFonts w:ascii="Times New Roman" w:hAnsi="Times New Roman" w:cs="Times New Roman"/>
          <w:sz w:val="24"/>
          <w:szCs w:val="24"/>
        </w:rPr>
        <w:t>ко образные, но даже и нейтральные слова и выражения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грамма определяет для разбора только те средства художественной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ыразительности, которые доступны младшим школьникам, помогают им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очувствовать целостность художественного образа и полноценно осмыслить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его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0B04C0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В содержание литературного чтения </w:t>
      </w:r>
      <w:r w:rsidR="00A016E0" w:rsidRPr="00A267CD">
        <w:rPr>
          <w:rFonts w:ascii="Times New Roman" w:hAnsi="Times New Roman" w:cs="Times New Roman"/>
          <w:sz w:val="24"/>
          <w:szCs w:val="24"/>
        </w:rPr>
        <w:t>включены доступные детям элемен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тарные представления о теме и проблематике художественного </w:t>
      </w:r>
      <w:r w:rsidR="00A016E0" w:rsidRPr="00A267CD">
        <w:rPr>
          <w:rFonts w:ascii="Times New Roman" w:hAnsi="Times New Roman" w:cs="Times New Roman"/>
          <w:sz w:val="24"/>
          <w:szCs w:val="24"/>
        </w:rPr>
        <w:t>произведения, его нравственн</w:t>
      </w:r>
      <w:r w:rsidR="00EC432C" w:rsidRPr="00A267CD">
        <w:rPr>
          <w:rFonts w:ascii="Times New Roman" w:hAnsi="Times New Roman" w:cs="Times New Roman"/>
          <w:sz w:val="24"/>
          <w:szCs w:val="24"/>
        </w:rPr>
        <w:t>о</w:t>
      </w:r>
      <w:r w:rsidRPr="00A267CD">
        <w:rPr>
          <w:rFonts w:ascii="Times New Roman" w:hAnsi="Times New Roman" w:cs="Times New Roman"/>
          <w:sz w:val="24"/>
          <w:szCs w:val="24"/>
        </w:rPr>
        <w:t>-</w:t>
      </w:r>
      <w:r w:rsidR="00A016E0" w:rsidRPr="00A267CD">
        <w:rPr>
          <w:rFonts w:ascii="Times New Roman" w:hAnsi="Times New Roman" w:cs="Times New Roman"/>
          <w:sz w:val="24"/>
          <w:szCs w:val="24"/>
        </w:rPr>
        <w:t>эстетических ценностях, словесн</w:t>
      </w:r>
      <w:r w:rsidR="00EC432C" w:rsidRPr="00A267CD">
        <w:rPr>
          <w:rFonts w:ascii="Times New Roman" w:hAnsi="Times New Roman" w:cs="Times New Roman"/>
          <w:sz w:val="24"/>
          <w:szCs w:val="24"/>
        </w:rPr>
        <w:t>о</w:t>
      </w:r>
      <w:r w:rsidRPr="00A267CD">
        <w:rPr>
          <w:rFonts w:ascii="Times New Roman" w:hAnsi="Times New Roman" w:cs="Times New Roman"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sz w:val="24"/>
          <w:szCs w:val="24"/>
        </w:rPr>
        <w:t>художественной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форме и построении (композиции) произведения.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граммой предусмотрен анализ произведения на разных уровнях: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ровень сюжета (разбор событий и знакомство с героями); уровень героя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(мотивы поступка героя, отношение к нем</w:t>
      </w:r>
      <w:r w:rsidR="00A016E0" w:rsidRPr="00A267CD">
        <w:rPr>
          <w:rFonts w:ascii="Times New Roman" w:hAnsi="Times New Roman" w:cs="Times New Roman"/>
          <w:sz w:val="24"/>
          <w:szCs w:val="24"/>
        </w:rPr>
        <w:t>у читателя); уровень автора (от</w:t>
      </w:r>
      <w:r w:rsidRPr="00A267CD">
        <w:rPr>
          <w:rFonts w:ascii="Times New Roman" w:hAnsi="Times New Roman" w:cs="Times New Roman"/>
          <w:sz w:val="24"/>
          <w:szCs w:val="24"/>
        </w:rPr>
        <w:t>ношение автора к своим героям, его з</w:t>
      </w:r>
      <w:r w:rsidR="00A016E0" w:rsidRPr="00A267CD">
        <w:rPr>
          <w:rFonts w:ascii="Times New Roman" w:hAnsi="Times New Roman" w:cs="Times New Roman"/>
          <w:sz w:val="24"/>
          <w:szCs w:val="24"/>
        </w:rPr>
        <w:t>амысел и общий смысл прочитанно</w:t>
      </w:r>
      <w:r w:rsidRPr="00A267CD">
        <w:rPr>
          <w:rFonts w:ascii="Times New Roman" w:hAnsi="Times New Roman" w:cs="Times New Roman"/>
          <w:sz w:val="24"/>
          <w:szCs w:val="24"/>
        </w:rPr>
        <w:t>го). Это помогает сохранять целостный взгляд на произведение и не терять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его основную линию. Многоступенчатый путь анализа произведения, своеобразное восхождение читателя на верш</w:t>
      </w:r>
      <w:r w:rsidR="00A016E0" w:rsidRPr="00A267CD">
        <w:rPr>
          <w:rFonts w:ascii="Times New Roman" w:hAnsi="Times New Roman" w:cs="Times New Roman"/>
          <w:sz w:val="24"/>
          <w:szCs w:val="24"/>
        </w:rPr>
        <w:t>ину так называемой смысловой пи</w:t>
      </w:r>
      <w:r w:rsidRPr="00A267CD">
        <w:rPr>
          <w:rFonts w:ascii="Times New Roman" w:hAnsi="Times New Roman" w:cs="Times New Roman"/>
          <w:sz w:val="24"/>
          <w:szCs w:val="24"/>
        </w:rPr>
        <w:t>рамиды, открывает новые горизонты пони</w:t>
      </w:r>
      <w:r w:rsidR="00A016E0" w:rsidRPr="00A267CD">
        <w:rPr>
          <w:rFonts w:ascii="Times New Roman" w:hAnsi="Times New Roman" w:cs="Times New Roman"/>
          <w:sz w:val="24"/>
          <w:szCs w:val="24"/>
        </w:rPr>
        <w:t>мания словесного искусства, обо</w:t>
      </w:r>
      <w:r w:rsidRPr="00A267CD">
        <w:rPr>
          <w:rFonts w:ascii="Times New Roman" w:hAnsi="Times New Roman" w:cs="Times New Roman"/>
          <w:sz w:val="24"/>
          <w:szCs w:val="24"/>
        </w:rPr>
        <w:t>гащает учащихся интеллектуально, нравственно и эстетически. В процессе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такого анализа, который связан с многократны</w:t>
      </w:r>
      <w:r w:rsidR="00A016E0" w:rsidRPr="00A267CD">
        <w:rPr>
          <w:rFonts w:ascii="Times New Roman" w:hAnsi="Times New Roman" w:cs="Times New Roman"/>
          <w:sz w:val="24"/>
          <w:szCs w:val="24"/>
        </w:rPr>
        <w:t>м обращением к тексту, дети,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роникая в тайны художественного т</w:t>
      </w:r>
      <w:r w:rsidR="00A016E0" w:rsidRPr="00A267CD">
        <w:rPr>
          <w:rFonts w:ascii="Times New Roman" w:hAnsi="Times New Roman" w:cs="Times New Roman"/>
          <w:sz w:val="24"/>
          <w:szCs w:val="24"/>
        </w:rPr>
        <w:t>ворчества, осмысливают мораль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 xml:space="preserve">нравственные ценности (дружба, </w:t>
      </w:r>
      <w:r w:rsidRPr="00A267CD">
        <w:rPr>
          <w:rFonts w:ascii="Times New Roman" w:hAnsi="Times New Roman" w:cs="Times New Roman"/>
          <w:sz w:val="24"/>
          <w:szCs w:val="24"/>
        </w:rPr>
        <w:lastRenderedPageBreak/>
        <w:t>уважение,</w:t>
      </w:r>
      <w:r w:rsidR="00A016E0" w:rsidRPr="00A267CD">
        <w:rPr>
          <w:rFonts w:ascii="Times New Roman" w:hAnsi="Times New Roman" w:cs="Times New Roman"/>
          <w:sz w:val="24"/>
          <w:szCs w:val="24"/>
        </w:rPr>
        <w:t xml:space="preserve"> забота о других,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A016E0" w:rsidRPr="00A267CD">
        <w:rPr>
          <w:rFonts w:ascii="Times New Roman" w:hAnsi="Times New Roman" w:cs="Times New Roman"/>
          <w:sz w:val="24"/>
          <w:szCs w:val="24"/>
        </w:rPr>
        <w:t>доброжелатель</w:t>
      </w:r>
      <w:r w:rsidRPr="00A267CD">
        <w:rPr>
          <w:rFonts w:ascii="Times New Roman" w:hAnsi="Times New Roman" w:cs="Times New Roman"/>
          <w:sz w:val="24"/>
          <w:szCs w:val="24"/>
        </w:rPr>
        <w:t>ность), получают радость и удовольствие от чтения, учатся выражать своё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тношение к героям через выразительное чтение.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В содержание программы включено </w:t>
      </w:r>
      <w:r w:rsidR="00F03EBE">
        <w:rPr>
          <w:rFonts w:ascii="Times New Roman" w:hAnsi="Times New Roman" w:cs="Times New Roman"/>
          <w:sz w:val="24"/>
          <w:szCs w:val="24"/>
        </w:rPr>
        <w:t xml:space="preserve">развитие умений </w:t>
      </w:r>
      <w:r w:rsidR="00FF639C" w:rsidRPr="00A267CD">
        <w:rPr>
          <w:rFonts w:ascii="Times New Roman" w:hAnsi="Times New Roman" w:cs="Times New Roman"/>
          <w:sz w:val="24"/>
          <w:szCs w:val="24"/>
        </w:rPr>
        <w:t>на</w:t>
      </w:r>
      <w:r w:rsidRPr="00A267CD">
        <w:rPr>
          <w:rFonts w:ascii="Times New Roman" w:hAnsi="Times New Roman" w:cs="Times New Roman"/>
          <w:sz w:val="24"/>
          <w:szCs w:val="24"/>
        </w:rPr>
        <w:t>блюд</w:t>
      </w:r>
      <w:r w:rsidR="00F03EBE">
        <w:rPr>
          <w:rFonts w:ascii="Times New Roman" w:hAnsi="Times New Roman" w:cs="Times New Roman"/>
          <w:sz w:val="24"/>
          <w:szCs w:val="24"/>
        </w:rPr>
        <w:t>ать</w:t>
      </w:r>
      <w:r w:rsidRPr="00A267CD">
        <w:rPr>
          <w:rFonts w:ascii="Times New Roman" w:hAnsi="Times New Roman" w:cs="Times New Roman"/>
          <w:sz w:val="24"/>
          <w:szCs w:val="24"/>
        </w:rPr>
        <w:t xml:space="preserve"> за миром природы</w:t>
      </w:r>
      <w:r w:rsidR="00FF639C" w:rsidRPr="00A267CD">
        <w:rPr>
          <w:rFonts w:ascii="Times New Roman" w:hAnsi="Times New Roman" w:cs="Times New Roman"/>
          <w:sz w:val="24"/>
          <w:szCs w:val="24"/>
        </w:rPr>
        <w:t>. Введение в содержа</w:t>
      </w:r>
      <w:r w:rsidRPr="00A267CD">
        <w:rPr>
          <w:rFonts w:ascii="Times New Roman" w:hAnsi="Times New Roman" w:cs="Times New Roman"/>
          <w:sz w:val="24"/>
          <w:szCs w:val="24"/>
        </w:rPr>
        <w:t xml:space="preserve">ние литературного </w:t>
      </w:r>
      <w:r w:rsidR="001F4ECC">
        <w:rPr>
          <w:rFonts w:ascii="Times New Roman" w:hAnsi="Times New Roman" w:cs="Times New Roman"/>
          <w:sz w:val="24"/>
          <w:szCs w:val="24"/>
        </w:rPr>
        <w:t>курса</w:t>
      </w:r>
      <w:r w:rsidRPr="00A267CD">
        <w:rPr>
          <w:rFonts w:ascii="Times New Roman" w:hAnsi="Times New Roman" w:cs="Times New Roman"/>
          <w:sz w:val="24"/>
          <w:szCs w:val="24"/>
        </w:rPr>
        <w:t xml:space="preserve"> такого материала определяется тем, что характер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и полнота восприятия младшим школьником литературного произведения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зависят не только от его умения воссозда</w:t>
      </w:r>
      <w:r w:rsidR="00FF639C" w:rsidRPr="00A267CD">
        <w:rPr>
          <w:rFonts w:ascii="Times New Roman" w:hAnsi="Times New Roman" w:cs="Times New Roman"/>
          <w:sz w:val="24"/>
          <w:szCs w:val="24"/>
        </w:rPr>
        <w:t>вать словесные образы в соответ</w:t>
      </w:r>
      <w:r w:rsidRPr="00A267CD">
        <w:rPr>
          <w:rFonts w:ascii="Times New Roman" w:hAnsi="Times New Roman" w:cs="Times New Roman"/>
          <w:sz w:val="24"/>
          <w:szCs w:val="24"/>
        </w:rPr>
        <w:t>ствии с авторским замыслом, но и от накопленного им опыта восприятия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кружающего мира. Такой опыт помогает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ребёнку полнее и ярче воссозда</w:t>
      </w:r>
      <w:r w:rsidRPr="00A267CD">
        <w:rPr>
          <w:rFonts w:ascii="Times New Roman" w:hAnsi="Times New Roman" w:cs="Times New Roman"/>
          <w:sz w:val="24"/>
          <w:szCs w:val="24"/>
        </w:rPr>
        <w:t>вать содержание художественных текстов при чтении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В содержание курса с целью развития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и стимулирования творческой ак</w:t>
      </w:r>
      <w:r w:rsidRPr="00A267CD">
        <w:rPr>
          <w:rFonts w:ascii="Times New Roman" w:hAnsi="Times New Roman" w:cs="Times New Roman"/>
          <w:sz w:val="24"/>
          <w:szCs w:val="24"/>
        </w:rPr>
        <w:t xml:space="preserve">тивности учащихся вводятся приёмы </w:t>
      </w:r>
      <w:r w:rsidR="001F4ECC">
        <w:rPr>
          <w:rFonts w:ascii="Times New Roman" w:hAnsi="Times New Roman" w:cs="Times New Roman"/>
          <w:sz w:val="24"/>
          <w:szCs w:val="24"/>
        </w:rPr>
        <w:t>инсценировки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произведе</w:t>
      </w:r>
      <w:r w:rsidRPr="00A267CD">
        <w:rPr>
          <w:rFonts w:ascii="Times New Roman" w:hAnsi="Times New Roman" w:cs="Times New Roman"/>
          <w:sz w:val="24"/>
          <w:szCs w:val="24"/>
        </w:rPr>
        <w:t>ний. Они обеспечивают более глубокое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понимание сюжетных линий произ</w:t>
      </w:r>
      <w:r w:rsidRPr="00A267CD">
        <w:rPr>
          <w:rFonts w:ascii="Times New Roman" w:hAnsi="Times New Roman" w:cs="Times New Roman"/>
          <w:sz w:val="24"/>
          <w:szCs w:val="24"/>
        </w:rPr>
        <w:t>ведения, поступков героев (их мотивы), смысла прочитанного, развивают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чувств</w:t>
      </w:r>
      <w:r w:rsidR="003C0BCC">
        <w:rPr>
          <w:rFonts w:ascii="Times New Roman" w:hAnsi="Times New Roman" w:cs="Times New Roman"/>
          <w:sz w:val="24"/>
          <w:szCs w:val="24"/>
        </w:rPr>
        <w:t>а</w:t>
      </w:r>
      <w:r w:rsidRPr="00A267CD">
        <w:rPr>
          <w:rFonts w:ascii="Times New Roman" w:hAnsi="Times New Roman" w:cs="Times New Roman"/>
          <w:sz w:val="24"/>
          <w:szCs w:val="24"/>
        </w:rPr>
        <w:t xml:space="preserve"> сопереживания и отзывчивости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b/>
          <w:sz w:val="24"/>
          <w:szCs w:val="24"/>
        </w:rPr>
        <w:t>«Круг детского чтения. Культура читательской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b/>
          <w:sz w:val="24"/>
          <w:szCs w:val="24"/>
        </w:rPr>
        <w:t>деятельности»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пределяет содержание и выбор книг для чтения. В круг детского чтения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ходят произведения отечественных и зарубежных классиков (художественные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1E2814" w:rsidRPr="00A267CD">
        <w:rPr>
          <w:rFonts w:ascii="Times New Roman" w:hAnsi="Times New Roman" w:cs="Times New Roman"/>
          <w:sz w:val="24"/>
          <w:szCs w:val="24"/>
        </w:rPr>
        <w:t>и науч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знавательные), произведения детской литературы современных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исателей России и других стран, а также произведения устного народного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творчества из золотого фонда детской литературы (сказки, былины, песенки,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ословицы</w:t>
      </w:r>
      <w:r w:rsidR="00FF639C" w:rsidRPr="00A267CD">
        <w:rPr>
          <w:rFonts w:ascii="Times New Roman" w:hAnsi="Times New Roman" w:cs="Times New Roman"/>
          <w:sz w:val="24"/>
          <w:szCs w:val="24"/>
        </w:rPr>
        <w:t>, загадки и пр.). Художествен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эс</w:t>
      </w:r>
      <w:r w:rsidR="00FF639C" w:rsidRPr="00A267CD">
        <w:rPr>
          <w:rFonts w:ascii="Times New Roman" w:hAnsi="Times New Roman" w:cs="Times New Roman"/>
          <w:sz w:val="24"/>
          <w:szCs w:val="24"/>
        </w:rPr>
        <w:t>тетическая направленность содер</w:t>
      </w:r>
      <w:r w:rsidRPr="00A267CD">
        <w:rPr>
          <w:rFonts w:ascii="Times New Roman" w:hAnsi="Times New Roman" w:cs="Times New Roman"/>
          <w:sz w:val="24"/>
          <w:szCs w:val="24"/>
        </w:rPr>
        <w:t>жания литературного чтения позволяет уча</w:t>
      </w:r>
      <w:r w:rsidR="00FF639C" w:rsidRPr="00A267CD">
        <w:rPr>
          <w:rFonts w:ascii="Times New Roman" w:hAnsi="Times New Roman" w:cs="Times New Roman"/>
          <w:sz w:val="24"/>
          <w:szCs w:val="24"/>
        </w:rPr>
        <w:t>щимся накопить опыт художествен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эстетического восприятия и понимания художественных произведений.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Тематические разделы программы отр</w:t>
      </w:r>
      <w:r w:rsidR="00FF639C" w:rsidRPr="00A267CD">
        <w:rPr>
          <w:rFonts w:ascii="Times New Roman" w:hAnsi="Times New Roman" w:cs="Times New Roman"/>
          <w:sz w:val="24"/>
          <w:szCs w:val="24"/>
        </w:rPr>
        <w:t>ажают разнообразие интересов де</w:t>
      </w:r>
      <w:r w:rsidRPr="00A267CD">
        <w:rPr>
          <w:rFonts w:ascii="Times New Roman" w:hAnsi="Times New Roman" w:cs="Times New Roman"/>
          <w:sz w:val="24"/>
          <w:szCs w:val="24"/>
        </w:rPr>
        <w:t>тей младшего школьного возраста. Их содержание не только стимулирует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развитие познавательных интересов, но и привлекает внимание учащихся к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различным сторонам жизни: взаимоотношениям детей со сверстниками и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зрослыми, приключениям, природе, истории и культуре разных национальностей нашей Родины, а также даёт возможность сравнивать произведения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на одну и ту же тему разных авторов. Разнообразие тематики обогащает </w:t>
      </w:r>
      <w:r w:rsidR="00FF639C" w:rsidRPr="00A267CD">
        <w:rPr>
          <w:rFonts w:ascii="Times New Roman" w:hAnsi="Times New Roman" w:cs="Times New Roman"/>
          <w:sz w:val="24"/>
          <w:szCs w:val="24"/>
        </w:rPr>
        <w:t>социаль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нравственный опыт, расширяет познавательные интересы ребёнка,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развивает читательскую самостоятельность, формирует культуру чтения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изведения, включённые в круг дет</w:t>
      </w:r>
      <w:r w:rsidR="00FF639C" w:rsidRPr="00A267CD">
        <w:rPr>
          <w:rFonts w:ascii="Times New Roman" w:hAnsi="Times New Roman" w:cs="Times New Roman"/>
          <w:sz w:val="24"/>
          <w:szCs w:val="24"/>
        </w:rPr>
        <w:t>ского чтения, имеют большое значение для нравствен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эстетического воспитани</w:t>
      </w:r>
      <w:r w:rsidR="00FF639C" w:rsidRPr="00A267CD">
        <w:rPr>
          <w:rFonts w:ascii="Times New Roman" w:hAnsi="Times New Roman" w:cs="Times New Roman"/>
          <w:sz w:val="24"/>
          <w:szCs w:val="24"/>
        </w:rPr>
        <w:t>я и духов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нравственного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развития младших школьников.</w:t>
      </w:r>
    </w:p>
    <w:p w:rsidR="005C6998" w:rsidRDefault="00A267CD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Круг детского чтения от класса к классу расширяется и углубляется по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мере развития читательских способностей детей, их знаний об окружающем</w:t>
      </w:r>
      <w:r w:rsidR="00FF639C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мире. Постепенно формируется библиографическая культура учащихся.</w:t>
      </w:r>
    </w:p>
    <w:p w:rsid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Курс литературног</w:t>
      </w:r>
      <w:r w:rsidR="00FF639C" w:rsidRPr="00A267CD">
        <w:rPr>
          <w:rFonts w:ascii="Times New Roman" w:hAnsi="Times New Roman" w:cs="Times New Roman"/>
          <w:sz w:val="24"/>
          <w:szCs w:val="24"/>
        </w:rPr>
        <w:t>о чтения благодаря художествен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эстетической и</w:t>
      </w:r>
      <w:r w:rsidR="00D30DA8" w:rsidRPr="00A267CD">
        <w:rPr>
          <w:rFonts w:ascii="Times New Roman" w:hAnsi="Times New Roman" w:cs="Times New Roman"/>
          <w:sz w:val="24"/>
          <w:szCs w:val="24"/>
        </w:rPr>
        <w:t xml:space="preserve"> нравстве</w:t>
      </w:r>
      <w:r w:rsidR="000B04C0" w:rsidRPr="00A267CD">
        <w:rPr>
          <w:rFonts w:ascii="Times New Roman" w:hAnsi="Times New Roman" w:cs="Times New Roman"/>
          <w:sz w:val="24"/>
          <w:szCs w:val="24"/>
        </w:rPr>
        <w:t>н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мировоззренческой направленности значительно расширяет</w:t>
      </w:r>
      <w:r w:rsidR="00D30DA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границы читательской компетентности. У учащихся формируется готовность</w:t>
      </w:r>
      <w:r w:rsidR="00D30DA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эффективно использовать знания, читательские уме</w:t>
      </w:r>
      <w:r w:rsidR="00D30DA8" w:rsidRPr="00A267CD">
        <w:rPr>
          <w:rFonts w:ascii="Times New Roman" w:hAnsi="Times New Roman" w:cs="Times New Roman"/>
          <w:sz w:val="24"/>
          <w:szCs w:val="24"/>
        </w:rPr>
        <w:t>ния и навыки для реа</w:t>
      </w:r>
      <w:r w:rsidRPr="00A267CD">
        <w:rPr>
          <w:rFonts w:ascii="Times New Roman" w:hAnsi="Times New Roman" w:cs="Times New Roman"/>
          <w:sz w:val="24"/>
          <w:szCs w:val="24"/>
        </w:rPr>
        <w:t>лизации учебных целей и решения кон</w:t>
      </w:r>
      <w:r w:rsidR="00D30DA8" w:rsidRPr="00A267CD">
        <w:rPr>
          <w:rFonts w:ascii="Times New Roman" w:hAnsi="Times New Roman" w:cs="Times New Roman"/>
          <w:sz w:val="24"/>
          <w:szCs w:val="24"/>
        </w:rPr>
        <w:t>кретных жизненных ситуаций, расширяются границы коммуникатив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речевого общения, совершенствуется</w:t>
      </w:r>
      <w:r w:rsidR="00D30DA8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>читательская культура (умения глубоко п</w:t>
      </w:r>
      <w:r w:rsidR="00D30DA8" w:rsidRPr="00A267CD">
        <w:rPr>
          <w:rFonts w:ascii="Times New Roman" w:hAnsi="Times New Roman" w:cs="Times New Roman"/>
          <w:sz w:val="24"/>
          <w:szCs w:val="24"/>
        </w:rPr>
        <w:t>роникать в смысл читаемого, выб</w:t>
      </w:r>
      <w:r w:rsidRPr="00A267CD">
        <w:rPr>
          <w:rFonts w:ascii="Times New Roman" w:hAnsi="Times New Roman" w:cs="Times New Roman"/>
          <w:sz w:val="24"/>
          <w:szCs w:val="24"/>
        </w:rPr>
        <w:t>ирать книгу для чтения, постоянная потребность в чтении художественной</w:t>
      </w:r>
      <w:r w:rsidR="00D30DA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литературы). Культура ч</w:t>
      </w:r>
      <w:r w:rsidR="00D30DA8" w:rsidRPr="00A267CD">
        <w:rPr>
          <w:rFonts w:ascii="Times New Roman" w:hAnsi="Times New Roman" w:cs="Times New Roman"/>
          <w:sz w:val="24"/>
          <w:szCs w:val="24"/>
        </w:rPr>
        <w:t>тения сказывается на нравственно</w:t>
      </w:r>
      <w:r w:rsidR="000B04C0" w:rsidRPr="00A267CD">
        <w:rPr>
          <w:rFonts w:ascii="Times New Roman" w:hAnsi="Times New Roman" w:cs="Times New Roman"/>
          <w:sz w:val="24"/>
          <w:szCs w:val="24"/>
        </w:rPr>
        <w:t>-</w:t>
      </w:r>
      <w:r w:rsidR="00D30DA8" w:rsidRPr="00A267CD">
        <w:rPr>
          <w:rFonts w:ascii="Times New Roman" w:hAnsi="Times New Roman" w:cs="Times New Roman"/>
          <w:sz w:val="24"/>
          <w:szCs w:val="24"/>
        </w:rPr>
        <w:t>духовном и эсте</w:t>
      </w:r>
      <w:r w:rsidRPr="00A267CD">
        <w:rPr>
          <w:rFonts w:ascii="Times New Roman" w:hAnsi="Times New Roman" w:cs="Times New Roman"/>
          <w:sz w:val="24"/>
          <w:szCs w:val="24"/>
        </w:rPr>
        <w:t xml:space="preserve">тическом развитии </w:t>
      </w:r>
      <w:r w:rsidR="00D30DA8" w:rsidRPr="00A267CD">
        <w:rPr>
          <w:rFonts w:ascii="Times New Roman" w:hAnsi="Times New Roman" w:cs="Times New Roman"/>
          <w:sz w:val="24"/>
          <w:szCs w:val="24"/>
        </w:rPr>
        <w:t>л</w:t>
      </w:r>
      <w:r w:rsidR="005C6998">
        <w:rPr>
          <w:rFonts w:ascii="Times New Roman" w:hAnsi="Times New Roman" w:cs="Times New Roman"/>
          <w:sz w:val="24"/>
          <w:szCs w:val="24"/>
        </w:rPr>
        <w:t>ичности младшего школьника.</w:t>
      </w:r>
    </w:p>
    <w:p w:rsidR="00EC432C" w:rsidRPr="005C6998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Таким образом, реализация содержания курса «Литературное чтение»</w:t>
      </w:r>
      <w:r w:rsidR="00D30DA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беспечит развитие комм</w:t>
      </w:r>
      <w:r w:rsidR="00D30DA8" w:rsidRPr="00A267CD">
        <w:rPr>
          <w:rFonts w:ascii="Times New Roman" w:hAnsi="Times New Roman" w:cs="Times New Roman"/>
          <w:sz w:val="24"/>
          <w:szCs w:val="24"/>
        </w:rPr>
        <w:t>уникатив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речевых навыков и умений, введение</w:t>
      </w:r>
      <w:r w:rsidR="00D30DA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детей в мир художественной литературы</w:t>
      </w:r>
      <w:r w:rsidR="00D30DA8" w:rsidRPr="00A267CD">
        <w:rPr>
          <w:rFonts w:ascii="Times New Roman" w:hAnsi="Times New Roman" w:cs="Times New Roman"/>
          <w:sz w:val="24"/>
          <w:szCs w:val="24"/>
        </w:rPr>
        <w:t>, воспитание читательской компе</w:t>
      </w:r>
      <w:r w:rsidRPr="00A267CD">
        <w:rPr>
          <w:rFonts w:ascii="Times New Roman" w:hAnsi="Times New Roman" w:cs="Times New Roman"/>
          <w:sz w:val="24"/>
          <w:szCs w:val="24"/>
        </w:rPr>
        <w:t>тентности и культуры чтения.</w:t>
      </w:r>
    </w:p>
    <w:p w:rsidR="008A058D" w:rsidRPr="0016434A" w:rsidRDefault="008A058D" w:rsidP="008A058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434A">
        <w:rPr>
          <w:rFonts w:ascii="Times New Roman" w:hAnsi="Times New Roman" w:cs="Times New Roman"/>
          <w:b/>
          <w:sz w:val="24"/>
          <w:szCs w:val="24"/>
        </w:rPr>
        <w:lastRenderedPageBreak/>
        <w:t>Таблица тематического распределения количества часов: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276"/>
        <w:gridCol w:w="1276"/>
        <w:gridCol w:w="1134"/>
        <w:gridCol w:w="850"/>
        <w:gridCol w:w="852"/>
        <w:gridCol w:w="796"/>
      </w:tblGrid>
      <w:tr w:rsidR="0052490C" w:rsidTr="0062417C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ы, темы</w:t>
            </w:r>
          </w:p>
        </w:tc>
        <w:tc>
          <w:tcPr>
            <w:tcW w:w="618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</w:t>
            </w:r>
          </w:p>
        </w:tc>
      </w:tr>
      <w:tr w:rsidR="0052490C" w:rsidTr="0062417C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вторская програм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бочая программа</w:t>
            </w:r>
          </w:p>
        </w:tc>
        <w:tc>
          <w:tcPr>
            <w:tcW w:w="36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чая программа по классам</w:t>
            </w:r>
          </w:p>
        </w:tc>
      </w:tr>
      <w:tr w:rsidR="0052490C" w:rsidTr="0062417C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.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.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кл.</w:t>
            </w: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учение грамо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Фоне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Слово и предлож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FD2034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C" w:rsidTr="0062417C">
        <w:trPr>
          <w:trHeight w:val="85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177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речевой и читательской деятельности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Pr="005F4ECA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2417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101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Pr="005F4ECA" w:rsidRDefault="0062417C" w:rsidP="00E24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2490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Pr="007428BF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2417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Pr="00706E94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ч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Pr="005F4ECA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6241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2490C" w:rsidTr="0062417C">
        <w:trPr>
          <w:trHeight w:val="29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Pr="00556F26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90C" w:rsidRPr="00E246FB" w:rsidRDefault="00E246F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6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</w:tr>
      <w:tr w:rsidR="0052490C" w:rsidTr="0062417C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вслу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90C" w:rsidRDefault="00E246FB" w:rsidP="00E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E246F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9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</w:tr>
      <w:tr w:rsidR="0052490C" w:rsidTr="0062417C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ро себ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90C" w:rsidRDefault="00E246FB" w:rsidP="00E24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</w:tr>
      <w:tr w:rsidR="0052490C" w:rsidTr="0062417C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тек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E246F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4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90C" w:rsidRPr="008101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E246F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9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2490C" w:rsidTr="0062417C">
        <w:trPr>
          <w:trHeight w:val="60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E246F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41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490C" w:rsidRPr="008101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62417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49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2490C" w:rsidTr="0062417C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художественным произвед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1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101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E246F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49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62417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52490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52490C" w:rsidTr="0062417C">
        <w:trPr>
          <w:trHeight w:val="88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ыми, научно-популярными и другими текс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101BD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ч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ч</w:t>
            </w:r>
          </w:p>
        </w:tc>
      </w:tr>
      <w:tr w:rsidR="0052490C" w:rsidTr="0062417C">
        <w:trPr>
          <w:trHeight w:val="85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говорить (культура речевого общ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0C" w:rsidRDefault="0062417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7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4215D" w:rsidRPr="0062417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0C" w:rsidRDefault="0090416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B" w:rsidRDefault="0090416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ч</w:t>
            </w:r>
          </w:p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6B" w:rsidRDefault="0090416B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ч</w:t>
            </w:r>
          </w:p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4215D" w:rsidRDefault="00B4215D" w:rsidP="00B4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90C" w:rsidRDefault="00EE591D" w:rsidP="00B4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9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15D" w:rsidRPr="00EE591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C" w:rsidTr="0062417C">
        <w:trPr>
          <w:trHeight w:val="233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Pr="0051773F" w:rsidRDefault="0052490C" w:rsidP="0062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(культура письменной реч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4EC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г детского чтения</w:t>
            </w:r>
          </w:p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2490C" w:rsidRPr="00B4215D" w:rsidRDefault="00EE591D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1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4215D" w:rsidRPr="00EE591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490C" w:rsidRPr="0095346F" w:rsidRDefault="0095346F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46F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490C" w:rsidRPr="00DA4432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432">
              <w:rPr>
                <w:rFonts w:ascii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2490C" w:rsidRPr="00A4132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32C">
              <w:rPr>
                <w:rFonts w:ascii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EE591D" w:rsidRDefault="00EE591D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9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215D" w:rsidRPr="00EE591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оведческая пропедевтика (практическое освоение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52490C" w:rsidRPr="005F4ECA" w:rsidRDefault="00B4215D" w:rsidP="00EE5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E59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2490C" w:rsidRPr="008101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8101BD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90C" w:rsidRPr="008101BD" w:rsidRDefault="00B4215D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90C" w:rsidRPr="008101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ч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EE591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59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Pr="0051773F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73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ворческая деятельн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5F4ECA" w:rsidRDefault="00EE591D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="0052490C" w:rsidRPr="008101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Pr="008101BD" w:rsidRDefault="00B4215D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2490C" w:rsidRPr="008101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ч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52490C" w:rsidP="006241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ч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2490C" w:rsidRDefault="00EE591D" w:rsidP="006241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2490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52490C" w:rsidTr="0062417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tabs>
                <w:tab w:val="left" w:pos="126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EE32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E324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ч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ч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2490C" w:rsidRDefault="0052490C" w:rsidP="006241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ч</w:t>
            </w:r>
          </w:p>
        </w:tc>
      </w:tr>
    </w:tbl>
    <w:p w:rsidR="008A058D" w:rsidRDefault="008A058D" w:rsidP="008A05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8A058D" w:rsidRPr="00EE324E" w:rsidRDefault="00EE324E" w:rsidP="00EE32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авторской программе д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>ля образовательных организаций, в которых обучение ведется на русск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м языке (5-дневная неделя), на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>изучение  литератур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ого чтения  в начальной школе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>выделяется всего 506 ч. В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первом классе — 132 ч  (4 ч в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>неделю, 33 учебные нед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ли), из них  92 ч  (23 учебные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>недели) отводится уро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кам обучения  чтению  в период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 xml:space="preserve">обучения грамоте и  40 ч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10 учебных недель)  —  урокам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>литературного чтения  п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осле завершения курса обучения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>грамоте. Во 2—3 классах на уроки литературного чтения  отводится по 136 ч  (4 ч в неделю, по 34 учебные недели в каждом классе). В 4 класс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на уроки литературного чтения </w:t>
      </w:r>
      <w:r w:rsidRPr="00EE324E">
        <w:rPr>
          <w:rFonts w:ascii="Times New Roman" w:eastAsia="Times New Roman" w:hAnsi="Times New Roman" w:cs="Times New Roman"/>
          <w:i/>
          <w:sz w:val="24"/>
          <w:szCs w:val="24"/>
        </w:rPr>
        <w:t xml:space="preserve">отводится 102 ч (3 часа в неделю, 34 учебные недели). </w:t>
      </w:r>
    </w:p>
    <w:p w:rsidR="00EC432C" w:rsidRPr="00A267CD" w:rsidRDefault="00EC432C" w:rsidP="005C699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777A95" w:rsidRPr="00777A95" w:rsidRDefault="00E17C6C" w:rsidP="00777A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A95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95ABB" w:rsidRPr="00777A95">
        <w:rPr>
          <w:rFonts w:ascii="Times New Roman" w:hAnsi="Times New Roman" w:cs="Times New Roman"/>
          <w:sz w:val="24"/>
          <w:szCs w:val="24"/>
        </w:rPr>
        <w:t xml:space="preserve"> </w:t>
      </w:r>
      <w:r w:rsidR="00777A95" w:rsidRPr="00777A95">
        <w:rPr>
          <w:rFonts w:ascii="Times New Roman" w:hAnsi="Times New Roman" w:cs="Times New Roman"/>
          <w:sz w:val="24"/>
          <w:szCs w:val="24"/>
        </w:rPr>
        <w:t xml:space="preserve">Курс разработан в соответствии с базисным учебным (образовательным) планом </w:t>
      </w:r>
      <w:r w:rsidR="00E65B0E">
        <w:rPr>
          <w:rFonts w:ascii="Times New Roman" w:hAnsi="Times New Roman" w:cs="Times New Roman"/>
          <w:sz w:val="24"/>
          <w:szCs w:val="24"/>
        </w:rPr>
        <w:t>школы</w:t>
      </w:r>
      <w:r w:rsidR="00777A95" w:rsidRPr="00777A95">
        <w:rPr>
          <w:rFonts w:ascii="Times New Roman" w:hAnsi="Times New Roman" w:cs="Times New Roman"/>
          <w:sz w:val="24"/>
          <w:szCs w:val="24"/>
        </w:rPr>
        <w:t>.</w:t>
      </w:r>
    </w:p>
    <w:p w:rsidR="00560529" w:rsidRDefault="00695ABB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92C">
        <w:rPr>
          <w:rFonts w:ascii="Times New Roman" w:hAnsi="Times New Roman" w:cs="Times New Roman"/>
          <w:sz w:val="24"/>
          <w:szCs w:val="24"/>
        </w:rPr>
        <w:t>Курс рассчитан на 5</w:t>
      </w:r>
      <w:r w:rsidR="00067E67">
        <w:rPr>
          <w:rFonts w:ascii="Times New Roman" w:hAnsi="Times New Roman" w:cs="Times New Roman"/>
          <w:sz w:val="24"/>
          <w:szCs w:val="24"/>
        </w:rPr>
        <w:t>23 часа</w:t>
      </w:r>
      <w:r w:rsidR="001D30EC" w:rsidRPr="0011492C">
        <w:rPr>
          <w:rFonts w:ascii="Times New Roman" w:hAnsi="Times New Roman" w:cs="Times New Roman"/>
          <w:sz w:val="24"/>
          <w:szCs w:val="24"/>
        </w:rPr>
        <w:t xml:space="preserve">. </w:t>
      </w:r>
      <w:r w:rsidR="007C6339" w:rsidRPr="0011492C">
        <w:rPr>
          <w:rFonts w:ascii="Times New Roman" w:hAnsi="Times New Roman" w:cs="Times New Roman"/>
          <w:sz w:val="24"/>
          <w:szCs w:val="24"/>
        </w:rPr>
        <w:t>В 1 классе на изучение литературного чтения     отводится 132 ч: из них 92 ч (23 учебные недели) отводится на обучение чтению в период обучения грамоте и 40 ч (10 учебных недель) — на уроки литературного чтения. В</w:t>
      </w:r>
      <w:r w:rsidR="000A0A5B" w:rsidRPr="0011492C">
        <w:rPr>
          <w:rFonts w:ascii="Times New Roman" w:hAnsi="Times New Roman" w:cs="Times New Roman"/>
          <w:sz w:val="24"/>
          <w:szCs w:val="24"/>
        </w:rPr>
        <w:t>о 2</w:t>
      </w:r>
      <w:r w:rsidR="001D30EC" w:rsidRPr="0011492C">
        <w:rPr>
          <w:rFonts w:ascii="Times New Roman" w:hAnsi="Times New Roman" w:cs="Times New Roman"/>
          <w:sz w:val="24"/>
          <w:szCs w:val="24"/>
        </w:rPr>
        <w:t>-</w:t>
      </w:r>
      <w:r w:rsidR="00067E67">
        <w:rPr>
          <w:rFonts w:ascii="Times New Roman" w:hAnsi="Times New Roman" w:cs="Times New Roman"/>
          <w:sz w:val="24"/>
          <w:szCs w:val="24"/>
        </w:rPr>
        <w:t>3</w:t>
      </w:r>
      <w:r w:rsidR="001D30EC" w:rsidRPr="0011492C">
        <w:rPr>
          <w:rFonts w:ascii="Times New Roman" w:hAnsi="Times New Roman" w:cs="Times New Roman"/>
          <w:sz w:val="24"/>
          <w:szCs w:val="24"/>
        </w:rPr>
        <w:t xml:space="preserve"> классах</w:t>
      </w:r>
      <w:r w:rsidR="000A0A5B" w:rsidRPr="0011492C">
        <w:rPr>
          <w:rFonts w:ascii="Times New Roman" w:hAnsi="Times New Roman" w:cs="Times New Roman"/>
          <w:sz w:val="24"/>
          <w:szCs w:val="24"/>
        </w:rPr>
        <w:t xml:space="preserve">  -</w:t>
      </w:r>
      <w:r w:rsidR="001D30EC" w:rsidRPr="0011492C">
        <w:rPr>
          <w:rFonts w:ascii="Times New Roman" w:hAnsi="Times New Roman" w:cs="Times New Roman"/>
          <w:sz w:val="24"/>
          <w:szCs w:val="24"/>
        </w:rPr>
        <w:t xml:space="preserve"> по  </w:t>
      </w:r>
      <w:r w:rsidR="00EC432C" w:rsidRPr="0011492C">
        <w:rPr>
          <w:rFonts w:ascii="Times New Roman" w:hAnsi="Times New Roman" w:cs="Times New Roman"/>
          <w:sz w:val="24"/>
          <w:szCs w:val="24"/>
        </w:rPr>
        <w:t>136 ч</w:t>
      </w:r>
      <w:r w:rsidR="00D30DA8" w:rsidRPr="0011492C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11492C">
        <w:rPr>
          <w:rFonts w:ascii="Times New Roman" w:hAnsi="Times New Roman" w:cs="Times New Roman"/>
          <w:sz w:val="24"/>
          <w:szCs w:val="24"/>
        </w:rPr>
        <w:t xml:space="preserve">(4 ч в неделю, 34 </w:t>
      </w:r>
      <w:r w:rsidR="00067E67">
        <w:rPr>
          <w:rFonts w:ascii="Times New Roman" w:hAnsi="Times New Roman" w:cs="Times New Roman"/>
          <w:sz w:val="24"/>
          <w:szCs w:val="24"/>
        </w:rPr>
        <w:t>учебные недели в каждом классе). В 4 классе в связи с введением ОРКСЭ – 119ч (3,5ч в неделю, 34 учебные недели).</w:t>
      </w:r>
      <w:r w:rsidR="00E17C6C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25D7">
        <w:rPr>
          <w:rFonts w:ascii="Times New Roman" w:hAnsi="Times New Roman" w:cs="Times New Roman"/>
          <w:b/>
          <w:sz w:val="24"/>
          <w:szCs w:val="24"/>
        </w:rPr>
        <w:t>Описание  ценностных ориентиров содержания учебного предмета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25D7">
        <w:rPr>
          <w:rFonts w:ascii="Times New Roman" w:hAnsi="Times New Roman"/>
          <w:bCs/>
          <w:sz w:val="24"/>
          <w:szCs w:val="24"/>
        </w:rPr>
        <w:t>Ведущее место предмета «</w:t>
      </w:r>
      <w:r>
        <w:rPr>
          <w:rFonts w:ascii="Times New Roman" w:hAnsi="Times New Roman"/>
          <w:bCs/>
          <w:sz w:val="24"/>
          <w:szCs w:val="24"/>
        </w:rPr>
        <w:t>Литературное чтение</w:t>
      </w:r>
      <w:r w:rsidRPr="00F025D7">
        <w:rPr>
          <w:rFonts w:ascii="Times New Roman" w:hAnsi="Times New Roman"/>
          <w:bCs/>
          <w:sz w:val="24"/>
          <w:szCs w:val="24"/>
        </w:rPr>
        <w:t xml:space="preserve">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</w:t>
      </w:r>
      <w:r>
        <w:rPr>
          <w:rFonts w:ascii="Times New Roman" w:hAnsi="Times New Roman"/>
          <w:bCs/>
          <w:sz w:val="24"/>
          <w:szCs w:val="24"/>
        </w:rPr>
        <w:t>литературного чтения</w:t>
      </w:r>
      <w:r w:rsidRPr="00F025D7">
        <w:rPr>
          <w:rFonts w:ascii="Times New Roman" w:hAnsi="Times New Roman"/>
          <w:bCs/>
          <w:sz w:val="24"/>
          <w:szCs w:val="24"/>
        </w:rPr>
        <w:t xml:space="preserve"> способствует формированию у учащихся представлений о языке как  основном средстве человеческого общения, явлении национальной культуры и основе национального самосознания.</w:t>
      </w:r>
    </w:p>
    <w:p w:rsidR="00A56898" w:rsidRPr="00A56898" w:rsidRDefault="00A56898" w:rsidP="00A568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6898">
        <w:rPr>
          <w:rFonts w:ascii="Times New Roman" w:hAnsi="Times New Roman"/>
          <w:bCs/>
          <w:sz w:val="24"/>
          <w:szCs w:val="24"/>
        </w:rPr>
        <w:t xml:space="preserve">Литературное  чтение  — </w:t>
      </w:r>
      <w:r>
        <w:rPr>
          <w:rFonts w:ascii="Times New Roman" w:hAnsi="Times New Roman"/>
          <w:bCs/>
          <w:sz w:val="24"/>
          <w:szCs w:val="24"/>
        </w:rPr>
        <w:t xml:space="preserve"> один из основных предметов  в </w:t>
      </w:r>
      <w:r w:rsidRPr="00A56898">
        <w:rPr>
          <w:rFonts w:ascii="Times New Roman" w:hAnsi="Times New Roman"/>
          <w:bCs/>
          <w:sz w:val="24"/>
          <w:szCs w:val="24"/>
        </w:rPr>
        <w:t>сис</w:t>
      </w:r>
      <w:r>
        <w:rPr>
          <w:rFonts w:ascii="Times New Roman" w:hAnsi="Times New Roman"/>
          <w:bCs/>
          <w:sz w:val="24"/>
          <w:szCs w:val="24"/>
        </w:rPr>
        <w:t xml:space="preserve">теме  начального  образования. </w:t>
      </w:r>
      <w:r w:rsidRPr="00A56898">
        <w:rPr>
          <w:rFonts w:ascii="Times New Roman" w:hAnsi="Times New Roman"/>
          <w:bCs/>
          <w:sz w:val="24"/>
          <w:szCs w:val="24"/>
        </w:rPr>
        <w:t>Литературное  чтение  спо</w:t>
      </w:r>
      <w:r>
        <w:rPr>
          <w:rFonts w:ascii="Times New Roman" w:hAnsi="Times New Roman"/>
          <w:bCs/>
          <w:sz w:val="24"/>
          <w:szCs w:val="24"/>
        </w:rPr>
        <w:t>собствует  развитию  интеллек</w:t>
      </w:r>
      <w:r w:rsidRPr="00A56898">
        <w:rPr>
          <w:rFonts w:ascii="Times New Roman" w:hAnsi="Times New Roman"/>
          <w:bCs/>
          <w:sz w:val="24"/>
          <w:szCs w:val="24"/>
        </w:rPr>
        <w:t>туально-познавательных,  ху</w:t>
      </w:r>
      <w:r>
        <w:rPr>
          <w:rFonts w:ascii="Times New Roman" w:hAnsi="Times New Roman"/>
          <w:bCs/>
          <w:sz w:val="24"/>
          <w:szCs w:val="24"/>
        </w:rPr>
        <w:t>дожественно-эстетических  спо</w:t>
      </w:r>
      <w:r w:rsidRPr="00A56898">
        <w:rPr>
          <w:rFonts w:ascii="Times New Roman" w:hAnsi="Times New Roman"/>
          <w:bCs/>
          <w:sz w:val="24"/>
          <w:szCs w:val="24"/>
        </w:rPr>
        <w:t>собностей  младших  школь</w:t>
      </w:r>
      <w:r>
        <w:rPr>
          <w:rFonts w:ascii="Times New Roman" w:hAnsi="Times New Roman"/>
          <w:bCs/>
          <w:sz w:val="24"/>
          <w:szCs w:val="24"/>
        </w:rPr>
        <w:t xml:space="preserve">ников,  а  также  формированию </w:t>
      </w:r>
      <w:r w:rsidRPr="00A56898">
        <w:rPr>
          <w:rFonts w:ascii="Times New Roman" w:hAnsi="Times New Roman"/>
          <w:bCs/>
          <w:sz w:val="24"/>
          <w:szCs w:val="24"/>
        </w:rPr>
        <w:t>жизненно  важных  нравст</w:t>
      </w:r>
      <w:r>
        <w:rPr>
          <w:rFonts w:ascii="Times New Roman" w:hAnsi="Times New Roman"/>
          <w:bCs/>
          <w:sz w:val="24"/>
          <w:szCs w:val="24"/>
        </w:rPr>
        <w:t xml:space="preserve">венно-этических  представлений </w:t>
      </w:r>
      <w:r w:rsidRPr="00A56898">
        <w:rPr>
          <w:rFonts w:ascii="Times New Roman" w:hAnsi="Times New Roman"/>
          <w:bCs/>
          <w:sz w:val="24"/>
          <w:szCs w:val="24"/>
        </w:rPr>
        <w:t>(добро,  честность,  дру</w:t>
      </w:r>
      <w:r>
        <w:rPr>
          <w:rFonts w:ascii="Times New Roman" w:hAnsi="Times New Roman"/>
          <w:bCs/>
          <w:sz w:val="24"/>
          <w:szCs w:val="24"/>
        </w:rPr>
        <w:t>жба,  справедливость,  красота по</w:t>
      </w:r>
      <w:r w:rsidRPr="00A56898">
        <w:rPr>
          <w:rFonts w:ascii="Times New Roman" w:hAnsi="Times New Roman"/>
          <w:bCs/>
          <w:sz w:val="24"/>
          <w:szCs w:val="24"/>
        </w:rPr>
        <w:t>ступка,  ответственност</w:t>
      </w:r>
      <w:r>
        <w:rPr>
          <w:rFonts w:ascii="Times New Roman" w:hAnsi="Times New Roman"/>
          <w:bCs/>
          <w:sz w:val="24"/>
          <w:szCs w:val="24"/>
        </w:rPr>
        <w:t>ь)  в  доступной  для  данного воз</w:t>
      </w:r>
      <w:r w:rsidRPr="00A56898">
        <w:rPr>
          <w:rFonts w:ascii="Times New Roman" w:hAnsi="Times New Roman"/>
          <w:bCs/>
          <w:sz w:val="24"/>
          <w:szCs w:val="24"/>
        </w:rPr>
        <w:t xml:space="preserve">раста эмоционально-образной форме. </w:t>
      </w:r>
    </w:p>
    <w:p w:rsidR="00A56898" w:rsidRPr="00A56898" w:rsidRDefault="00A56898" w:rsidP="00A568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6898">
        <w:rPr>
          <w:rFonts w:ascii="Times New Roman" w:hAnsi="Times New Roman"/>
          <w:bCs/>
          <w:sz w:val="24"/>
          <w:szCs w:val="24"/>
        </w:rPr>
        <w:t>Специфика  литературного  чт</w:t>
      </w:r>
      <w:r>
        <w:rPr>
          <w:rFonts w:ascii="Times New Roman" w:hAnsi="Times New Roman"/>
          <w:bCs/>
          <w:sz w:val="24"/>
          <w:szCs w:val="24"/>
        </w:rPr>
        <w:t xml:space="preserve">ения  заключается  в  том, что </w:t>
      </w:r>
      <w:r w:rsidRPr="00A56898">
        <w:rPr>
          <w:rFonts w:ascii="Times New Roman" w:hAnsi="Times New Roman"/>
          <w:bCs/>
          <w:sz w:val="24"/>
          <w:szCs w:val="24"/>
        </w:rPr>
        <w:t xml:space="preserve">в  центре  внимания  на  уроке </w:t>
      </w:r>
      <w:r>
        <w:rPr>
          <w:rFonts w:ascii="Times New Roman" w:hAnsi="Times New Roman"/>
          <w:bCs/>
          <w:sz w:val="24"/>
          <w:szCs w:val="24"/>
        </w:rPr>
        <w:t xml:space="preserve"> оказывается  художественное </w:t>
      </w:r>
      <w:r w:rsidRPr="00A56898">
        <w:rPr>
          <w:rFonts w:ascii="Times New Roman" w:hAnsi="Times New Roman"/>
          <w:bCs/>
          <w:sz w:val="24"/>
          <w:szCs w:val="24"/>
        </w:rPr>
        <w:t>произведение  как  эстети</w:t>
      </w:r>
      <w:r>
        <w:rPr>
          <w:rFonts w:ascii="Times New Roman" w:hAnsi="Times New Roman"/>
          <w:bCs/>
          <w:sz w:val="24"/>
          <w:szCs w:val="24"/>
        </w:rPr>
        <w:t>ческая  ценность  и  восприни</w:t>
      </w:r>
      <w:r w:rsidRPr="00A56898">
        <w:rPr>
          <w:rFonts w:ascii="Times New Roman" w:hAnsi="Times New Roman"/>
          <w:bCs/>
          <w:sz w:val="24"/>
          <w:szCs w:val="24"/>
        </w:rPr>
        <w:t>мающий  это  прои</w:t>
      </w:r>
      <w:r>
        <w:rPr>
          <w:rFonts w:ascii="Times New Roman" w:hAnsi="Times New Roman"/>
          <w:bCs/>
          <w:sz w:val="24"/>
          <w:szCs w:val="24"/>
        </w:rPr>
        <w:t xml:space="preserve">зведение  маленький  читатель. </w:t>
      </w:r>
      <w:r w:rsidRPr="00A56898">
        <w:rPr>
          <w:rFonts w:ascii="Times New Roman" w:hAnsi="Times New Roman"/>
          <w:bCs/>
          <w:sz w:val="24"/>
          <w:szCs w:val="24"/>
        </w:rPr>
        <w:t>Художественное  произведение  знаком</w:t>
      </w:r>
      <w:r>
        <w:rPr>
          <w:rFonts w:ascii="Times New Roman" w:hAnsi="Times New Roman"/>
          <w:bCs/>
          <w:sz w:val="24"/>
          <w:szCs w:val="24"/>
        </w:rPr>
        <w:t xml:space="preserve">ит  учащихся  с </w:t>
      </w:r>
      <w:r w:rsidRPr="00A56898">
        <w:rPr>
          <w:rFonts w:ascii="Times New Roman" w:hAnsi="Times New Roman"/>
          <w:bCs/>
          <w:sz w:val="24"/>
          <w:szCs w:val="24"/>
        </w:rPr>
        <w:t xml:space="preserve">нравственно-эстетическими </w:t>
      </w:r>
      <w:r>
        <w:rPr>
          <w:rFonts w:ascii="Times New Roman" w:hAnsi="Times New Roman"/>
          <w:bCs/>
          <w:sz w:val="24"/>
          <w:szCs w:val="24"/>
        </w:rPr>
        <w:t xml:space="preserve"> ценностями  своего  народа  и </w:t>
      </w:r>
      <w:r w:rsidRPr="00A56898">
        <w:rPr>
          <w:rFonts w:ascii="Times New Roman" w:hAnsi="Times New Roman"/>
          <w:bCs/>
          <w:sz w:val="24"/>
          <w:szCs w:val="24"/>
        </w:rPr>
        <w:t>человечества  и  способст</w:t>
      </w:r>
      <w:r>
        <w:rPr>
          <w:rFonts w:ascii="Times New Roman" w:hAnsi="Times New Roman"/>
          <w:bCs/>
          <w:sz w:val="24"/>
          <w:szCs w:val="24"/>
        </w:rPr>
        <w:t xml:space="preserve">вует  формированию  личностных </w:t>
      </w:r>
      <w:r w:rsidRPr="00A56898">
        <w:rPr>
          <w:rFonts w:ascii="Times New Roman" w:hAnsi="Times New Roman"/>
          <w:bCs/>
          <w:sz w:val="24"/>
          <w:szCs w:val="24"/>
        </w:rPr>
        <w:t>качеств,  соответствующих</w:t>
      </w:r>
      <w:r>
        <w:rPr>
          <w:rFonts w:ascii="Times New Roman" w:hAnsi="Times New Roman"/>
          <w:bCs/>
          <w:sz w:val="24"/>
          <w:szCs w:val="24"/>
        </w:rPr>
        <w:t xml:space="preserve">  национальным  и  общечелове</w:t>
      </w:r>
      <w:r w:rsidRPr="00A56898">
        <w:rPr>
          <w:rFonts w:ascii="Times New Roman" w:hAnsi="Times New Roman"/>
          <w:bCs/>
          <w:sz w:val="24"/>
          <w:szCs w:val="24"/>
        </w:rPr>
        <w:t xml:space="preserve">ческим  ценностям. </w:t>
      </w:r>
    </w:p>
    <w:p w:rsidR="00A56898" w:rsidRDefault="00A56898" w:rsidP="00A568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6898">
        <w:rPr>
          <w:rFonts w:ascii="Times New Roman" w:hAnsi="Times New Roman"/>
          <w:bCs/>
          <w:sz w:val="24"/>
          <w:szCs w:val="24"/>
        </w:rPr>
        <w:t xml:space="preserve">Маленький  читатель  воспринимает  изобразительно-выразительные  средства языка  </w:t>
      </w:r>
      <w:r>
        <w:rPr>
          <w:rFonts w:ascii="Times New Roman" w:hAnsi="Times New Roman"/>
          <w:bCs/>
          <w:sz w:val="24"/>
          <w:szCs w:val="24"/>
        </w:rPr>
        <w:t>в  соответствии  с  их функци</w:t>
      </w:r>
      <w:r w:rsidRPr="00A56898">
        <w:rPr>
          <w:rFonts w:ascii="Times New Roman" w:hAnsi="Times New Roman"/>
          <w:bCs/>
          <w:sz w:val="24"/>
          <w:szCs w:val="24"/>
        </w:rPr>
        <w:t>ей  в  художественном  прои</w:t>
      </w:r>
      <w:r>
        <w:rPr>
          <w:rFonts w:ascii="Times New Roman" w:hAnsi="Times New Roman"/>
          <w:bCs/>
          <w:sz w:val="24"/>
          <w:szCs w:val="24"/>
        </w:rPr>
        <w:t xml:space="preserve">зведении;  воссоздаёт  картины </w:t>
      </w:r>
      <w:r w:rsidRPr="00A56898">
        <w:rPr>
          <w:rFonts w:ascii="Times New Roman" w:hAnsi="Times New Roman"/>
          <w:bCs/>
          <w:sz w:val="24"/>
          <w:szCs w:val="24"/>
        </w:rPr>
        <w:t>жизни,  природы,  созданны</w:t>
      </w:r>
      <w:r>
        <w:rPr>
          <w:rFonts w:ascii="Times New Roman" w:hAnsi="Times New Roman"/>
          <w:bCs/>
          <w:sz w:val="24"/>
          <w:szCs w:val="24"/>
        </w:rPr>
        <w:t>е  автором;  целостно  воспри</w:t>
      </w:r>
      <w:r w:rsidRPr="00A56898">
        <w:rPr>
          <w:rFonts w:ascii="Times New Roman" w:hAnsi="Times New Roman"/>
          <w:bCs/>
          <w:sz w:val="24"/>
          <w:szCs w:val="24"/>
        </w:rPr>
        <w:t xml:space="preserve">нимает  образы  как  один  </w:t>
      </w:r>
      <w:r>
        <w:rPr>
          <w:rFonts w:ascii="Times New Roman" w:hAnsi="Times New Roman"/>
          <w:bCs/>
          <w:sz w:val="24"/>
          <w:szCs w:val="24"/>
        </w:rPr>
        <w:t xml:space="preserve">из  элементов  художественного </w:t>
      </w:r>
      <w:r w:rsidRPr="00A56898">
        <w:rPr>
          <w:rFonts w:ascii="Times New Roman" w:hAnsi="Times New Roman"/>
          <w:bCs/>
          <w:sz w:val="24"/>
          <w:szCs w:val="24"/>
        </w:rPr>
        <w:t>произведения,  понимает  авторскую  позицию,  моделирует собственное  поведение  по  законам  этики,  выражает  своё отношение  к  изображаемому.</w:t>
      </w:r>
      <w:r>
        <w:rPr>
          <w:rFonts w:ascii="Times New Roman" w:hAnsi="Times New Roman"/>
          <w:bCs/>
          <w:sz w:val="24"/>
          <w:szCs w:val="24"/>
        </w:rPr>
        <w:t xml:space="preserve">  Благодаря  чтению  и  осмыс</w:t>
      </w:r>
      <w:r w:rsidRPr="00A56898">
        <w:rPr>
          <w:rFonts w:ascii="Times New Roman" w:hAnsi="Times New Roman"/>
          <w:bCs/>
          <w:sz w:val="24"/>
          <w:szCs w:val="24"/>
        </w:rPr>
        <w:t>лению  подлинно  художестве</w:t>
      </w:r>
      <w:r>
        <w:rPr>
          <w:rFonts w:ascii="Times New Roman" w:hAnsi="Times New Roman"/>
          <w:bCs/>
          <w:sz w:val="24"/>
          <w:szCs w:val="24"/>
        </w:rPr>
        <w:t>нных  классических  произведе</w:t>
      </w:r>
      <w:r w:rsidRPr="00A56898">
        <w:rPr>
          <w:rFonts w:ascii="Times New Roman" w:hAnsi="Times New Roman"/>
          <w:bCs/>
          <w:sz w:val="24"/>
          <w:szCs w:val="24"/>
        </w:rPr>
        <w:t>ний  происходит  преображен</w:t>
      </w:r>
      <w:r>
        <w:rPr>
          <w:rFonts w:ascii="Times New Roman" w:hAnsi="Times New Roman"/>
          <w:bCs/>
          <w:sz w:val="24"/>
          <w:szCs w:val="24"/>
        </w:rPr>
        <w:t>ие  личности  учащегося,  фор</w:t>
      </w:r>
      <w:r w:rsidRPr="00A56898">
        <w:rPr>
          <w:rFonts w:ascii="Times New Roman" w:hAnsi="Times New Roman"/>
          <w:bCs/>
          <w:sz w:val="24"/>
          <w:szCs w:val="24"/>
        </w:rPr>
        <w:t>мируется  нравственно-эстети</w:t>
      </w:r>
      <w:r>
        <w:rPr>
          <w:rFonts w:ascii="Times New Roman" w:hAnsi="Times New Roman"/>
          <w:bCs/>
          <w:sz w:val="24"/>
          <w:szCs w:val="24"/>
        </w:rPr>
        <w:t xml:space="preserve">ческое  отношение  к  людям  и </w:t>
      </w:r>
      <w:r w:rsidRPr="00A56898">
        <w:rPr>
          <w:rFonts w:ascii="Times New Roman" w:hAnsi="Times New Roman"/>
          <w:bCs/>
          <w:sz w:val="24"/>
          <w:szCs w:val="24"/>
        </w:rPr>
        <w:t>окружающему  миру, происходит</w:t>
      </w:r>
      <w:r>
        <w:rPr>
          <w:rFonts w:ascii="Times New Roman" w:hAnsi="Times New Roman"/>
          <w:bCs/>
          <w:sz w:val="24"/>
          <w:szCs w:val="24"/>
        </w:rPr>
        <w:t xml:space="preserve">  развитие  его  души,  ума  и </w:t>
      </w:r>
      <w:r w:rsidRPr="00A56898">
        <w:rPr>
          <w:rFonts w:ascii="Times New Roman" w:hAnsi="Times New Roman"/>
          <w:bCs/>
          <w:sz w:val="24"/>
          <w:szCs w:val="24"/>
        </w:rPr>
        <w:t>сердца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025D7">
        <w:rPr>
          <w:rFonts w:ascii="Times New Roman" w:hAnsi="Times New Roman"/>
          <w:bCs/>
          <w:sz w:val="24"/>
          <w:szCs w:val="24"/>
        </w:rPr>
        <w:t xml:space="preserve">«Одним из результатов обучения </w:t>
      </w:r>
      <w:r>
        <w:rPr>
          <w:rFonts w:ascii="Times New Roman" w:hAnsi="Times New Roman"/>
          <w:bCs/>
          <w:sz w:val="24"/>
          <w:szCs w:val="24"/>
        </w:rPr>
        <w:t>литературному чтению</w:t>
      </w:r>
      <w:r w:rsidRPr="00F025D7">
        <w:rPr>
          <w:rFonts w:ascii="Times New Roman" w:hAnsi="Times New Roman"/>
          <w:bCs/>
          <w:sz w:val="24"/>
          <w:szCs w:val="24"/>
        </w:rPr>
        <w:t xml:space="preserve"> является осмысление и интериоризация (присвоения) учащимися системы ценностей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t>Ценность добра</w:t>
      </w:r>
      <w:r w:rsidRPr="00F025D7">
        <w:rPr>
          <w:rFonts w:ascii="Times New Roman" w:hAnsi="Times New Roman"/>
          <w:bCs/>
          <w:sz w:val="24"/>
          <w:szCs w:val="24"/>
        </w:rPr>
        <w:t xml:space="preserve"> – осознание себя как части мира, в котором люди соединены бесчисленными связями, в том числе с помощью языка; осознание постулатов нравственной жизни (будь милосерден, поступай так, как ты хотел бы, чтобы поступали с тобой)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t>Ценность общения</w:t>
      </w:r>
      <w:r w:rsidRPr="00F025D7">
        <w:rPr>
          <w:rFonts w:ascii="Times New Roman" w:hAnsi="Times New Roman"/>
          <w:bCs/>
          <w:sz w:val="24"/>
          <w:szCs w:val="24"/>
        </w:rPr>
        <w:t xml:space="preserve"> – понимание важности общения как значимой составляющей жизни общества, как одного из основополагающих элементов культуры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t>Ценность природы</w:t>
      </w:r>
      <w:r w:rsidRPr="00F025D7">
        <w:rPr>
          <w:rFonts w:ascii="Times New Roman" w:hAnsi="Times New Roman"/>
          <w:bCs/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 и переживание чувства её красоты, гармонии, совершенства. Воспитание любви и бережного отношения к природе через работу над текстами художественных и научно-популярных произведений литературы, включенных в учебники русского языка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t>Ценность красоты и гармонии</w:t>
      </w:r>
      <w:r w:rsidRPr="00F025D7">
        <w:rPr>
          <w:rFonts w:ascii="Times New Roman" w:hAnsi="Times New Roman"/>
          <w:bCs/>
          <w:sz w:val="24"/>
          <w:szCs w:val="24"/>
        </w:rPr>
        <w:t xml:space="preserve"> – осознание красоты и гармоничности русского языка, его выразительных возможностей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lastRenderedPageBreak/>
        <w:t>Ценность истины</w:t>
      </w:r>
      <w:r w:rsidRPr="00F025D7">
        <w:rPr>
          <w:rFonts w:ascii="Times New Roman" w:hAnsi="Times New Roman"/>
          <w:bCs/>
          <w:sz w:val="24"/>
          <w:szCs w:val="24"/>
        </w:rPr>
        <w:t xml:space="preserve"> – осознание ценности научного познания как части культуры человечества, проникновения в суть языковых явлений, понимания закономерностей, лежащих в их основе; приоритета знания, установления истины, самого познания как ценности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t>Ценность семьи</w:t>
      </w:r>
      <w:r w:rsidRPr="00F025D7">
        <w:rPr>
          <w:rFonts w:ascii="Times New Roman" w:hAnsi="Times New Roman"/>
          <w:bCs/>
          <w:sz w:val="24"/>
          <w:szCs w:val="24"/>
        </w:rPr>
        <w:t xml:space="preserve"> – понимание важности семьи в жизни человека; осознание своих корней; формирование эмоционально-позитивного отношения к семье, близким, взаимной ответственности, уважение к старшим, их нравственным идеалам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t>Ценность труда и творчества</w:t>
      </w:r>
      <w:r w:rsidRPr="00F025D7">
        <w:rPr>
          <w:rFonts w:ascii="Times New Roman" w:hAnsi="Times New Roman"/>
          <w:bCs/>
          <w:sz w:val="24"/>
          <w:szCs w:val="24"/>
        </w:rPr>
        <w:t xml:space="preserve"> – осознание роли труда в жизни человека, развитие организованности, целеустремлённости, ответственности, самостоятельности, ценностного отношения к труду в целом и к литературному труду, творчеству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573DB">
        <w:rPr>
          <w:rFonts w:ascii="Times New Roman" w:hAnsi="Times New Roman"/>
          <w:bCs/>
          <w:i/>
          <w:sz w:val="24"/>
          <w:szCs w:val="24"/>
        </w:rPr>
        <w:t>Ценность гражданственности и патриотизма</w:t>
      </w:r>
      <w:r w:rsidRPr="00F025D7">
        <w:rPr>
          <w:rFonts w:ascii="Times New Roman" w:hAnsi="Times New Roman"/>
          <w:bCs/>
          <w:sz w:val="24"/>
          <w:szCs w:val="24"/>
        </w:rPr>
        <w:t xml:space="preserve"> – осознание себя как члена общества, народа, представителя страны, государства; чувство ответственности за настоящее и будущее своего языка; интерес к своей стране: её истории, языку, культуре, её жизни и её народу.</w:t>
      </w:r>
    </w:p>
    <w:p w:rsidR="001D66E7" w:rsidRPr="00F025D7" w:rsidRDefault="001D66E7" w:rsidP="001D66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C00EF">
        <w:rPr>
          <w:rFonts w:ascii="Times New Roman" w:hAnsi="Times New Roman"/>
          <w:bCs/>
          <w:i/>
          <w:sz w:val="24"/>
          <w:szCs w:val="24"/>
        </w:rPr>
        <w:t>Ценность человечества</w:t>
      </w:r>
      <w:r w:rsidRPr="00F025D7">
        <w:rPr>
          <w:rFonts w:ascii="Times New Roman" w:hAnsi="Times New Roman"/>
          <w:bCs/>
          <w:sz w:val="24"/>
          <w:szCs w:val="24"/>
        </w:rPr>
        <w:t xml:space="preserve"> – осознание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 и языков».</w:t>
      </w:r>
    </w:p>
    <w:p w:rsidR="001D66E7" w:rsidRDefault="001D66E7" w:rsidP="005C699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32C" w:rsidRPr="00A267CD" w:rsidRDefault="00EC432C" w:rsidP="005C699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B9B">
        <w:rPr>
          <w:rFonts w:ascii="Times New Roman" w:hAnsi="Times New Roman" w:cs="Times New Roman"/>
          <w:b/>
          <w:sz w:val="24"/>
          <w:szCs w:val="24"/>
        </w:rPr>
        <w:t>Результаты изучения курса</w:t>
      </w:r>
    </w:p>
    <w:p w:rsidR="001267D1" w:rsidRDefault="001267D1" w:rsidP="00126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F025D7">
        <w:rPr>
          <w:rFonts w:ascii="Times New Roman" w:hAnsi="Times New Roman" w:cs="Times New Roman"/>
          <w:sz w:val="24"/>
          <w:szCs w:val="24"/>
        </w:rPr>
        <w:t>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Формирование  чувства  гордости  за  свою  Родину,  российский народ и историю России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Развитие мотивов учебной деятельности и личностного смысла учения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Развитие  самостоятельности,  личной  ответственности  за свои  поступки  на  основе  представлений  о  нравственных нормах общения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Формирование эстетических чувств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Развитие  этических  чувств,  доброжелательности  и  эмоционально-нравственной отзывчивости, понимания  и  сопереживания чувствам других людей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; формирование стремления овладеть  положительной,  гуманистической моделью доброжелательного  общения;  развитие  умения  находить выходы  из  спорных  ситуаций. </w:t>
      </w:r>
    </w:p>
    <w:p w:rsid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>Наличие мотивации к творческому труду, формирование установки на безопасный, здоровый образ жизни.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Овладение  навыками  смыслового  чтения  текстов  различных  видов  и  жанров,  осознанно  строить  речевое  высказывание  в  соответствии  с  задачами  коммуникации  и составлять  тексты  в  устной  и  письменной  форме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>Активное  и</w:t>
      </w:r>
      <w:r>
        <w:rPr>
          <w:rFonts w:ascii="Times New Roman" w:hAnsi="Times New Roman" w:cs="Times New Roman"/>
          <w:sz w:val="24"/>
          <w:szCs w:val="24"/>
        </w:rPr>
        <w:t xml:space="preserve">спользование речевых средств для </w:t>
      </w:r>
      <w:r w:rsidRPr="000656AD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6AD">
        <w:rPr>
          <w:rFonts w:ascii="Times New Roman" w:hAnsi="Times New Roman" w:cs="Times New Roman"/>
          <w:sz w:val="24"/>
          <w:szCs w:val="24"/>
        </w:rPr>
        <w:t>познавательн</w:t>
      </w:r>
      <w:r>
        <w:rPr>
          <w:rFonts w:ascii="Times New Roman" w:hAnsi="Times New Roman" w:cs="Times New Roman"/>
          <w:sz w:val="24"/>
          <w:szCs w:val="24"/>
        </w:rPr>
        <w:t xml:space="preserve">ых и </w:t>
      </w:r>
      <w:r w:rsidRPr="000656AD">
        <w:rPr>
          <w:rFonts w:ascii="Times New Roman" w:hAnsi="Times New Roman" w:cs="Times New Roman"/>
          <w:sz w:val="24"/>
          <w:szCs w:val="24"/>
        </w:rPr>
        <w:t xml:space="preserve">коммуникативных  задач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Готовность  слушать  собеседника  и  вести  диалог,  признавать  возможность  существования  различных  точек  зрения, излагать своё мнение и аргументировать свою точку зрения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Овладение логическими  действиями сравнения, анализа, синтеза, обобщения,  классификации, установление аналогий и причинно-следственных связей, построения рассуждений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 Овладение базовыми предметными и межпредметными понятиями,  отражающими  существенные  связи  между объектами  и  процессами  (общение,  культура, творчество; </w:t>
      </w:r>
      <w:r w:rsidRPr="000656AD">
        <w:rPr>
          <w:rFonts w:ascii="Times New Roman" w:hAnsi="Times New Roman" w:cs="Times New Roman"/>
          <w:sz w:val="24"/>
          <w:szCs w:val="24"/>
        </w:rPr>
        <w:lastRenderedPageBreak/>
        <w:t xml:space="preserve">книга, автор, содержание; художественный текст и  др.);  осознание  связи между  предметами  гуманитарно-эстетического цикла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Овладение  способностью  принимать  и  сохранять  цели  и задачи  учебной  деятельности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Формирование  умений  планировать,  контролировать  и оценивать  учебные  действия  в  соответствии  с  поставленной  задачей,  определять  наиболее  эффективные  способы достижения результата. </w:t>
      </w:r>
    </w:p>
    <w:p w:rsidR="000656AD" w:rsidRPr="00BB2BC1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 </w:t>
      </w:r>
      <w:r w:rsidR="00BB2BC1" w:rsidRPr="00BB2BC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Понимание  литературы  как  явления  национальной  и мировой культуры, средства сохранения и передачи нравственных ценностей и традиций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Формирование отношения к книге как важнейшей культурной ценности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Формирование  отношения  к  художественным  произведениям как искусству слова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Осознание духовно-нравственных ценностей великой русской литературы и литературы народов России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Осознание значимости систематического чтения для личност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формирование  потребности  в  систематическом  чтении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Понимание роли чтения; использование разных видов чтения  (ознакомительное, изучающее, выборочное, поисковое); умение осознанно воспринимать и оценивать содержание и специфику различных видов текстов, участвовать в обсуждении, давать нравственную оценку поступков. </w:t>
      </w:r>
    </w:p>
    <w:p w:rsidR="000656AD" w:rsidRPr="000656AD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 е. овладение техникой чтения вслух и про себя, элементарными  приёмами  интерпретации,  анализа и преобразования художественных, научно-популярных и учебных  текстов  с  использованием  элементарных  литературоведческих  понятий. </w:t>
      </w:r>
    </w:p>
    <w:p w:rsidR="000656AD" w:rsidRPr="00BB2BC1" w:rsidRDefault="000656AD" w:rsidP="00065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56AD">
        <w:rPr>
          <w:rFonts w:ascii="Times New Roman" w:hAnsi="Times New Roman" w:cs="Times New Roman"/>
          <w:sz w:val="24"/>
          <w:szCs w:val="24"/>
        </w:rPr>
        <w:t>Умение выбирать  книгу для самостоятельного чтения, ориентируясь на тематический и алфавитный  каталоги и рекомендательный список литературы, оценивать результаты  своей  читательской  деятельности,  вносить  коррективы, пользоваться справочными источниками для понимания и получения дополнительной информации.</w:t>
      </w:r>
    </w:p>
    <w:p w:rsidR="007174E6" w:rsidRPr="007174E6" w:rsidRDefault="007174E6" w:rsidP="007174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>1 КЛАСС</w:t>
      </w:r>
    </w:p>
    <w:p w:rsidR="007174E6" w:rsidRPr="000656AD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К окончанию 1 класса будут сформированы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внутренняя позиция школьника на уровне положительного отношения к уроку литературного чтения и к процессу чтения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мотивация обращения к книге как к лучшему другу, источнику информации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эмоциональное восприятие художественного произведения и поступков литературных героев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эстетическое восприятие художественного произведения, произведений живописи, музыки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ервоначальные представления о нравственных понятиях (ответственность, доброта, сострадание, забота о слабом), отражённых в литературных произведениях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своение семейных традиций, в том числе традиций семейного чтения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чувство любви к своей малой родине, к Родине; уважение к близким родственникам — родителям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пособность к самооценке своей работы на основе совместно с классом выработанных критериев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риентация в нравственном содержании и смысле поступков, как собственных, так и окружающих людей (на основе прочитанных произведений).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lastRenderedPageBreak/>
        <w:t xml:space="preserve">   • выражать эмоци</w:t>
      </w:r>
      <w:r>
        <w:rPr>
          <w:rFonts w:ascii="Times New Roman" w:hAnsi="Times New Roman" w:cs="Times New Roman"/>
          <w:sz w:val="24"/>
          <w:szCs w:val="24"/>
        </w:rPr>
        <w:t>и посредством чтения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ценивать поступки героев произведения и свои собственные (под руководством учителя) с точки зрения моральных ценностей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тремиться к успешной учебной деятельности.</w:t>
      </w:r>
    </w:p>
    <w:p w:rsidR="007174E6" w:rsidRPr="000656AD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4E6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онимать, принимать и сохранять учебную задачу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оставлять план действий решения учебной задачи (под руководством учителя)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оставлять план действий на основе заявленной в методическом аппарате учебника системы условных обозначений (под руководством учителя)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ценивать результат своей деятельности в соответствии с заданными критериями или образцом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ринимать позицию читателя и слушателя в соответствии с решаемой учебной задачей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онимать цель и смысл выполняемых заданий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амостоятельно составлять план действий на основе заявленной в мет</w:t>
      </w:r>
      <w:r>
        <w:rPr>
          <w:rFonts w:ascii="Times New Roman" w:hAnsi="Times New Roman" w:cs="Times New Roman"/>
          <w:sz w:val="24"/>
          <w:szCs w:val="24"/>
        </w:rPr>
        <w:t>одическом аппарате учебника сис</w:t>
      </w:r>
      <w:r w:rsidRPr="007174E6">
        <w:rPr>
          <w:rFonts w:ascii="Times New Roman" w:hAnsi="Times New Roman" w:cs="Times New Roman"/>
          <w:sz w:val="24"/>
          <w:szCs w:val="24"/>
        </w:rPr>
        <w:t>темы условных обозначений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амостоятельно определять критерии оценки достигнутых результатов.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4E6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работать с учебником, ориентироваться в учебнике на основе системы условных обозначений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читать текст, выделять фактическую информацию в тексте (события, поступки, герои)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пределять в художественном тексте последовательность событий, их причинно-следственную связь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редставлять книги, группировать их на основе существенных признаков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существлять поиск необходимой информации для выполнения заданий в библиотеке; в справочной литературе для детей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использовать знаково-символические средства, в том числе словесные модели, для создания высказывания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амостоятельно работать с учебником литературного чтения как источником информации; находить заданное п</w:t>
      </w:r>
      <w:r>
        <w:rPr>
          <w:rFonts w:ascii="Times New Roman" w:hAnsi="Times New Roman" w:cs="Times New Roman"/>
          <w:sz w:val="24"/>
          <w:szCs w:val="24"/>
        </w:rPr>
        <w:t>роизведение разными способами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группировать тексты по заданному основанию (по теме, главной мысли, героям)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равнивать разные тексты (по теме, главной мысли, героям)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4E6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лушать и воспринимать высказывания учителя и товарищей по классу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ринимать участие в обсуждении прочитанного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ринимать различные точки зрения на прочитанное произведение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работать в паре, в группе; договариваться о совместном выполнении заданий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задавать вопросы и отвечать на вопросы по прочитанному произведению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участвовать в коллективной творческой деятельности (в группе и паре); проявлять интерес к общению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C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71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E6">
        <w:rPr>
          <w:rFonts w:ascii="Times New Roman" w:hAnsi="Times New Roman" w:cs="Times New Roman"/>
          <w:b/>
          <w:sz w:val="24"/>
          <w:szCs w:val="24"/>
        </w:rPr>
        <w:lastRenderedPageBreak/>
        <w:t>Виды речевой и читательской деятельности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воспринимать на слух чтение учителя и товарищей по классу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читать плавно, по слогам и целыми словами вслух </w:t>
      </w:r>
      <w:r w:rsidRPr="007174E6">
        <w:rPr>
          <w:rFonts w:ascii="Times New Roman" w:hAnsi="Times New Roman" w:cs="Times New Roman"/>
          <w:i/>
          <w:sz w:val="24"/>
          <w:szCs w:val="24"/>
          <w:u w:val="single"/>
        </w:rPr>
        <w:t>(в соответствии с индивидуальным темпом)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читать выразительно, т. е. орфоэпически правильно с сохранением интонации конца предложения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амостоятельно определять тему произведения и под руководством учителя главную мысль прочитанного или прослушанного произведения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находить фактическую информацию текста (герои, поступки героев, события)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участвовать в коллективном обсуждении прочитанного или прослушанного произведения; отвечать на вопросы учителя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ересказывать текст подробно с опорой на картинный план, на иллюстрацию; используя опорные слова (словесная модель текста)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редставлять выбранную в библиотеке книгу (автор, заголовок, тема)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читать текст про себя с постепенным увеличением скорости чтения в соответствии с индивидуальным темпом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амостоятельно определять главную мысль произведения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задавать самостоятельно вопросы по прочитанному или прослушанному произведению;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ересказывать текст на основе плана, составленного под руководством учителя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находить самостоятельно книгу в библиотеке по за</w:t>
      </w:r>
      <w:bookmarkStart w:id="0" w:name="_GoBack"/>
      <w:bookmarkEnd w:id="0"/>
      <w:r w:rsidRPr="007174E6">
        <w:rPr>
          <w:rFonts w:ascii="Times New Roman" w:hAnsi="Times New Roman" w:cs="Times New Roman"/>
          <w:sz w:val="24"/>
          <w:szCs w:val="24"/>
        </w:rPr>
        <w:t xml:space="preserve">данным параметрам.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E6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называть имя и фамилию автора, заголовок прочитанных или прослушанных произведений в классе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рассказывать об учебной книге; сравнивать художественную и учебную книгу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находить в содержании учебника произведение в соответствии с заданными параметрами (тема, автор, название)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участвовать в организации выставки книг в классе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находить книгу по заданным параметрам в домашней библиотеке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E6">
        <w:rPr>
          <w:rFonts w:ascii="Times New Roman" w:hAnsi="Times New Roman" w:cs="Times New Roman"/>
          <w:b/>
          <w:sz w:val="24"/>
          <w:szCs w:val="24"/>
        </w:rPr>
        <w:t>Литературоведческая пропедевтика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риентироваться в литературных понятиях: читатель, автор, художественное произведение, тема, герой, рифма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различать жанры произведений:  сказка, рассказ, стихотворение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различать малые фольклорные жанры:  потешка, песенка, загадка, пословица, поговорка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находить в тексте слова, которые помогают услышать представляемых в произведении героев (звукопись)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определять особенности сказочного текста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характеризовать героя произведения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амостоятельно определять в художественном тексте звукопись как средство создания образа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E6">
        <w:rPr>
          <w:rFonts w:ascii="Times New Roman" w:hAnsi="Times New Roman" w:cs="Times New Roman"/>
          <w:b/>
          <w:sz w:val="24"/>
          <w:szCs w:val="24"/>
        </w:rPr>
        <w:t>Творческая деятельность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оздавать небольшое высказывание на основе прочитанных или прослушанных произведений;   • придумывать сказочные тексты по аналогии с прочитанными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создавать собственные творческие объекты: фотогазету, плакат и др.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lastRenderedPageBreak/>
        <w:t xml:space="preserve">   • иллюстрировать прочитанное или прослушанное произведение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разыгрывать произведение по ролям, используя мимику, жест, интонацию, под руководством учителя.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придумывать рассказ по аналогии с прочитанными или прослушанными произведениями;</w:t>
      </w:r>
    </w:p>
    <w:p w:rsidR="007174E6" w:rsidRPr="007174E6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читать стихотворение, передавая настроение с помощью различных выразительных средств;</w:t>
      </w:r>
    </w:p>
    <w:p w:rsidR="005A3351" w:rsidRDefault="007174E6" w:rsidP="00717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4E6">
        <w:rPr>
          <w:rFonts w:ascii="Times New Roman" w:hAnsi="Times New Roman" w:cs="Times New Roman"/>
          <w:sz w:val="24"/>
          <w:szCs w:val="24"/>
        </w:rPr>
        <w:t xml:space="preserve">   • инсценировать произведения самостоятельно, используя различные средства выразительности.</w:t>
      </w:r>
    </w:p>
    <w:p w:rsidR="002C30FF" w:rsidRPr="007174E6" w:rsidRDefault="002C30FF" w:rsidP="002C30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7174E6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C30FF" w:rsidRPr="000656AD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2C30FF" w:rsidRPr="007174E6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К окончанию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7174E6">
        <w:rPr>
          <w:rFonts w:ascii="Times New Roman" w:hAnsi="Times New Roman" w:cs="Times New Roman"/>
          <w:i/>
          <w:sz w:val="24"/>
          <w:szCs w:val="24"/>
        </w:rPr>
        <w:t xml:space="preserve"> класса будут сформированы</w:t>
      </w:r>
      <w:r w:rsidR="00DC2761">
        <w:rPr>
          <w:rFonts w:ascii="Times New Roman" w:hAnsi="Times New Roman" w:cs="Times New Roman"/>
          <w:i/>
          <w:sz w:val="24"/>
          <w:szCs w:val="24"/>
        </w:rPr>
        <w:t>: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>•  внутренняя позиция школьника на уровне положительного  отношения  к  урок</w:t>
      </w:r>
      <w:r>
        <w:rPr>
          <w:rFonts w:ascii="Times New Roman" w:hAnsi="Times New Roman" w:cs="Times New Roman"/>
          <w:sz w:val="24"/>
          <w:szCs w:val="24"/>
        </w:rPr>
        <w:t xml:space="preserve">у  литературного  чтения  и  к </w:t>
      </w:r>
      <w:r w:rsidRPr="00DC2761">
        <w:rPr>
          <w:rFonts w:ascii="Times New Roman" w:hAnsi="Times New Roman" w:cs="Times New Roman"/>
          <w:sz w:val="24"/>
          <w:szCs w:val="24"/>
        </w:rPr>
        <w:t>процессу чтения, ориент</w:t>
      </w:r>
      <w:r>
        <w:rPr>
          <w:rFonts w:ascii="Times New Roman" w:hAnsi="Times New Roman" w:cs="Times New Roman"/>
          <w:sz w:val="24"/>
          <w:szCs w:val="24"/>
        </w:rPr>
        <w:t xml:space="preserve">ация на содержательные моменты </w:t>
      </w:r>
      <w:r w:rsidRPr="00DC2761">
        <w:rPr>
          <w:rFonts w:ascii="Times New Roman" w:hAnsi="Times New Roman" w:cs="Times New Roman"/>
          <w:sz w:val="24"/>
          <w:szCs w:val="24"/>
        </w:rPr>
        <w:t xml:space="preserve">школьной действительности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 xml:space="preserve">• мотивация обращения  к художественной  книге  как источнику эстетического наслаждения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>•  первоначальные  предста</w:t>
      </w:r>
      <w:r>
        <w:rPr>
          <w:rFonts w:ascii="Times New Roman" w:hAnsi="Times New Roman" w:cs="Times New Roman"/>
          <w:sz w:val="24"/>
          <w:szCs w:val="24"/>
        </w:rPr>
        <w:t>вления  о  нравственных  поня</w:t>
      </w:r>
      <w:r w:rsidRPr="00DC2761">
        <w:rPr>
          <w:rFonts w:ascii="Times New Roman" w:hAnsi="Times New Roman" w:cs="Times New Roman"/>
          <w:sz w:val="24"/>
          <w:szCs w:val="24"/>
        </w:rPr>
        <w:t>тиях  (добро,  доброжелате</w:t>
      </w:r>
      <w:r>
        <w:rPr>
          <w:rFonts w:ascii="Times New Roman" w:hAnsi="Times New Roman" w:cs="Times New Roman"/>
          <w:sz w:val="24"/>
          <w:szCs w:val="24"/>
        </w:rPr>
        <w:t xml:space="preserve">льность,  терпение,  уважение, </w:t>
      </w:r>
      <w:r w:rsidRPr="00DC2761">
        <w:rPr>
          <w:rFonts w:ascii="Times New Roman" w:hAnsi="Times New Roman" w:cs="Times New Roman"/>
          <w:sz w:val="24"/>
          <w:szCs w:val="24"/>
        </w:rPr>
        <w:t xml:space="preserve">дружба,  друг,  товарищ,  приятель)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>•  умение  отвечать  на  в</w:t>
      </w:r>
      <w:r>
        <w:rPr>
          <w:rFonts w:ascii="Times New Roman" w:hAnsi="Times New Roman" w:cs="Times New Roman"/>
          <w:sz w:val="24"/>
          <w:szCs w:val="24"/>
        </w:rPr>
        <w:t xml:space="preserve">опросы:  «Кого  можно  назвать </w:t>
      </w:r>
      <w:r w:rsidRPr="00DC2761">
        <w:rPr>
          <w:rFonts w:ascii="Times New Roman" w:hAnsi="Times New Roman" w:cs="Times New Roman"/>
          <w:sz w:val="24"/>
          <w:szCs w:val="24"/>
        </w:rPr>
        <w:t>другом?»,  «Что  такое  настоящая  друж</w:t>
      </w:r>
      <w:r>
        <w:rPr>
          <w:rFonts w:ascii="Times New Roman" w:hAnsi="Times New Roman" w:cs="Times New Roman"/>
          <w:sz w:val="24"/>
          <w:szCs w:val="24"/>
        </w:rPr>
        <w:t xml:space="preserve">ба?»,  «Как  найти </w:t>
      </w:r>
      <w:r w:rsidRPr="00DC2761">
        <w:rPr>
          <w:rFonts w:ascii="Times New Roman" w:hAnsi="Times New Roman" w:cs="Times New Roman"/>
          <w:sz w:val="24"/>
          <w:szCs w:val="24"/>
        </w:rPr>
        <w:t xml:space="preserve">друзей?», «Что значит поступать по совести?»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 xml:space="preserve">•  умение хранить  традиции своей семьи, своей Родины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 xml:space="preserve">•  умение  видеть  красоту  </w:t>
      </w:r>
      <w:r>
        <w:rPr>
          <w:rFonts w:ascii="Times New Roman" w:hAnsi="Times New Roman" w:cs="Times New Roman"/>
          <w:sz w:val="24"/>
          <w:szCs w:val="24"/>
        </w:rPr>
        <w:t>родного  края  благодаря  про</w:t>
      </w:r>
      <w:r w:rsidRPr="00DC2761">
        <w:rPr>
          <w:rFonts w:ascii="Times New Roman" w:hAnsi="Times New Roman" w:cs="Times New Roman"/>
          <w:sz w:val="24"/>
          <w:szCs w:val="24"/>
        </w:rPr>
        <w:t xml:space="preserve">изведениям литературы </w:t>
      </w:r>
      <w:r>
        <w:rPr>
          <w:rFonts w:ascii="Times New Roman" w:hAnsi="Times New Roman" w:cs="Times New Roman"/>
          <w:sz w:val="24"/>
          <w:szCs w:val="24"/>
        </w:rPr>
        <w:t xml:space="preserve">и живописи известных писателей </w:t>
      </w:r>
      <w:r w:rsidRPr="00DC2761">
        <w:rPr>
          <w:rFonts w:ascii="Times New Roman" w:hAnsi="Times New Roman" w:cs="Times New Roman"/>
          <w:sz w:val="24"/>
          <w:szCs w:val="24"/>
        </w:rPr>
        <w:t xml:space="preserve">и  художников;  гордиться  своей  страной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 xml:space="preserve">•  умение  понимать  ценность  книги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>•  умение  оценивать  пос</w:t>
      </w:r>
      <w:r>
        <w:rPr>
          <w:rFonts w:ascii="Times New Roman" w:hAnsi="Times New Roman" w:cs="Times New Roman"/>
          <w:sz w:val="24"/>
          <w:szCs w:val="24"/>
        </w:rPr>
        <w:t xml:space="preserve">тупки  героев  произведения  и </w:t>
      </w:r>
      <w:r w:rsidRPr="00DC2761">
        <w:rPr>
          <w:rFonts w:ascii="Times New Roman" w:hAnsi="Times New Roman" w:cs="Times New Roman"/>
          <w:sz w:val="24"/>
          <w:szCs w:val="24"/>
        </w:rPr>
        <w:t>свои  собственные  (под  руководс</w:t>
      </w:r>
      <w:r>
        <w:rPr>
          <w:rFonts w:ascii="Times New Roman" w:hAnsi="Times New Roman" w:cs="Times New Roman"/>
          <w:sz w:val="24"/>
          <w:szCs w:val="24"/>
        </w:rPr>
        <w:t>твом  учителя)  с  точки  зре</w:t>
      </w:r>
      <w:r w:rsidRPr="00DC2761">
        <w:rPr>
          <w:rFonts w:ascii="Times New Roman" w:hAnsi="Times New Roman" w:cs="Times New Roman"/>
          <w:sz w:val="24"/>
          <w:szCs w:val="24"/>
        </w:rPr>
        <w:t>ния  моральных  ценностей;  оцен</w:t>
      </w:r>
      <w:r>
        <w:rPr>
          <w:rFonts w:ascii="Times New Roman" w:hAnsi="Times New Roman" w:cs="Times New Roman"/>
          <w:sz w:val="24"/>
          <w:szCs w:val="24"/>
        </w:rPr>
        <w:t>ивать    конкретные    поступ</w:t>
      </w:r>
      <w:r w:rsidRPr="00DC2761">
        <w:rPr>
          <w:rFonts w:ascii="Times New Roman" w:hAnsi="Times New Roman" w:cs="Times New Roman"/>
          <w:sz w:val="24"/>
          <w:szCs w:val="24"/>
        </w:rPr>
        <w:t xml:space="preserve">ки   как   хорошие  или   плохие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 xml:space="preserve">•  способность  выражать  </w:t>
      </w:r>
      <w:r>
        <w:rPr>
          <w:rFonts w:ascii="Times New Roman" w:hAnsi="Times New Roman" w:cs="Times New Roman"/>
          <w:sz w:val="24"/>
          <w:szCs w:val="24"/>
        </w:rPr>
        <w:t>свои  эмоции  посредством  вы</w:t>
      </w:r>
      <w:r w:rsidRPr="00DC2761">
        <w:rPr>
          <w:rFonts w:ascii="Times New Roman" w:hAnsi="Times New Roman" w:cs="Times New Roman"/>
          <w:sz w:val="24"/>
          <w:szCs w:val="24"/>
        </w:rPr>
        <w:t xml:space="preserve">разительного   чтения; </w:t>
      </w:r>
    </w:p>
    <w:p w:rsidR="00DC2761" w:rsidRPr="00DC2761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 xml:space="preserve">•  стремление к успешной учебной деятельности; </w:t>
      </w:r>
    </w:p>
    <w:p w:rsidR="002C30FF" w:rsidRDefault="00DC2761" w:rsidP="00DC2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2761">
        <w:rPr>
          <w:rFonts w:ascii="Times New Roman" w:hAnsi="Times New Roman" w:cs="Times New Roman"/>
          <w:sz w:val="24"/>
          <w:szCs w:val="24"/>
        </w:rPr>
        <w:t>•  умение  проверять  себя</w:t>
      </w:r>
      <w:r>
        <w:rPr>
          <w:rFonts w:ascii="Times New Roman" w:hAnsi="Times New Roman" w:cs="Times New Roman"/>
          <w:sz w:val="24"/>
          <w:szCs w:val="24"/>
        </w:rPr>
        <w:t xml:space="preserve">  и  самостоятельно  оценивать </w:t>
      </w:r>
      <w:r w:rsidRPr="00DC2761">
        <w:rPr>
          <w:rFonts w:ascii="Times New Roman" w:hAnsi="Times New Roman" w:cs="Times New Roman"/>
          <w:sz w:val="24"/>
          <w:szCs w:val="24"/>
        </w:rPr>
        <w:t>свои   достижения.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определять конк</w:t>
      </w:r>
      <w:r w:rsidR="004D5E55">
        <w:rPr>
          <w:rFonts w:ascii="Times New Roman" w:hAnsi="Times New Roman" w:cs="Times New Roman"/>
          <w:sz w:val="24"/>
          <w:szCs w:val="24"/>
        </w:rPr>
        <w:t>ретный смысл нравственных поня</w:t>
      </w:r>
      <w:r w:rsidRPr="002C30FF">
        <w:rPr>
          <w:rFonts w:ascii="Times New Roman" w:hAnsi="Times New Roman" w:cs="Times New Roman"/>
          <w:sz w:val="24"/>
          <w:szCs w:val="24"/>
        </w:rPr>
        <w:t>тий: поступок, честность, верность слову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онимать, что значит</w:t>
      </w:r>
      <w:r w:rsidR="004D5E55">
        <w:rPr>
          <w:rFonts w:ascii="Times New Roman" w:hAnsi="Times New Roman" w:cs="Times New Roman"/>
          <w:sz w:val="24"/>
          <w:szCs w:val="24"/>
        </w:rPr>
        <w:t xml:space="preserve"> поступать по совести, жить по </w:t>
      </w:r>
      <w:r w:rsidRPr="002C30FF">
        <w:rPr>
          <w:rFonts w:ascii="Times New Roman" w:hAnsi="Times New Roman" w:cs="Times New Roman"/>
          <w:sz w:val="24"/>
          <w:szCs w:val="24"/>
        </w:rPr>
        <w:t>совести, с чистой совестью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онимать мотивы поступков героев произведения; соотносить поступки геро</w:t>
      </w:r>
      <w:r w:rsidR="004D5E55">
        <w:rPr>
          <w:rFonts w:ascii="Times New Roman" w:hAnsi="Times New Roman" w:cs="Times New Roman"/>
          <w:sz w:val="24"/>
          <w:szCs w:val="24"/>
        </w:rPr>
        <w:t>ев с реальными жизненными ситу</w:t>
      </w:r>
      <w:r w:rsidRPr="002C30FF">
        <w:rPr>
          <w:rFonts w:ascii="Times New Roman" w:hAnsi="Times New Roman" w:cs="Times New Roman"/>
          <w:sz w:val="24"/>
          <w:szCs w:val="24"/>
        </w:rPr>
        <w:t>ациями; делать свой нравственный выбор.</w:t>
      </w:r>
    </w:p>
    <w:p w:rsidR="004D5E55" w:rsidRPr="000656AD" w:rsidRDefault="004D5E55" w:rsidP="004D5E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E55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ориентироваться в у</w:t>
      </w:r>
      <w:r w:rsidR="004D5E55">
        <w:rPr>
          <w:rFonts w:ascii="Times New Roman" w:hAnsi="Times New Roman" w:cs="Times New Roman"/>
          <w:sz w:val="24"/>
          <w:szCs w:val="24"/>
        </w:rPr>
        <w:t xml:space="preserve">чебнике; находить нужную главу </w:t>
      </w:r>
      <w:r w:rsidRPr="002C30FF">
        <w:rPr>
          <w:rFonts w:ascii="Times New Roman" w:hAnsi="Times New Roman" w:cs="Times New Roman"/>
          <w:sz w:val="24"/>
          <w:szCs w:val="24"/>
        </w:rPr>
        <w:t>в содержании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знать и применять систему условных обозначений при выполнении заданий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редполагать на основе чтения названия р</w:t>
      </w:r>
      <w:r w:rsidR="004D5E55">
        <w:rPr>
          <w:rFonts w:ascii="Times New Roman" w:hAnsi="Times New Roman" w:cs="Times New Roman"/>
          <w:sz w:val="24"/>
          <w:szCs w:val="24"/>
        </w:rPr>
        <w:t>аздела, ка</w:t>
      </w:r>
      <w:r w:rsidRPr="002C30FF">
        <w:rPr>
          <w:rFonts w:ascii="Times New Roman" w:hAnsi="Times New Roman" w:cs="Times New Roman"/>
          <w:sz w:val="24"/>
          <w:szCs w:val="24"/>
        </w:rPr>
        <w:t>кие произведения будут в нём представлены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онимать, принима</w:t>
      </w:r>
      <w:r w:rsidR="004D5E55">
        <w:rPr>
          <w:rFonts w:ascii="Times New Roman" w:hAnsi="Times New Roman" w:cs="Times New Roman"/>
          <w:sz w:val="24"/>
          <w:szCs w:val="24"/>
        </w:rPr>
        <w:t xml:space="preserve">ть и сохранять учебную задачу; </w:t>
      </w:r>
      <w:r w:rsidRPr="002C30FF">
        <w:rPr>
          <w:rFonts w:ascii="Times New Roman" w:hAnsi="Times New Roman" w:cs="Times New Roman"/>
          <w:sz w:val="24"/>
          <w:szCs w:val="24"/>
        </w:rPr>
        <w:t>проговаривать вслух возможный план решения задачи; определять систему воп</w:t>
      </w:r>
      <w:r w:rsidR="004D5E55">
        <w:rPr>
          <w:rFonts w:ascii="Times New Roman" w:hAnsi="Times New Roman" w:cs="Times New Roman"/>
          <w:sz w:val="24"/>
          <w:szCs w:val="24"/>
        </w:rPr>
        <w:t>росов, на которые предстоит от</w:t>
      </w:r>
      <w:r w:rsidRPr="002C30FF">
        <w:rPr>
          <w:rFonts w:ascii="Times New Roman" w:hAnsi="Times New Roman" w:cs="Times New Roman"/>
          <w:sz w:val="24"/>
          <w:szCs w:val="24"/>
        </w:rPr>
        <w:t>ветить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ринимать позицию читателя и слушателя в соответствии с самостоятельно п</w:t>
      </w:r>
      <w:r w:rsidR="004D5E55">
        <w:rPr>
          <w:rFonts w:ascii="Times New Roman" w:hAnsi="Times New Roman" w:cs="Times New Roman"/>
          <w:sz w:val="24"/>
          <w:szCs w:val="24"/>
        </w:rPr>
        <w:t xml:space="preserve">оставленной на основе вопросов </w:t>
      </w:r>
      <w:r w:rsidRPr="002C30FF">
        <w:rPr>
          <w:rFonts w:ascii="Times New Roman" w:hAnsi="Times New Roman" w:cs="Times New Roman"/>
          <w:sz w:val="24"/>
          <w:szCs w:val="24"/>
        </w:rPr>
        <w:t>учебной задачей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роверять себя и самостоятельно оценивать свои достижения.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lastRenderedPageBreak/>
        <w:t xml:space="preserve">   • самостоятельно формулировать тему и цели урока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оставлять план действий (совместно с учителем)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уметь работать в соответствии с заявленным планом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уметь корректиров</w:t>
      </w:r>
      <w:r w:rsidR="004D5E55">
        <w:rPr>
          <w:rFonts w:ascii="Times New Roman" w:hAnsi="Times New Roman" w:cs="Times New Roman"/>
          <w:sz w:val="24"/>
          <w:szCs w:val="24"/>
        </w:rPr>
        <w:t>ать свою деятельность в соответ</w:t>
      </w:r>
      <w:r w:rsidRPr="002C30FF">
        <w:rPr>
          <w:rFonts w:ascii="Times New Roman" w:hAnsi="Times New Roman" w:cs="Times New Roman"/>
          <w:sz w:val="24"/>
          <w:szCs w:val="24"/>
        </w:rPr>
        <w:t>ствии с допущенными ошибками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вырабатывать критер</w:t>
      </w:r>
      <w:r w:rsidR="004D5E55">
        <w:rPr>
          <w:rFonts w:ascii="Times New Roman" w:hAnsi="Times New Roman" w:cs="Times New Roman"/>
          <w:sz w:val="24"/>
          <w:szCs w:val="24"/>
        </w:rPr>
        <w:t xml:space="preserve">ии оценки в диалоге с учителем </w:t>
      </w:r>
      <w:r w:rsidRPr="002C30FF">
        <w:rPr>
          <w:rFonts w:ascii="Times New Roman" w:hAnsi="Times New Roman" w:cs="Times New Roman"/>
          <w:sz w:val="24"/>
          <w:szCs w:val="24"/>
        </w:rPr>
        <w:t xml:space="preserve">и определять степень успешности выполнения задания. 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E55">
        <w:rPr>
          <w:rFonts w:ascii="Times New Roman" w:hAnsi="Times New Roman" w:cs="Times New Roman"/>
          <w:i/>
          <w:sz w:val="24"/>
          <w:szCs w:val="24"/>
          <w:u w:val="single"/>
        </w:rPr>
        <w:t>Познавательные УУД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работ</w:t>
      </w:r>
      <w:r w:rsidR="004D5E55">
        <w:rPr>
          <w:rFonts w:ascii="Times New Roman" w:hAnsi="Times New Roman" w:cs="Times New Roman"/>
          <w:sz w:val="24"/>
          <w:szCs w:val="24"/>
        </w:rPr>
        <w:t xml:space="preserve">ать с учебником как источником </w:t>
      </w:r>
      <w:r w:rsidRPr="002C30FF">
        <w:rPr>
          <w:rFonts w:ascii="Times New Roman" w:hAnsi="Times New Roman" w:cs="Times New Roman"/>
          <w:sz w:val="24"/>
          <w:szCs w:val="24"/>
        </w:rPr>
        <w:t>информации; находить</w:t>
      </w:r>
      <w:r w:rsidR="004D5E55">
        <w:rPr>
          <w:rFonts w:ascii="Times New Roman" w:hAnsi="Times New Roman" w:cs="Times New Roman"/>
          <w:sz w:val="24"/>
          <w:szCs w:val="24"/>
        </w:rPr>
        <w:t xml:space="preserve"> заданное произведение разными </w:t>
      </w:r>
      <w:r w:rsidRPr="002C30FF">
        <w:rPr>
          <w:rFonts w:ascii="Times New Roman" w:hAnsi="Times New Roman" w:cs="Times New Roman"/>
          <w:sz w:val="24"/>
          <w:szCs w:val="24"/>
        </w:rPr>
        <w:t>способами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выделять в тексте основные части; определять микротемы, создавать устные с</w:t>
      </w:r>
      <w:r w:rsidR="004D5E55">
        <w:rPr>
          <w:rFonts w:ascii="Times New Roman" w:hAnsi="Times New Roman" w:cs="Times New Roman"/>
          <w:sz w:val="24"/>
          <w:szCs w:val="24"/>
        </w:rPr>
        <w:t xml:space="preserve">ловесные иллюстрации на основе </w:t>
      </w:r>
      <w:r w:rsidRPr="002C30FF">
        <w:rPr>
          <w:rFonts w:ascii="Times New Roman" w:hAnsi="Times New Roman" w:cs="Times New Roman"/>
          <w:sz w:val="24"/>
          <w:szCs w:val="24"/>
        </w:rPr>
        <w:t>выделенной микротемы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группировать тексты по заданному основанию (по те</w:t>
      </w:r>
      <w:r w:rsidR="004D5E55">
        <w:rPr>
          <w:rFonts w:ascii="Times New Roman" w:hAnsi="Times New Roman" w:cs="Times New Roman"/>
          <w:sz w:val="24"/>
          <w:szCs w:val="24"/>
        </w:rPr>
        <w:t>ме, главной мысли, героям)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равнивать разные тексты (по теме, главной мысли, героям)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осуществлять поиск</w:t>
      </w:r>
      <w:r w:rsidR="004D5E55">
        <w:rPr>
          <w:rFonts w:ascii="Times New Roman" w:hAnsi="Times New Roman" w:cs="Times New Roman"/>
          <w:sz w:val="24"/>
          <w:szCs w:val="24"/>
        </w:rPr>
        <w:t xml:space="preserve"> необходимой информации для вы</w:t>
      </w:r>
      <w:r w:rsidRPr="002C30FF">
        <w:rPr>
          <w:rFonts w:ascii="Times New Roman" w:hAnsi="Times New Roman" w:cs="Times New Roman"/>
          <w:sz w:val="24"/>
          <w:szCs w:val="24"/>
        </w:rPr>
        <w:t>полнения заданий, испо</w:t>
      </w:r>
      <w:r w:rsidR="004D5E55">
        <w:rPr>
          <w:rFonts w:ascii="Times New Roman" w:hAnsi="Times New Roman" w:cs="Times New Roman"/>
          <w:sz w:val="24"/>
          <w:szCs w:val="24"/>
        </w:rPr>
        <w:t>льзуя алфавитный каталог, спра</w:t>
      </w:r>
      <w:r w:rsidRPr="002C30FF">
        <w:rPr>
          <w:rFonts w:ascii="Times New Roman" w:hAnsi="Times New Roman" w:cs="Times New Roman"/>
          <w:sz w:val="24"/>
          <w:szCs w:val="24"/>
        </w:rPr>
        <w:t xml:space="preserve">вочную литературу для детей. 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находить необходимые слова в тексте; на о</w:t>
      </w:r>
      <w:r w:rsidR="004D5E55">
        <w:rPr>
          <w:rFonts w:ascii="Times New Roman" w:hAnsi="Times New Roman" w:cs="Times New Roman"/>
          <w:sz w:val="24"/>
          <w:szCs w:val="24"/>
        </w:rPr>
        <w:t>снове опор</w:t>
      </w:r>
      <w:r w:rsidRPr="002C30FF">
        <w:rPr>
          <w:rFonts w:ascii="Times New Roman" w:hAnsi="Times New Roman" w:cs="Times New Roman"/>
          <w:sz w:val="24"/>
          <w:szCs w:val="24"/>
        </w:rPr>
        <w:t xml:space="preserve">ных слов составлять своё высказывание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сост</w:t>
      </w:r>
      <w:r w:rsidR="004D5E55">
        <w:rPr>
          <w:rFonts w:ascii="Times New Roman" w:hAnsi="Times New Roman" w:cs="Times New Roman"/>
          <w:sz w:val="24"/>
          <w:szCs w:val="24"/>
        </w:rPr>
        <w:t xml:space="preserve">авлять план к прочитанному или </w:t>
      </w:r>
      <w:r w:rsidRPr="002C30FF">
        <w:rPr>
          <w:rFonts w:ascii="Times New Roman" w:hAnsi="Times New Roman" w:cs="Times New Roman"/>
          <w:sz w:val="24"/>
          <w:szCs w:val="24"/>
        </w:rPr>
        <w:t>прослушанному произвед</w:t>
      </w:r>
      <w:r w:rsidR="004D5E55">
        <w:rPr>
          <w:rFonts w:ascii="Times New Roman" w:hAnsi="Times New Roman" w:cs="Times New Roman"/>
          <w:sz w:val="24"/>
          <w:szCs w:val="24"/>
        </w:rPr>
        <w:t>ению; на основе плана самостоя</w:t>
      </w:r>
      <w:r w:rsidRPr="002C30FF">
        <w:rPr>
          <w:rFonts w:ascii="Times New Roman" w:hAnsi="Times New Roman" w:cs="Times New Roman"/>
          <w:sz w:val="24"/>
          <w:szCs w:val="24"/>
        </w:rPr>
        <w:t>тельно представлять героев, событие.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E55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 УУД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задавать вопросы </w:t>
      </w:r>
      <w:r w:rsidR="004D5E55">
        <w:rPr>
          <w:rFonts w:ascii="Times New Roman" w:hAnsi="Times New Roman" w:cs="Times New Roman"/>
          <w:sz w:val="24"/>
          <w:szCs w:val="24"/>
        </w:rPr>
        <w:t xml:space="preserve">по прочитанному произведению и </w:t>
      </w:r>
      <w:r w:rsidRPr="002C30FF">
        <w:rPr>
          <w:rFonts w:ascii="Times New Roman" w:hAnsi="Times New Roman" w:cs="Times New Roman"/>
          <w:sz w:val="24"/>
          <w:szCs w:val="24"/>
        </w:rPr>
        <w:t>отвечать на них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участвовать в коллективной творческой деятельности (в группе и паре); проявлять интерес к общению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допускать возможн</w:t>
      </w:r>
      <w:r w:rsidR="004D5E55">
        <w:rPr>
          <w:rFonts w:ascii="Times New Roman" w:hAnsi="Times New Roman" w:cs="Times New Roman"/>
          <w:sz w:val="24"/>
          <w:szCs w:val="24"/>
        </w:rPr>
        <w:t>ость существования у людей раз</w:t>
      </w:r>
      <w:r w:rsidRPr="002C30FF">
        <w:rPr>
          <w:rFonts w:ascii="Times New Roman" w:hAnsi="Times New Roman" w:cs="Times New Roman"/>
          <w:sz w:val="24"/>
          <w:szCs w:val="24"/>
        </w:rPr>
        <w:t>личных точек зрения, возможно не совпадающих</w:t>
      </w:r>
      <w:r w:rsidR="004D5E55">
        <w:rPr>
          <w:rFonts w:ascii="Times New Roman" w:hAnsi="Times New Roman" w:cs="Times New Roman"/>
          <w:sz w:val="24"/>
          <w:szCs w:val="24"/>
        </w:rPr>
        <w:t xml:space="preserve"> с соб</w:t>
      </w:r>
      <w:r w:rsidRPr="002C30FF">
        <w:rPr>
          <w:rFonts w:ascii="Times New Roman" w:hAnsi="Times New Roman" w:cs="Times New Roman"/>
          <w:sz w:val="24"/>
          <w:szCs w:val="24"/>
        </w:rPr>
        <w:t xml:space="preserve">ственным мнением. </w:t>
      </w:r>
    </w:p>
    <w:p w:rsidR="002C30FF" w:rsidRPr="004D5E55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оставлять высказы</w:t>
      </w:r>
      <w:r w:rsidR="004D5E55">
        <w:rPr>
          <w:rFonts w:ascii="Times New Roman" w:hAnsi="Times New Roman" w:cs="Times New Roman"/>
          <w:sz w:val="24"/>
          <w:szCs w:val="24"/>
        </w:rPr>
        <w:t xml:space="preserve">вание под руководством учителя </w:t>
      </w:r>
      <w:r w:rsidRPr="002C30FF">
        <w:rPr>
          <w:rFonts w:ascii="Times New Roman" w:hAnsi="Times New Roman" w:cs="Times New Roman"/>
          <w:sz w:val="24"/>
          <w:szCs w:val="24"/>
        </w:rPr>
        <w:t>в устной и письменной форме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владеть монологической и диалогической формами речи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высказывать и обосновывать свою точку зрения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лушать и слыша</w:t>
      </w:r>
      <w:r w:rsidR="004D5E55">
        <w:rPr>
          <w:rFonts w:ascii="Times New Roman" w:hAnsi="Times New Roman" w:cs="Times New Roman"/>
          <w:sz w:val="24"/>
          <w:szCs w:val="24"/>
        </w:rPr>
        <w:t xml:space="preserve">ть других, понимать иную точку </w:t>
      </w:r>
      <w:r w:rsidRPr="002C30FF">
        <w:rPr>
          <w:rFonts w:ascii="Times New Roman" w:hAnsi="Times New Roman" w:cs="Times New Roman"/>
          <w:sz w:val="24"/>
          <w:szCs w:val="24"/>
        </w:rPr>
        <w:t>зрения, быть готовым корректировать свою точку зрения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договариваться и п</w:t>
      </w:r>
      <w:r w:rsidR="004D5E55">
        <w:rPr>
          <w:rFonts w:ascii="Times New Roman" w:hAnsi="Times New Roman" w:cs="Times New Roman"/>
          <w:sz w:val="24"/>
          <w:szCs w:val="24"/>
        </w:rPr>
        <w:t>риходить к общему решению в со</w:t>
      </w:r>
      <w:r w:rsidRPr="002C30FF">
        <w:rPr>
          <w:rFonts w:ascii="Times New Roman" w:hAnsi="Times New Roman" w:cs="Times New Roman"/>
          <w:sz w:val="24"/>
          <w:szCs w:val="24"/>
        </w:rPr>
        <w:t>вместной деятельности.</w:t>
      </w:r>
    </w:p>
    <w:p w:rsidR="00E84B08" w:rsidRPr="007174E6" w:rsidRDefault="00E84B08" w:rsidP="00E84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C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71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B08" w:rsidRPr="007174E6" w:rsidRDefault="00E84B08" w:rsidP="00E84B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E6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E84B08" w:rsidRPr="007174E6" w:rsidRDefault="00E84B08" w:rsidP="00E84B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2C30FF" w:rsidRPr="00E84B08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читать текст про </w:t>
      </w:r>
      <w:r w:rsidR="00E84B08">
        <w:rPr>
          <w:rFonts w:ascii="Times New Roman" w:hAnsi="Times New Roman" w:cs="Times New Roman"/>
          <w:sz w:val="24"/>
          <w:szCs w:val="24"/>
        </w:rPr>
        <w:t xml:space="preserve">себя с постепенным увеличением </w:t>
      </w:r>
      <w:r w:rsidRPr="002C30FF">
        <w:rPr>
          <w:rFonts w:ascii="Times New Roman" w:hAnsi="Times New Roman" w:cs="Times New Roman"/>
          <w:sz w:val="24"/>
          <w:szCs w:val="24"/>
        </w:rPr>
        <w:t xml:space="preserve">скорости чтения </w:t>
      </w:r>
      <w:r w:rsidRPr="00E84B08">
        <w:rPr>
          <w:rFonts w:ascii="Times New Roman" w:hAnsi="Times New Roman" w:cs="Times New Roman"/>
          <w:sz w:val="24"/>
          <w:szCs w:val="24"/>
          <w:u w:val="single"/>
        </w:rPr>
        <w:t>в соо</w:t>
      </w:r>
      <w:r w:rsidR="00E84B08" w:rsidRPr="00E84B08">
        <w:rPr>
          <w:rFonts w:ascii="Times New Roman" w:hAnsi="Times New Roman" w:cs="Times New Roman"/>
          <w:sz w:val="24"/>
          <w:szCs w:val="24"/>
          <w:u w:val="single"/>
        </w:rPr>
        <w:t>тветствии с индивидуальным тем</w:t>
      </w:r>
      <w:r w:rsidRPr="00E84B08">
        <w:rPr>
          <w:rFonts w:ascii="Times New Roman" w:hAnsi="Times New Roman" w:cs="Times New Roman"/>
          <w:sz w:val="24"/>
          <w:szCs w:val="24"/>
          <w:u w:val="single"/>
        </w:rPr>
        <w:t xml:space="preserve">пом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определять тему прочитанного произведения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од руководством уч</w:t>
      </w:r>
      <w:r w:rsidR="00E84B08">
        <w:rPr>
          <w:rFonts w:ascii="Times New Roman" w:hAnsi="Times New Roman" w:cs="Times New Roman"/>
          <w:sz w:val="24"/>
          <w:szCs w:val="24"/>
        </w:rPr>
        <w:t xml:space="preserve">ителя определять главную мысль </w:t>
      </w:r>
      <w:r w:rsidRPr="002C30FF">
        <w:rPr>
          <w:rFonts w:ascii="Times New Roman" w:hAnsi="Times New Roman" w:cs="Times New Roman"/>
          <w:sz w:val="24"/>
          <w:szCs w:val="24"/>
        </w:rPr>
        <w:t xml:space="preserve">произведения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задавать самостоятельно и под руководством учителя</w:t>
      </w:r>
      <w:r w:rsidR="00E84B08">
        <w:rPr>
          <w:rFonts w:ascii="Times New Roman" w:hAnsi="Times New Roman" w:cs="Times New Roman"/>
          <w:sz w:val="24"/>
          <w:szCs w:val="24"/>
        </w:rPr>
        <w:t xml:space="preserve"> </w:t>
      </w:r>
      <w:r w:rsidRPr="002C30FF">
        <w:rPr>
          <w:rFonts w:ascii="Times New Roman" w:hAnsi="Times New Roman" w:cs="Times New Roman"/>
          <w:sz w:val="24"/>
          <w:szCs w:val="24"/>
        </w:rPr>
        <w:t>вопросы по прочитанно</w:t>
      </w:r>
      <w:r w:rsidR="00E84B08">
        <w:rPr>
          <w:rFonts w:ascii="Times New Roman" w:hAnsi="Times New Roman" w:cs="Times New Roman"/>
          <w:sz w:val="24"/>
          <w:szCs w:val="24"/>
        </w:rPr>
        <w:t xml:space="preserve">му или прослушанному произведению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ересказывать текст на основе картинного плана, простого плана, составленного под руководством учителя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характеризовать </w:t>
      </w:r>
      <w:r w:rsidR="00E84B08">
        <w:rPr>
          <w:rFonts w:ascii="Times New Roman" w:hAnsi="Times New Roman" w:cs="Times New Roman"/>
          <w:sz w:val="24"/>
          <w:szCs w:val="24"/>
        </w:rPr>
        <w:t>героя произведения под руковод</w:t>
      </w:r>
      <w:r w:rsidRPr="002C30FF">
        <w:rPr>
          <w:rFonts w:ascii="Times New Roman" w:hAnsi="Times New Roman" w:cs="Times New Roman"/>
          <w:sz w:val="24"/>
          <w:szCs w:val="24"/>
        </w:rPr>
        <w:t>ством учителя (кто он, какой он)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lastRenderedPageBreak/>
        <w:t xml:space="preserve">   • делить текст на ч</w:t>
      </w:r>
      <w:r w:rsidR="00E84B08">
        <w:rPr>
          <w:rFonts w:ascii="Times New Roman" w:hAnsi="Times New Roman" w:cs="Times New Roman"/>
          <w:sz w:val="24"/>
          <w:szCs w:val="24"/>
        </w:rPr>
        <w:t xml:space="preserve">асти под руководством учителя; </w:t>
      </w:r>
      <w:r w:rsidRPr="002C30FF">
        <w:rPr>
          <w:rFonts w:ascii="Times New Roman" w:hAnsi="Times New Roman" w:cs="Times New Roman"/>
          <w:sz w:val="24"/>
          <w:szCs w:val="24"/>
        </w:rPr>
        <w:t>определять микротемы,</w:t>
      </w:r>
      <w:r w:rsidR="00E84B08">
        <w:rPr>
          <w:rFonts w:ascii="Times New Roman" w:hAnsi="Times New Roman" w:cs="Times New Roman"/>
          <w:sz w:val="24"/>
          <w:szCs w:val="24"/>
        </w:rPr>
        <w:t xml:space="preserve"> озаглавливать части, готовить </w:t>
      </w:r>
      <w:r w:rsidRPr="002C30FF">
        <w:rPr>
          <w:rFonts w:ascii="Times New Roman" w:hAnsi="Times New Roman" w:cs="Times New Roman"/>
          <w:sz w:val="24"/>
          <w:szCs w:val="24"/>
        </w:rPr>
        <w:t xml:space="preserve">текст к пересказу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находить самостоя</w:t>
      </w:r>
      <w:r w:rsidR="00E84B08">
        <w:rPr>
          <w:rFonts w:ascii="Times New Roman" w:hAnsi="Times New Roman" w:cs="Times New Roman"/>
          <w:sz w:val="24"/>
          <w:szCs w:val="24"/>
        </w:rPr>
        <w:t>тельно книгу в библиотеке по за</w:t>
      </w:r>
      <w:r w:rsidRPr="002C30FF">
        <w:rPr>
          <w:rFonts w:ascii="Times New Roman" w:hAnsi="Times New Roman" w:cs="Times New Roman"/>
          <w:sz w:val="24"/>
          <w:szCs w:val="24"/>
        </w:rPr>
        <w:t>данным параметрам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равнивать произ</w:t>
      </w:r>
      <w:r w:rsidR="00E84B08">
        <w:rPr>
          <w:rFonts w:ascii="Times New Roman" w:hAnsi="Times New Roman" w:cs="Times New Roman"/>
          <w:sz w:val="24"/>
          <w:szCs w:val="24"/>
        </w:rPr>
        <w:t xml:space="preserve">ведения живописи и произведения </w:t>
      </w:r>
      <w:r w:rsidRPr="002C30FF">
        <w:rPr>
          <w:rFonts w:ascii="Times New Roman" w:hAnsi="Times New Roman" w:cs="Times New Roman"/>
          <w:sz w:val="24"/>
          <w:szCs w:val="24"/>
        </w:rPr>
        <w:t>литературы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равнивать прозаический и поэтический тексты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наблюдать, как с </w:t>
      </w:r>
      <w:r w:rsidR="00E84B08">
        <w:rPr>
          <w:rFonts w:ascii="Times New Roman" w:hAnsi="Times New Roman" w:cs="Times New Roman"/>
          <w:sz w:val="24"/>
          <w:szCs w:val="24"/>
        </w:rPr>
        <w:t>помощью красок художник переда</w:t>
      </w:r>
      <w:r w:rsidRPr="002C30FF">
        <w:rPr>
          <w:rFonts w:ascii="Times New Roman" w:hAnsi="Times New Roman" w:cs="Times New Roman"/>
          <w:sz w:val="24"/>
          <w:szCs w:val="24"/>
        </w:rPr>
        <w:t>ёт свои чувства и настроение.</w:t>
      </w:r>
    </w:p>
    <w:p w:rsidR="002C30FF" w:rsidRPr="00E84B08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B08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читать текст про себя и понимать прочитанное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оп</w:t>
      </w:r>
      <w:r w:rsidR="00E84B08">
        <w:rPr>
          <w:rFonts w:ascii="Times New Roman" w:hAnsi="Times New Roman" w:cs="Times New Roman"/>
          <w:sz w:val="24"/>
          <w:szCs w:val="24"/>
        </w:rPr>
        <w:t>ределять главную мысль произве</w:t>
      </w:r>
      <w:r w:rsidRPr="002C30FF">
        <w:rPr>
          <w:rFonts w:ascii="Times New Roman" w:hAnsi="Times New Roman" w:cs="Times New Roman"/>
          <w:sz w:val="24"/>
          <w:szCs w:val="24"/>
        </w:rPr>
        <w:t xml:space="preserve">дения на основе выбранной пословицы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задавать самостоятельно вопросы по прочитанному</w:t>
      </w:r>
      <w:r w:rsidR="00E84B08">
        <w:rPr>
          <w:rFonts w:ascii="Times New Roman" w:hAnsi="Times New Roman" w:cs="Times New Roman"/>
          <w:sz w:val="24"/>
          <w:szCs w:val="24"/>
        </w:rPr>
        <w:t xml:space="preserve"> </w:t>
      </w:r>
      <w:r w:rsidRPr="002C30FF">
        <w:rPr>
          <w:rFonts w:ascii="Times New Roman" w:hAnsi="Times New Roman" w:cs="Times New Roman"/>
          <w:sz w:val="24"/>
          <w:szCs w:val="24"/>
        </w:rPr>
        <w:t xml:space="preserve">или прослушанному произведению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делить текст на части, озаглавливать части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ересказывать текст на основе плана подробно, кратко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дава</w:t>
      </w:r>
      <w:r w:rsidR="00E84B08">
        <w:rPr>
          <w:rFonts w:ascii="Times New Roman" w:hAnsi="Times New Roman" w:cs="Times New Roman"/>
          <w:sz w:val="24"/>
          <w:szCs w:val="24"/>
        </w:rPr>
        <w:t>ть характеристику героям произ</w:t>
      </w:r>
      <w:r w:rsidRPr="002C30FF">
        <w:rPr>
          <w:rFonts w:ascii="Times New Roman" w:hAnsi="Times New Roman" w:cs="Times New Roman"/>
          <w:sz w:val="24"/>
          <w:szCs w:val="24"/>
        </w:rPr>
        <w:t>ведения; сравнивать героев одного произведения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находить самостоят</w:t>
      </w:r>
      <w:r w:rsidR="00E84B08">
        <w:rPr>
          <w:rFonts w:ascii="Times New Roman" w:hAnsi="Times New Roman" w:cs="Times New Roman"/>
          <w:sz w:val="24"/>
          <w:szCs w:val="24"/>
        </w:rPr>
        <w:t>ельно книгу в библиотеке по за</w:t>
      </w:r>
      <w:r w:rsidRPr="002C30FF">
        <w:rPr>
          <w:rFonts w:ascii="Times New Roman" w:hAnsi="Times New Roman" w:cs="Times New Roman"/>
          <w:sz w:val="24"/>
          <w:szCs w:val="24"/>
        </w:rPr>
        <w:t>данным параметрам; на</w:t>
      </w:r>
      <w:r w:rsidR="00E84B08">
        <w:rPr>
          <w:rFonts w:ascii="Times New Roman" w:hAnsi="Times New Roman" w:cs="Times New Roman"/>
          <w:sz w:val="24"/>
          <w:szCs w:val="24"/>
        </w:rPr>
        <w:t>зывать выставку книг; классифи</w:t>
      </w:r>
      <w:r w:rsidRPr="002C30FF">
        <w:rPr>
          <w:rFonts w:ascii="Times New Roman" w:hAnsi="Times New Roman" w:cs="Times New Roman"/>
          <w:sz w:val="24"/>
          <w:szCs w:val="24"/>
        </w:rPr>
        <w:t xml:space="preserve">цировать и группировать </w:t>
      </w:r>
      <w:r w:rsidR="00E84B08">
        <w:rPr>
          <w:rFonts w:ascii="Times New Roman" w:hAnsi="Times New Roman" w:cs="Times New Roman"/>
          <w:sz w:val="24"/>
          <w:szCs w:val="24"/>
        </w:rPr>
        <w:t>книги в соответствии с заданны</w:t>
      </w:r>
      <w:r w:rsidRPr="002C30FF">
        <w:rPr>
          <w:rFonts w:ascii="Times New Roman" w:hAnsi="Times New Roman" w:cs="Times New Roman"/>
          <w:sz w:val="24"/>
          <w:szCs w:val="24"/>
        </w:rPr>
        <w:t xml:space="preserve">ми параметрами. </w:t>
      </w:r>
    </w:p>
    <w:p w:rsidR="002C30FF" w:rsidRPr="00E84B08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B08">
        <w:rPr>
          <w:rFonts w:ascii="Times New Roman" w:hAnsi="Times New Roman" w:cs="Times New Roman"/>
          <w:b/>
          <w:sz w:val="24"/>
          <w:szCs w:val="24"/>
        </w:rPr>
        <w:t>Круг детского чтения</w:t>
      </w:r>
    </w:p>
    <w:p w:rsidR="002C30FF" w:rsidRPr="00E84B08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B08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характеризовать представленную на выставке книгу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организовывать выст</w:t>
      </w:r>
      <w:r w:rsidR="00E84B08">
        <w:rPr>
          <w:rFonts w:ascii="Times New Roman" w:hAnsi="Times New Roman" w:cs="Times New Roman"/>
          <w:sz w:val="24"/>
          <w:szCs w:val="24"/>
        </w:rPr>
        <w:t xml:space="preserve">авку книг в классе по заданным </w:t>
      </w:r>
      <w:r w:rsidRPr="002C30FF">
        <w:rPr>
          <w:rFonts w:ascii="Times New Roman" w:hAnsi="Times New Roman" w:cs="Times New Roman"/>
          <w:sz w:val="24"/>
          <w:szCs w:val="24"/>
        </w:rPr>
        <w:t xml:space="preserve">учителем параметрам и под руководством учителя;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находить книгу по </w:t>
      </w:r>
      <w:r w:rsidR="00E84B08">
        <w:rPr>
          <w:rFonts w:ascii="Times New Roman" w:hAnsi="Times New Roman" w:cs="Times New Roman"/>
          <w:sz w:val="24"/>
          <w:szCs w:val="24"/>
        </w:rPr>
        <w:t xml:space="preserve">заданным параметрам в домашней </w:t>
      </w:r>
      <w:r w:rsidRPr="002C30FF">
        <w:rPr>
          <w:rFonts w:ascii="Times New Roman" w:hAnsi="Times New Roman" w:cs="Times New Roman"/>
          <w:sz w:val="24"/>
          <w:szCs w:val="24"/>
        </w:rPr>
        <w:t>библиотеке.</w:t>
      </w:r>
    </w:p>
    <w:p w:rsidR="002C30FF" w:rsidRPr="00E84B08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B08">
        <w:rPr>
          <w:rFonts w:ascii="Times New Roman" w:hAnsi="Times New Roman" w:cs="Times New Roman"/>
          <w:i/>
          <w:sz w:val="24"/>
          <w:szCs w:val="24"/>
        </w:rPr>
        <w:t xml:space="preserve">Учащиеся получат возможность научиться: 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оставлять рассказ о </w:t>
      </w:r>
      <w:r w:rsidR="00E84B08">
        <w:rPr>
          <w:rFonts w:ascii="Times New Roman" w:hAnsi="Times New Roman" w:cs="Times New Roman"/>
          <w:sz w:val="24"/>
          <w:szCs w:val="24"/>
        </w:rPr>
        <w:t>книге на основе аннотации и со</w:t>
      </w:r>
      <w:r w:rsidRPr="002C30FF">
        <w:rPr>
          <w:rFonts w:ascii="Times New Roman" w:hAnsi="Times New Roman" w:cs="Times New Roman"/>
          <w:sz w:val="24"/>
          <w:szCs w:val="24"/>
        </w:rPr>
        <w:t>держания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составлять аннотацию;</w:t>
      </w:r>
    </w:p>
    <w:p w:rsidR="002C30FF" w:rsidRP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самостоятельно зап</w:t>
      </w:r>
      <w:r w:rsidR="00E84B08">
        <w:rPr>
          <w:rFonts w:ascii="Times New Roman" w:hAnsi="Times New Roman" w:cs="Times New Roman"/>
          <w:sz w:val="24"/>
          <w:szCs w:val="24"/>
        </w:rPr>
        <w:t>олнять на книгу каталожную кар</w:t>
      </w:r>
      <w:r w:rsidRPr="002C30FF">
        <w:rPr>
          <w:rFonts w:ascii="Times New Roman" w:hAnsi="Times New Roman" w:cs="Times New Roman"/>
          <w:sz w:val="24"/>
          <w:szCs w:val="24"/>
        </w:rPr>
        <w:t>точку;</w:t>
      </w:r>
    </w:p>
    <w:p w:rsidR="002C30FF" w:rsidRDefault="002C30FF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0FF">
        <w:rPr>
          <w:rFonts w:ascii="Times New Roman" w:hAnsi="Times New Roman" w:cs="Times New Roman"/>
          <w:sz w:val="24"/>
          <w:szCs w:val="24"/>
        </w:rPr>
        <w:t xml:space="preserve">   • пользоваться алфавитным и систематическим каталогами.</w:t>
      </w:r>
    </w:p>
    <w:p w:rsidR="005F699D" w:rsidRPr="00506321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321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 пропедевтика </w:t>
      </w:r>
    </w:p>
    <w:p w:rsidR="005F699D" w:rsidRPr="00506321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21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пределять  особенности  сказочного  текст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характеризовать  героя  произвед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амостоятельно  определ</w:t>
      </w:r>
      <w:r w:rsidR="00506321">
        <w:rPr>
          <w:rFonts w:ascii="Times New Roman" w:hAnsi="Times New Roman" w:cs="Times New Roman"/>
          <w:sz w:val="24"/>
          <w:szCs w:val="24"/>
        </w:rPr>
        <w:t xml:space="preserve">ять  в  художественном  тексте </w:t>
      </w:r>
      <w:r w:rsidRPr="005F699D">
        <w:rPr>
          <w:rFonts w:ascii="Times New Roman" w:hAnsi="Times New Roman" w:cs="Times New Roman"/>
          <w:sz w:val="24"/>
          <w:szCs w:val="24"/>
        </w:rPr>
        <w:t xml:space="preserve">звукопись  как  средство  создания  образ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роизведе</w:t>
      </w:r>
      <w:r w:rsidR="00506321">
        <w:rPr>
          <w:rFonts w:ascii="Times New Roman" w:hAnsi="Times New Roman" w:cs="Times New Roman"/>
          <w:sz w:val="24"/>
          <w:szCs w:val="24"/>
        </w:rPr>
        <w:t xml:space="preserve">ния  живописи  и  произведения 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итератур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различать  прозаический  и  поэтический  текст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наблюдать,  как  с по</w:t>
      </w:r>
      <w:r w:rsidR="00506321">
        <w:rPr>
          <w:rFonts w:ascii="Times New Roman" w:hAnsi="Times New Roman" w:cs="Times New Roman"/>
          <w:sz w:val="24"/>
          <w:szCs w:val="24"/>
        </w:rPr>
        <w:t xml:space="preserve">мощью  художественных  средств </w:t>
      </w:r>
      <w:r w:rsidRPr="005F699D">
        <w:rPr>
          <w:rFonts w:ascii="Times New Roman" w:hAnsi="Times New Roman" w:cs="Times New Roman"/>
          <w:sz w:val="24"/>
          <w:szCs w:val="24"/>
        </w:rPr>
        <w:t xml:space="preserve">автор передаёт свои чувства и настроени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находить  в  тексте  сравнения  с  помо</w:t>
      </w:r>
      <w:r w:rsidR="00506321">
        <w:rPr>
          <w:rFonts w:ascii="Times New Roman" w:hAnsi="Times New Roman" w:cs="Times New Roman"/>
          <w:sz w:val="24"/>
          <w:szCs w:val="24"/>
        </w:rPr>
        <w:t xml:space="preserve">щью  слов  будто, </w:t>
      </w:r>
      <w:r w:rsidRPr="005F699D">
        <w:rPr>
          <w:rFonts w:ascii="Times New Roman" w:hAnsi="Times New Roman" w:cs="Times New Roman"/>
          <w:sz w:val="24"/>
          <w:szCs w:val="24"/>
        </w:rPr>
        <w:t xml:space="preserve">как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находить  в  тексте  лирического  стихотворения  под  руководством  учителя  средств</w:t>
      </w:r>
      <w:r w:rsidR="00506321">
        <w:rPr>
          <w:rFonts w:ascii="Times New Roman" w:hAnsi="Times New Roman" w:cs="Times New Roman"/>
          <w:sz w:val="24"/>
          <w:szCs w:val="24"/>
        </w:rPr>
        <w:t>а  художественной  выразитель</w:t>
      </w:r>
      <w:r w:rsidRPr="005F699D">
        <w:rPr>
          <w:rFonts w:ascii="Times New Roman" w:hAnsi="Times New Roman" w:cs="Times New Roman"/>
          <w:sz w:val="24"/>
          <w:szCs w:val="24"/>
        </w:rPr>
        <w:t xml:space="preserve">ности:   эпитеты,   олицетворения. </w:t>
      </w:r>
    </w:p>
    <w:p w:rsidR="005F699D" w:rsidRPr="00506321" w:rsidRDefault="00506321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9D" w:rsidRPr="00506321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научно-познав</w:t>
      </w:r>
      <w:r w:rsidR="00506321">
        <w:rPr>
          <w:rFonts w:ascii="Times New Roman" w:hAnsi="Times New Roman" w:cs="Times New Roman"/>
          <w:sz w:val="24"/>
          <w:szCs w:val="24"/>
        </w:rPr>
        <w:t xml:space="preserve">ательный и  художественный </w:t>
      </w:r>
      <w:r w:rsidRPr="005F699D">
        <w:rPr>
          <w:rFonts w:ascii="Times New Roman" w:hAnsi="Times New Roman" w:cs="Times New Roman"/>
          <w:sz w:val="24"/>
          <w:szCs w:val="24"/>
        </w:rPr>
        <w:t xml:space="preserve">тексты; определять их отличительные особенност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выявлять   особенности   </w:t>
      </w:r>
      <w:r w:rsidR="00506321">
        <w:rPr>
          <w:rFonts w:ascii="Times New Roman" w:hAnsi="Times New Roman" w:cs="Times New Roman"/>
          <w:sz w:val="24"/>
          <w:szCs w:val="24"/>
        </w:rPr>
        <w:t>героя   художественного   рас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каз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выявлять  особенности  юмористического  произвед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находить  сравнения,  олицетворения,  подбирать  </w:t>
      </w:r>
      <w:r w:rsidR="00506321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равнения,   олицетворения. </w:t>
      </w:r>
    </w:p>
    <w:p w:rsidR="005F699D" w:rsidRPr="00506321" w:rsidRDefault="00506321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9D" w:rsidRPr="00506321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</w:t>
      </w:r>
    </w:p>
    <w:p w:rsidR="005F699D" w:rsidRPr="00506321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2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ридумывать   самостоятельн</w:t>
      </w:r>
      <w:r w:rsidR="00506321">
        <w:rPr>
          <w:rFonts w:ascii="Times New Roman" w:hAnsi="Times New Roman" w:cs="Times New Roman"/>
          <w:sz w:val="24"/>
          <w:szCs w:val="24"/>
        </w:rPr>
        <w:t xml:space="preserve">о   тексты   по   аналогии   с </w:t>
      </w:r>
      <w:r w:rsidRPr="005F699D">
        <w:rPr>
          <w:rFonts w:ascii="Times New Roman" w:hAnsi="Times New Roman" w:cs="Times New Roman"/>
          <w:sz w:val="24"/>
          <w:szCs w:val="24"/>
        </w:rPr>
        <w:t xml:space="preserve">прочитанными   или   прослушанными   произведениям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читать  стихотворение,  п</w:t>
      </w:r>
      <w:r w:rsidR="00506321">
        <w:rPr>
          <w:rFonts w:ascii="Times New Roman" w:hAnsi="Times New Roman" w:cs="Times New Roman"/>
          <w:sz w:val="24"/>
          <w:szCs w:val="24"/>
        </w:rPr>
        <w:t>ередавая  настроение  с  помо</w:t>
      </w:r>
      <w:r w:rsidRPr="005F699D">
        <w:rPr>
          <w:rFonts w:ascii="Times New Roman" w:hAnsi="Times New Roman" w:cs="Times New Roman"/>
          <w:sz w:val="24"/>
          <w:szCs w:val="24"/>
        </w:rPr>
        <w:t xml:space="preserve">щью  различных  выразительных  средств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инсценировать  произвед</w:t>
      </w:r>
      <w:r w:rsidR="00506321">
        <w:rPr>
          <w:rFonts w:ascii="Times New Roman" w:hAnsi="Times New Roman" w:cs="Times New Roman"/>
          <w:sz w:val="24"/>
          <w:szCs w:val="24"/>
        </w:rPr>
        <w:t>ения  самостоятельно,  исполь</w:t>
      </w:r>
      <w:r w:rsidRPr="005F699D">
        <w:rPr>
          <w:rFonts w:ascii="Times New Roman" w:hAnsi="Times New Roman" w:cs="Times New Roman"/>
          <w:sz w:val="24"/>
          <w:szCs w:val="24"/>
        </w:rPr>
        <w:t xml:space="preserve">зуя  различные  средства  художественной  выразительности. </w:t>
      </w:r>
    </w:p>
    <w:p w:rsidR="005F699D" w:rsidRPr="00506321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321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выразительно читат</w:t>
      </w:r>
      <w:r w:rsidR="00506321">
        <w:rPr>
          <w:rFonts w:ascii="Times New Roman" w:hAnsi="Times New Roman" w:cs="Times New Roman"/>
          <w:sz w:val="24"/>
          <w:szCs w:val="24"/>
        </w:rPr>
        <w:t xml:space="preserve">ь, выявляя авторское отношение </w:t>
      </w:r>
      <w:r w:rsidRPr="005F699D">
        <w:rPr>
          <w:rFonts w:ascii="Times New Roman" w:hAnsi="Times New Roman" w:cs="Times New Roman"/>
          <w:sz w:val="24"/>
          <w:szCs w:val="24"/>
        </w:rPr>
        <w:t xml:space="preserve">к изображаемому, передавать настроение при чтени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ставлять  самостоятельно  тексты  разных  жанров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писать отзыв на книгу.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9D" w:rsidRPr="005F699D" w:rsidRDefault="005F699D" w:rsidP="00160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3 КЛАСС</w:t>
      </w:r>
    </w:p>
    <w:p w:rsidR="00CD6EC1" w:rsidRPr="000656AD" w:rsidRDefault="00CD6EC1" w:rsidP="00CD6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CD6EC1" w:rsidRPr="007174E6" w:rsidRDefault="00CD6EC1" w:rsidP="00CD6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К окончанию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7174E6">
        <w:rPr>
          <w:rFonts w:ascii="Times New Roman" w:hAnsi="Times New Roman" w:cs="Times New Roman"/>
          <w:i/>
          <w:sz w:val="24"/>
          <w:szCs w:val="24"/>
        </w:rPr>
        <w:t xml:space="preserve"> класса будут сформирован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внутренняя позиц</w:t>
      </w:r>
      <w:r w:rsidR="00CD6EC1">
        <w:rPr>
          <w:rFonts w:ascii="Times New Roman" w:hAnsi="Times New Roman" w:cs="Times New Roman"/>
          <w:sz w:val="24"/>
          <w:szCs w:val="24"/>
        </w:rPr>
        <w:t>ия школьника на уровне положи</w:t>
      </w:r>
      <w:r w:rsidRPr="005F699D">
        <w:rPr>
          <w:rFonts w:ascii="Times New Roman" w:hAnsi="Times New Roman" w:cs="Times New Roman"/>
          <w:sz w:val="24"/>
          <w:szCs w:val="24"/>
        </w:rPr>
        <w:t xml:space="preserve">тельного отношения к уроку литературного чтения и к процессу  чтения;  ориентация  на  содержательные  моменты школьной   действительност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мотивация обращения к художестве</w:t>
      </w:r>
      <w:r w:rsidR="00CD6EC1">
        <w:rPr>
          <w:rFonts w:ascii="Times New Roman" w:hAnsi="Times New Roman" w:cs="Times New Roman"/>
          <w:sz w:val="24"/>
          <w:szCs w:val="24"/>
        </w:rPr>
        <w:t>нному произведе</w:t>
      </w:r>
      <w:r w:rsidRPr="005F699D">
        <w:rPr>
          <w:rFonts w:ascii="Times New Roman" w:hAnsi="Times New Roman" w:cs="Times New Roman"/>
          <w:sz w:val="24"/>
          <w:szCs w:val="24"/>
        </w:rPr>
        <w:t>нию как источнику эсте</w:t>
      </w:r>
      <w:r w:rsidR="00CD6EC1">
        <w:rPr>
          <w:rFonts w:ascii="Times New Roman" w:hAnsi="Times New Roman" w:cs="Times New Roman"/>
          <w:sz w:val="24"/>
          <w:szCs w:val="24"/>
        </w:rPr>
        <w:t>тического наслаждения; мотива</w:t>
      </w:r>
      <w:r w:rsidRPr="005F699D">
        <w:rPr>
          <w:rFonts w:ascii="Times New Roman" w:hAnsi="Times New Roman" w:cs="Times New Roman"/>
          <w:sz w:val="24"/>
          <w:szCs w:val="24"/>
        </w:rPr>
        <w:t>ция обращения к справо</w:t>
      </w:r>
      <w:r w:rsidR="00CD6EC1">
        <w:rPr>
          <w:rFonts w:ascii="Times New Roman" w:hAnsi="Times New Roman" w:cs="Times New Roman"/>
          <w:sz w:val="24"/>
          <w:szCs w:val="24"/>
        </w:rPr>
        <w:t>чной и энциклопедической лите</w:t>
      </w:r>
      <w:r w:rsidRPr="005F699D">
        <w:rPr>
          <w:rFonts w:ascii="Times New Roman" w:hAnsi="Times New Roman" w:cs="Times New Roman"/>
          <w:sz w:val="24"/>
          <w:szCs w:val="24"/>
        </w:rPr>
        <w:t xml:space="preserve">ратуре как источнику получения информаци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ервоначальные  предс</w:t>
      </w:r>
      <w:r w:rsidR="00CD6EC1">
        <w:rPr>
          <w:rFonts w:ascii="Times New Roman" w:hAnsi="Times New Roman" w:cs="Times New Roman"/>
          <w:sz w:val="24"/>
          <w:szCs w:val="24"/>
        </w:rPr>
        <w:t>тавления  о  нравственных  по</w:t>
      </w:r>
      <w:r w:rsidRPr="005F699D">
        <w:rPr>
          <w:rFonts w:ascii="Times New Roman" w:hAnsi="Times New Roman" w:cs="Times New Roman"/>
          <w:sz w:val="24"/>
          <w:szCs w:val="24"/>
        </w:rPr>
        <w:t>нятиях (поступок, честно</w:t>
      </w:r>
      <w:r w:rsidR="00CD6EC1">
        <w:rPr>
          <w:rFonts w:ascii="Times New Roman" w:hAnsi="Times New Roman" w:cs="Times New Roman"/>
          <w:sz w:val="24"/>
          <w:szCs w:val="24"/>
        </w:rPr>
        <w:t>сть, верность слову), отражён</w:t>
      </w:r>
      <w:r w:rsidRPr="005F699D">
        <w:rPr>
          <w:rFonts w:ascii="Times New Roman" w:hAnsi="Times New Roman" w:cs="Times New Roman"/>
          <w:sz w:val="24"/>
          <w:szCs w:val="24"/>
        </w:rPr>
        <w:t xml:space="preserve">ных в литературных произведениях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мение  отвечать  на  вопрос</w:t>
      </w:r>
      <w:r w:rsidR="00CD6EC1">
        <w:rPr>
          <w:rFonts w:ascii="Times New Roman" w:hAnsi="Times New Roman" w:cs="Times New Roman"/>
          <w:sz w:val="24"/>
          <w:szCs w:val="24"/>
        </w:rPr>
        <w:t xml:space="preserve">:  «Что  значит  поступать  по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овести,  жить  по  совести?»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умение    самостоятельно   </w:t>
      </w:r>
      <w:r w:rsidR="00CD6EC1">
        <w:rPr>
          <w:rFonts w:ascii="Times New Roman" w:hAnsi="Times New Roman" w:cs="Times New Roman"/>
          <w:sz w:val="24"/>
          <w:szCs w:val="24"/>
        </w:rPr>
        <w:t xml:space="preserve"> понимать    мотивы    поступ</w:t>
      </w:r>
      <w:r w:rsidRPr="005F699D">
        <w:rPr>
          <w:rFonts w:ascii="Times New Roman" w:hAnsi="Times New Roman" w:cs="Times New Roman"/>
          <w:sz w:val="24"/>
          <w:szCs w:val="24"/>
        </w:rPr>
        <w:t>ков  героев  произведения;</w:t>
      </w:r>
      <w:r w:rsidR="00CD6EC1">
        <w:rPr>
          <w:rFonts w:ascii="Times New Roman" w:hAnsi="Times New Roman" w:cs="Times New Roman"/>
          <w:sz w:val="24"/>
          <w:szCs w:val="24"/>
        </w:rPr>
        <w:t xml:space="preserve">  соотносить  их  с  реальными </w:t>
      </w:r>
      <w:r w:rsidRPr="005F699D">
        <w:rPr>
          <w:rFonts w:ascii="Times New Roman" w:hAnsi="Times New Roman" w:cs="Times New Roman"/>
          <w:sz w:val="24"/>
          <w:szCs w:val="24"/>
        </w:rPr>
        <w:t>жизненными  ситуациям</w:t>
      </w:r>
      <w:r w:rsidR="00CD6EC1">
        <w:rPr>
          <w:rFonts w:ascii="Times New Roman" w:hAnsi="Times New Roman" w:cs="Times New Roman"/>
          <w:sz w:val="24"/>
          <w:szCs w:val="24"/>
        </w:rPr>
        <w:t xml:space="preserve">и;  делать  свой  нравственный </w:t>
      </w:r>
      <w:r w:rsidRPr="005F699D">
        <w:rPr>
          <w:rFonts w:ascii="Times New Roman" w:hAnsi="Times New Roman" w:cs="Times New Roman"/>
          <w:sz w:val="24"/>
          <w:szCs w:val="24"/>
        </w:rPr>
        <w:t xml:space="preserve">выбор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пособность к самооценке своей работы на основе самостоятельно выбранных критериев или образца. </w:t>
      </w:r>
    </w:p>
    <w:p w:rsidR="005F699D" w:rsidRPr="00CD6EC1" w:rsidRDefault="00CD6EC1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9D" w:rsidRPr="00CD6EC1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сознавать  роль  книги  </w:t>
      </w:r>
      <w:r w:rsidR="00CD6EC1">
        <w:rPr>
          <w:rFonts w:ascii="Times New Roman" w:hAnsi="Times New Roman" w:cs="Times New Roman"/>
          <w:sz w:val="24"/>
          <w:szCs w:val="24"/>
        </w:rPr>
        <w:t>в  мировой  культуре;  рассма</w:t>
      </w:r>
      <w:r w:rsidRPr="005F699D">
        <w:rPr>
          <w:rFonts w:ascii="Times New Roman" w:hAnsi="Times New Roman" w:cs="Times New Roman"/>
          <w:sz w:val="24"/>
          <w:szCs w:val="24"/>
        </w:rPr>
        <w:t xml:space="preserve">тривать  книгу  как  нравственную  ценность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сознавать,  что  такое  </w:t>
      </w:r>
      <w:r w:rsidR="00CD6EC1">
        <w:rPr>
          <w:rFonts w:ascii="Times New Roman" w:hAnsi="Times New Roman" w:cs="Times New Roman"/>
          <w:sz w:val="24"/>
          <w:szCs w:val="24"/>
        </w:rPr>
        <w:t>тщеславие,  гнев,  самооблада</w:t>
      </w:r>
      <w:r w:rsidRPr="005F699D">
        <w:rPr>
          <w:rFonts w:ascii="Times New Roman" w:hAnsi="Times New Roman" w:cs="Times New Roman"/>
          <w:sz w:val="24"/>
          <w:szCs w:val="24"/>
        </w:rPr>
        <w:t xml:space="preserve">ни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сознавать  нравственный  смысл  понятий:  поступок, подвиг. </w:t>
      </w:r>
    </w:p>
    <w:p w:rsidR="00CD6EC1" w:rsidRPr="000656AD" w:rsidRDefault="00CD6EC1" w:rsidP="00CD6E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CD6EC1" w:rsidRPr="004D5E55" w:rsidRDefault="00CD6EC1" w:rsidP="00CD6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5E55">
        <w:rPr>
          <w:rFonts w:ascii="Times New Roman" w:hAnsi="Times New Roman" w:cs="Times New Roman"/>
          <w:i/>
          <w:sz w:val="24"/>
          <w:szCs w:val="24"/>
          <w:u w:val="single"/>
        </w:rPr>
        <w:t>Регулятивные УУД</w:t>
      </w:r>
    </w:p>
    <w:p w:rsidR="00CD6EC1" w:rsidRPr="004D5E55" w:rsidRDefault="00CD6EC1" w:rsidP="00CD6E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амостоятельно  формул</w:t>
      </w:r>
      <w:r w:rsidR="00CD6EC1">
        <w:rPr>
          <w:rFonts w:ascii="Times New Roman" w:hAnsi="Times New Roman" w:cs="Times New Roman"/>
          <w:sz w:val="24"/>
          <w:szCs w:val="24"/>
        </w:rPr>
        <w:t xml:space="preserve">ировать  тему  и  цели  урока,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истему  вопросов,  рассматриваемую  на  урок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оставлять  возможный</w:t>
      </w:r>
      <w:r w:rsidR="00CD6EC1">
        <w:rPr>
          <w:rFonts w:ascii="Times New Roman" w:hAnsi="Times New Roman" w:cs="Times New Roman"/>
          <w:sz w:val="24"/>
          <w:szCs w:val="24"/>
        </w:rPr>
        <w:t xml:space="preserve">  план  действий  совместно  с </w:t>
      </w:r>
      <w:r w:rsidRPr="005F699D">
        <w:rPr>
          <w:rFonts w:ascii="Times New Roman" w:hAnsi="Times New Roman" w:cs="Times New Roman"/>
          <w:sz w:val="24"/>
          <w:szCs w:val="24"/>
        </w:rPr>
        <w:t xml:space="preserve">учителем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работать  в  соответствии  с  заявленным  планом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корректировать  свою  де</w:t>
      </w:r>
      <w:r w:rsidR="00CD6EC1">
        <w:rPr>
          <w:rFonts w:ascii="Times New Roman" w:hAnsi="Times New Roman" w:cs="Times New Roman"/>
          <w:sz w:val="24"/>
          <w:szCs w:val="24"/>
        </w:rPr>
        <w:t xml:space="preserve">ятельность  в  соответствии  с </w:t>
      </w:r>
      <w:r w:rsidRPr="005F699D">
        <w:rPr>
          <w:rFonts w:ascii="Times New Roman" w:hAnsi="Times New Roman" w:cs="Times New Roman"/>
          <w:sz w:val="24"/>
          <w:szCs w:val="24"/>
        </w:rPr>
        <w:t xml:space="preserve">допущенными    ошибкам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вырабатывать  критерии  оценки  в  диалоге  с  учителем  и  определять  степен</w:t>
      </w:r>
      <w:r w:rsidR="00CD6EC1">
        <w:rPr>
          <w:rFonts w:ascii="Times New Roman" w:hAnsi="Times New Roman" w:cs="Times New Roman"/>
          <w:sz w:val="24"/>
          <w:szCs w:val="24"/>
        </w:rPr>
        <w:t>ь  успешности  выполнения  за</w:t>
      </w:r>
      <w:r w:rsidRPr="005F699D">
        <w:rPr>
          <w:rFonts w:ascii="Times New Roman" w:hAnsi="Times New Roman" w:cs="Times New Roman"/>
          <w:sz w:val="24"/>
          <w:szCs w:val="24"/>
        </w:rPr>
        <w:t xml:space="preserve">дания. </w:t>
      </w:r>
    </w:p>
    <w:p w:rsidR="005F699D" w:rsidRPr="00CD6EC1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  <w:r w:rsidRPr="00CD6EC1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ланировать  свои  действи</w:t>
      </w:r>
      <w:r w:rsidR="00CD6EC1">
        <w:rPr>
          <w:rFonts w:ascii="Times New Roman" w:hAnsi="Times New Roman" w:cs="Times New Roman"/>
          <w:sz w:val="24"/>
          <w:szCs w:val="24"/>
        </w:rPr>
        <w:t>я  в  соответствии  с  постав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енной  задачей  и  условиями  </w:t>
      </w:r>
      <w:r w:rsidR="00CD6EC1">
        <w:rPr>
          <w:rFonts w:ascii="Times New Roman" w:hAnsi="Times New Roman" w:cs="Times New Roman"/>
          <w:sz w:val="24"/>
          <w:szCs w:val="24"/>
        </w:rPr>
        <w:t xml:space="preserve">её  реализации,  в  том  числе </w:t>
      </w:r>
      <w:r w:rsidRPr="005F699D">
        <w:rPr>
          <w:rFonts w:ascii="Times New Roman" w:hAnsi="Times New Roman" w:cs="Times New Roman"/>
          <w:sz w:val="24"/>
          <w:szCs w:val="24"/>
        </w:rPr>
        <w:t xml:space="preserve">во  внутреннем  план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существлять итоговый и пошаговый контроль по результату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lastRenderedPageBreak/>
        <w:t>•  оценивать  правильн</w:t>
      </w:r>
      <w:r w:rsidR="00CD6EC1">
        <w:rPr>
          <w:rFonts w:ascii="Times New Roman" w:hAnsi="Times New Roman" w:cs="Times New Roman"/>
          <w:sz w:val="24"/>
          <w:szCs w:val="24"/>
        </w:rPr>
        <w:t xml:space="preserve">ость  выполнения  действия  на </w:t>
      </w:r>
      <w:r w:rsidRPr="005F699D">
        <w:rPr>
          <w:rFonts w:ascii="Times New Roman" w:hAnsi="Times New Roman" w:cs="Times New Roman"/>
          <w:sz w:val="24"/>
          <w:szCs w:val="24"/>
        </w:rPr>
        <w:t xml:space="preserve">уровне адекватной ретроспективной оценки. </w:t>
      </w:r>
    </w:p>
    <w:p w:rsidR="005F699D" w:rsidRPr="006F541F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41F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знавательные УУД </w:t>
      </w:r>
    </w:p>
    <w:p w:rsidR="005F699D" w:rsidRPr="006F541F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41F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существлять  поиск</w:t>
      </w:r>
      <w:r w:rsidR="006F541F">
        <w:rPr>
          <w:rFonts w:ascii="Times New Roman" w:hAnsi="Times New Roman" w:cs="Times New Roman"/>
          <w:sz w:val="24"/>
          <w:szCs w:val="24"/>
        </w:rPr>
        <w:t xml:space="preserve">  необходимой  информации  для </w:t>
      </w:r>
      <w:r w:rsidRPr="005F699D">
        <w:rPr>
          <w:rFonts w:ascii="Times New Roman" w:hAnsi="Times New Roman" w:cs="Times New Roman"/>
          <w:sz w:val="24"/>
          <w:szCs w:val="24"/>
        </w:rPr>
        <w:t>выполнения  учебных  заданий  в  учебной  и  спр</w:t>
      </w:r>
      <w:r w:rsidR="006F541F">
        <w:rPr>
          <w:rFonts w:ascii="Times New Roman" w:hAnsi="Times New Roman" w:cs="Times New Roman"/>
          <w:sz w:val="24"/>
          <w:szCs w:val="24"/>
        </w:rPr>
        <w:t>авочной  ли</w:t>
      </w:r>
      <w:r w:rsidRPr="005F699D">
        <w:rPr>
          <w:rFonts w:ascii="Times New Roman" w:hAnsi="Times New Roman" w:cs="Times New Roman"/>
          <w:sz w:val="24"/>
          <w:szCs w:val="24"/>
        </w:rPr>
        <w:t xml:space="preserve">тератур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станавливать  причинно-следственные  связи  в  тексте; пересказывать  текст,  создав</w:t>
      </w:r>
      <w:r w:rsidR="006F541F">
        <w:rPr>
          <w:rFonts w:ascii="Times New Roman" w:hAnsi="Times New Roman" w:cs="Times New Roman"/>
          <w:sz w:val="24"/>
          <w:szCs w:val="24"/>
        </w:rPr>
        <w:t xml:space="preserve">ать  собственное  высказывание </w:t>
      </w:r>
      <w:r w:rsidRPr="005F699D">
        <w:rPr>
          <w:rFonts w:ascii="Times New Roman" w:hAnsi="Times New Roman" w:cs="Times New Roman"/>
          <w:sz w:val="24"/>
          <w:szCs w:val="24"/>
        </w:rPr>
        <w:t xml:space="preserve">по   аналоги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находить необходимые слова в тексте; используя опорные  слова,  составлять  своё  высказывани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амостоятельно сост</w:t>
      </w:r>
      <w:r w:rsidR="006F541F">
        <w:rPr>
          <w:rFonts w:ascii="Times New Roman" w:hAnsi="Times New Roman" w:cs="Times New Roman"/>
          <w:sz w:val="24"/>
          <w:szCs w:val="24"/>
        </w:rPr>
        <w:t xml:space="preserve">авлять план к прочитанному или </w:t>
      </w:r>
      <w:r w:rsidRPr="005F699D">
        <w:rPr>
          <w:rFonts w:ascii="Times New Roman" w:hAnsi="Times New Roman" w:cs="Times New Roman"/>
          <w:sz w:val="24"/>
          <w:szCs w:val="24"/>
        </w:rPr>
        <w:t>прослушанному  произведени</w:t>
      </w:r>
      <w:r w:rsidR="006F541F">
        <w:rPr>
          <w:rFonts w:ascii="Times New Roman" w:hAnsi="Times New Roman" w:cs="Times New Roman"/>
          <w:sz w:val="24"/>
          <w:szCs w:val="24"/>
        </w:rPr>
        <w:t>ю;  на  его  основе  самостоя</w:t>
      </w:r>
      <w:r w:rsidRPr="005F699D">
        <w:rPr>
          <w:rFonts w:ascii="Times New Roman" w:hAnsi="Times New Roman" w:cs="Times New Roman"/>
          <w:sz w:val="24"/>
          <w:szCs w:val="24"/>
        </w:rPr>
        <w:t xml:space="preserve">тельно представлять  героев,  событие. </w:t>
      </w:r>
    </w:p>
    <w:p w:rsidR="005F699D" w:rsidRPr="006F541F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41F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использовать  разные  в</w:t>
      </w:r>
      <w:r w:rsidR="006F541F">
        <w:rPr>
          <w:rFonts w:ascii="Times New Roman" w:hAnsi="Times New Roman" w:cs="Times New Roman"/>
          <w:sz w:val="24"/>
          <w:szCs w:val="24"/>
        </w:rPr>
        <w:t>иды  чтения:  изучающее,  про</w:t>
      </w:r>
      <w:r w:rsidRPr="005F699D">
        <w:rPr>
          <w:rFonts w:ascii="Times New Roman" w:hAnsi="Times New Roman" w:cs="Times New Roman"/>
          <w:sz w:val="24"/>
          <w:szCs w:val="24"/>
        </w:rPr>
        <w:t>смотровое,  ознакомительное</w:t>
      </w:r>
      <w:r w:rsidR="006F541F">
        <w:rPr>
          <w:rFonts w:ascii="Times New Roman" w:hAnsi="Times New Roman" w:cs="Times New Roman"/>
          <w:sz w:val="24"/>
          <w:szCs w:val="24"/>
        </w:rPr>
        <w:t xml:space="preserve">  —  и  выбирать  разные  виды </w:t>
      </w:r>
      <w:r w:rsidRPr="005F699D">
        <w:rPr>
          <w:rFonts w:ascii="Times New Roman" w:hAnsi="Times New Roman" w:cs="Times New Roman"/>
          <w:sz w:val="24"/>
          <w:szCs w:val="24"/>
        </w:rPr>
        <w:t xml:space="preserve">чтения  в  соответствии  с  поставленными  задачам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работать  с  текстом,  иллюстрацией,  схемой,  таблицей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реобразовывать  инфор</w:t>
      </w:r>
      <w:r w:rsidR="006F541F">
        <w:rPr>
          <w:rFonts w:ascii="Times New Roman" w:hAnsi="Times New Roman" w:cs="Times New Roman"/>
          <w:sz w:val="24"/>
          <w:szCs w:val="24"/>
        </w:rPr>
        <w:t>мацию  из  одной формы  в дру</w:t>
      </w:r>
      <w:r w:rsidRPr="005F699D">
        <w:rPr>
          <w:rFonts w:ascii="Times New Roman" w:hAnsi="Times New Roman" w:cs="Times New Roman"/>
          <w:sz w:val="24"/>
          <w:szCs w:val="24"/>
        </w:rPr>
        <w:t xml:space="preserve">гую  (составлять  план,  таблицу,  схему)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ользоваться справо</w:t>
      </w:r>
      <w:r w:rsidR="006F541F">
        <w:rPr>
          <w:rFonts w:ascii="Times New Roman" w:hAnsi="Times New Roman" w:cs="Times New Roman"/>
          <w:sz w:val="24"/>
          <w:szCs w:val="24"/>
        </w:rPr>
        <w:t>чной и энциклопедической лите</w:t>
      </w:r>
      <w:r w:rsidRPr="005F699D">
        <w:rPr>
          <w:rFonts w:ascii="Times New Roman" w:hAnsi="Times New Roman" w:cs="Times New Roman"/>
          <w:sz w:val="24"/>
          <w:szCs w:val="24"/>
        </w:rPr>
        <w:t xml:space="preserve">ратурой. </w:t>
      </w:r>
    </w:p>
    <w:p w:rsidR="005F699D" w:rsidRPr="006F541F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41F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 УУД </w:t>
      </w:r>
    </w:p>
    <w:p w:rsidR="005F699D" w:rsidRPr="006F541F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41F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ставлять  высказывание    </w:t>
      </w:r>
      <w:r w:rsidR="006F541F">
        <w:rPr>
          <w:rFonts w:ascii="Times New Roman" w:hAnsi="Times New Roman" w:cs="Times New Roman"/>
          <w:sz w:val="24"/>
          <w:szCs w:val="24"/>
        </w:rPr>
        <w:t xml:space="preserve">под    руководством    учителя </w:t>
      </w:r>
      <w:r w:rsidRPr="005F699D">
        <w:rPr>
          <w:rFonts w:ascii="Times New Roman" w:hAnsi="Times New Roman" w:cs="Times New Roman"/>
          <w:sz w:val="24"/>
          <w:szCs w:val="24"/>
        </w:rPr>
        <w:t xml:space="preserve">в  устной  и  письменной  форм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владеть монологической и диалогической формами реч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высказывать и обосновывать свою точку зр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лушать  и  слышать  д</w:t>
      </w:r>
      <w:r w:rsidR="006F541F">
        <w:rPr>
          <w:rFonts w:ascii="Times New Roman" w:hAnsi="Times New Roman" w:cs="Times New Roman"/>
          <w:sz w:val="24"/>
          <w:szCs w:val="24"/>
        </w:rPr>
        <w:t xml:space="preserve">ругих,  пытаться  понять  иную </w:t>
      </w:r>
      <w:r w:rsidRPr="005F699D">
        <w:rPr>
          <w:rFonts w:ascii="Times New Roman" w:hAnsi="Times New Roman" w:cs="Times New Roman"/>
          <w:sz w:val="24"/>
          <w:szCs w:val="24"/>
        </w:rPr>
        <w:t>точку  зрения,  быть  готовы</w:t>
      </w:r>
      <w:r w:rsidR="006F541F">
        <w:rPr>
          <w:rFonts w:ascii="Times New Roman" w:hAnsi="Times New Roman" w:cs="Times New Roman"/>
          <w:sz w:val="24"/>
          <w:szCs w:val="24"/>
        </w:rPr>
        <w:t xml:space="preserve">м  корректировать  свою  точку </w:t>
      </w:r>
      <w:r w:rsidRPr="005F699D">
        <w:rPr>
          <w:rFonts w:ascii="Times New Roman" w:hAnsi="Times New Roman" w:cs="Times New Roman"/>
          <w:sz w:val="24"/>
          <w:szCs w:val="24"/>
        </w:rPr>
        <w:t xml:space="preserve">зр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троить  понятные  для  партнёра  (собеседника)  высказыва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договариваться и пр</w:t>
      </w:r>
      <w:r w:rsidR="006F541F">
        <w:rPr>
          <w:rFonts w:ascii="Times New Roman" w:hAnsi="Times New Roman" w:cs="Times New Roman"/>
          <w:sz w:val="24"/>
          <w:szCs w:val="24"/>
        </w:rPr>
        <w:t>иходить к общему решению в со</w:t>
      </w:r>
      <w:r w:rsidRPr="005F699D">
        <w:rPr>
          <w:rFonts w:ascii="Times New Roman" w:hAnsi="Times New Roman" w:cs="Times New Roman"/>
          <w:sz w:val="24"/>
          <w:szCs w:val="24"/>
        </w:rPr>
        <w:t xml:space="preserve">вместной  деятельности. </w:t>
      </w:r>
    </w:p>
    <w:p w:rsidR="005F699D" w:rsidRPr="006F541F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41F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частвовать  в  коллектив</w:t>
      </w:r>
      <w:r w:rsidR="006F541F">
        <w:rPr>
          <w:rFonts w:ascii="Times New Roman" w:hAnsi="Times New Roman" w:cs="Times New Roman"/>
          <w:sz w:val="24"/>
          <w:szCs w:val="24"/>
        </w:rPr>
        <w:t>ной  работе;  планировать  ра</w:t>
      </w:r>
      <w:r w:rsidRPr="005F699D">
        <w:rPr>
          <w:rFonts w:ascii="Times New Roman" w:hAnsi="Times New Roman" w:cs="Times New Roman"/>
          <w:sz w:val="24"/>
          <w:szCs w:val="24"/>
        </w:rPr>
        <w:t xml:space="preserve">боту  группы  в  соответствии  с  поставленным  заданием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готовить  самостоятельно  проект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здавать  письменное </w:t>
      </w:r>
      <w:r w:rsidR="006F541F">
        <w:rPr>
          <w:rFonts w:ascii="Times New Roman" w:hAnsi="Times New Roman" w:cs="Times New Roman"/>
          <w:sz w:val="24"/>
          <w:szCs w:val="24"/>
        </w:rPr>
        <w:t xml:space="preserve"> высказывание  с  обоснованием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воих  действий. </w:t>
      </w:r>
    </w:p>
    <w:p w:rsidR="00A045B8" w:rsidRPr="007174E6" w:rsidRDefault="00A045B8" w:rsidP="00A04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C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71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5B8" w:rsidRPr="007174E6" w:rsidRDefault="00A045B8" w:rsidP="00A04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E6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A045B8" w:rsidRPr="007174E6" w:rsidRDefault="00A045B8" w:rsidP="00A045B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сознавать  значимость </w:t>
      </w:r>
      <w:r w:rsidR="00A045B8">
        <w:rPr>
          <w:rFonts w:ascii="Times New Roman" w:hAnsi="Times New Roman" w:cs="Times New Roman"/>
          <w:sz w:val="24"/>
          <w:szCs w:val="24"/>
        </w:rPr>
        <w:t xml:space="preserve"> чтения  для  дальнейшего  обу</w:t>
      </w:r>
      <w:r w:rsidRPr="005F699D">
        <w:rPr>
          <w:rFonts w:ascii="Times New Roman" w:hAnsi="Times New Roman" w:cs="Times New Roman"/>
          <w:sz w:val="24"/>
          <w:szCs w:val="24"/>
        </w:rPr>
        <w:t xml:space="preserve">чения;  понимать  цель  чтения; 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использовать  простейш</w:t>
      </w:r>
      <w:r w:rsidR="00A045B8">
        <w:rPr>
          <w:rFonts w:ascii="Times New Roman" w:hAnsi="Times New Roman" w:cs="Times New Roman"/>
          <w:sz w:val="24"/>
          <w:szCs w:val="24"/>
        </w:rPr>
        <w:t xml:space="preserve">ие  приёмы  анализа  различных </w:t>
      </w:r>
      <w:r w:rsidRPr="005F699D">
        <w:rPr>
          <w:rFonts w:ascii="Times New Roman" w:hAnsi="Times New Roman" w:cs="Times New Roman"/>
          <w:sz w:val="24"/>
          <w:szCs w:val="24"/>
        </w:rPr>
        <w:t>видов  текста;  самостоятель</w:t>
      </w:r>
      <w:r w:rsidR="00A045B8">
        <w:rPr>
          <w:rFonts w:ascii="Times New Roman" w:hAnsi="Times New Roman" w:cs="Times New Roman"/>
          <w:sz w:val="24"/>
          <w:szCs w:val="24"/>
        </w:rPr>
        <w:t xml:space="preserve">но  определять  главную  мысль </w:t>
      </w:r>
      <w:r w:rsidRPr="005F699D">
        <w:rPr>
          <w:rFonts w:ascii="Times New Roman" w:hAnsi="Times New Roman" w:cs="Times New Roman"/>
          <w:sz w:val="24"/>
          <w:szCs w:val="24"/>
        </w:rPr>
        <w:t xml:space="preserve">произведения  на  основе  выбранной  пословиц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станавливать  причин</w:t>
      </w:r>
      <w:r w:rsidR="00A045B8">
        <w:rPr>
          <w:rFonts w:ascii="Times New Roman" w:hAnsi="Times New Roman" w:cs="Times New Roman"/>
          <w:sz w:val="24"/>
          <w:szCs w:val="24"/>
        </w:rPr>
        <w:t>но-следственные  связи;  зада</w:t>
      </w:r>
      <w:r w:rsidRPr="005F699D">
        <w:rPr>
          <w:rFonts w:ascii="Times New Roman" w:hAnsi="Times New Roman" w:cs="Times New Roman"/>
          <w:sz w:val="24"/>
          <w:szCs w:val="24"/>
        </w:rPr>
        <w:t>вать  самостоятельно  вопрос</w:t>
      </w:r>
      <w:r w:rsidR="00A045B8">
        <w:rPr>
          <w:rFonts w:ascii="Times New Roman" w:hAnsi="Times New Roman" w:cs="Times New Roman"/>
          <w:sz w:val="24"/>
          <w:szCs w:val="24"/>
        </w:rPr>
        <w:t>ы  по  прочитанному  или  про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лушанному   произведению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амостоятельно  делить  текст  на  части;  озаглавливать части;  пересказывать  текст  на  основе</w:t>
      </w:r>
      <w:r w:rsidR="00A045B8">
        <w:rPr>
          <w:rFonts w:ascii="Times New Roman" w:hAnsi="Times New Roman" w:cs="Times New Roman"/>
          <w:sz w:val="24"/>
          <w:szCs w:val="24"/>
        </w:rPr>
        <w:t xml:space="preserve">  плана  подробно,  кра</w:t>
      </w:r>
      <w:r w:rsidRPr="005F699D">
        <w:rPr>
          <w:rFonts w:ascii="Times New Roman" w:hAnsi="Times New Roman" w:cs="Times New Roman"/>
          <w:sz w:val="24"/>
          <w:szCs w:val="24"/>
        </w:rPr>
        <w:t xml:space="preserve">тко;  самостоятельно  давать  </w:t>
      </w:r>
      <w:r w:rsidR="00A045B8">
        <w:rPr>
          <w:rFonts w:ascii="Times New Roman" w:hAnsi="Times New Roman" w:cs="Times New Roman"/>
          <w:sz w:val="24"/>
          <w:szCs w:val="24"/>
        </w:rPr>
        <w:t>характеристику  героям  произ</w:t>
      </w:r>
      <w:r w:rsidRPr="005F699D">
        <w:rPr>
          <w:rFonts w:ascii="Times New Roman" w:hAnsi="Times New Roman" w:cs="Times New Roman"/>
          <w:sz w:val="24"/>
          <w:szCs w:val="24"/>
        </w:rPr>
        <w:t xml:space="preserve">ведения;  сравнивать  героев  одного  произвед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находить  самостоятельно </w:t>
      </w:r>
      <w:r w:rsidR="00A045B8">
        <w:rPr>
          <w:rFonts w:ascii="Times New Roman" w:hAnsi="Times New Roman" w:cs="Times New Roman"/>
          <w:sz w:val="24"/>
          <w:szCs w:val="24"/>
        </w:rPr>
        <w:t xml:space="preserve"> книгу  в  библиотеке  по  за</w:t>
      </w:r>
      <w:r w:rsidRPr="005F699D">
        <w:rPr>
          <w:rFonts w:ascii="Times New Roman" w:hAnsi="Times New Roman" w:cs="Times New Roman"/>
          <w:sz w:val="24"/>
          <w:szCs w:val="24"/>
        </w:rPr>
        <w:t>данным  параметрам;  называть  выставку  книг;  классиф</w:t>
      </w:r>
      <w:r w:rsidR="00A045B8">
        <w:rPr>
          <w:rFonts w:ascii="Times New Roman" w:hAnsi="Times New Roman" w:cs="Times New Roman"/>
          <w:sz w:val="24"/>
          <w:szCs w:val="24"/>
        </w:rPr>
        <w:t>и</w:t>
      </w:r>
      <w:r w:rsidRPr="005F699D">
        <w:rPr>
          <w:rFonts w:ascii="Times New Roman" w:hAnsi="Times New Roman" w:cs="Times New Roman"/>
          <w:sz w:val="24"/>
          <w:szCs w:val="24"/>
        </w:rPr>
        <w:t>цировать и группировать к</w:t>
      </w:r>
      <w:r w:rsidR="00A045B8">
        <w:rPr>
          <w:rFonts w:ascii="Times New Roman" w:hAnsi="Times New Roman" w:cs="Times New Roman"/>
          <w:sz w:val="24"/>
          <w:szCs w:val="24"/>
        </w:rPr>
        <w:t>ниги в соответствии с заданны</w:t>
      </w:r>
      <w:r w:rsidRPr="005F699D">
        <w:rPr>
          <w:rFonts w:ascii="Times New Roman" w:hAnsi="Times New Roman" w:cs="Times New Roman"/>
          <w:sz w:val="24"/>
          <w:szCs w:val="24"/>
        </w:rPr>
        <w:t xml:space="preserve">ми параметрами. 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5B8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lastRenderedPageBreak/>
        <w:t>•  составлять  рассказы  на  т</w:t>
      </w:r>
      <w:r w:rsidR="00A045B8">
        <w:rPr>
          <w:rFonts w:ascii="Times New Roman" w:hAnsi="Times New Roman" w:cs="Times New Roman"/>
          <w:sz w:val="24"/>
          <w:szCs w:val="24"/>
        </w:rPr>
        <w:t>ему;  представлять  свои  рас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казы  в  группе;  оценивать  в </w:t>
      </w:r>
      <w:r w:rsidR="00A045B8">
        <w:rPr>
          <w:rFonts w:ascii="Times New Roman" w:hAnsi="Times New Roman" w:cs="Times New Roman"/>
          <w:sz w:val="24"/>
          <w:szCs w:val="24"/>
        </w:rPr>
        <w:t xml:space="preserve"> соответствии  с  представлен</w:t>
      </w:r>
      <w:r w:rsidRPr="005F699D">
        <w:rPr>
          <w:rFonts w:ascii="Times New Roman" w:hAnsi="Times New Roman" w:cs="Times New Roman"/>
          <w:sz w:val="24"/>
          <w:szCs w:val="24"/>
        </w:rPr>
        <w:t xml:space="preserve">ными  образцам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роизведения  разных  жанров;  группировать  их  по  заданным  признак</w:t>
      </w:r>
      <w:r w:rsidR="00A045B8">
        <w:rPr>
          <w:rFonts w:ascii="Times New Roman" w:hAnsi="Times New Roman" w:cs="Times New Roman"/>
          <w:sz w:val="24"/>
          <w:szCs w:val="24"/>
        </w:rPr>
        <w:t>ам,  определять    отличитель</w:t>
      </w:r>
      <w:r w:rsidRPr="005F699D">
        <w:rPr>
          <w:rFonts w:ascii="Times New Roman" w:hAnsi="Times New Roman" w:cs="Times New Roman"/>
          <w:sz w:val="24"/>
          <w:szCs w:val="24"/>
        </w:rPr>
        <w:t xml:space="preserve">ные  особенност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роизведения  художественной  и  научно</w:t>
      </w:r>
      <w:r w:rsidR="00A045B8">
        <w:rPr>
          <w:rFonts w:ascii="Times New Roman" w:hAnsi="Times New Roman" w:cs="Times New Roman"/>
          <w:sz w:val="24"/>
          <w:szCs w:val="24"/>
        </w:rPr>
        <w:t>-</w:t>
      </w:r>
      <w:r w:rsidRPr="005F699D">
        <w:rPr>
          <w:rFonts w:ascii="Times New Roman" w:hAnsi="Times New Roman" w:cs="Times New Roman"/>
          <w:sz w:val="24"/>
          <w:szCs w:val="24"/>
        </w:rPr>
        <w:t>познавательной  литератур</w:t>
      </w:r>
      <w:r w:rsidR="00A045B8">
        <w:rPr>
          <w:rFonts w:ascii="Times New Roman" w:hAnsi="Times New Roman" w:cs="Times New Roman"/>
          <w:sz w:val="24"/>
          <w:szCs w:val="24"/>
        </w:rPr>
        <w:t>ы;  находить  необходимую  ин</w:t>
      </w:r>
      <w:r w:rsidRPr="005F699D">
        <w:rPr>
          <w:rFonts w:ascii="Times New Roman" w:hAnsi="Times New Roman" w:cs="Times New Roman"/>
          <w:sz w:val="24"/>
          <w:szCs w:val="24"/>
        </w:rPr>
        <w:t>формацию  в  научно-познават</w:t>
      </w:r>
      <w:r w:rsidR="00A045B8">
        <w:rPr>
          <w:rFonts w:ascii="Times New Roman" w:hAnsi="Times New Roman" w:cs="Times New Roman"/>
          <w:sz w:val="24"/>
          <w:szCs w:val="24"/>
        </w:rPr>
        <w:t>ельном  тексте  для  подготов</w:t>
      </w:r>
      <w:r w:rsidRPr="005F699D">
        <w:rPr>
          <w:rFonts w:ascii="Times New Roman" w:hAnsi="Times New Roman" w:cs="Times New Roman"/>
          <w:sz w:val="24"/>
          <w:szCs w:val="24"/>
        </w:rPr>
        <w:t xml:space="preserve">ки   сообщ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роизведения  живописи  и  литературы;  готовить  рассказ  о  картине  н</w:t>
      </w:r>
      <w:r w:rsidR="00A045B8">
        <w:rPr>
          <w:rFonts w:ascii="Times New Roman" w:hAnsi="Times New Roman" w:cs="Times New Roman"/>
          <w:sz w:val="24"/>
          <w:szCs w:val="24"/>
        </w:rPr>
        <w:t>а  основе  выделения  объектов</w:t>
      </w:r>
      <w:r w:rsidR="00A4364E">
        <w:rPr>
          <w:rFonts w:ascii="Times New Roman" w:hAnsi="Times New Roman" w:cs="Times New Roman"/>
          <w:sz w:val="24"/>
          <w:szCs w:val="24"/>
        </w:rPr>
        <w:t xml:space="preserve"> </w:t>
      </w:r>
      <w:r w:rsidRPr="005F699D">
        <w:rPr>
          <w:rFonts w:ascii="Times New Roman" w:hAnsi="Times New Roman" w:cs="Times New Roman"/>
          <w:sz w:val="24"/>
          <w:szCs w:val="24"/>
        </w:rPr>
        <w:t xml:space="preserve">картины. 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B8">
        <w:rPr>
          <w:rFonts w:ascii="Times New Roman" w:hAnsi="Times New Roman" w:cs="Times New Roman"/>
          <w:b/>
          <w:sz w:val="24"/>
          <w:szCs w:val="24"/>
        </w:rPr>
        <w:t xml:space="preserve">Круг детского чтения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5B8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ставлять  рассказ  о  книге </w:t>
      </w:r>
      <w:r w:rsidR="00A045B8">
        <w:rPr>
          <w:rFonts w:ascii="Times New Roman" w:hAnsi="Times New Roman" w:cs="Times New Roman"/>
          <w:sz w:val="24"/>
          <w:szCs w:val="24"/>
        </w:rPr>
        <w:t xml:space="preserve"> на  основе  аннотации  и  со</w:t>
      </w:r>
      <w:r w:rsidRPr="005F699D">
        <w:rPr>
          <w:rFonts w:ascii="Times New Roman" w:hAnsi="Times New Roman" w:cs="Times New Roman"/>
          <w:sz w:val="24"/>
          <w:szCs w:val="24"/>
        </w:rPr>
        <w:t xml:space="preserve">держа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амостоятельно  составлять  аннотацию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амостоятельно заполнять  каталожную карточку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ользоваться алфавитным и сис</w:t>
      </w:r>
      <w:r w:rsidR="00A045B8">
        <w:rPr>
          <w:rFonts w:ascii="Times New Roman" w:hAnsi="Times New Roman" w:cs="Times New Roman"/>
          <w:sz w:val="24"/>
          <w:szCs w:val="24"/>
        </w:rPr>
        <w:t>тематическим катало</w:t>
      </w:r>
      <w:r w:rsidRPr="005F699D">
        <w:rPr>
          <w:rFonts w:ascii="Times New Roman" w:hAnsi="Times New Roman" w:cs="Times New Roman"/>
          <w:sz w:val="24"/>
          <w:szCs w:val="24"/>
        </w:rPr>
        <w:t xml:space="preserve">гами для поиска книги, </w:t>
      </w:r>
      <w:r w:rsidR="00A045B8">
        <w:rPr>
          <w:rFonts w:ascii="Times New Roman" w:hAnsi="Times New Roman" w:cs="Times New Roman"/>
          <w:sz w:val="24"/>
          <w:szCs w:val="24"/>
        </w:rPr>
        <w:t xml:space="preserve">другой необходимой информации. </w:t>
      </w: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5B8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амостоятельно  органи</w:t>
      </w:r>
      <w:r w:rsidR="00A045B8">
        <w:rPr>
          <w:rFonts w:ascii="Times New Roman" w:hAnsi="Times New Roman" w:cs="Times New Roman"/>
          <w:sz w:val="24"/>
          <w:szCs w:val="24"/>
        </w:rPr>
        <w:t>зовывать  выставку  по  задан</w:t>
      </w:r>
      <w:r w:rsidRPr="005F699D">
        <w:rPr>
          <w:rFonts w:ascii="Times New Roman" w:hAnsi="Times New Roman" w:cs="Times New Roman"/>
          <w:sz w:val="24"/>
          <w:szCs w:val="24"/>
        </w:rPr>
        <w:t xml:space="preserve">ным  параметрам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рассказывать  о  книге;  составлять  на  неё  отзыв. 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B8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 пропедевтика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5B8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научно-п</w:t>
      </w:r>
      <w:r w:rsidR="00A045B8">
        <w:rPr>
          <w:rFonts w:ascii="Times New Roman" w:hAnsi="Times New Roman" w:cs="Times New Roman"/>
          <w:sz w:val="24"/>
          <w:szCs w:val="24"/>
        </w:rPr>
        <w:t>ознавательный  и  художествен</w:t>
      </w:r>
      <w:r w:rsidRPr="005F699D">
        <w:rPr>
          <w:rFonts w:ascii="Times New Roman" w:hAnsi="Times New Roman" w:cs="Times New Roman"/>
          <w:sz w:val="24"/>
          <w:szCs w:val="24"/>
        </w:rPr>
        <w:t xml:space="preserve">ный тексты; определять их отличительные особенности; 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выявлять  особенности</w:t>
      </w:r>
      <w:r w:rsidR="00A045B8">
        <w:rPr>
          <w:rFonts w:ascii="Times New Roman" w:hAnsi="Times New Roman" w:cs="Times New Roman"/>
          <w:sz w:val="24"/>
          <w:szCs w:val="24"/>
        </w:rPr>
        <w:t xml:space="preserve">  героя  художественного  рас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каз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выявлять  особенности  юмористического произвед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пределять  сравнения,  о</w:t>
      </w:r>
      <w:r w:rsidR="00A045B8">
        <w:rPr>
          <w:rFonts w:ascii="Times New Roman" w:hAnsi="Times New Roman" w:cs="Times New Roman"/>
          <w:sz w:val="24"/>
          <w:szCs w:val="24"/>
        </w:rPr>
        <w:t xml:space="preserve">лицетворения,  подбирать  свои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равнения,  олицетворения.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  <w:r w:rsidRPr="00A045B8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пределять  конкретный </w:t>
      </w:r>
      <w:r w:rsidR="00A045B8">
        <w:rPr>
          <w:rFonts w:ascii="Times New Roman" w:hAnsi="Times New Roman" w:cs="Times New Roman"/>
          <w:sz w:val="24"/>
          <w:szCs w:val="24"/>
        </w:rPr>
        <w:t xml:space="preserve"> смысл  понятий:  притчи,  бы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ины, мифы,  литературная  сказк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различать  виды  устного </w:t>
      </w:r>
      <w:r w:rsidR="00A045B8">
        <w:rPr>
          <w:rFonts w:ascii="Times New Roman" w:hAnsi="Times New Roman" w:cs="Times New Roman"/>
          <w:sz w:val="24"/>
          <w:szCs w:val="24"/>
        </w:rPr>
        <w:t xml:space="preserve"> народного  творчества;  выяв</w:t>
      </w:r>
      <w:r w:rsidRPr="005F699D">
        <w:rPr>
          <w:rFonts w:ascii="Times New Roman" w:hAnsi="Times New Roman" w:cs="Times New Roman"/>
          <w:sz w:val="24"/>
          <w:szCs w:val="24"/>
        </w:rPr>
        <w:t xml:space="preserve">лять  особенности  каждого  вид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равнивать  пословицы  </w:t>
      </w:r>
      <w:r w:rsidR="00A045B8">
        <w:rPr>
          <w:rFonts w:ascii="Times New Roman" w:hAnsi="Times New Roman" w:cs="Times New Roman"/>
          <w:sz w:val="24"/>
          <w:szCs w:val="24"/>
        </w:rPr>
        <w:t xml:space="preserve">и  поговорки  разных  народов; </w:t>
      </w:r>
      <w:r w:rsidRPr="005F699D">
        <w:rPr>
          <w:rFonts w:ascii="Times New Roman" w:hAnsi="Times New Roman" w:cs="Times New Roman"/>
          <w:sz w:val="24"/>
          <w:szCs w:val="24"/>
        </w:rPr>
        <w:t xml:space="preserve">группировать пословицы и поговорки по темам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равнивать былину и  сказочный  текст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оэтический</w:t>
      </w:r>
      <w:r w:rsidR="00A045B8">
        <w:rPr>
          <w:rFonts w:ascii="Times New Roman" w:hAnsi="Times New Roman" w:cs="Times New Roman"/>
          <w:sz w:val="24"/>
          <w:szCs w:val="24"/>
        </w:rPr>
        <w:t xml:space="preserve">  и  прозаический  тексты  бы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ин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пределять ритм стихотворения.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B8">
        <w:rPr>
          <w:rFonts w:ascii="Times New Roman" w:hAnsi="Times New Roman" w:cs="Times New Roman"/>
          <w:b/>
          <w:sz w:val="24"/>
          <w:szCs w:val="24"/>
        </w:rPr>
        <w:t xml:space="preserve"> Творческая деятельность </w:t>
      </w:r>
    </w:p>
    <w:p w:rsidR="005F699D" w:rsidRPr="00A045B8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5B8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выразительно читат</w:t>
      </w:r>
      <w:r w:rsidR="00A045B8">
        <w:rPr>
          <w:rFonts w:ascii="Times New Roman" w:hAnsi="Times New Roman" w:cs="Times New Roman"/>
          <w:sz w:val="24"/>
          <w:szCs w:val="24"/>
        </w:rPr>
        <w:t xml:space="preserve">ь, выявляя авторское отношение </w:t>
      </w:r>
      <w:r w:rsidRPr="005F699D">
        <w:rPr>
          <w:rFonts w:ascii="Times New Roman" w:hAnsi="Times New Roman" w:cs="Times New Roman"/>
          <w:sz w:val="24"/>
          <w:szCs w:val="24"/>
        </w:rPr>
        <w:t xml:space="preserve">к изображаемому, передавать настроение при чтени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ставлять  самостоятельно  тексты  разных  жанров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писать отзыв на книгу. </w:t>
      </w:r>
    </w:p>
    <w:p w:rsidR="005F699D" w:rsidRPr="00A045B8" w:rsidRDefault="00A045B8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04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99D" w:rsidRPr="00A045B8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выполнять творческий  переск</w:t>
      </w:r>
      <w:r w:rsidR="00A045B8">
        <w:rPr>
          <w:rFonts w:ascii="Times New Roman" w:hAnsi="Times New Roman" w:cs="Times New Roman"/>
          <w:sz w:val="24"/>
          <w:szCs w:val="24"/>
        </w:rPr>
        <w:t>аз;  рассказывать    от    ли</w:t>
      </w:r>
      <w:r w:rsidRPr="005F699D">
        <w:rPr>
          <w:rFonts w:ascii="Times New Roman" w:hAnsi="Times New Roman" w:cs="Times New Roman"/>
          <w:sz w:val="24"/>
          <w:szCs w:val="24"/>
        </w:rPr>
        <w:t xml:space="preserve">ца  разных  героев  произвед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амостоятельно  составлять</w:t>
      </w:r>
      <w:r w:rsidR="00A045B8">
        <w:rPr>
          <w:rFonts w:ascii="Times New Roman" w:hAnsi="Times New Roman" w:cs="Times New Roman"/>
          <w:sz w:val="24"/>
          <w:szCs w:val="24"/>
        </w:rPr>
        <w:t xml:space="preserve">  рассказ  на  основе  художе</w:t>
      </w:r>
      <w:r w:rsidRPr="005F699D">
        <w:rPr>
          <w:rFonts w:ascii="Times New Roman" w:hAnsi="Times New Roman" w:cs="Times New Roman"/>
          <w:sz w:val="24"/>
          <w:szCs w:val="24"/>
        </w:rPr>
        <w:t>ственного  произведения,  ре</w:t>
      </w:r>
      <w:r w:rsidR="00A045B8">
        <w:rPr>
          <w:rFonts w:ascii="Times New Roman" w:hAnsi="Times New Roman" w:cs="Times New Roman"/>
          <w:sz w:val="24"/>
          <w:szCs w:val="24"/>
        </w:rPr>
        <w:t>продукций  картин,  серии  ил</w:t>
      </w:r>
      <w:r w:rsidRPr="005F699D">
        <w:rPr>
          <w:rFonts w:ascii="Times New Roman" w:hAnsi="Times New Roman" w:cs="Times New Roman"/>
          <w:sz w:val="24"/>
          <w:szCs w:val="24"/>
        </w:rPr>
        <w:t xml:space="preserve">люстраций,   личного   опыта.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99D" w:rsidRPr="005F699D" w:rsidRDefault="005F699D" w:rsidP="00A045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4 КЛАСС</w:t>
      </w:r>
    </w:p>
    <w:p w:rsidR="00A4364E" w:rsidRPr="000656AD" w:rsidRDefault="00A4364E" w:rsidP="00A43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</w:p>
    <w:p w:rsidR="00A4364E" w:rsidRPr="007174E6" w:rsidRDefault="00A4364E" w:rsidP="00A43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 xml:space="preserve">К окончанию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7174E6">
        <w:rPr>
          <w:rFonts w:ascii="Times New Roman" w:hAnsi="Times New Roman" w:cs="Times New Roman"/>
          <w:i/>
          <w:sz w:val="24"/>
          <w:szCs w:val="24"/>
        </w:rPr>
        <w:t xml:space="preserve"> класса будут сформированы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lastRenderedPageBreak/>
        <w:t>•  внутренняя позиция школ</w:t>
      </w:r>
      <w:r w:rsidR="00A4364E">
        <w:rPr>
          <w:rFonts w:ascii="Times New Roman" w:hAnsi="Times New Roman" w:cs="Times New Roman"/>
          <w:sz w:val="24"/>
          <w:szCs w:val="24"/>
        </w:rPr>
        <w:t>ьника на уровне положи</w:t>
      </w:r>
      <w:r w:rsidRPr="005F699D">
        <w:rPr>
          <w:rFonts w:ascii="Times New Roman" w:hAnsi="Times New Roman" w:cs="Times New Roman"/>
          <w:sz w:val="24"/>
          <w:szCs w:val="24"/>
        </w:rPr>
        <w:t>тельного отношения  к  у</w:t>
      </w:r>
      <w:r w:rsidR="00A4364E">
        <w:rPr>
          <w:rFonts w:ascii="Times New Roman" w:hAnsi="Times New Roman" w:cs="Times New Roman"/>
          <w:sz w:val="24"/>
          <w:szCs w:val="24"/>
        </w:rPr>
        <w:t xml:space="preserve">року  литературного  чтения  и </w:t>
      </w:r>
      <w:r w:rsidRPr="005F699D">
        <w:rPr>
          <w:rFonts w:ascii="Times New Roman" w:hAnsi="Times New Roman" w:cs="Times New Roman"/>
          <w:sz w:val="24"/>
          <w:szCs w:val="24"/>
        </w:rPr>
        <w:t>к процессу чтения; ор</w:t>
      </w:r>
      <w:r w:rsidR="00A4364E">
        <w:rPr>
          <w:rFonts w:ascii="Times New Roman" w:hAnsi="Times New Roman" w:cs="Times New Roman"/>
          <w:sz w:val="24"/>
          <w:szCs w:val="24"/>
        </w:rPr>
        <w:t>иентация на содержательные мо</w:t>
      </w:r>
      <w:r w:rsidRPr="005F699D">
        <w:rPr>
          <w:rFonts w:ascii="Times New Roman" w:hAnsi="Times New Roman" w:cs="Times New Roman"/>
          <w:sz w:val="24"/>
          <w:szCs w:val="24"/>
        </w:rPr>
        <w:t>менты  школьной  действит</w:t>
      </w:r>
      <w:r w:rsidR="00A4364E">
        <w:rPr>
          <w:rFonts w:ascii="Times New Roman" w:hAnsi="Times New Roman" w:cs="Times New Roman"/>
          <w:sz w:val="24"/>
          <w:szCs w:val="24"/>
        </w:rPr>
        <w:t>ельности;  выстраивание  инди</w:t>
      </w:r>
      <w:r w:rsidRPr="005F699D">
        <w:rPr>
          <w:rFonts w:ascii="Times New Roman" w:hAnsi="Times New Roman" w:cs="Times New Roman"/>
          <w:sz w:val="24"/>
          <w:szCs w:val="24"/>
        </w:rPr>
        <w:t xml:space="preserve">видуальных маршрутов </w:t>
      </w:r>
      <w:r w:rsidR="00A4364E">
        <w:rPr>
          <w:rFonts w:ascii="Times New Roman" w:hAnsi="Times New Roman" w:cs="Times New Roman"/>
          <w:sz w:val="24"/>
          <w:szCs w:val="24"/>
        </w:rPr>
        <w:t xml:space="preserve">для достижения образовательных </w:t>
      </w:r>
      <w:r w:rsidRPr="005F699D">
        <w:rPr>
          <w:rFonts w:ascii="Times New Roman" w:hAnsi="Times New Roman" w:cs="Times New Roman"/>
          <w:sz w:val="24"/>
          <w:szCs w:val="24"/>
        </w:rPr>
        <w:t xml:space="preserve">целей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мотивация  обращения </w:t>
      </w:r>
      <w:r w:rsidR="00A4364E">
        <w:rPr>
          <w:rFonts w:ascii="Times New Roman" w:hAnsi="Times New Roman" w:cs="Times New Roman"/>
          <w:sz w:val="24"/>
          <w:szCs w:val="24"/>
        </w:rPr>
        <w:t xml:space="preserve"> к  художественной  книге  как </w:t>
      </w:r>
      <w:r w:rsidRPr="005F699D">
        <w:rPr>
          <w:rFonts w:ascii="Times New Roman" w:hAnsi="Times New Roman" w:cs="Times New Roman"/>
          <w:sz w:val="24"/>
          <w:szCs w:val="24"/>
        </w:rPr>
        <w:t xml:space="preserve">источнику эстетического </w:t>
      </w:r>
      <w:r w:rsidR="00A4364E">
        <w:rPr>
          <w:rFonts w:ascii="Times New Roman" w:hAnsi="Times New Roman" w:cs="Times New Roman"/>
          <w:sz w:val="24"/>
          <w:szCs w:val="24"/>
        </w:rPr>
        <w:t>наслаждения; мотивация обраще</w:t>
      </w:r>
      <w:r w:rsidRPr="005F699D">
        <w:rPr>
          <w:rFonts w:ascii="Times New Roman" w:hAnsi="Times New Roman" w:cs="Times New Roman"/>
          <w:sz w:val="24"/>
          <w:szCs w:val="24"/>
        </w:rPr>
        <w:t>ния к справочной и энцикл</w:t>
      </w:r>
      <w:r w:rsidR="00A4364E">
        <w:rPr>
          <w:rFonts w:ascii="Times New Roman" w:hAnsi="Times New Roman" w:cs="Times New Roman"/>
          <w:sz w:val="24"/>
          <w:szCs w:val="24"/>
        </w:rPr>
        <w:t>опедической литературе как ис</w:t>
      </w:r>
      <w:r w:rsidRPr="005F699D">
        <w:rPr>
          <w:rFonts w:ascii="Times New Roman" w:hAnsi="Times New Roman" w:cs="Times New Roman"/>
          <w:sz w:val="24"/>
          <w:szCs w:val="24"/>
        </w:rPr>
        <w:t>точнику получения инфо</w:t>
      </w:r>
      <w:r w:rsidR="00A4364E">
        <w:rPr>
          <w:rFonts w:ascii="Times New Roman" w:hAnsi="Times New Roman" w:cs="Times New Roman"/>
          <w:sz w:val="24"/>
          <w:szCs w:val="24"/>
        </w:rPr>
        <w:t xml:space="preserve">рмации; умения осознавать роль </w:t>
      </w:r>
      <w:r w:rsidRPr="005F699D">
        <w:rPr>
          <w:rFonts w:ascii="Times New Roman" w:hAnsi="Times New Roman" w:cs="Times New Roman"/>
          <w:sz w:val="24"/>
          <w:szCs w:val="24"/>
        </w:rPr>
        <w:t>книги в мировой культуре; рассматриват</w:t>
      </w:r>
      <w:r w:rsidR="00A4364E">
        <w:rPr>
          <w:rFonts w:ascii="Times New Roman" w:hAnsi="Times New Roman" w:cs="Times New Roman"/>
          <w:sz w:val="24"/>
          <w:szCs w:val="24"/>
        </w:rPr>
        <w:t>ь книгу как нрав</w:t>
      </w:r>
      <w:r w:rsidRPr="005F699D">
        <w:rPr>
          <w:rFonts w:ascii="Times New Roman" w:hAnsi="Times New Roman" w:cs="Times New Roman"/>
          <w:sz w:val="24"/>
          <w:szCs w:val="24"/>
        </w:rPr>
        <w:t xml:space="preserve">ственную, эстетическую, историческую ценность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ервоначальные  предс</w:t>
      </w:r>
      <w:r w:rsidR="00A4364E">
        <w:rPr>
          <w:rFonts w:ascii="Times New Roman" w:hAnsi="Times New Roman" w:cs="Times New Roman"/>
          <w:sz w:val="24"/>
          <w:szCs w:val="24"/>
        </w:rPr>
        <w:t>тавления  о  нравственных  по</w:t>
      </w:r>
      <w:r w:rsidRPr="005F699D">
        <w:rPr>
          <w:rFonts w:ascii="Times New Roman" w:hAnsi="Times New Roman" w:cs="Times New Roman"/>
          <w:sz w:val="24"/>
          <w:szCs w:val="24"/>
        </w:rPr>
        <w:t>нятиях  (тщеславие;  гнев,  с</w:t>
      </w:r>
      <w:r w:rsidR="00A4364E">
        <w:rPr>
          <w:rFonts w:ascii="Times New Roman" w:hAnsi="Times New Roman" w:cs="Times New Roman"/>
          <w:sz w:val="24"/>
          <w:szCs w:val="24"/>
        </w:rPr>
        <w:t>амообладание;  поступок,  под</w:t>
      </w:r>
      <w:r w:rsidRPr="005F699D">
        <w:rPr>
          <w:rFonts w:ascii="Times New Roman" w:hAnsi="Times New Roman" w:cs="Times New Roman"/>
          <w:sz w:val="24"/>
          <w:szCs w:val="24"/>
        </w:rPr>
        <w:t xml:space="preserve">виг),  отражённых  в  литературных  произведениях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мение отвечать на во</w:t>
      </w:r>
      <w:r w:rsidR="00A4364E">
        <w:rPr>
          <w:rFonts w:ascii="Times New Roman" w:hAnsi="Times New Roman" w:cs="Times New Roman"/>
          <w:sz w:val="24"/>
          <w:szCs w:val="24"/>
        </w:rPr>
        <w:t xml:space="preserve">просы: «Что такое  поступок?», </w:t>
      </w:r>
      <w:r w:rsidRPr="005F699D">
        <w:rPr>
          <w:rFonts w:ascii="Times New Roman" w:hAnsi="Times New Roman" w:cs="Times New Roman"/>
          <w:sz w:val="24"/>
          <w:szCs w:val="24"/>
        </w:rPr>
        <w:t>«Какой поступок можно на</w:t>
      </w:r>
      <w:r w:rsidR="00A4364E">
        <w:rPr>
          <w:rFonts w:ascii="Times New Roman" w:hAnsi="Times New Roman" w:cs="Times New Roman"/>
          <w:sz w:val="24"/>
          <w:szCs w:val="24"/>
        </w:rPr>
        <w:t xml:space="preserve">звать  героическим?», «Всякого 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и  героя  можно  назвать  героем?»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сознание  ответственнос</w:t>
      </w:r>
      <w:r w:rsidR="00A4364E">
        <w:rPr>
          <w:rFonts w:ascii="Times New Roman" w:hAnsi="Times New Roman" w:cs="Times New Roman"/>
          <w:sz w:val="24"/>
          <w:szCs w:val="24"/>
        </w:rPr>
        <w:t xml:space="preserve">ти  человека  за  благополучие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воей  семьи,  своей  малой  родины,  своей  стран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пособность к самооце</w:t>
      </w:r>
      <w:r w:rsidR="00A4364E">
        <w:rPr>
          <w:rFonts w:ascii="Times New Roman" w:hAnsi="Times New Roman" w:cs="Times New Roman"/>
          <w:sz w:val="24"/>
          <w:szCs w:val="24"/>
        </w:rPr>
        <w:t>нке своей работы на основе са</w:t>
      </w:r>
      <w:r w:rsidRPr="005F699D">
        <w:rPr>
          <w:rFonts w:ascii="Times New Roman" w:hAnsi="Times New Roman" w:cs="Times New Roman"/>
          <w:sz w:val="24"/>
          <w:szCs w:val="24"/>
        </w:rPr>
        <w:t>мостоятельно выбранных к</w:t>
      </w:r>
      <w:r w:rsidR="00A4364E">
        <w:rPr>
          <w:rFonts w:ascii="Times New Roman" w:hAnsi="Times New Roman" w:cs="Times New Roman"/>
          <w:sz w:val="24"/>
          <w:szCs w:val="24"/>
        </w:rPr>
        <w:t>ритериев; способность адекват</w:t>
      </w:r>
      <w:r w:rsidRPr="005F699D">
        <w:rPr>
          <w:rFonts w:ascii="Times New Roman" w:hAnsi="Times New Roman" w:cs="Times New Roman"/>
          <w:sz w:val="24"/>
          <w:szCs w:val="24"/>
        </w:rPr>
        <w:t xml:space="preserve">но оценить работу товарища, одноклассника. </w:t>
      </w:r>
    </w:p>
    <w:p w:rsidR="005F699D" w:rsidRPr="00A4364E" w:rsidRDefault="00A4364E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9D" w:rsidRPr="00A4364E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A4364E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эмпатии  как  осознанному  пониманию  чувств</w:t>
      </w:r>
      <w:r w:rsidR="00A4364E">
        <w:rPr>
          <w:rFonts w:ascii="Times New Roman" w:hAnsi="Times New Roman" w:cs="Times New Roman"/>
          <w:sz w:val="24"/>
          <w:szCs w:val="24"/>
        </w:rPr>
        <w:t xml:space="preserve">  других </w:t>
      </w:r>
      <w:r w:rsidRPr="005F699D">
        <w:rPr>
          <w:rFonts w:ascii="Times New Roman" w:hAnsi="Times New Roman" w:cs="Times New Roman"/>
          <w:sz w:val="24"/>
          <w:szCs w:val="24"/>
        </w:rPr>
        <w:t xml:space="preserve">людей и сопереживанию им, выражающимся в поступках.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64E" w:rsidRPr="000656AD" w:rsidRDefault="00A4364E" w:rsidP="00A436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656AD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 результаты </w:t>
      </w:r>
    </w:p>
    <w:p w:rsidR="00A4364E" w:rsidRPr="00A4364E" w:rsidRDefault="00A4364E" w:rsidP="00A43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4E">
        <w:rPr>
          <w:rFonts w:ascii="Times New Roman" w:hAnsi="Times New Roman" w:cs="Times New Roman"/>
          <w:i/>
          <w:sz w:val="24"/>
          <w:szCs w:val="24"/>
          <w:u w:val="single"/>
        </w:rPr>
        <w:t xml:space="preserve">Универсальные УУД </w:t>
      </w:r>
    </w:p>
    <w:p w:rsidR="00A4364E" w:rsidRPr="004D5E55" w:rsidRDefault="00A4364E" w:rsidP="00A4364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5E55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ланировать  своё  действи</w:t>
      </w:r>
      <w:r w:rsidR="00A4364E">
        <w:rPr>
          <w:rFonts w:ascii="Times New Roman" w:hAnsi="Times New Roman" w:cs="Times New Roman"/>
          <w:sz w:val="24"/>
          <w:szCs w:val="24"/>
        </w:rPr>
        <w:t>е  в  соответствии  с  постав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енной  задачей  и  условиями  её  реализаци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существлять  итоговый  и</w:t>
      </w:r>
      <w:r w:rsidR="00A4364E">
        <w:rPr>
          <w:rFonts w:ascii="Times New Roman" w:hAnsi="Times New Roman" w:cs="Times New Roman"/>
          <w:sz w:val="24"/>
          <w:szCs w:val="24"/>
        </w:rPr>
        <w:t xml:space="preserve">  пошаговый  контроль   по ре</w:t>
      </w:r>
      <w:r w:rsidRPr="005F699D">
        <w:rPr>
          <w:rFonts w:ascii="Times New Roman" w:hAnsi="Times New Roman" w:cs="Times New Roman"/>
          <w:sz w:val="24"/>
          <w:szCs w:val="24"/>
        </w:rPr>
        <w:t xml:space="preserve">зультату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ценивать  правильность  выполнения  действия  на уровне  адекватной  ретроспективной  оценки. </w:t>
      </w:r>
    </w:p>
    <w:p w:rsidR="005F699D" w:rsidRPr="00A4364E" w:rsidRDefault="00A4364E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6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99D" w:rsidRPr="00A4364E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в  сотрудничестве  с  учителем  ставить  новые  уч</w:t>
      </w:r>
      <w:r w:rsidR="00A4364E">
        <w:rPr>
          <w:rFonts w:ascii="Times New Roman" w:hAnsi="Times New Roman" w:cs="Times New Roman"/>
          <w:sz w:val="24"/>
          <w:szCs w:val="24"/>
        </w:rPr>
        <w:t xml:space="preserve">ебные </w:t>
      </w:r>
      <w:r w:rsidRPr="005F699D">
        <w:rPr>
          <w:rFonts w:ascii="Times New Roman" w:hAnsi="Times New Roman" w:cs="Times New Roman"/>
          <w:sz w:val="24"/>
          <w:szCs w:val="24"/>
        </w:rPr>
        <w:t xml:space="preserve">задач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роявлять  познавательну</w:t>
      </w:r>
      <w:r w:rsidR="00A4364E">
        <w:rPr>
          <w:rFonts w:ascii="Times New Roman" w:hAnsi="Times New Roman" w:cs="Times New Roman"/>
          <w:sz w:val="24"/>
          <w:szCs w:val="24"/>
        </w:rPr>
        <w:t>ю  инициативу  в  учебном  со</w:t>
      </w:r>
      <w:r w:rsidRPr="005F699D">
        <w:rPr>
          <w:rFonts w:ascii="Times New Roman" w:hAnsi="Times New Roman" w:cs="Times New Roman"/>
          <w:sz w:val="24"/>
          <w:szCs w:val="24"/>
        </w:rPr>
        <w:t xml:space="preserve">трудничестве. </w:t>
      </w:r>
    </w:p>
    <w:p w:rsidR="005F699D" w:rsidRPr="00A4364E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4364E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знавательные УУД </w:t>
      </w:r>
    </w:p>
    <w:p w:rsidR="005F699D" w:rsidRPr="00A4364E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64E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использовать  разные  в</w:t>
      </w:r>
      <w:r w:rsidR="00A4364E">
        <w:rPr>
          <w:rFonts w:ascii="Times New Roman" w:hAnsi="Times New Roman" w:cs="Times New Roman"/>
          <w:sz w:val="24"/>
          <w:szCs w:val="24"/>
        </w:rPr>
        <w:t>иды  чтения:  изучающее,  про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мотровое,  ознакомительное  </w:t>
      </w:r>
      <w:r w:rsidR="00A4364E">
        <w:rPr>
          <w:rFonts w:ascii="Times New Roman" w:hAnsi="Times New Roman" w:cs="Times New Roman"/>
          <w:sz w:val="24"/>
          <w:szCs w:val="24"/>
        </w:rPr>
        <w:t xml:space="preserve">—  и  выбирать  вид  чтения  в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оответствии  с  поставленным  заданием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преобразовывать ин</w:t>
      </w:r>
      <w:r w:rsidR="00A4364E">
        <w:rPr>
          <w:rFonts w:ascii="Times New Roman" w:hAnsi="Times New Roman" w:cs="Times New Roman"/>
          <w:sz w:val="24"/>
          <w:szCs w:val="24"/>
        </w:rPr>
        <w:t>формацию из одной формы в дру</w:t>
      </w:r>
      <w:r w:rsidRPr="005F699D">
        <w:rPr>
          <w:rFonts w:ascii="Times New Roman" w:hAnsi="Times New Roman" w:cs="Times New Roman"/>
          <w:sz w:val="24"/>
          <w:szCs w:val="24"/>
        </w:rPr>
        <w:t xml:space="preserve">гую  (составлять  план,  таблицу,  схему)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троить  речевое  высказывание  в  устной  и  письменной форм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пользоваться справочником и энциклопедией. </w:t>
      </w:r>
    </w:p>
    <w:p w:rsidR="005F699D" w:rsidRPr="00A4364E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  <w:r w:rsidRPr="00A4364E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существлять  расшире</w:t>
      </w:r>
      <w:r w:rsidR="00A4364E">
        <w:rPr>
          <w:rFonts w:ascii="Times New Roman" w:hAnsi="Times New Roman" w:cs="Times New Roman"/>
          <w:sz w:val="24"/>
          <w:szCs w:val="24"/>
        </w:rPr>
        <w:t xml:space="preserve">нный  поиск  с  использованием </w:t>
      </w:r>
      <w:r w:rsidRPr="005F699D">
        <w:rPr>
          <w:rFonts w:ascii="Times New Roman" w:hAnsi="Times New Roman" w:cs="Times New Roman"/>
          <w:sz w:val="24"/>
          <w:szCs w:val="24"/>
        </w:rPr>
        <w:t xml:space="preserve">ресурсов  библиотек  и  интернет-ресурсов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троить   логическое   рас</w:t>
      </w:r>
      <w:r w:rsidR="00A4364E">
        <w:rPr>
          <w:rFonts w:ascii="Times New Roman" w:hAnsi="Times New Roman" w:cs="Times New Roman"/>
          <w:sz w:val="24"/>
          <w:szCs w:val="24"/>
        </w:rPr>
        <w:t>суждение,   включающее   уста</w:t>
      </w:r>
      <w:r w:rsidRPr="005F699D">
        <w:rPr>
          <w:rFonts w:ascii="Times New Roman" w:hAnsi="Times New Roman" w:cs="Times New Roman"/>
          <w:sz w:val="24"/>
          <w:szCs w:val="24"/>
        </w:rPr>
        <w:t xml:space="preserve">новление  причинно-следственных  связей. </w:t>
      </w:r>
    </w:p>
    <w:p w:rsidR="005F699D" w:rsidRPr="00A4364E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  <w:r w:rsidRPr="00A4364E">
        <w:rPr>
          <w:rFonts w:ascii="Times New Roman" w:hAnsi="Times New Roman" w:cs="Times New Roman"/>
          <w:i/>
          <w:sz w:val="24"/>
          <w:szCs w:val="24"/>
          <w:u w:val="single"/>
        </w:rPr>
        <w:t xml:space="preserve">Коммуникативные УУД </w:t>
      </w:r>
    </w:p>
    <w:p w:rsidR="005F699D" w:rsidRPr="00A4364E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64E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частвовать  в  коллектив</w:t>
      </w:r>
      <w:r w:rsidR="00A4364E">
        <w:rPr>
          <w:rFonts w:ascii="Times New Roman" w:hAnsi="Times New Roman" w:cs="Times New Roman"/>
          <w:sz w:val="24"/>
          <w:szCs w:val="24"/>
        </w:rPr>
        <w:t>ной  работе;  планировать  ра</w:t>
      </w:r>
      <w:r w:rsidRPr="005F699D">
        <w:rPr>
          <w:rFonts w:ascii="Times New Roman" w:hAnsi="Times New Roman" w:cs="Times New Roman"/>
          <w:sz w:val="24"/>
          <w:szCs w:val="24"/>
        </w:rPr>
        <w:t xml:space="preserve">боту  группы  в  соответствии  с  поставленными  задачам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готовить  самостоятельно  проект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читывать разные м</w:t>
      </w:r>
      <w:r w:rsidR="00A4364E">
        <w:rPr>
          <w:rFonts w:ascii="Times New Roman" w:hAnsi="Times New Roman" w:cs="Times New Roman"/>
          <w:sz w:val="24"/>
          <w:szCs w:val="24"/>
        </w:rPr>
        <w:t>нения и стремиться к координа</w:t>
      </w:r>
      <w:r w:rsidRPr="005F699D">
        <w:rPr>
          <w:rFonts w:ascii="Times New Roman" w:hAnsi="Times New Roman" w:cs="Times New Roman"/>
          <w:sz w:val="24"/>
          <w:szCs w:val="24"/>
        </w:rPr>
        <w:t xml:space="preserve">ции различных позиций в сотрудничеств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lastRenderedPageBreak/>
        <w:t xml:space="preserve">•  адекватно  использовать </w:t>
      </w:r>
      <w:r w:rsidR="00A4364E">
        <w:rPr>
          <w:rFonts w:ascii="Times New Roman" w:hAnsi="Times New Roman" w:cs="Times New Roman"/>
          <w:sz w:val="24"/>
          <w:szCs w:val="24"/>
        </w:rPr>
        <w:t xml:space="preserve"> речевые  средства  для  реше</w:t>
      </w:r>
      <w:r w:rsidRPr="005F699D">
        <w:rPr>
          <w:rFonts w:ascii="Times New Roman" w:hAnsi="Times New Roman" w:cs="Times New Roman"/>
          <w:sz w:val="24"/>
          <w:szCs w:val="24"/>
        </w:rPr>
        <w:t>ния  различных  коммуника</w:t>
      </w:r>
      <w:r w:rsidR="00A4364E">
        <w:rPr>
          <w:rFonts w:ascii="Times New Roman" w:hAnsi="Times New Roman" w:cs="Times New Roman"/>
          <w:sz w:val="24"/>
          <w:szCs w:val="24"/>
        </w:rPr>
        <w:t>тивных  задач,  строить  моно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огическое  высказывание,  </w:t>
      </w:r>
      <w:r w:rsidR="00A4364E">
        <w:rPr>
          <w:rFonts w:ascii="Times New Roman" w:hAnsi="Times New Roman" w:cs="Times New Roman"/>
          <w:sz w:val="24"/>
          <w:szCs w:val="24"/>
        </w:rPr>
        <w:t xml:space="preserve">владеть  диалогической  формой </w:t>
      </w:r>
      <w:r w:rsidRPr="005F699D">
        <w:rPr>
          <w:rFonts w:ascii="Times New Roman" w:hAnsi="Times New Roman" w:cs="Times New Roman"/>
          <w:sz w:val="24"/>
          <w:szCs w:val="24"/>
        </w:rPr>
        <w:t xml:space="preserve">речи;  создавать  письменное </w:t>
      </w:r>
      <w:r w:rsidR="00A4364E">
        <w:rPr>
          <w:rFonts w:ascii="Times New Roman" w:hAnsi="Times New Roman" w:cs="Times New Roman"/>
          <w:sz w:val="24"/>
          <w:szCs w:val="24"/>
        </w:rPr>
        <w:t xml:space="preserve"> высказывание  с  обоснованием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воих  действий. </w:t>
      </w:r>
    </w:p>
    <w:p w:rsidR="005F699D" w:rsidRPr="00A4364E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364E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учитывать разные мн</w:t>
      </w:r>
      <w:r w:rsidR="00A4364E">
        <w:rPr>
          <w:rFonts w:ascii="Times New Roman" w:hAnsi="Times New Roman" w:cs="Times New Roman"/>
          <w:sz w:val="24"/>
          <w:szCs w:val="24"/>
        </w:rPr>
        <w:t xml:space="preserve">ения и интересы и обосновывать </w:t>
      </w:r>
      <w:r w:rsidRPr="005F699D">
        <w:rPr>
          <w:rFonts w:ascii="Times New Roman" w:hAnsi="Times New Roman" w:cs="Times New Roman"/>
          <w:sz w:val="24"/>
          <w:szCs w:val="24"/>
        </w:rPr>
        <w:t xml:space="preserve">собственную позицию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задавать  вопросы,  необходимые  для  организации  собственной  деятельности  и  сотрудничества  с  партнёрам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существлять  взаимный  </w:t>
      </w:r>
      <w:r w:rsidR="00A4364E">
        <w:rPr>
          <w:rFonts w:ascii="Times New Roman" w:hAnsi="Times New Roman" w:cs="Times New Roman"/>
          <w:sz w:val="24"/>
          <w:szCs w:val="24"/>
        </w:rPr>
        <w:t>контроль  и  оказывать  в  со</w:t>
      </w:r>
      <w:r w:rsidRPr="005F699D">
        <w:rPr>
          <w:rFonts w:ascii="Times New Roman" w:hAnsi="Times New Roman" w:cs="Times New Roman"/>
          <w:sz w:val="24"/>
          <w:szCs w:val="24"/>
        </w:rPr>
        <w:t xml:space="preserve">трудничестве  необходимую  помощь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адекватно использовать  в</w:t>
      </w:r>
      <w:r w:rsidR="00A4364E">
        <w:rPr>
          <w:rFonts w:ascii="Times New Roman" w:hAnsi="Times New Roman" w:cs="Times New Roman"/>
          <w:sz w:val="24"/>
          <w:szCs w:val="24"/>
        </w:rPr>
        <w:t>се  речевые  средства для  ре</w:t>
      </w:r>
      <w:r w:rsidRPr="005F699D">
        <w:rPr>
          <w:rFonts w:ascii="Times New Roman" w:hAnsi="Times New Roman" w:cs="Times New Roman"/>
          <w:sz w:val="24"/>
          <w:szCs w:val="24"/>
        </w:rPr>
        <w:t xml:space="preserve">шения   коммуникативных   задач.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C3" w:rsidRPr="007174E6" w:rsidRDefault="003D65C3" w:rsidP="003D65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2BC1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717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5C3" w:rsidRPr="007174E6" w:rsidRDefault="003D65C3" w:rsidP="003D65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4E6">
        <w:rPr>
          <w:rFonts w:ascii="Times New Roman" w:hAnsi="Times New Roman" w:cs="Times New Roman"/>
          <w:b/>
          <w:sz w:val="24"/>
          <w:szCs w:val="24"/>
        </w:rPr>
        <w:t>Виды речевой и читательской деятельности</w:t>
      </w:r>
    </w:p>
    <w:p w:rsidR="003D65C3" w:rsidRPr="007174E6" w:rsidRDefault="003D65C3" w:rsidP="003D65C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74E6">
        <w:rPr>
          <w:rFonts w:ascii="Times New Roman" w:hAnsi="Times New Roman" w:cs="Times New Roman"/>
          <w:i/>
          <w:sz w:val="24"/>
          <w:szCs w:val="24"/>
        </w:rPr>
        <w:t>Учащиеся научатся: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сознавать значимос</w:t>
      </w:r>
      <w:r w:rsidR="003D65C3">
        <w:rPr>
          <w:rFonts w:ascii="Times New Roman" w:hAnsi="Times New Roman" w:cs="Times New Roman"/>
          <w:sz w:val="24"/>
          <w:szCs w:val="24"/>
        </w:rPr>
        <w:t>ть чтения для дальнейшего обу</w:t>
      </w:r>
      <w:r w:rsidRPr="005F699D">
        <w:rPr>
          <w:rFonts w:ascii="Times New Roman" w:hAnsi="Times New Roman" w:cs="Times New Roman"/>
          <w:sz w:val="24"/>
          <w:szCs w:val="24"/>
        </w:rPr>
        <w:t>чения;  понимать  цель  чтения</w:t>
      </w:r>
      <w:r w:rsidR="003D65C3">
        <w:rPr>
          <w:rFonts w:ascii="Times New Roman" w:hAnsi="Times New Roman" w:cs="Times New Roman"/>
          <w:sz w:val="24"/>
          <w:szCs w:val="24"/>
        </w:rPr>
        <w:t xml:space="preserve">  (читательский  интерес,  по</w:t>
      </w:r>
      <w:r w:rsidRPr="005F699D">
        <w:rPr>
          <w:rFonts w:ascii="Times New Roman" w:hAnsi="Times New Roman" w:cs="Times New Roman"/>
          <w:sz w:val="24"/>
          <w:szCs w:val="24"/>
        </w:rPr>
        <w:t>иск возможной информац</w:t>
      </w:r>
      <w:r w:rsidR="003D65C3">
        <w:rPr>
          <w:rFonts w:ascii="Times New Roman" w:hAnsi="Times New Roman" w:cs="Times New Roman"/>
          <w:sz w:val="24"/>
          <w:szCs w:val="24"/>
        </w:rPr>
        <w:t xml:space="preserve">ии, приобретение читательского </w:t>
      </w:r>
      <w:r w:rsidRPr="005F699D">
        <w:rPr>
          <w:rFonts w:ascii="Times New Roman" w:hAnsi="Times New Roman" w:cs="Times New Roman"/>
          <w:sz w:val="24"/>
          <w:szCs w:val="24"/>
        </w:rPr>
        <w:t xml:space="preserve">опыта,  поиск  аргументов)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сознанно  воспринимать  содержание  различных  видов  текста,  их  особенности  (</w:t>
      </w:r>
      <w:r w:rsidR="003D65C3">
        <w:rPr>
          <w:rFonts w:ascii="Times New Roman" w:hAnsi="Times New Roman" w:cs="Times New Roman"/>
          <w:sz w:val="24"/>
          <w:szCs w:val="24"/>
        </w:rPr>
        <w:t>специфику);  определять  само</w:t>
      </w:r>
      <w:r w:rsidRPr="005F699D">
        <w:rPr>
          <w:rFonts w:ascii="Times New Roman" w:hAnsi="Times New Roman" w:cs="Times New Roman"/>
          <w:sz w:val="24"/>
          <w:szCs w:val="24"/>
        </w:rPr>
        <w:t xml:space="preserve">стоятельно  тему  и  главную  мысль  произвед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ставлять  рассказы  на  тему;  представлять  свои  рассказы  в   группе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роизведен</w:t>
      </w:r>
      <w:r w:rsidR="003D65C3">
        <w:rPr>
          <w:rFonts w:ascii="Times New Roman" w:hAnsi="Times New Roman" w:cs="Times New Roman"/>
          <w:sz w:val="24"/>
          <w:szCs w:val="24"/>
        </w:rPr>
        <w:t>ия  разных  жанров;  группиро</w:t>
      </w:r>
      <w:r w:rsidRPr="005F699D">
        <w:rPr>
          <w:rFonts w:ascii="Times New Roman" w:hAnsi="Times New Roman" w:cs="Times New Roman"/>
          <w:sz w:val="24"/>
          <w:szCs w:val="24"/>
        </w:rPr>
        <w:t>вать их  по  заданным  признак</w:t>
      </w:r>
      <w:r w:rsidR="003D65C3">
        <w:rPr>
          <w:rFonts w:ascii="Times New Roman" w:hAnsi="Times New Roman" w:cs="Times New Roman"/>
          <w:sz w:val="24"/>
          <w:szCs w:val="24"/>
        </w:rPr>
        <w:t>ам;  определять    отличитель</w:t>
      </w:r>
      <w:r w:rsidRPr="005F699D">
        <w:rPr>
          <w:rFonts w:ascii="Times New Roman" w:hAnsi="Times New Roman" w:cs="Times New Roman"/>
          <w:sz w:val="24"/>
          <w:szCs w:val="24"/>
        </w:rPr>
        <w:t xml:space="preserve">ные  особенности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роизведения  художественной  и  научно-познавательной  литератур</w:t>
      </w:r>
      <w:r w:rsidR="003D65C3">
        <w:rPr>
          <w:rFonts w:ascii="Times New Roman" w:hAnsi="Times New Roman" w:cs="Times New Roman"/>
          <w:sz w:val="24"/>
          <w:szCs w:val="24"/>
        </w:rPr>
        <w:t>ы;  находить  необходимую  ин</w:t>
      </w:r>
      <w:r w:rsidRPr="005F699D">
        <w:rPr>
          <w:rFonts w:ascii="Times New Roman" w:hAnsi="Times New Roman" w:cs="Times New Roman"/>
          <w:sz w:val="24"/>
          <w:szCs w:val="24"/>
        </w:rPr>
        <w:t>формацию  в  научно-познават</w:t>
      </w:r>
      <w:r w:rsidR="003D65C3">
        <w:rPr>
          <w:rFonts w:ascii="Times New Roman" w:hAnsi="Times New Roman" w:cs="Times New Roman"/>
          <w:sz w:val="24"/>
          <w:szCs w:val="24"/>
        </w:rPr>
        <w:t>ельном  тексте  для  подготов</w:t>
      </w:r>
      <w:r w:rsidRPr="005F699D">
        <w:rPr>
          <w:rFonts w:ascii="Times New Roman" w:hAnsi="Times New Roman" w:cs="Times New Roman"/>
          <w:sz w:val="24"/>
          <w:szCs w:val="24"/>
        </w:rPr>
        <w:t xml:space="preserve">ки   сообщ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равнивать  произведения  живописи  и  литературы;  готовить  рассказ  о  картине.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C3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воспринимать литературу  как искусство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смысливать эстети</w:t>
      </w:r>
      <w:r w:rsidR="003D65C3">
        <w:rPr>
          <w:rFonts w:ascii="Times New Roman" w:hAnsi="Times New Roman" w:cs="Times New Roman"/>
          <w:sz w:val="24"/>
          <w:szCs w:val="24"/>
        </w:rPr>
        <w:t xml:space="preserve">ческие и нравственные ценности </w:t>
      </w:r>
      <w:r w:rsidRPr="005F699D">
        <w:rPr>
          <w:rFonts w:ascii="Times New Roman" w:hAnsi="Times New Roman" w:cs="Times New Roman"/>
          <w:sz w:val="24"/>
          <w:szCs w:val="24"/>
        </w:rPr>
        <w:t xml:space="preserve">художественного текста.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C3">
        <w:rPr>
          <w:rFonts w:ascii="Times New Roman" w:hAnsi="Times New Roman" w:cs="Times New Roman"/>
          <w:b/>
          <w:sz w:val="24"/>
          <w:szCs w:val="24"/>
        </w:rPr>
        <w:t xml:space="preserve">Круг детского чтения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C3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риентироваться  в  кни</w:t>
      </w:r>
      <w:r w:rsidR="003D65C3">
        <w:rPr>
          <w:rFonts w:ascii="Times New Roman" w:hAnsi="Times New Roman" w:cs="Times New Roman"/>
          <w:sz w:val="24"/>
          <w:szCs w:val="24"/>
        </w:rPr>
        <w:t xml:space="preserve">ге  по  названию,  оглавлению; </w:t>
      </w:r>
      <w:r w:rsidRPr="005F699D">
        <w:rPr>
          <w:rFonts w:ascii="Times New Roman" w:hAnsi="Times New Roman" w:cs="Times New Roman"/>
          <w:sz w:val="24"/>
          <w:szCs w:val="24"/>
        </w:rPr>
        <w:t>отличать  сборник  произведений</w:t>
      </w:r>
      <w:r w:rsidR="003D65C3">
        <w:rPr>
          <w:rFonts w:ascii="Times New Roman" w:hAnsi="Times New Roman" w:cs="Times New Roman"/>
          <w:sz w:val="24"/>
          <w:szCs w:val="24"/>
        </w:rPr>
        <w:t xml:space="preserve">  от  авторской  книги;  само</w:t>
      </w:r>
      <w:r w:rsidRPr="005F699D">
        <w:rPr>
          <w:rFonts w:ascii="Times New Roman" w:hAnsi="Times New Roman" w:cs="Times New Roman"/>
          <w:sz w:val="24"/>
          <w:szCs w:val="24"/>
        </w:rPr>
        <w:t xml:space="preserve">стоятельно  осуществлять  поиск </w:t>
      </w:r>
      <w:r w:rsidR="003D65C3">
        <w:rPr>
          <w:rFonts w:ascii="Times New Roman" w:hAnsi="Times New Roman" w:cs="Times New Roman"/>
          <w:sz w:val="24"/>
          <w:szCs w:val="24"/>
        </w:rPr>
        <w:t xml:space="preserve"> книги  в  библиотеке  по  за</w:t>
      </w:r>
      <w:r w:rsidRPr="005F699D">
        <w:rPr>
          <w:rFonts w:ascii="Times New Roman" w:hAnsi="Times New Roman" w:cs="Times New Roman"/>
          <w:sz w:val="24"/>
          <w:szCs w:val="24"/>
        </w:rPr>
        <w:t xml:space="preserve">данному  параметру,  по  собственному  желанию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ставлять самостоятельно краткую аннотацию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писать самостоятельно отзыв на выбранную  книгу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амостоятельно  пользов</w:t>
      </w:r>
      <w:r w:rsidR="003D65C3">
        <w:rPr>
          <w:rFonts w:ascii="Times New Roman" w:hAnsi="Times New Roman" w:cs="Times New Roman"/>
          <w:sz w:val="24"/>
          <w:szCs w:val="24"/>
        </w:rPr>
        <w:t>аться  алфавитным  и  система</w:t>
      </w:r>
      <w:r w:rsidRPr="005F699D">
        <w:rPr>
          <w:rFonts w:ascii="Times New Roman" w:hAnsi="Times New Roman" w:cs="Times New Roman"/>
          <w:sz w:val="24"/>
          <w:szCs w:val="24"/>
        </w:rPr>
        <w:t>тическим  каталогами,  соот</w:t>
      </w:r>
      <w:r w:rsidR="003D65C3">
        <w:rPr>
          <w:rFonts w:ascii="Times New Roman" w:hAnsi="Times New Roman" w:cs="Times New Roman"/>
          <w:sz w:val="24"/>
          <w:szCs w:val="24"/>
        </w:rPr>
        <w:t>ветствующими  возрасту  слова</w:t>
      </w:r>
      <w:r w:rsidRPr="005F699D">
        <w:rPr>
          <w:rFonts w:ascii="Times New Roman" w:hAnsi="Times New Roman" w:cs="Times New Roman"/>
          <w:sz w:val="24"/>
          <w:szCs w:val="24"/>
        </w:rPr>
        <w:t xml:space="preserve">рями  и  справочной  литературой. </w:t>
      </w:r>
    </w:p>
    <w:p w:rsidR="005F699D" w:rsidRPr="003D65C3" w:rsidRDefault="003D65C3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9D" w:rsidRPr="003D65C3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риентироваться  в  библиотечном  пространстве; </w:t>
      </w:r>
      <w:r w:rsidR="003D65C3">
        <w:rPr>
          <w:rFonts w:ascii="Times New Roman" w:hAnsi="Times New Roman" w:cs="Times New Roman"/>
          <w:sz w:val="24"/>
          <w:szCs w:val="24"/>
        </w:rPr>
        <w:t xml:space="preserve"> поль</w:t>
      </w:r>
      <w:r w:rsidRPr="005F699D">
        <w:rPr>
          <w:rFonts w:ascii="Times New Roman" w:hAnsi="Times New Roman" w:cs="Times New Roman"/>
          <w:sz w:val="24"/>
          <w:szCs w:val="24"/>
        </w:rPr>
        <w:t xml:space="preserve">зоваться  интернет-каталогом </w:t>
      </w:r>
      <w:r w:rsidR="003D65C3">
        <w:rPr>
          <w:rFonts w:ascii="Times New Roman" w:hAnsi="Times New Roman" w:cs="Times New Roman"/>
          <w:sz w:val="24"/>
          <w:szCs w:val="24"/>
        </w:rPr>
        <w:t xml:space="preserve"> для  поиска  необходимой  ли</w:t>
      </w:r>
      <w:r w:rsidRPr="005F699D">
        <w:rPr>
          <w:rFonts w:ascii="Times New Roman" w:hAnsi="Times New Roman" w:cs="Times New Roman"/>
          <w:sz w:val="24"/>
          <w:szCs w:val="24"/>
        </w:rPr>
        <w:t xml:space="preserve">тературы.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 </w:t>
      </w:r>
      <w:r w:rsidRPr="003D65C3">
        <w:rPr>
          <w:rFonts w:ascii="Times New Roman" w:hAnsi="Times New Roman" w:cs="Times New Roman"/>
          <w:b/>
          <w:sz w:val="24"/>
          <w:szCs w:val="24"/>
        </w:rPr>
        <w:t xml:space="preserve">Литературоведческая  пропедевтика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C3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определять конкрет</w:t>
      </w:r>
      <w:r w:rsidR="003D65C3">
        <w:rPr>
          <w:rFonts w:ascii="Times New Roman" w:hAnsi="Times New Roman" w:cs="Times New Roman"/>
          <w:sz w:val="24"/>
          <w:szCs w:val="24"/>
        </w:rPr>
        <w:t>ный смысл понятий: притчи, бы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ины, мифы,  литературная  сказк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различать  виды  устного </w:t>
      </w:r>
      <w:r w:rsidR="003D65C3">
        <w:rPr>
          <w:rFonts w:ascii="Times New Roman" w:hAnsi="Times New Roman" w:cs="Times New Roman"/>
          <w:sz w:val="24"/>
          <w:szCs w:val="24"/>
        </w:rPr>
        <w:t xml:space="preserve"> народного  творчества;  выяв</w:t>
      </w:r>
      <w:r w:rsidRPr="005F699D">
        <w:rPr>
          <w:rFonts w:ascii="Times New Roman" w:hAnsi="Times New Roman" w:cs="Times New Roman"/>
          <w:sz w:val="24"/>
          <w:szCs w:val="24"/>
        </w:rPr>
        <w:t xml:space="preserve">лять  особенности  каждого  из  них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lastRenderedPageBreak/>
        <w:t>•  сравнивать послови</w:t>
      </w:r>
      <w:r w:rsidR="003D65C3">
        <w:rPr>
          <w:rFonts w:ascii="Times New Roman" w:hAnsi="Times New Roman" w:cs="Times New Roman"/>
          <w:sz w:val="24"/>
          <w:szCs w:val="24"/>
        </w:rPr>
        <w:t xml:space="preserve">цы и поговорки разных народов; </w:t>
      </w:r>
      <w:r w:rsidRPr="005F699D">
        <w:rPr>
          <w:rFonts w:ascii="Times New Roman" w:hAnsi="Times New Roman" w:cs="Times New Roman"/>
          <w:sz w:val="24"/>
          <w:szCs w:val="24"/>
        </w:rPr>
        <w:t xml:space="preserve">группировать пословицы и поговорки по темам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равнивать былину и  сказочный  текст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сравнивать  поэтический</w:t>
      </w:r>
      <w:r w:rsidR="003D65C3">
        <w:rPr>
          <w:rFonts w:ascii="Times New Roman" w:hAnsi="Times New Roman" w:cs="Times New Roman"/>
          <w:sz w:val="24"/>
          <w:szCs w:val="24"/>
        </w:rPr>
        <w:t xml:space="preserve">  и  прозаический  тексты  бы</w:t>
      </w:r>
      <w:r w:rsidRPr="005F699D">
        <w:rPr>
          <w:rFonts w:ascii="Times New Roman" w:hAnsi="Times New Roman" w:cs="Times New Roman"/>
          <w:sz w:val="24"/>
          <w:szCs w:val="24"/>
        </w:rPr>
        <w:t xml:space="preserve">лины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определять ритм стихотвор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равнивать,  сопоставлять </w:t>
      </w:r>
      <w:r w:rsidR="003D65C3">
        <w:rPr>
          <w:rFonts w:ascii="Times New Roman" w:hAnsi="Times New Roman" w:cs="Times New Roman"/>
          <w:sz w:val="24"/>
          <w:szCs w:val="24"/>
        </w:rPr>
        <w:t xml:space="preserve"> различные  виды  текста;  на</w:t>
      </w:r>
      <w:r w:rsidRPr="005F699D">
        <w:rPr>
          <w:rFonts w:ascii="Times New Roman" w:hAnsi="Times New Roman" w:cs="Times New Roman"/>
          <w:sz w:val="24"/>
          <w:szCs w:val="24"/>
        </w:rPr>
        <w:t xml:space="preserve">зывать  2—3  особенности  текста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здавать  собственный  </w:t>
      </w:r>
      <w:r w:rsidR="003D65C3">
        <w:rPr>
          <w:rFonts w:ascii="Times New Roman" w:hAnsi="Times New Roman" w:cs="Times New Roman"/>
          <w:sz w:val="24"/>
          <w:szCs w:val="24"/>
        </w:rPr>
        <w:t xml:space="preserve">прозаический  или  поэтический </w:t>
      </w:r>
      <w:r w:rsidRPr="005F699D">
        <w:rPr>
          <w:rFonts w:ascii="Times New Roman" w:hAnsi="Times New Roman" w:cs="Times New Roman"/>
          <w:sz w:val="24"/>
          <w:szCs w:val="24"/>
        </w:rPr>
        <w:t xml:space="preserve">текст,  используя  средства  художественной  выразительности. </w:t>
      </w:r>
    </w:p>
    <w:p w:rsidR="005F699D" w:rsidRPr="003D65C3" w:rsidRDefault="003D65C3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99D" w:rsidRPr="003D65C3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использовать  в  речи  литературоведческие  понятия.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C3">
        <w:rPr>
          <w:rFonts w:ascii="Times New Roman" w:hAnsi="Times New Roman" w:cs="Times New Roman"/>
          <w:b/>
          <w:sz w:val="24"/>
          <w:szCs w:val="24"/>
        </w:rPr>
        <w:t xml:space="preserve">Творческая деятельность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C3">
        <w:rPr>
          <w:rFonts w:ascii="Times New Roman" w:hAnsi="Times New Roman" w:cs="Times New Roman"/>
          <w:i/>
          <w:sz w:val="24"/>
          <w:szCs w:val="24"/>
        </w:rPr>
        <w:t xml:space="preserve">Учащиеся научат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>•  делать   творческий   пересказ;   рассказывать   от   лиц</w:t>
      </w:r>
      <w:r w:rsidR="003D65C3">
        <w:rPr>
          <w:rFonts w:ascii="Times New Roman" w:hAnsi="Times New Roman" w:cs="Times New Roman"/>
          <w:sz w:val="24"/>
          <w:szCs w:val="24"/>
        </w:rPr>
        <w:t xml:space="preserve">а </w:t>
      </w:r>
      <w:r w:rsidRPr="005F699D">
        <w:rPr>
          <w:rFonts w:ascii="Times New Roman" w:hAnsi="Times New Roman" w:cs="Times New Roman"/>
          <w:sz w:val="24"/>
          <w:szCs w:val="24"/>
        </w:rPr>
        <w:t xml:space="preserve">разных  героев  произведения;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оздавать  свой  собственный  текст. </w:t>
      </w:r>
    </w:p>
    <w:p w:rsidR="005F699D" w:rsidRPr="003D65C3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5C3">
        <w:rPr>
          <w:rFonts w:ascii="Times New Roman" w:hAnsi="Times New Roman" w:cs="Times New Roman"/>
          <w:i/>
          <w:sz w:val="24"/>
          <w:szCs w:val="24"/>
        </w:rPr>
        <w:t xml:space="preserve">Учащиеся  получат  возможность  научиться: </w:t>
      </w:r>
    </w:p>
    <w:p w:rsidR="005F699D" w:rsidRPr="005F699D" w:rsidRDefault="005F699D" w:rsidP="005F6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99D">
        <w:rPr>
          <w:rFonts w:ascii="Times New Roman" w:hAnsi="Times New Roman" w:cs="Times New Roman"/>
          <w:sz w:val="24"/>
          <w:szCs w:val="24"/>
        </w:rPr>
        <w:t xml:space="preserve">•  самостоятельно   делать  </w:t>
      </w:r>
      <w:r w:rsidR="003D65C3">
        <w:rPr>
          <w:rFonts w:ascii="Times New Roman" w:hAnsi="Times New Roman" w:cs="Times New Roman"/>
          <w:sz w:val="24"/>
          <w:szCs w:val="24"/>
        </w:rPr>
        <w:t xml:space="preserve"> инсценировки   по   прочитан</w:t>
      </w:r>
      <w:r w:rsidRPr="005F699D">
        <w:rPr>
          <w:rFonts w:ascii="Times New Roman" w:hAnsi="Times New Roman" w:cs="Times New Roman"/>
          <w:sz w:val="24"/>
          <w:szCs w:val="24"/>
        </w:rPr>
        <w:t>ным   произведениям.</w:t>
      </w:r>
    </w:p>
    <w:p w:rsidR="00DC2761" w:rsidRPr="002C30FF" w:rsidRDefault="00DC2761" w:rsidP="002C30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432C" w:rsidRDefault="00EC432C" w:rsidP="00D11F8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11492C" w:rsidRDefault="0011492C" w:rsidP="0011492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9D">
        <w:rPr>
          <w:rFonts w:ascii="Times New Roman" w:hAnsi="Times New Roman" w:cs="Times New Roman"/>
          <w:b/>
          <w:sz w:val="28"/>
          <w:szCs w:val="28"/>
        </w:rPr>
        <w:t>Обучение грамоте</w:t>
      </w:r>
      <w:r>
        <w:rPr>
          <w:rFonts w:ascii="Times New Roman" w:hAnsi="Times New Roman" w:cs="Times New Roman"/>
          <w:b/>
          <w:sz w:val="24"/>
          <w:szCs w:val="24"/>
        </w:rPr>
        <w:t xml:space="preserve"> (92ч)</w:t>
      </w:r>
    </w:p>
    <w:p w:rsidR="0011492C" w:rsidRPr="00D11F8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нетика</w:t>
      </w:r>
      <w:r w:rsidRPr="00F025D7">
        <w:rPr>
          <w:rFonts w:ascii="Times New Roman" w:hAnsi="Times New Roman" w:cs="Times New Roman"/>
          <w:b/>
          <w:sz w:val="24"/>
          <w:szCs w:val="24"/>
        </w:rPr>
        <w:t>.</w:t>
      </w:r>
      <w:r w:rsidRPr="00F025D7">
        <w:rPr>
          <w:rFonts w:ascii="Times New Roman" w:hAnsi="Times New Roman" w:cs="Times New Roman"/>
          <w:sz w:val="24"/>
          <w:szCs w:val="24"/>
        </w:rPr>
        <w:t xml:space="preserve"> </w:t>
      </w:r>
      <w:r w:rsidRPr="00603E30">
        <w:rPr>
          <w:rFonts w:ascii="Times New Roman" w:hAnsi="Times New Roman" w:cs="Times New Roman"/>
          <w:sz w:val="24"/>
          <w:szCs w:val="24"/>
        </w:rPr>
        <w:t>(33 ч).</w:t>
      </w:r>
      <w:r w:rsidRPr="00F025D7">
        <w:rPr>
          <w:rFonts w:ascii="Times New Roman" w:hAnsi="Times New Roman" w:cs="Times New Roman"/>
          <w:sz w:val="24"/>
          <w:szCs w:val="24"/>
        </w:rPr>
        <w:t xml:space="preserve"> Звуки речи, их характеристика. Осознание единства звукового состава слова и его значения. 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. Понимание фонемных противопоставлений: твёрдых и мягких фонем, знаково-символическое их обозначение. Различение согласных твёрдых и мягких, звонких и глухих. 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b/>
          <w:sz w:val="24"/>
          <w:szCs w:val="24"/>
        </w:rPr>
        <w:t>Графика</w:t>
      </w:r>
      <w:r w:rsidRPr="00F025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E30">
        <w:rPr>
          <w:rFonts w:ascii="Times New Roman" w:hAnsi="Times New Roman" w:cs="Times New Roman"/>
          <w:sz w:val="24"/>
          <w:szCs w:val="24"/>
        </w:rPr>
        <w:t>(13 ч).</w:t>
      </w:r>
      <w:r w:rsidRPr="00F025D7">
        <w:rPr>
          <w:rFonts w:ascii="Times New Roman" w:hAnsi="Times New Roman" w:cs="Times New Roman"/>
          <w:sz w:val="24"/>
          <w:szCs w:val="24"/>
        </w:rPr>
        <w:t xml:space="preserve">  Различение звука и буквы: буква как знак звука. Овладение позиционным способом обозначения звуков буквами. Буквы ъ, ь, не обозначающие звуков. Гласные буквы е, ё, ю, я; их двойная роль (в зависимости от ме</w:t>
      </w:r>
      <w:r>
        <w:rPr>
          <w:rFonts w:ascii="Times New Roman" w:hAnsi="Times New Roman" w:cs="Times New Roman"/>
          <w:sz w:val="24"/>
          <w:szCs w:val="24"/>
        </w:rPr>
        <w:t xml:space="preserve">ста в слове). </w:t>
      </w:r>
      <w:r w:rsidRPr="00F025D7">
        <w:rPr>
          <w:rFonts w:ascii="Times New Roman" w:hAnsi="Times New Roman" w:cs="Times New Roman"/>
          <w:sz w:val="24"/>
          <w:szCs w:val="24"/>
        </w:rPr>
        <w:t>Мягкий знак как показатель мягкости согласных звуков. Употребление ъ  и  ь  как разделительных знаков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F025D7">
        <w:rPr>
          <w:rFonts w:ascii="Times New Roman" w:hAnsi="Times New Roman" w:cs="Times New Roman"/>
          <w:sz w:val="24"/>
          <w:szCs w:val="24"/>
        </w:rPr>
        <w:t xml:space="preserve"> </w:t>
      </w:r>
      <w:r w:rsidRPr="00603E30">
        <w:rPr>
          <w:rFonts w:ascii="Times New Roman" w:hAnsi="Times New Roman" w:cs="Times New Roman"/>
          <w:sz w:val="24"/>
          <w:szCs w:val="24"/>
        </w:rPr>
        <w:t>(20 ч).</w:t>
      </w:r>
      <w:r w:rsidRPr="00F025D7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Знакомство с орфоэпическим чтением (при переходе к чтению целыми сл</w:t>
      </w:r>
      <w:r>
        <w:rPr>
          <w:rFonts w:ascii="Times New Roman" w:hAnsi="Times New Roman" w:cs="Times New Roman"/>
          <w:sz w:val="24"/>
          <w:szCs w:val="24"/>
        </w:rPr>
        <w:t>овами)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lastRenderedPageBreak/>
        <w:t>Понимание функции небуквенных графических средств: пробела между словами, знака переноса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b/>
          <w:sz w:val="24"/>
          <w:szCs w:val="24"/>
        </w:rPr>
        <w:t>Слово и предложение</w:t>
      </w:r>
      <w:r w:rsidRPr="00F025D7">
        <w:rPr>
          <w:rFonts w:ascii="Times New Roman" w:hAnsi="Times New Roman" w:cs="Times New Roman"/>
          <w:sz w:val="24"/>
          <w:szCs w:val="24"/>
        </w:rPr>
        <w:t xml:space="preserve">. </w:t>
      </w:r>
      <w:r w:rsidRPr="00603E30">
        <w:rPr>
          <w:rFonts w:ascii="Times New Roman" w:hAnsi="Times New Roman" w:cs="Times New Roman"/>
          <w:sz w:val="24"/>
          <w:szCs w:val="24"/>
        </w:rPr>
        <w:t>(6 ч).</w:t>
      </w:r>
      <w:r w:rsidRPr="00F025D7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роза, ландыш, осока), и слов с обобщающим значением (цветы, растения). 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b/>
          <w:sz w:val="24"/>
          <w:szCs w:val="24"/>
        </w:rPr>
        <w:t>Развитие ре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3E30">
        <w:rPr>
          <w:rFonts w:ascii="Times New Roman" w:hAnsi="Times New Roman" w:cs="Times New Roman"/>
          <w:sz w:val="24"/>
          <w:szCs w:val="24"/>
        </w:rPr>
        <w:t>(20 ч).</w:t>
      </w:r>
      <w:r w:rsidRPr="00F025D7">
        <w:rPr>
          <w:rFonts w:ascii="Times New Roman" w:hAnsi="Times New Roman" w:cs="Times New Roman"/>
          <w:sz w:val="24"/>
          <w:szCs w:val="24"/>
        </w:rPr>
        <w:t xml:space="preserve"> 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 </w:t>
      </w:r>
    </w:p>
    <w:p w:rsidR="0011492C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11492C" w:rsidRPr="00F025D7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Составление небольших рассказов повествовательного характера по серии сюжетных картинок, по материалам собственных игр, занятий, наблюдений.</w:t>
      </w:r>
    </w:p>
    <w:p w:rsidR="0011492C" w:rsidRPr="00F025D7" w:rsidRDefault="0011492C" w:rsidP="0011492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11492C" w:rsidRDefault="0011492C" w:rsidP="00D11F8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432C" w:rsidRPr="00A267CD" w:rsidRDefault="00EC432C" w:rsidP="00D11F8C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9D">
        <w:rPr>
          <w:rFonts w:ascii="Times New Roman" w:hAnsi="Times New Roman" w:cs="Times New Roman"/>
          <w:b/>
          <w:sz w:val="28"/>
          <w:szCs w:val="28"/>
        </w:rPr>
        <w:t>Виды речевой и читательской деятельности</w:t>
      </w:r>
      <w:r w:rsidR="00603E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5E0F">
        <w:rPr>
          <w:rFonts w:ascii="Times New Roman" w:hAnsi="Times New Roman" w:cs="Times New Roman"/>
          <w:b/>
          <w:sz w:val="24"/>
          <w:szCs w:val="24"/>
        </w:rPr>
        <w:t>2</w:t>
      </w:r>
      <w:r w:rsidR="00CF1329">
        <w:rPr>
          <w:rFonts w:ascii="Times New Roman" w:hAnsi="Times New Roman" w:cs="Times New Roman"/>
          <w:b/>
          <w:sz w:val="24"/>
          <w:szCs w:val="24"/>
        </w:rPr>
        <w:t>6</w:t>
      </w:r>
      <w:r w:rsidR="00E27CB7">
        <w:rPr>
          <w:rFonts w:ascii="Times New Roman" w:hAnsi="Times New Roman" w:cs="Times New Roman"/>
          <w:b/>
          <w:sz w:val="24"/>
          <w:szCs w:val="24"/>
        </w:rPr>
        <w:t>8</w:t>
      </w:r>
      <w:r w:rsidR="00603E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C65E0F" w:rsidRDefault="00CD2777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Аудирование</w:t>
      </w:r>
      <w:r w:rsidR="005E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CDB" w:rsidRPr="005E5CDB">
        <w:rPr>
          <w:rFonts w:ascii="Times New Roman" w:hAnsi="Times New Roman" w:cs="Times New Roman"/>
          <w:sz w:val="24"/>
          <w:szCs w:val="24"/>
        </w:rPr>
        <w:t>(</w:t>
      </w:r>
      <w:r w:rsidR="00E27CB7">
        <w:rPr>
          <w:rFonts w:ascii="Times New Roman" w:hAnsi="Times New Roman" w:cs="Times New Roman"/>
          <w:sz w:val="24"/>
          <w:szCs w:val="24"/>
        </w:rPr>
        <w:t>14ч</w:t>
      </w:r>
      <w:r w:rsidR="005E5CDB" w:rsidRPr="005E5CDB">
        <w:rPr>
          <w:rFonts w:ascii="Times New Roman" w:hAnsi="Times New Roman" w:cs="Times New Roman"/>
          <w:sz w:val="24"/>
          <w:szCs w:val="24"/>
        </w:rPr>
        <w:t>)</w:t>
      </w:r>
      <w:r w:rsidRPr="005E5CDB">
        <w:rPr>
          <w:rFonts w:ascii="Times New Roman" w:hAnsi="Times New Roman" w:cs="Times New Roman"/>
          <w:sz w:val="24"/>
          <w:szCs w:val="24"/>
        </w:rPr>
        <w:t>.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2C" w:rsidRPr="00A267CD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Восприятие на слух звуч</w:t>
      </w:r>
      <w:r w:rsidR="00CD2777" w:rsidRPr="00A267CD">
        <w:rPr>
          <w:rFonts w:ascii="Times New Roman" w:hAnsi="Times New Roman" w:cs="Times New Roman"/>
          <w:sz w:val="24"/>
          <w:szCs w:val="24"/>
        </w:rPr>
        <w:t>ащей речи (высказывание собесед</w:t>
      </w:r>
      <w:r w:rsidRPr="00A267CD">
        <w:rPr>
          <w:rFonts w:ascii="Times New Roman" w:hAnsi="Times New Roman" w:cs="Times New Roman"/>
          <w:sz w:val="24"/>
          <w:szCs w:val="24"/>
        </w:rPr>
        <w:t>ника, чтение различных текстов). Адеква</w:t>
      </w:r>
      <w:r w:rsidR="00CD2777" w:rsidRPr="00A267CD">
        <w:rPr>
          <w:rFonts w:ascii="Times New Roman" w:hAnsi="Times New Roman" w:cs="Times New Roman"/>
          <w:sz w:val="24"/>
          <w:szCs w:val="24"/>
        </w:rPr>
        <w:t>тное понимание содержания звуча</w:t>
      </w:r>
      <w:r w:rsidRPr="00A267CD">
        <w:rPr>
          <w:rFonts w:ascii="Times New Roman" w:hAnsi="Times New Roman" w:cs="Times New Roman"/>
          <w:sz w:val="24"/>
          <w:szCs w:val="24"/>
        </w:rPr>
        <w:t xml:space="preserve">щей речи, умение отвечать на вопросы </w:t>
      </w:r>
      <w:r w:rsidR="00CD2777" w:rsidRPr="00A267CD">
        <w:rPr>
          <w:rFonts w:ascii="Times New Roman" w:hAnsi="Times New Roman" w:cs="Times New Roman"/>
          <w:sz w:val="24"/>
          <w:szCs w:val="24"/>
        </w:rPr>
        <w:t>по содержанию услышанного произ</w:t>
      </w:r>
      <w:r w:rsidRPr="00A267CD">
        <w:rPr>
          <w:rFonts w:ascii="Times New Roman" w:hAnsi="Times New Roman" w:cs="Times New Roman"/>
          <w:sz w:val="24"/>
          <w:szCs w:val="24"/>
        </w:rPr>
        <w:t>ведения, определение последовательности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событий, осознание цели речево</w:t>
      </w:r>
      <w:r w:rsidRPr="00A267CD">
        <w:rPr>
          <w:rFonts w:ascii="Times New Roman" w:hAnsi="Times New Roman" w:cs="Times New Roman"/>
          <w:sz w:val="24"/>
          <w:szCs w:val="24"/>
        </w:rPr>
        <w:t>го высказыва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ния, умение задавать вопросы по </w:t>
      </w:r>
      <w:r w:rsidRPr="00A267CD">
        <w:rPr>
          <w:rFonts w:ascii="Times New Roman" w:hAnsi="Times New Roman" w:cs="Times New Roman"/>
          <w:sz w:val="24"/>
          <w:szCs w:val="24"/>
        </w:rPr>
        <w:t>услышанному учебному,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знавательному и художественному произведениям.</w:t>
      </w:r>
    </w:p>
    <w:p w:rsidR="00C65E0F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Чтение вслух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5E5CDB" w:rsidRPr="005E5CDB">
        <w:rPr>
          <w:rFonts w:ascii="Times New Roman" w:hAnsi="Times New Roman" w:cs="Times New Roman"/>
          <w:sz w:val="24"/>
          <w:szCs w:val="24"/>
        </w:rPr>
        <w:t>(</w:t>
      </w:r>
      <w:r w:rsidR="00E27CB7">
        <w:rPr>
          <w:rFonts w:ascii="Times New Roman" w:hAnsi="Times New Roman" w:cs="Times New Roman"/>
          <w:sz w:val="24"/>
          <w:szCs w:val="24"/>
        </w:rPr>
        <w:t>18ч</w:t>
      </w:r>
      <w:r w:rsidR="005E5CDB" w:rsidRPr="005E5CDB">
        <w:rPr>
          <w:rFonts w:ascii="Times New Roman" w:hAnsi="Times New Roman" w:cs="Times New Roman"/>
          <w:sz w:val="24"/>
          <w:szCs w:val="24"/>
        </w:rPr>
        <w:t>).</w:t>
      </w:r>
      <w:r w:rsidR="005E5CDB" w:rsidRPr="00A26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Сознательное, правильное чтение слов, предложений и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текстов без пропусков и перестановок букв и слогов в словах. Постепенный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ереход от слогового чтения к осмысленному, плавному чтению целыми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ловами, интонационное объединение слов в словосочетания; увеличение от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класса к классу скорости чтения, позволяющей чит</w:t>
      </w:r>
      <w:r w:rsidR="00D11F8C">
        <w:rPr>
          <w:rFonts w:ascii="Times New Roman" w:hAnsi="Times New Roman" w:cs="Times New Roman"/>
          <w:sz w:val="24"/>
          <w:szCs w:val="24"/>
        </w:rPr>
        <w:t>ающему осмыслить текст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Установка на смысловое чтение, позволяю</w:t>
      </w:r>
      <w:r w:rsidR="00CD2777" w:rsidRPr="00A267CD">
        <w:rPr>
          <w:rFonts w:ascii="Times New Roman" w:hAnsi="Times New Roman" w:cs="Times New Roman"/>
          <w:sz w:val="24"/>
          <w:szCs w:val="24"/>
        </w:rPr>
        <w:t>щее связать звучащее слово (сло</w:t>
      </w:r>
      <w:r w:rsidRPr="00A267CD">
        <w:rPr>
          <w:rFonts w:ascii="Times New Roman" w:hAnsi="Times New Roman" w:cs="Times New Roman"/>
          <w:sz w:val="24"/>
          <w:szCs w:val="24"/>
        </w:rPr>
        <w:t>восочетание и предложение) с его значен</w:t>
      </w:r>
      <w:r w:rsidR="00CD2777" w:rsidRPr="00A267CD">
        <w:rPr>
          <w:rFonts w:ascii="Times New Roman" w:hAnsi="Times New Roman" w:cs="Times New Roman"/>
          <w:sz w:val="24"/>
          <w:szCs w:val="24"/>
        </w:rPr>
        <w:t>ием. Выразительное чтение небол</w:t>
      </w:r>
      <w:r w:rsidRPr="00A267CD">
        <w:rPr>
          <w:rFonts w:ascii="Times New Roman" w:hAnsi="Times New Roman" w:cs="Times New Roman"/>
          <w:sz w:val="24"/>
          <w:szCs w:val="24"/>
        </w:rPr>
        <w:t>ьшого текста: соблюдение орфоэпических и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интонационных норм чтения; по</w:t>
      </w:r>
      <w:r w:rsidRPr="00A267CD">
        <w:rPr>
          <w:rFonts w:ascii="Times New Roman" w:hAnsi="Times New Roman" w:cs="Times New Roman"/>
          <w:sz w:val="24"/>
          <w:szCs w:val="24"/>
        </w:rPr>
        <w:t>нимание цели чтения, использование интонации, передающей отношение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читающего к прочитанному произведению, и темпа чтения, замедляя его или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скоряя в соответствии с речевой задаче</w:t>
      </w:r>
      <w:r w:rsidR="00CD2777" w:rsidRPr="00A267CD">
        <w:rPr>
          <w:rFonts w:ascii="Times New Roman" w:hAnsi="Times New Roman" w:cs="Times New Roman"/>
          <w:sz w:val="24"/>
          <w:szCs w:val="24"/>
        </w:rPr>
        <w:t>й и целями общения. Чтение пред</w:t>
      </w:r>
      <w:r w:rsidRPr="00A267CD">
        <w:rPr>
          <w:rFonts w:ascii="Times New Roman" w:hAnsi="Times New Roman" w:cs="Times New Roman"/>
          <w:sz w:val="24"/>
          <w:szCs w:val="24"/>
        </w:rPr>
        <w:t>ложений с интонационным выделением знаков препинания. Понимание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мысловых особенностей разных по виду и типу текстов.</w:t>
      </w:r>
    </w:p>
    <w:p w:rsidR="00C65E0F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Чтение про себя</w:t>
      </w:r>
      <w:r w:rsidR="005E5CDB" w:rsidRPr="005E5CDB">
        <w:rPr>
          <w:rFonts w:ascii="Times New Roman" w:hAnsi="Times New Roman" w:cs="Times New Roman"/>
          <w:sz w:val="24"/>
          <w:szCs w:val="24"/>
        </w:rPr>
        <w:t xml:space="preserve"> (</w:t>
      </w:r>
      <w:r w:rsidR="00E27CB7" w:rsidRPr="00E27CB7">
        <w:rPr>
          <w:rFonts w:ascii="Times New Roman" w:hAnsi="Times New Roman" w:cs="Times New Roman"/>
          <w:sz w:val="24"/>
          <w:szCs w:val="24"/>
        </w:rPr>
        <w:t>13</w:t>
      </w:r>
      <w:r w:rsidR="00E27CB7">
        <w:rPr>
          <w:rFonts w:ascii="Times New Roman" w:hAnsi="Times New Roman" w:cs="Times New Roman"/>
          <w:sz w:val="24"/>
          <w:szCs w:val="24"/>
        </w:rPr>
        <w:t>ч</w:t>
      </w:r>
      <w:r w:rsidR="005E5CDB" w:rsidRPr="00E27CB7">
        <w:rPr>
          <w:rFonts w:ascii="Times New Roman" w:hAnsi="Times New Roman" w:cs="Times New Roman"/>
          <w:sz w:val="24"/>
          <w:szCs w:val="24"/>
        </w:rPr>
        <w:t>).</w:t>
      </w:r>
      <w:r w:rsidR="005E5CDB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остепенный пере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ход от чтения вслух к чтению про </w:t>
      </w:r>
      <w:r w:rsidRPr="00A267CD">
        <w:rPr>
          <w:rFonts w:ascii="Times New Roman" w:hAnsi="Times New Roman" w:cs="Times New Roman"/>
          <w:sz w:val="24"/>
          <w:szCs w:val="24"/>
        </w:rPr>
        <w:t>себя произведений, доступных по объём</w:t>
      </w:r>
      <w:r w:rsidR="00CD2777" w:rsidRPr="00A267CD">
        <w:rPr>
          <w:rFonts w:ascii="Times New Roman" w:hAnsi="Times New Roman" w:cs="Times New Roman"/>
          <w:sz w:val="24"/>
          <w:szCs w:val="24"/>
        </w:rPr>
        <w:t>у и жанру. Осознание смысла про</w:t>
      </w:r>
      <w:r w:rsidRPr="00A267CD">
        <w:rPr>
          <w:rFonts w:ascii="Times New Roman" w:hAnsi="Times New Roman" w:cs="Times New Roman"/>
          <w:sz w:val="24"/>
          <w:szCs w:val="24"/>
        </w:rPr>
        <w:t>читанного текста, использование приёмов контроля и коррекции путём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оспроизведения его содержания и ответов на вопросы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lastRenderedPageBreak/>
        <w:t>Умение находить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информацию в учебном или науч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знавательном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тексте, используя различные виды чтения: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изучающее, выборочное, просмот</w:t>
      </w:r>
      <w:r w:rsidRPr="00A267CD">
        <w:rPr>
          <w:rFonts w:ascii="Times New Roman" w:hAnsi="Times New Roman" w:cs="Times New Roman"/>
          <w:sz w:val="24"/>
          <w:szCs w:val="24"/>
        </w:rPr>
        <w:t>ровое.</w:t>
      </w:r>
    </w:p>
    <w:p w:rsidR="00560529" w:rsidRPr="00A267CD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онимание особенностей разных видов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чтения: факта, описания, допол</w:t>
      </w:r>
      <w:r w:rsidRPr="00A267CD">
        <w:rPr>
          <w:rFonts w:ascii="Times New Roman" w:hAnsi="Times New Roman" w:cs="Times New Roman"/>
          <w:sz w:val="24"/>
          <w:szCs w:val="24"/>
        </w:rPr>
        <w:t>нения высказывания и др.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0F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Работа с разными видами текста</w:t>
      </w:r>
      <w:r w:rsidRPr="00A267CD">
        <w:rPr>
          <w:rFonts w:ascii="Times New Roman" w:hAnsi="Times New Roman" w:cs="Times New Roman"/>
          <w:sz w:val="24"/>
          <w:szCs w:val="24"/>
        </w:rPr>
        <w:t xml:space="preserve">. </w:t>
      </w:r>
      <w:r w:rsidR="00603E30">
        <w:rPr>
          <w:rFonts w:ascii="Times New Roman" w:hAnsi="Times New Roman" w:cs="Times New Roman"/>
          <w:sz w:val="24"/>
          <w:szCs w:val="24"/>
        </w:rPr>
        <w:t>(</w:t>
      </w:r>
      <w:r w:rsidR="00E27CB7">
        <w:rPr>
          <w:rFonts w:ascii="Times New Roman" w:hAnsi="Times New Roman" w:cs="Times New Roman"/>
          <w:sz w:val="24"/>
          <w:szCs w:val="24"/>
        </w:rPr>
        <w:t>46</w:t>
      </w:r>
      <w:r w:rsidR="00603E30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11F8C" w:rsidRDefault="00603E30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77" w:rsidRPr="00A267CD">
        <w:rPr>
          <w:rFonts w:ascii="Times New Roman" w:hAnsi="Times New Roman" w:cs="Times New Roman"/>
          <w:sz w:val="24"/>
          <w:szCs w:val="24"/>
        </w:rPr>
        <w:t>Общее представление о разных ви</w:t>
      </w:r>
      <w:r w:rsidR="00EC432C" w:rsidRPr="00A267CD">
        <w:rPr>
          <w:rFonts w:ascii="Times New Roman" w:hAnsi="Times New Roman" w:cs="Times New Roman"/>
          <w:sz w:val="24"/>
          <w:szCs w:val="24"/>
        </w:rPr>
        <w:t>дах текста: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художественном, учебном, научн</w:t>
      </w:r>
      <w:r w:rsidR="00EC432C" w:rsidRPr="00A267CD">
        <w:rPr>
          <w:rFonts w:ascii="Times New Roman" w:hAnsi="Times New Roman" w:cs="Times New Roman"/>
          <w:sz w:val="24"/>
          <w:szCs w:val="24"/>
        </w:rPr>
        <w:t>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sz w:val="24"/>
          <w:szCs w:val="24"/>
        </w:rPr>
        <w:t>популярном – и их сравнение.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Определение целей создания этих видов те</w:t>
      </w:r>
      <w:r w:rsidR="00CD2777" w:rsidRPr="00A267CD">
        <w:rPr>
          <w:rFonts w:ascii="Times New Roman" w:hAnsi="Times New Roman" w:cs="Times New Roman"/>
          <w:sz w:val="24"/>
          <w:szCs w:val="24"/>
        </w:rPr>
        <w:t>кста. Практическое освоение уме</w:t>
      </w:r>
      <w:r w:rsidR="00EC432C" w:rsidRPr="00A267CD">
        <w:rPr>
          <w:rFonts w:ascii="Times New Roman" w:hAnsi="Times New Roman" w:cs="Times New Roman"/>
          <w:sz w:val="24"/>
          <w:szCs w:val="24"/>
        </w:rPr>
        <w:t>ния отличать текст от набора предложений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Самостоятельное определение темы и </w:t>
      </w:r>
      <w:r w:rsidR="00CD2777" w:rsidRPr="00A267CD">
        <w:rPr>
          <w:rFonts w:ascii="Times New Roman" w:hAnsi="Times New Roman" w:cs="Times New Roman"/>
          <w:sz w:val="24"/>
          <w:szCs w:val="24"/>
        </w:rPr>
        <w:t>главной мысли текста; установление причин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следственных связей; делени</w:t>
      </w:r>
      <w:r w:rsidR="00CD2777" w:rsidRPr="00A267CD">
        <w:rPr>
          <w:rFonts w:ascii="Times New Roman" w:hAnsi="Times New Roman" w:cs="Times New Roman"/>
          <w:sz w:val="24"/>
          <w:szCs w:val="24"/>
        </w:rPr>
        <w:t>е текста на смысловые части. Оп</w:t>
      </w:r>
      <w:r w:rsidRPr="00A267CD">
        <w:rPr>
          <w:rFonts w:ascii="Times New Roman" w:hAnsi="Times New Roman" w:cs="Times New Roman"/>
          <w:sz w:val="24"/>
          <w:szCs w:val="24"/>
        </w:rPr>
        <w:t>ределение главной мысли каждой части и всего текста, их оз</w:t>
      </w:r>
      <w:r w:rsidR="00DE4DC5">
        <w:rPr>
          <w:rFonts w:ascii="Times New Roman" w:hAnsi="Times New Roman" w:cs="Times New Roman"/>
          <w:sz w:val="24"/>
          <w:szCs w:val="24"/>
        </w:rPr>
        <w:t>а</w:t>
      </w:r>
      <w:r w:rsidRPr="00A267CD">
        <w:rPr>
          <w:rFonts w:ascii="Times New Roman" w:hAnsi="Times New Roman" w:cs="Times New Roman"/>
          <w:sz w:val="24"/>
          <w:szCs w:val="24"/>
        </w:rPr>
        <w:t>главливание;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560529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оставление плана в виде назывных пред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ложений из текста, в виде вопросов или самостоятельно </w:t>
      </w:r>
      <w:r w:rsidRPr="00A267CD">
        <w:rPr>
          <w:rFonts w:ascii="Times New Roman" w:hAnsi="Times New Roman" w:cs="Times New Roman"/>
          <w:sz w:val="24"/>
          <w:szCs w:val="24"/>
        </w:rPr>
        <w:t>сформулированного высказывания. Пересказ текста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(подробно, выборочно, кратко) по опорн</w:t>
      </w:r>
      <w:r w:rsidR="00CD2777" w:rsidRPr="00A267CD">
        <w:rPr>
          <w:rFonts w:ascii="Times New Roman" w:hAnsi="Times New Roman" w:cs="Times New Roman"/>
          <w:sz w:val="24"/>
          <w:szCs w:val="24"/>
        </w:rPr>
        <w:t>ым словам или самостоятельно со</w:t>
      </w:r>
      <w:r w:rsidRPr="00A267CD">
        <w:rPr>
          <w:rFonts w:ascii="Times New Roman" w:hAnsi="Times New Roman" w:cs="Times New Roman"/>
          <w:sz w:val="24"/>
          <w:szCs w:val="24"/>
        </w:rPr>
        <w:t>ставленному плану. Соблюдение при пер</w:t>
      </w:r>
      <w:r w:rsidR="00CD2777" w:rsidRPr="00A267CD">
        <w:rPr>
          <w:rFonts w:ascii="Times New Roman" w:hAnsi="Times New Roman" w:cs="Times New Roman"/>
          <w:sz w:val="24"/>
          <w:szCs w:val="24"/>
        </w:rPr>
        <w:t>есказе логической последователь</w:t>
      </w:r>
      <w:r w:rsidRPr="00A267CD">
        <w:rPr>
          <w:rFonts w:ascii="Times New Roman" w:hAnsi="Times New Roman" w:cs="Times New Roman"/>
          <w:sz w:val="24"/>
          <w:szCs w:val="24"/>
        </w:rPr>
        <w:t>ности и точности изложения событий. Составление текстов разного типа: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описание, рассуждение, повествование </w:t>
      </w:r>
      <w:r w:rsidR="00CD2777" w:rsidRPr="00A267CD">
        <w:rPr>
          <w:rFonts w:ascii="Times New Roman" w:hAnsi="Times New Roman" w:cs="Times New Roman"/>
          <w:sz w:val="24"/>
          <w:szCs w:val="24"/>
        </w:rPr>
        <w:t>(по аналогии с прочитанным текс</w:t>
      </w:r>
      <w:r w:rsidRPr="00A267CD">
        <w:rPr>
          <w:rFonts w:ascii="Times New Roman" w:hAnsi="Times New Roman" w:cs="Times New Roman"/>
          <w:sz w:val="24"/>
          <w:szCs w:val="24"/>
        </w:rPr>
        <w:t>том, по предложенному образцу). Определение целей использования их в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бщении. Умение работать с разными видами информации.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Участие в коллективном обсуждении: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умение отвечать на вопросы, вы</w:t>
      </w:r>
      <w:r w:rsidRPr="00A267CD">
        <w:rPr>
          <w:rFonts w:ascii="Times New Roman" w:hAnsi="Times New Roman" w:cs="Times New Roman"/>
          <w:sz w:val="24"/>
          <w:szCs w:val="24"/>
        </w:rPr>
        <w:t>ступать по теме, слушать выступления товарищей, дополнять ответы по ходу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беседы, используя текст. Справочные и иллюс</w:t>
      </w:r>
      <w:r w:rsidR="00CD2777" w:rsidRPr="00A267CD">
        <w:rPr>
          <w:rFonts w:ascii="Times New Roman" w:hAnsi="Times New Roman" w:cs="Times New Roman"/>
          <w:sz w:val="24"/>
          <w:szCs w:val="24"/>
        </w:rPr>
        <w:t>тративн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="00CD2777" w:rsidRPr="00A267CD">
        <w:rPr>
          <w:rFonts w:ascii="Times New Roman" w:hAnsi="Times New Roman" w:cs="Times New Roman"/>
          <w:sz w:val="24"/>
          <w:szCs w:val="24"/>
        </w:rPr>
        <w:t>изобразительные ма</w:t>
      </w:r>
      <w:r w:rsidRPr="00A267CD">
        <w:rPr>
          <w:rFonts w:ascii="Times New Roman" w:hAnsi="Times New Roman" w:cs="Times New Roman"/>
          <w:sz w:val="24"/>
          <w:szCs w:val="24"/>
        </w:rPr>
        <w:t>териалы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Воспроизведение содержания текста с элементами описания (природы,</w:t>
      </w:r>
      <w:r w:rsidR="00CD2777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нешнего вида героя, обстановки) и рассу</w:t>
      </w:r>
      <w:r w:rsidR="00CD2777" w:rsidRPr="00A267CD">
        <w:rPr>
          <w:rFonts w:ascii="Times New Roman" w:hAnsi="Times New Roman" w:cs="Times New Roman"/>
          <w:sz w:val="24"/>
          <w:szCs w:val="24"/>
        </w:rPr>
        <w:t>ждения, с заменой диалога выска</w:t>
      </w:r>
      <w:r w:rsidRPr="00A267CD">
        <w:rPr>
          <w:rFonts w:ascii="Times New Roman" w:hAnsi="Times New Roman" w:cs="Times New Roman"/>
          <w:sz w:val="24"/>
          <w:szCs w:val="24"/>
        </w:rPr>
        <w:t>зыванием (о чём говорили собеседники, основная мысль беседы)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Сравнение художес</w:t>
      </w:r>
      <w:r w:rsidR="00CD2777" w:rsidRPr="00A267CD">
        <w:rPr>
          <w:rFonts w:ascii="Times New Roman" w:hAnsi="Times New Roman" w:cs="Times New Roman"/>
          <w:sz w:val="24"/>
          <w:szCs w:val="24"/>
        </w:rPr>
        <w:t>твенных и научн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="00CD2777" w:rsidRPr="00A267CD">
        <w:rPr>
          <w:rFonts w:ascii="Times New Roman" w:hAnsi="Times New Roman" w:cs="Times New Roman"/>
          <w:sz w:val="24"/>
          <w:szCs w:val="24"/>
        </w:rPr>
        <w:t>познавательных произведений. Н</w:t>
      </w:r>
      <w:r w:rsidRPr="00A267CD">
        <w:rPr>
          <w:rFonts w:ascii="Times New Roman" w:hAnsi="Times New Roman" w:cs="Times New Roman"/>
          <w:sz w:val="24"/>
          <w:szCs w:val="24"/>
        </w:rPr>
        <w:t>аблюдение и различение целей их использования в общении (воздействовать</w:t>
      </w:r>
      <w:r w:rsidR="000363F2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на </w:t>
      </w:r>
      <w:r w:rsidR="000363F2" w:rsidRPr="00A267CD">
        <w:rPr>
          <w:rFonts w:ascii="Times New Roman" w:hAnsi="Times New Roman" w:cs="Times New Roman"/>
          <w:sz w:val="24"/>
          <w:szCs w:val="24"/>
        </w:rPr>
        <w:t xml:space="preserve">чувства читателя и сообщить что </w:t>
      </w:r>
      <w:r w:rsidRPr="00A267CD">
        <w:rPr>
          <w:rFonts w:ascii="Times New Roman" w:hAnsi="Times New Roman" w:cs="Times New Roman"/>
          <w:sz w:val="24"/>
          <w:szCs w:val="24"/>
        </w:rPr>
        <w:t>то, объяснить читателю).</w:t>
      </w:r>
    </w:p>
    <w:p w:rsidR="00C65E0F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Библиографическая культура.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603E30">
        <w:rPr>
          <w:rFonts w:ascii="Times New Roman" w:hAnsi="Times New Roman" w:cs="Times New Roman"/>
          <w:sz w:val="24"/>
          <w:szCs w:val="24"/>
        </w:rPr>
        <w:t>(</w:t>
      </w:r>
      <w:r w:rsidR="00E27CB7">
        <w:rPr>
          <w:rFonts w:ascii="Times New Roman" w:hAnsi="Times New Roman" w:cs="Times New Roman"/>
          <w:sz w:val="24"/>
          <w:szCs w:val="24"/>
        </w:rPr>
        <w:t>24</w:t>
      </w:r>
      <w:r w:rsidR="00603E30">
        <w:rPr>
          <w:rFonts w:ascii="Times New Roman" w:hAnsi="Times New Roman" w:cs="Times New Roman"/>
          <w:sz w:val="24"/>
          <w:szCs w:val="24"/>
        </w:rPr>
        <w:t xml:space="preserve">ч) </w:t>
      </w:r>
    </w:p>
    <w:p w:rsidR="000363F2" w:rsidRPr="00A267CD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Книга как особый вид искусства. Книга</w:t>
      </w:r>
      <w:r w:rsidR="000363F2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как источник знаний. Первые книги на Р</w:t>
      </w:r>
      <w:r w:rsidR="000363F2" w:rsidRPr="00A267CD">
        <w:rPr>
          <w:rFonts w:ascii="Times New Roman" w:hAnsi="Times New Roman" w:cs="Times New Roman"/>
          <w:sz w:val="24"/>
          <w:szCs w:val="24"/>
        </w:rPr>
        <w:t>уси и начало книгопечатания (об</w:t>
      </w:r>
      <w:r w:rsidRPr="00A267CD">
        <w:rPr>
          <w:rFonts w:ascii="Times New Roman" w:hAnsi="Times New Roman" w:cs="Times New Roman"/>
          <w:sz w:val="24"/>
          <w:szCs w:val="24"/>
        </w:rPr>
        <w:t>щее представление). Книга учебная, художественная, справочная. Элементы</w:t>
      </w:r>
      <w:r w:rsidR="000363F2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книги: содержание или оглавление, обложка, титульный лист, аннотация,</w:t>
      </w:r>
      <w:r w:rsidR="000363F2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иллюстрации. Виды информации в книге: научная, худож</w:t>
      </w:r>
      <w:r w:rsidR="000363F2" w:rsidRPr="00A267CD">
        <w:rPr>
          <w:rFonts w:ascii="Times New Roman" w:hAnsi="Times New Roman" w:cs="Times New Roman"/>
          <w:sz w:val="24"/>
          <w:szCs w:val="24"/>
        </w:rPr>
        <w:t>ественная (с опо</w:t>
      </w:r>
      <w:r w:rsidRPr="00A267CD">
        <w:rPr>
          <w:rFonts w:ascii="Times New Roman" w:hAnsi="Times New Roman" w:cs="Times New Roman"/>
          <w:sz w:val="24"/>
          <w:szCs w:val="24"/>
        </w:rPr>
        <w:t>рой на внешние</w:t>
      </w:r>
      <w:r w:rsidR="000363F2" w:rsidRPr="00A267CD">
        <w:rPr>
          <w:rFonts w:ascii="Times New Roman" w:hAnsi="Times New Roman" w:cs="Times New Roman"/>
          <w:sz w:val="24"/>
          <w:szCs w:val="24"/>
        </w:rPr>
        <w:t xml:space="preserve"> показатели книги, её справочн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иллюстративный материал).</w:t>
      </w:r>
    </w:p>
    <w:p w:rsidR="00EC432C" w:rsidRPr="00A267CD" w:rsidRDefault="000363F2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Типы книг (изданий): книга 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произведение, </w:t>
      </w:r>
      <w:r w:rsidRPr="00A267CD">
        <w:rPr>
          <w:rFonts w:ascii="Times New Roman" w:hAnsi="Times New Roman" w:cs="Times New Roman"/>
          <w:sz w:val="24"/>
          <w:szCs w:val="24"/>
        </w:rPr>
        <w:t>книга сборник, собрание со</w:t>
      </w:r>
      <w:r w:rsidR="00EC432C" w:rsidRPr="00A267CD">
        <w:rPr>
          <w:rFonts w:ascii="Times New Roman" w:hAnsi="Times New Roman" w:cs="Times New Roman"/>
          <w:sz w:val="24"/>
          <w:szCs w:val="24"/>
        </w:rPr>
        <w:t>чинений, периодическая печать, справоч</w:t>
      </w:r>
      <w:r w:rsidRPr="00A267CD">
        <w:rPr>
          <w:rFonts w:ascii="Times New Roman" w:hAnsi="Times New Roman" w:cs="Times New Roman"/>
          <w:sz w:val="24"/>
          <w:szCs w:val="24"/>
        </w:rPr>
        <w:t>ные издания (справочники, слова</w:t>
      </w:r>
      <w:r w:rsidR="00EC432C" w:rsidRPr="00A267CD">
        <w:rPr>
          <w:rFonts w:ascii="Times New Roman" w:hAnsi="Times New Roman" w:cs="Times New Roman"/>
          <w:sz w:val="24"/>
          <w:szCs w:val="24"/>
        </w:rPr>
        <w:t>ри, энциклопедии)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Выбор книг на основе рекомендованного списка, картотеки, открытого</w:t>
      </w:r>
      <w:r w:rsidR="000363F2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доступа к детским книгам в библиотеке. А</w:t>
      </w:r>
      <w:r w:rsidR="000363F2" w:rsidRPr="00A267CD">
        <w:rPr>
          <w:rFonts w:ascii="Times New Roman" w:hAnsi="Times New Roman" w:cs="Times New Roman"/>
          <w:sz w:val="24"/>
          <w:szCs w:val="24"/>
        </w:rPr>
        <w:t>лфавитный каталог. Самостоятель</w:t>
      </w:r>
      <w:r w:rsidRPr="00A267CD">
        <w:rPr>
          <w:rFonts w:ascii="Times New Roman" w:hAnsi="Times New Roman" w:cs="Times New Roman"/>
          <w:sz w:val="24"/>
          <w:szCs w:val="24"/>
        </w:rPr>
        <w:t>ное пользование соответствующими возр</w:t>
      </w:r>
      <w:r w:rsidR="000363F2" w:rsidRPr="00A267CD">
        <w:rPr>
          <w:rFonts w:ascii="Times New Roman" w:hAnsi="Times New Roman" w:cs="Times New Roman"/>
          <w:sz w:val="24"/>
          <w:szCs w:val="24"/>
        </w:rPr>
        <w:t>асту словарями и справочной лит</w:t>
      </w:r>
      <w:r w:rsidRPr="00A267CD">
        <w:rPr>
          <w:rFonts w:ascii="Times New Roman" w:hAnsi="Times New Roman" w:cs="Times New Roman"/>
          <w:sz w:val="24"/>
          <w:szCs w:val="24"/>
        </w:rPr>
        <w:t>ературой</w:t>
      </w:r>
      <w:r w:rsidR="003C4538" w:rsidRPr="00A267CD">
        <w:rPr>
          <w:rFonts w:ascii="Times New Roman" w:hAnsi="Times New Roman" w:cs="Times New Roman"/>
          <w:sz w:val="24"/>
          <w:szCs w:val="24"/>
        </w:rPr>
        <w:t>.</w:t>
      </w:r>
    </w:p>
    <w:p w:rsidR="00D11F8C" w:rsidRDefault="003C4538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Определение (с </w:t>
      </w:r>
      <w:r w:rsidR="00EC432C" w:rsidRPr="00A267CD">
        <w:rPr>
          <w:rFonts w:ascii="Times New Roman" w:hAnsi="Times New Roman" w:cs="Times New Roman"/>
          <w:sz w:val="24"/>
          <w:szCs w:val="24"/>
        </w:rPr>
        <w:t>помощью учителя) осо</w:t>
      </w:r>
      <w:r w:rsidRPr="00A267CD">
        <w:rPr>
          <w:rFonts w:ascii="Times New Roman" w:hAnsi="Times New Roman" w:cs="Times New Roman"/>
          <w:sz w:val="24"/>
          <w:szCs w:val="24"/>
        </w:rPr>
        <w:t>бенностей учебного (передача информации) и научн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sz w:val="24"/>
          <w:szCs w:val="24"/>
        </w:rPr>
        <w:t>популярного текстов (сообщение, объяснение).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0F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Работа с художественным произве</w:t>
      </w:r>
      <w:r w:rsidR="003C4538" w:rsidRPr="00A267CD">
        <w:rPr>
          <w:rFonts w:ascii="Times New Roman" w:hAnsi="Times New Roman" w:cs="Times New Roman"/>
          <w:b/>
          <w:sz w:val="24"/>
          <w:szCs w:val="24"/>
        </w:rPr>
        <w:t>дением.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603E30">
        <w:rPr>
          <w:rFonts w:ascii="Times New Roman" w:hAnsi="Times New Roman" w:cs="Times New Roman"/>
          <w:sz w:val="24"/>
          <w:szCs w:val="24"/>
        </w:rPr>
        <w:t>(</w:t>
      </w:r>
      <w:r w:rsidR="00FC495E">
        <w:rPr>
          <w:rFonts w:ascii="Times New Roman" w:hAnsi="Times New Roman" w:cs="Times New Roman"/>
          <w:sz w:val="24"/>
          <w:szCs w:val="24"/>
        </w:rPr>
        <w:t>1</w:t>
      </w:r>
      <w:r w:rsidR="004B7224">
        <w:rPr>
          <w:rFonts w:ascii="Times New Roman" w:hAnsi="Times New Roman" w:cs="Times New Roman"/>
          <w:sz w:val="24"/>
          <w:szCs w:val="24"/>
        </w:rPr>
        <w:t>11</w:t>
      </w:r>
      <w:r w:rsidR="00603E30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2D4DE6" w:rsidRDefault="003C4538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онимание содержания ху</w:t>
      </w:r>
      <w:r w:rsidR="00EC432C" w:rsidRPr="00A267CD">
        <w:rPr>
          <w:rFonts w:ascii="Times New Roman" w:hAnsi="Times New Roman" w:cs="Times New Roman"/>
          <w:sz w:val="24"/>
          <w:szCs w:val="24"/>
        </w:rPr>
        <w:t>дожественного произведения, умение эмоционально откликаться на него.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Понимание заглавия произведения, его а</w:t>
      </w:r>
      <w:r w:rsidRPr="00A267CD">
        <w:rPr>
          <w:rFonts w:ascii="Times New Roman" w:hAnsi="Times New Roman" w:cs="Times New Roman"/>
          <w:sz w:val="24"/>
          <w:szCs w:val="24"/>
        </w:rPr>
        <w:t>декватное соотношение с содержа</w:t>
      </w:r>
      <w:r w:rsidR="00EC432C" w:rsidRPr="00A267CD">
        <w:rPr>
          <w:rFonts w:ascii="Times New Roman" w:hAnsi="Times New Roman" w:cs="Times New Roman"/>
          <w:sz w:val="24"/>
          <w:szCs w:val="24"/>
        </w:rPr>
        <w:t>нием.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пределение особенностей художественного текста, понимание цели его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оздания (воздействовать на читателя с помощью изображённых картин и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выразительных средств </w:t>
      </w:r>
      <w:r w:rsidRPr="00A267CD">
        <w:rPr>
          <w:rFonts w:ascii="Times New Roman" w:hAnsi="Times New Roman" w:cs="Times New Roman"/>
          <w:sz w:val="24"/>
          <w:szCs w:val="24"/>
        </w:rPr>
        <w:lastRenderedPageBreak/>
        <w:t>языка). Анализ слова со стороны звучания и его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зн</w:t>
      </w:r>
      <w:r w:rsidRPr="00A267CD">
        <w:rPr>
          <w:rFonts w:ascii="Times New Roman" w:hAnsi="Times New Roman" w:cs="Times New Roman"/>
          <w:sz w:val="24"/>
          <w:szCs w:val="24"/>
        </w:rPr>
        <w:t>ачения, прямое и переносное значение слов. Умение мысленно нарисовать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(воссоздать) картины, созданные писателем.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560529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560529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Самостоятельное воспроизведение текста художественного произведения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(эпизода) с использованием выразительных средств языка. Составление рассказа по рисункам и иллюстрациям; нах</w:t>
      </w:r>
      <w:r w:rsidR="003C4538" w:rsidRPr="00A267CD">
        <w:rPr>
          <w:rFonts w:ascii="Times New Roman" w:hAnsi="Times New Roman" w:cs="Times New Roman"/>
          <w:sz w:val="24"/>
          <w:szCs w:val="24"/>
        </w:rPr>
        <w:t>ождение в художественном произв</w:t>
      </w:r>
      <w:r w:rsidR="00EC432C" w:rsidRPr="00A267CD">
        <w:rPr>
          <w:rFonts w:ascii="Times New Roman" w:hAnsi="Times New Roman" w:cs="Times New Roman"/>
          <w:sz w:val="24"/>
          <w:szCs w:val="24"/>
        </w:rPr>
        <w:t>едении фрагментов, созвучных иллюстрац</w:t>
      </w:r>
      <w:r w:rsidR="003C4538" w:rsidRPr="00A267CD">
        <w:rPr>
          <w:rFonts w:ascii="Times New Roman" w:hAnsi="Times New Roman" w:cs="Times New Roman"/>
          <w:sz w:val="24"/>
          <w:szCs w:val="24"/>
        </w:rPr>
        <w:t>иям. Словесное рисование по эпи</w:t>
      </w:r>
      <w:r w:rsidR="00EC432C" w:rsidRPr="00A267CD">
        <w:rPr>
          <w:rFonts w:ascii="Times New Roman" w:hAnsi="Times New Roman" w:cs="Times New Roman"/>
          <w:sz w:val="24"/>
          <w:szCs w:val="24"/>
        </w:rPr>
        <w:t>зодам и фрагментам прочитанных текстов.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Характеристика героя произведения (портрет, характер, поступки, речь),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анализ его поступков и мотивов поведе</w:t>
      </w:r>
      <w:r w:rsidR="003C4538" w:rsidRPr="00A267CD">
        <w:rPr>
          <w:rFonts w:ascii="Times New Roman" w:hAnsi="Times New Roman" w:cs="Times New Roman"/>
          <w:sz w:val="24"/>
          <w:szCs w:val="24"/>
        </w:rPr>
        <w:t>ния. Освоение разных видов пере</w:t>
      </w:r>
      <w:r w:rsidRPr="00A267CD">
        <w:rPr>
          <w:rFonts w:ascii="Times New Roman" w:hAnsi="Times New Roman" w:cs="Times New Roman"/>
          <w:sz w:val="24"/>
          <w:szCs w:val="24"/>
        </w:rPr>
        <w:t>сказа художественного текста: подробный, выборочный и краткий (передача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сновных мыслей). Сопоставление поступков героев по аналогии или по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контрасту; нахождение в тексте соответствующих </w:t>
      </w:r>
      <w:r w:rsidR="003C4538" w:rsidRPr="00A267CD">
        <w:rPr>
          <w:rFonts w:ascii="Times New Roman" w:hAnsi="Times New Roman" w:cs="Times New Roman"/>
          <w:sz w:val="24"/>
          <w:szCs w:val="24"/>
        </w:rPr>
        <w:t>слов и выражений. Выяв</w:t>
      </w:r>
      <w:r w:rsidRPr="00A267CD">
        <w:rPr>
          <w:rFonts w:ascii="Times New Roman" w:hAnsi="Times New Roman" w:cs="Times New Roman"/>
          <w:sz w:val="24"/>
          <w:szCs w:val="24"/>
        </w:rPr>
        <w:t>ление авторского отношения к герою на основе анализа текста (с помощью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чителя); понимание главной мысли произведения.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Выбор фрагментов текста: описание природы, места действия, поступка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героя. Самостоятельный выборочный пересказ по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заданному фрагменту, от</w:t>
      </w:r>
      <w:r w:rsidRPr="00A267CD">
        <w:rPr>
          <w:rFonts w:ascii="Times New Roman" w:hAnsi="Times New Roman" w:cs="Times New Roman"/>
          <w:sz w:val="24"/>
          <w:szCs w:val="24"/>
        </w:rPr>
        <w:t>бор слов и выражений в тексте, позволяющих составить рассказ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Сопоставление эпизодов из разных произведений по общности ситуаций,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эмоциональной окраске, характеру посту</w:t>
      </w:r>
      <w:r w:rsidR="003C4538" w:rsidRPr="00A267CD">
        <w:rPr>
          <w:rFonts w:ascii="Times New Roman" w:hAnsi="Times New Roman" w:cs="Times New Roman"/>
          <w:sz w:val="24"/>
          <w:szCs w:val="24"/>
        </w:rPr>
        <w:t>пков героев; их обобщение и фор</w:t>
      </w:r>
      <w:r w:rsidRPr="00A267CD">
        <w:rPr>
          <w:rFonts w:ascii="Times New Roman" w:hAnsi="Times New Roman" w:cs="Times New Roman"/>
          <w:sz w:val="24"/>
          <w:szCs w:val="24"/>
        </w:rPr>
        <w:t>мулировка выводов.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Заучивание наизусть небольших стихотворений и произведений игрового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фольклора (потешек, скороговорок, песенок, загадок)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сознание понятия «Родина», представления о проявлении любви к ней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 литературных произведениях разных народов России. Схожесть тем, идей,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героев, нравственных оценок в фольклоре разных народов. Приобщение к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культурным, духов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нравственным традициям России.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3C4538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смысление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нравственн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этических 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п</w:t>
      </w:r>
      <w:r w:rsidRPr="00A267CD">
        <w:rPr>
          <w:rFonts w:ascii="Times New Roman" w:hAnsi="Times New Roman" w:cs="Times New Roman"/>
          <w:sz w:val="24"/>
          <w:szCs w:val="24"/>
        </w:rPr>
        <w:t>онятий, раскрытых в литературн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художественных произведениях: 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2D4DE6">
        <w:rPr>
          <w:rFonts w:ascii="Times New Roman" w:hAnsi="Times New Roman" w:cs="Times New Roman"/>
          <w:i/>
          <w:sz w:val="24"/>
          <w:szCs w:val="24"/>
        </w:rPr>
        <w:t>добро, честность, смелость, дружба, вражда,</w:t>
      </w:r>
      <w:r w:rsidRPr="002D4D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32C" w:rsidRPr="002D4DE6">
        <w:rPr>
          <w:rFonts w:ascii="Times New Roman" w:hAnsi="Times New Roman" w:cs="Times New Roman"/>
          <w:i/>
          <w:sz w:val="24"/>
          <w:szCs w:val="24"/>
        </w:rPr>
        <w:t>зло, достоинство, справедливость.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 Обсуждение и толкование значения этих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понятий на примере поступков и отношений литературных героев к людям,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природе, окружающему миру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Р</w:t>
      </w:r>
      <w:r w:rsidR="003C4538" w:rsidRPr="00A267CD">
        <w:rPr>
          <w:rFonts w:ascii="Times New Roman" w:hAnsi="Times New Roman" w:cs="Times New Roman"/>
          <w:sz w:val="24"/>
          <w:szCs w:val="24"/>
        </w:rPr>
        <w:t>азмышление о законах нравствен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560529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духовного общения людей: не делай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другому того, чего не желаешь себе, люби другого человека как самого себя;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мение применить их в повседневном об</w:t>
      </w:r>
      <w:r w:rsidR="003C4538" w:rsidRPr="00A267CD">
        <w:rPr>
          <w:rFonts w:ascii="Times New Roman" w:hAnsi="Times New Roman" w:cs="Times New Roman"/>
          <w:sz w:val="24"/>
          <w:szCs w:val="24"/>
        </w:rPr>
        <w:t>щении; желание избегать проявле</w:t>
      </w:r>
      <w:r w:rsidRPr="00A267CD">
        <w:rPr>
          <w:rFonts w:ascii="Times New Roman" w:hAnsi="Times New Roman" w:cs="Times New Roman"/>
          <w:sz w:val="24"/>
          <w:szCs w:val="24"/>
        </w:rPr>
        <w:t>ний эгоизма, зависти, недоброжелательности. Схожесть сюжетов, поступков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литературных персонажей, доказывающих неэффективность общен</w:t>
      </w:r>
      <w:r w:rsidR="003C4538" w:rsidRPr="00A267CD">
        <w:rPr>
          <w:rFonts w:ascii="Times New Roman" w:hAnsi="Times New Roman" w:cs="Times New Roman"/>
          <w:sz w:val="24"/>
          <w:szCs w:val="24"/>
        </w:rPr>
        <w:t>ия, осно</w:t>
      </w:r>
      <w:r w:rsidRPr="00A267CD">
        <w:rPr>
          <w:rFonts w:ascii="Times New Roman" w:hAnsi="Times New Roman" w:cs="Times New Roman"/>
          <w:sz w:val="24"/>
          <w:szCs w:val="24"/>
        </w:rPr>
        <w:t>ванного на вражде, агрессии, эгоизме, н</w:t>
      </w:r>
      <w:r w:rsidR="003C4538" w:rsidRPr="00A267CD">
        <w:rPr>
          <w:rFonts w:ascii="Times New Roman" w:hAnsi="Times New Roman" w:cs="Times New Roman"/>
          <w:sz w:val="24"/>
          <w:szCs w:val="24"/>
        </w:rPr>
        <w:t>еуважении к личности и жизни др</w:t>
      </w:r>
      <w:r w:rsidRPr="00A267CD">
        <w:rPr>
          <w:rFonts w:ascii="Times New Roman" w:hAnsi="Times New Roman" w:cs="Times New Roman"/>
          <w:sz w:val="24"/>
          <w:szCs w:val="24"/>
        </w:rPr>
        <w:t>угого человека.</w:t>
      </w:r>
      <w:r w:rsidRPr="00A267CD">
        <w:rPr>
          <w:rFonts w:ascii="Times New Roman" w:hAnsi="Times New Roman" w:cs="Times New Roman"/>
          <w:sz w:val="24"/>
          <w:szCs w:val="24"/>
        </w:rPr>
        <w:cr/>
      </w:r>
      <w:r w:rsidR="00D11F8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267CD">
        <w:rPr>
          <w:rFonts w:ascii="Times New Roman" w:hAnsi="Times New Roman" w:cs="Times New Roman"/>
          <w:sz w:val="24"/>
          <w:szCs w:val="24"/>
        </w:rPr>
        <w:t>Умение приводить примеры общения г</w:t>
      </w:r>
      <w:r w:rsidR="003C4538" w:rsidRPr="00A267CD">
        <w:rPr>
          <w:rFonts w:ascii="Times New Roman" w:hAnsi="Times New Roman" w:cs="Times New Roman"/>
          <w:sz w:val="24"/>
          <w:szCs w:val="24"/>
        </w:rPr>
        <w:t>ероев из рассказов и сказок, ко</w:t>
      </w:r>
      <w:r w:rsidRPr="00A267CD">
        <w:rPr>
          <w:rFonts w:ascii="Times New Roman" w:hAnsi="Times New Roman" w:cs="Times New Roman"/>
          <w:sz w:val="24"/>
          <w:szCs w:val="24"/>
        </w:rPr>
        <w:t>торые строят свои отношения с друзья</w:t>
      </w:r>
      <w:r w:rsidR="003C4538" w:rsidRPr="00A267CD">
        <w:rPr>
          <w:rFonts w:ascii="Times New Roman" w:hAnsi="Times New Roman" w:cs="Times New Roman"/>
          <w:sz w:val="24"/>
          <w:szCs w:val="24"/>
        </w:rPr>
        <w:t>ми (близкими и родными) на пози</w:t>
      </w:r>
      <w:r w:rsidRPr="00A267CD">
        <w:rPr>
          <w:rFonts w:ascii="Times New Roman" w:hAnsi="Times New Roman" w:cs="Times New Roman"/>
          <w:sz w:val="24"/>
          <w:szCs w:val="24"/>
        </w:rPr>
        <w:t>тивной модели общения, на чувстве любв</w:t>
      </w:r>
      <w:r w:rsidR="003C4538" w:rsidRPr="00A267CD">
        <w:rPr>
          <w:rFonts w:ascii="Times New Roman" w:hAnsi="Times New Roman" w:cs="Times New Roman"/>
          <w:sz w:val="24"/>
          <w:szCs w:val="24"/>
        </w:rPr>
        <w:t>и, терпения, взаимопомощи, сост</w:t>
      </w:r>
      <w:r w:rsidRPr="00A267CD">
        <w:rPr>
          <w:rFonts w:ascii="Times New Roman" w:hAnsi="Times New Roman" w:cs="Times New Roman"/>
          <w:sz w:val="24"/>
          <w:szCs w:val="24"/>
        </w:rPr>
        <w:t xml:space="preserve">радания и милосердия, умеют выручить из </w:t>
      </w:r>
      <w:r w:rsidR="003C4538" w:rsidRPr="00A267CD">
        <w:rPr>
          <w:rFonts w:ascii="Times New Roman" w:hAnsi="Times New Roman" w:cs="Times New Roman"/>
          <w:sz w:val="24"/>
          <w:szCs w:val="24"/>
        </w:rPr>
        <w:t>беды, держат своё слово, избега</w:t>
      </w:r>
      <w:r w:rsidRPr="00A267CD">
        <w:rPr>
          <w:rFonts w:ascii="Times New Roman" w:hAnsi="Times New Roman" w:cs="Times New Roman"/>
          <w:sz w:val="24"/>
          <w:szCs w:val="24"/>
        </w:rPr>
        <w:t>ют нечестности и обмана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онимание хороших и плохих поступков героев произведений, умение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босновывать своё мнение (с помощью учителя). Анализ своих собственных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оступков, желание подражать любимым</w:t>
      </w:r>
      <w:r w:rsidR="003C4538" w:rsidRPr="00A267CD">
        <w:rPr>
          <w:rFonts w:ascii="Times New Roman" w:hAnsi="Times New Roman" w:cs="Times New Roman"/>
          <w:sz w:val="24"/>
          <w:szCs w:val="24"/>
        </w:rPr>
        <w:t xml:space="preserve"> положительным героям литератур</w:t>
      </w:r>
      <w:r w:rsidRPr="00A267CD">
        <w:rPr>
          <w:rFonts w:ascii="Times New Roman" w:hAnsi="Times New Roman" w:cs="Times New Roman"/>
          <w:sz w:val="24"/>
          <w:szCs w:val="24"/>
        </w:rPr>
        <w:t>ных произведений.</w:t>
      </w:r>
    </w:p>
    <w:p w:rsidR="00C65E0F" w:rsidRDefault="003C4538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Работа с учебными, научн</w:t>
      </w:r>
      <w:r w:rsidR="00EC432C" w:rsidRPr="00A267CD">
        <w:rPr>
          <w:rFonts w:ascii="Times New Roman" w:hAnsi="Times New Roman" w:cs="Times New Roman"/>
          <w:b/>
          <w:sz w:val="24"/>
          <w:szCs w:val="24"/>
        </w:rPr>
        <w:t>о</w:t>
      </w:r>
      <w:r w:rsidR="00560529" w:rsidRPr="00A267CD">
        <w:rPr>
          <w:rFonts w:ascii="Times New Roman" w:hAnsi="Times New Roman" w:cs="Times New Roman"/>
          <w:b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b/>
          <w:sz w:val="24"/>
          <w:szCs w:val="24"/>
        </w:rPr>
        <w:t>поп</w:t>
      </w:r>
      <w:r w:rsidRPr="00A267CD">
        <w:rPr>
          <w:rFonts w:ascii="Times New Roman" w:hAnsi="Times New Roman" w:cs="Times New Roman"/>
          <w:b/>
          <w:sz w:val="24"/>
          <w:szCs w:val="24"/>
        </w:rPr>
        <w:t>улярными и другими текстами</w:t>
      </w:r>
      <w:r w:rsidRPr="00A267CD">
        <w:rPr>
          <w:rFonts w:ascii="Times New Roman" w:hAnsi="Times New Roman" w:cs="Times New Roman"/>
          <w:sz w:val="24"/>
          <w:szCs w:val="24"/>
        </w:rPr>
        <w:t xml:space="preserve">. </w:t>
      </w:r>
      <w:r w:rsidR="00603E30">
        <w:rPr>
          <w:rFonts w:ascii="Times New Roman" w:hAnsi="Times New Roman" w:cs="Times New Roman"/>
          <w:sz w:val="24"/>
          <w:szCs w:val="24"/>
        </w:rPr>
        <w:t>(</w:t>
      </w:r>
      <w:r w:rsidR="00314B61">
        <w:rPr>
          <w:rFonts w:ascii="Times New Roman" w:hAnsi="Times New Roman" w:cs="Times New Roman"/>
          <w:sz w:val="24"/>
          <w:szCs w:val="24"/>
        </w:rPr>
        <w:t>2</w:t>
      </w:r>
      <w:r w:rsidR="00603E30" w:rsidRPr="00FC495E">
        <w:rPr>
          <w:rFonts w:ascii="Times New Roman" w:hAnsi="Times New Roman" w:cs="Times New Roman"/>
          <w:sz w:val="24"/>
          <w:szCs w:val="24"/>
        </w:rPr>
        <w:t>1</w:t>
      </w:r>
      <w:r w:rsidR="00C65E0F">
        <w:rPr>
          <w:rFonts w:ascii="Times New Roman" w:hAnsi="Times New Roman" w:cs="Times New Roman"/>
          <w:sz w:val="24"/>
          <w:szCs w:val="24"/>
        </w:rPr>
        <w:t xml:space="preserve"> ч)</w:t>
      </w:r>
    </w:p>
    <w:p w:rsidR="00D11F8C" w:rsidRDefault="003C4538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о</w:t>
      </w:r>
      <w:r w:rsidR="00EC432C" w:rsidRPr="00A267CD">
        <w:rPr>
          <w:rFonts w:ascii="Times New Roman" w:hAnsi="Times New Roman" w:cs="Times New Roman"/>
          <w:sz w:val="24"/>
          <w:szCs w:val="24"/>
        </w:rPr>
        <w:t>нимание заглавия произведения, адеква</w:t>
      </w:r>
      <w:r w:rsidR="004D40F6" w:rsidRPr="00A267CD">
        <w:rPr>
          <w:rFonts w:ascii="Times New Roman" w:hAnsi="Times New Roman" w:cs="Times New Roman"/>
          <w:sz w:val="24"/>
          <w:szCs w:val="24"/>
        </w:rPr>
        <w:t>тное соотношение с его содержан</w:t>
      </w:r>
      <w:r w:rsidR="00EC432C" w:rsidRPr="00A267CD">
        <w:rPr>
          <w:rFonts w:ascii="Times New Roman" w:hAnsi="Times New Roman" w:cs="Times New Roman"/>
          <w:sz w:val="24"/>
          <w:szCs w:val="24"/>
        </w:rPr>
        <w:t>ием. Определение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 особенностей учебного и научн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="006C7EBA" w:rsidRPr="00A267CD">
        <w:rPr>
          <w:rFonts w:ascii="Times New Roman" w:hAnsi="Times New Roman" w:cs="Times New Roman"/>
          <w:sz w:val="24"/>
          <w:szCs w:val="24"/>
        </w:rPr>
        <w:t>популярного текстов (пе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редача 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информации). Понимание отдельных, наиболее общих особенностей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текстов былин, легенд, би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блейских рассказов (по отрывкам </w:t>
      </w:r>
      <w:r w:rsidR="00EC432C" w:rsidRPr="00A267CD">
        <w:rPr>
          <w:rFonts w:ascii="Times New Roman" w:hAnsi="Times New Roman" w:cs="Times New Roman"/>
          <w:sz w:val="24"/>
          <w:szCs w:val="24"/>
        </w:rPr>
        <w:t>или небольшим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текстам). Знакомство с </w:t>
      </w:r>
      <w:r w:rsidR="00EC432C" w:rsidRPr="00A267CD">
        <w:rPr>
          <w:rFonts w:ascii="Times New Roman" w:hAnsi="Times New Roman" w:cs="Times New Roman"/>
          <w:sz w:val="24"/>
          <w:szCs w:val="24"/>
        </w:rPr>
        <w:lastRenderedPageBreak/>
        <w:t>простейшими приёмами анализа различных видов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 текста: установление причинн</w:t>
      </w:r>
      <w:r w:rsidR="00EC432C" w:rsidRPr="00A267CD">
        <w:rPr>
          <w:rFonts w:ascii="Times New Roman" w:hAnsi="Times New Roman" w:cs="Times New Roman"/>
          <w:sz w:val="24"/>
          <w:szCs w:val="24"/>
        </w:rPr>
        <w:t>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sz w:val="24"/>
          <w:szCs w:val="24"/>
        </w:rPr>
        <w:t>следственных связей. Определение главной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мысли текста. Деление текста на части. Определение микротем. Ключевые</w:t>
      </w:r>
      <w:r w:rsidR="006C7EB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или опорные слова. Построение алгорит</w:t>
      </w:r>
      <w:r w:rsidR="00360DEA" w:rsidRPr="00A267CD">
        <w:rPr>
          <w:rFonts w:ascii="Times New Roman" w:hAnsi="Times New Roman" w:cs="Times New Roman"/>
          <w:sz w:val="24"/>
          <w:szCs w:val="24"/>
        </w:rPr>
        <w:t>ма деятельности по воспроизведе</w:t>
      </w:r>
      <w:r w:rsidR="00EC432C" w:rsidRPr="00A267CD">
        <w:rPr>
          <w:rFonts w:ascii="Times New Roman" w:hAnsi="Times New Roman" w:cs="Times New Roman"/>
          <w:sz w:val="24"/>
          <w:szCs w:val="24"/>
        </w:rPr>
        <w:t>нию текста. Воспроизведение текста с опорой на ключевые слова, модель,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схему. Подробный пересказ текста. Краткий пересказ текста (выделение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главного в содержании текста).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E0F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Умение говорить (культура речевого общения)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5E5CDB" w:rsidRPr="005E5CDB">
        <w:rPr>
          <w:rFonts w:ascii="Times New Roman" w:hAnsi="Times New Roman" w:cs="Times New Roman"/>
          <w:sz w:val="24"/>
          <w:szCs w:val="24"/>
        </w:rPr>
        <w:t>(</w:t>
      </w:r>
      <w:r w:rsidR="004B7224">
        <w:rPr>
          <w:rFonts w:ascii="Times New Roman" w:hAnsi="Times New Roman" w:cs="Times New Roman"/>
          <w:sz w:val="24"/>
          <w:szCs w:val="24"/>
        </w:rPr>
        <w:t>17ч</w:t>
      </w:r>
      <w:r w:rsidR="005E5CDB" w:rsidRPr="005E5CDB">
        <w:rPr>
          <w:rFonts w:ascii="Times New Roman" w:hAnsi="Times New Roman" w:cs="Times New Roman"/>
          <w:sz w:val="24"/>
          <w:szCs w:val="24"/>
        </w:rPr>
        <w:t>).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сознание диалога как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ида речи, в которой говорящие обмениваются выск</w:t>
      </w:r>
      <w:r w:rsidR="00360DEA" w:rsidRPr="00A267CD">
        <w:rPr>
          <w:rFonts w:ascii="Times New Roman" w:hAnsi="Times New Roman" w:cs="Times New Roman"/>
          <w:sz w:val="24"/>
          <w:szCs w:val="24"/>
        </w:rPr>
        <w:t>азываниями. Особеннос</w:t>
      </w:r>
      <w:r w:rsidRPr="00A267CD">
        <w:rPr>
          <w:rFonts w:ascii="Times New Roman" w:hAnsi="Times New Roman" w:cs="Times New Roman"/>
          <w:sz w:val="24"/>
          <w:szCs w:val="24"/>
        </w:rPr>
        <w:t>ти диалогического общения: понимать ег</w:t>
      </w:r>
      <w:r w:rsidR="00360DEA" w:rsidRPr="00A267CD">
        <w:rPr>
          <w:rFonts w:ascii="Times New Roman" w:hAnsi="Times New Roman" w:cs="Times New Roman"/>
          <w:sz w:val="24"/>
          <w:szCs w:val="24"/>
        </w:rPr>
        <w:t>о цель, обдумывать вопросы и от</w:t>
      </w:r>
      <w:r w:rsidRPr="00A267CD">
        <w:rPr>
          <w:rFonts w:ascii="Times New Roman" w:hAnsi="Times New Roman" w:cs="Times New Roman"/>
          <w:sz w:val="24"/>
          <w:szCs w:val="24"/>
        </w:rPr>
        <w:t>веты, выслушать, не перебивая, собеседника, поддерживая разговор с ним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вопросами и репликами; в вежливой форме высказывать свою точку зрения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о обсуждаемой теме или произведению с опорой на текст и личный опыт.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Использование норм речевого этикета. З</w:t>
      </w:r>
      <w:r w:rsidR="00360DEA" w:rsidRPr="00A267CD">
        <w:rPr>
          <w:rFonts w:ascii="Times New Roman" w:hAnsi="Times New Roman" w:cs="Times New Roman"/>
          <w:sz w:val="24"/>
          <w:szCs w:val="24"/>
        </w:rPr>
        <w:t>накомство с особенностями нацио</w:t>
      </w:r>
      <w:r w:rsidRPr="00A267CD">
        <w:rPr>
          <w:rFonts w:ascii="Times New Roman" w:hAnsi="Times New Roman" w:cs="Times New Roman"/>
          <w:sz w:val="24"/>
          <w:szCs w:val="24"/>
        </w:rPr>
        <w:t>нального этикета на основе фольклорных произведений.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сознание монолога как формы речевого высказывания. Умение строить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речевое высказывание небольшого объёма с опорой на текст (заданную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тему или поставленный вопрос), отражение в нём основной мысли и её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доказательство (объяснение). Передача прочитанного или прослушанного с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учётом специфики науч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пулярного, учебного и художественного тек</w:t>
      </w:r>
      <w:r w:rsidR="00360DEA" w:rsidRPr="00A267CD">
        <w:rPr>
          <w:rFonts w:ascii="Times New Roman" w:hAnsi="Times New Roman" w:cs="Times New Roman"/>
          <w:sz w:val="24"/>
          <w:szCs w:val="24"/>
        </w:rPr>
        <w:t>с</w:t>
      </w:r>
      <w:r w:rsidRPr="00A267CD">
        <w:rPr>
          <w:rFonts w:ascii="Times New Roman" w:hAnsi="Times New Roman" w:cs="Times New Roman"/>
          <w:sz w:val="24"/>
          <w:szCs w:val="24"/>
        </w:rPr>
        <w:t>тов.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Самостоятельное построение плана собственного высказывания (что скажу сначала, что скажу затем и чем закончу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своё высказывание); отбор рече</w:t>
      </w:r>
      <w:r w:rsidRPr="00A267CD">
        <w:rPr>
          <w:rFonts w:ascii="Times New Roman" w:hAnsi="Times New Roman" w:cs="Times New Roman"/>
          <w:sz w:val="24"/>
          <w:szCs w:val="24"/>
        </w:rPr>
        <w:t>вых средств языка в соответствии с целью высказывания. Составление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устного короткого рассказа по рисункам, прочитанному тексту или заданной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теме с соблюдением последовательности и связности изложения, культурных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норм речевого высказывания.</w:t>
      </w:r>
    </w:p>
    <w:p w:rsidR="0001679D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b/>
          <w:sz w:val="24"/>
          <w:szCs w:val="24"/>
        </w:rPr>
        <w:t>Письмо (культура письменной речи).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603E30">
        <w:rPr>
          <w:rFonts w:ascii="Times New Roman" w:hAnsi="Times New Roman" w:cs="Times New Roman"/>
          <w:sz w:val="24"/>
          <w:szCs w:val="24"/>
        </w:rPr>
        <w:t>(</w:t>
      </w:r>
      <w:r w:rsidR="00314B61">
        <w:rPr>
          <w:rFonts w:ascii="Times New Roman" w:hAnsi="Times New Roman" w:cs="Times New Roman"/>
          <w:sz w:val="24"/>
          <w:szCs w:val="24"/>
        </w:rPr>
        <w:t>4</w:t>
      </w:r>
      <w:r w:rsidR="00603E30">
        <w:rPr>
          <w:rFonts w:ascii="Times New Roman" w:hAnsi="Times New Roman" w:cs="Times New Roman"/>
          <w:sz w:val="24"/>
          <w:szCs w:val="24"/>
        </w:rPr>
        <w:t xml:space="preserve"> ч) </w:t>
      </w:r>
    </w:p>
    <w:p w:rsidR="00D11F8C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Соблюдение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норм письменной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речи: соответствие содержания заголовку, отражение в нём темы (места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действия, характера героя). Использован</w:t>
      </w:r>
      <w:r w:rsidR="00360DEA" w:rsidRPr="00A267CD">
        <w:rPr>
          <w:rFonts w:ascii="Times New Roman" w:hAnsi="Times New Roman" w:cs="Times New Roman"/>
          <w:sz w:val="24"/>
          <w:szCs w:val="24"/>
        </w:rPr>
        <w:t>ие в письменной речи выразитель</w:t>
      </w:r>
      <w:r w:rsidRPr="00A267CD">
        <w:rPr>
          <w:rFonts w:ascii="Times New Roman" w:hAnsi="Times New Roman" w:cs="Times New Roman"/>
          <w:sz w:val="24"/>
          <w:szCs w:val="24"/>
        </w:rPr>
        <w:t>ных средств языка (синонимы, антонимы</w:t>
      </w:r>
      <w:r w:rsidR="00360DEA" w:rsidRPr="00A267CD">
        <w:rPr>
          <w:rFonts w:ascii="Times New Roman" w:hAnsi="Times New Roman" w:cs="Times New Roman"/>
          <w:sz w:val="24"/>
          <w:szCs w:val="24"/>
        </w:rPr>
        <w:t>, сравнения). Контроль и коррек</w:t>
      </w:r>
      <w:r w:rsidRPr="00A267CD">
        <w:rPr>
          <w:rFonts w:ascii="Times New Roman" w:hAnsi="Times New Roman" w:cs="Times New Roman"/>
          <w:sz w:val="24"/>
          <w:szCs w:val="24"/>
        </w:rPr>
        <w:t>тировка письменного текста.</w:t>
      </w:r>
    </w:p>
    <w:p w:rsidR="00EC432C" w:rsidRDefault="00360DEA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Написание сочинени</w:t>
      </w:r>
      <w:r w:rsidR="00EC432C" w:rsidRPr="00A267CD">
        <w:rPr>
          <w:rFonts w:ascii="Times New Roman" w:hAnsi="Times New Roman" w:cs="Times New Roman"/>
          <w:sz w:val="24"/>
          <w:szCs w:val="24"/>
        </w:rPr>
        <w:t>й</w:t>
      </w:r>
      <w:r w:rsidR="00215C78">
        <w:rPr>
          <w:rFonts w:ascii="Times New Roman" w:hAnsi="Times New Roman" w:cs="Times New Roman"/>
          <w:sz w:val="24"/>
          <w:szCs w:val="24"/>
        </w:rPr>
        <w:t>-</w:t>
      </w:r>
      <w:r w:rsidR="00EC432C" w:rsidRPr="00A267CD">
        <w:rPr>
          <w:rFonts w:ascii="Times New Roman" w:hAnsi="Times New Roman" w:cs="Times New Roman"/>
          <w:sz w:val="24"/>
          <w:szCs w:val="24"/>
        </w:rPr>
        <w:t>миниатюр (на заданную тему, по наблюдениям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или прочитанному произведению), отзывов о книге, небольших рассказов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(повествований о случаях из жизни) с использованием приёмов описания и</w:t>
      </w: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рассуждения.</w:t>
      </w:r>
    </w:p>
    <w:p w:rsidR="007C6339" w:rsidRDefault="00EC432C" w:rsidP="007C633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9D">
        <w:rPr>
          <w:rFonts w:ascii="Times New Roman" w:hAnsi="Times New Roman" w:cs="Times New Roman"/>
          <w:b/>
          <w:sz w:val="28"/>
          <w:szCs w:val="28"/>
        </w:rPr>
        <w:t>Круг детского чтения</w:t>
      </w:r>
      <w:r w:rsidR="005E5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CDB" w:rsidRPr="004B7224">
        <w:rPr>
          <w:rFonts w:ascii="Times New Roman" w:hAnsi="Times New Roman" w:cs="Times New Roman"/>
          <w:b/>
          <w:sz w:val="24"/>
          <w:szCs w:val="24"/>
        </w:rPr>
        <w:t>(</w:t>
      </w:r>
      <w:r w:rsidR="004B7224" w:rsidRPr="004B7224">
        <w:rPr>
          <w:rFonts w:ascii="Times New Roman" w:hAnsi="Times New Roman" w:cs="Times New Roman"/>
          <w:b/>
          <w:sz w:val="24"/>
          <w:szCs w:val="24"/>
        </w:rPr>
        <w:t>27ч</w:t>
      </w:r>
      <w:r w:rsidR="005E5CDB" w:rsidRPr="004B7224">
        <w:rPr>
          <w:rFonts w:ascii="Times New Roman" w:hAnsi="Times New Roman" w:cs="Times New Roman"/>
          <w:b/>
          <w:sz w:val="24"/>
          <w:szCs w:val="24"/>
        </w:rPr>
        <w:t>).</w:t>
      </w:r>
      <w:r w:rsidR="005E5CDB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="00603E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339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изведения устного народного творч</w:t>
      </w:r>
      <w:r w:rsidR="00360DEA" w:rsidRPr="00A267CD">
        <w:rPr>
          <w:rFonts w:ascii="Times New Roman" w:hAnsi="Times New Roman" w:cs="Times New Roman"/>
          <w:sz w:val="24"/>
          <w:szCs w:val="24"/>
        </w:rPr>
        <w:t>ества разных народов. Произведе</w:t>
      </w:r>
      <w:r w:rsidRPr="00A267CD">
        <w:rPr>
          <w:rFonts w:ascii="Times New Roman" w:hAnsi="Times New Roman" w:cs="Times New Roman"/>
          <w:sz w:val="24"/>
          <w:szCs w:val="24"/>
        </w:rPr>
        <w:t>ния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классиков отечественной (с учётом многонационального характера России) и зарубежной литературы XIX—XX вв., классиков детской литературы,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роизведения современных писателей народов России и зарубежных стран,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доступные для восприятия младшими школьниками. Книги художественные,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научн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популярные, историче</w:t>
      </w:r>
      <w:r w:rsidR="00360DEA" w:rsidRPr="00A267CD">
        <w:rPr>
          <w:rFonts w:ascii="Times New Roman" w:hAnsi="Times New Roman" w:cs="Times New Roman"/>
          <w:sz w:val="24"/>
          <w:szCs w:val="24"/>
        </w:rPr>
        <w:t>ские, приключенческие, справоч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энциклопедическая литература, детские периодические издания. Жанровое разнообразие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роизведений, предназначенных для чтени</w:t>
      </w:r>
      <w:r w:rsidR="00360DEA" w:rsidRPr="00A267CD">
        <w:rPr>
          <w:rFonts w:ascii="Times New Roman" w:hAnsi="Times New Roman" w:cs="Times New Roman"/>
          <w:sz w:val="24"/>
          <w:szCs w:val="24"/>
        </w:rPr>
        <w:t>я и слушания в классе, самостоя</w:t>
      </w:r>
      <w:r w:rsidRPr="00A267CD">
        <w:rPr>
          <w:rFonts w:ascii="Times New Roman" w:hAnsi="Times New Roman" w:cs="Times New Roman"/>
          <w:sz w:val="24"/>
          <w:szCs w:val="24"/>
        </w:rPr>
        <w:t>тельного и семейного чтения, для совмест</w:t>
      </w:r>
      <w:r w:rsidR="00360DEA" w:rsidRPr="00A267CD">
        <w:rPr>
          <w:rFonts w:ascii="Times New Roman" w:hAnsi="Times New Roman" w:cs="Times New Roman"/>
          <w:sz w:val="24"/>
          <w:szCs w:val="24"/>
        </w:rPr>
        <w:t>ного обсуждения детьми и родите</w:t>
      </w:r>
      <w:r w:rsidRPr="00A267CD">
        <w:rPr>
          <w:rFonts w:ascii="Times New Roman" w:hAnsi="Times New Roman" w:cs="Times New Roman"/>
          <w:sz w:val="24"/>
          <w:szCs w:val="24"/>
        </w:rPr>
        <w:t>лями в кругу семьи (русские народные сказк</w:t>
      </w:r>
      <w:r w:rsidR="00360DEA" w:rsidRPr="00A267CD">
        <w:rPr>
          <w:rFonts w:ascii="Times New Roman" w:hAnsi="Times New Roman" w:cs="Times New Roman"/>
          <w:sz w:val="24"/>
          <w:szCs w:val="24"/>
        </w:rPr>
        <w:t>и, сказки народов России;  загад</w:t>
      </w:r>
      <w:r w:rsidRPr="00A267CD">
        <w:rPr>
          <w:rFonts w:ascii="Times New Roman" w:hAnsi="Times New Roman" w:cs="Times New Roman"/>
          <w:sz w:val="24"/>
          <w:szCs w:val="24"/>
        </w:rPr>
        <w:t>ки, песенки, скороговорки, пословицы; рассказы и стихи; мифы и былины).</w:t>
      </w:r>
    </w:p>
    <w:p w:rsidR="007C6339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Основные темы детского чтения: фол</w:t>
      </w:r>
      <w:r w:rsidR="00360DEA" w:rsidRPr="00A267CD">
        <w:rPr>
          <w:rFonts w:ascii="Times New Roman" w:hAnsi="Times New Roman" w:cs="Times New Roman"/>
          <w:sz w:val="24"/>
          <w:szCs w:val="24"/>
        </w:rPr>
        <w:t>ьклор разных народов, произведе</w:t>
      </w:r>
      <w:r w:rsidRPr="00A267CD">
        <w:rPr>
          <w:rFonts w:ascii="Times New Roman" w:hAnsi="Times New Roman" w:cs="Times New Roman"/>
          <w:sz w:val="24"/>
          <w:szCs w:val="24"/>
        </w:rPr>
        <w:t>ния о Родине, её истории и природе; о д</w:t>
      </w:r>
      <w:r w:rsidR="00360DEA" w:rsidRPr="00A267CD">
        <w:rPr>
          <w:rFonts w:ascii="Times New Roman" w:hAnsi="Times New Roman" w:cs="Times New Roman"/>
          <w:sz w:val="24"/>
          <w:szCs w:val="24"/>
        </w:rPr>
        <w:t>етях, семье и школе; братьях на</w:t>
      </w:r>
      <w:r w:rsidRPr="00A267CD">
        <w:rPr>
          <w:rFonts w:ascii="Times New Roman" w:hAnsi="Times New Roman" w:cs="Times New Roman"/>
          <w:sz w:val="24"/>
          <w:szCs w:val="24"/>
        </w:rPr>
        <w:t xml:space="preserve">ших 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меньших; о добре, дружбе, справед</w:t>
      </w:r>
      <w:r w:rsidR="00360DEA" w:rsidRPr="00A267CD">
        <w:rPr>
          <w:rFonts w:ascii="Times New Roman" w:hAnsi="Times New Roman" w:cs="Times New Roman"/>
          <w:sz w:val="24"/>
          <w:szCs w:val="24"/>
        </w:rPr>
        <w:t>ливости; юмористические произве</w:t>
      </w:r>
      <w:r w:rsidRPr="00A267CD">
        <w:rPr>
          <w:rFonts w:ascii="Times New Roman" w:hAnsi="Times New Roman" w:cs="Times New Roman"/>
          <w:sz w:val="24"/>
          <w:szCs w:val="24"/>
        </w:rPr>
        <w:t>дения.</w:t>
      </w:r>
    </w:p>
    <w:p w:rsidR="00EC432C" w:rsidRPr="007C6339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lastRenderedPageBreak/>
        <w:t>Общие для каждого класса темы: «Сам</w:t>
      </w:r>
      <w:r w:rsidR="00360DEA" w:rsidRPr="00A267CD">
        <w:rPr>
          <w:rFonts w:ascii="Times New Roman" w:hAnsi="Times New Roman" w:cs="Times New Roman"/>
          <w:sz w:val="24"/>
          <w:szCs w:val="24"/>
        </w:rPr>
        <w:t>остоятельное чтение» и «Читалочка</w:t>
      </w:r>
      <w:r w:rsidR="004D40F6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обучалочка», предназначенные для отработки навыков чтения; «Семейное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чтение», «Наш театр», «Маленькие и большие секреты страны Литературии»,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 </w:t>
      </w:r>
      <w:r w:rsidRPr="00A267CD">
        <w:rPr>
          <w:rFonts w:ascii="Times New Roman" w:hAnsi="Times New Roman" w:cs="Times New Roman"/>
          <w:sz w:val="24"/>
          <w:szCs w:val="24"/>
        </w:rPr>
        <w:t>«Мы идём в библиотеку», где приводится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рекомендательный список литера</w:t>
      </w:r>
      <w:r w:rsidRPr="00A267CD">
        <w:rPr>
          <w:rFonts w:ascii="Times New Roman" w:hAnsi="Times New Roman" w:cs="Times New Roman"/>
          <w:sz w:val="24"/>
          <w:szCs w:val="24"/>
        </w:rPr>
        <w:t>туры для свободного выбора чтения.</w:t>
      </w:r>
    </w:p>
    <w:p w:rsidR="004D40F6" w:rsidRPr="00A267CD" w:rsidRDefault="00EC432C" w:rsidP="007C633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9D">
        <w:rPr>
          <w:rFonts w:ascii="Times New Roman" w:hAnsi="Times New Roman" w:cs="Times New Roman"/>
          <w:b/>
          <w:sz w:val="28"/>
          <w:szCs w:val="28"/>
        </w:rPr>
        <w:t xml:space="preserve">Литературоведческая пропедевтика </w:t>
      </w:r>
      <w:r w:rsidRPr="00215C78">
        <w:rPr>
          <w:rFonts w:ascii="Times New Roman" w:hAnsi="Times New Roman" w:cs="Times New Roman"/>
          <w:sz w:val="28"/>
          <w:szCs w:val="28"/>
        </w:rPr>
        <w:t>(практическое освоение)</w:t>
      </w:r>
      <w:r w:rsidR="00603E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B7224">
        <w:rPr>
          <w:rFonts w:ascii="Times New Roman" w:hAnsi="Times New Roman" w:cs="Times New Roman"/>
          <w:b/>
          <w:sz w:val="24"/>
          <w:szCs w:val="24"/>
        </w:rPr>
        <w:t>70</w:t>
      </w:r>
      <w:r w:rsidR="00603E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7C6339" w:rsidRDefault="00EC432C" w:rsidP="003E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Нахождение в тексте и практическое различение средств выразительности, используемых в художественной речи: синонимов, антонимов; эпитетов,</w:t>
      </w:r>
      <w:r w:rsidR="001E2814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сравнений, метафор, олицетворений (с помощью учителя).</w:t>
      </w:r>
    </w:p>
    <w:p w:rsidR="007C6339" w:rsidRDefault="00EC432C" w:rsidP="003E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Ориентировка в литературных понятиях: </w:t>
      </w:r>
      <w:r w:rsidRPr="00E05870">
        <w:rPr>
          <w:rFonts w:ascii="Times New Roman" w:hAnsi="Times New Roman" w:cs="Times New Roman"/>
          <w:i/>
          <w:sz w:val="24"/>
          <w:szCs w:val="24"/>
        </w:rPr>
        <w:t>художественное произведение,</w:t>
      </w:r>
      <w:r w:rsidR="001E2814" w:rsidRPr="00E05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870">
        <w:rPr>
          <w:rFonts w:ascii="Times New Roman" w:hAnsi="Times New Roman" w:cs="Times New Roman"/>
          <w:i/>
          <w:sz w:val="24"/>
          <w:szCs w:val="24"/>
        </w:rPr>
        <w:t>искусство слова, автор (рассказчик), тема, герой (его портрет, поступки,</w:t>
      </w:r>
      <w:r w:rsidR="00360DEA" w:rsidRPr="00E05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5870">
        <w:rPr>
          <w:rFonts w:ascii="Times New Roman" w:hAnsi="Times New Roman" w:cs="Times New Roman"/>
          <w:i/>
          <w:sz w:val="24"/>
          <w:szCs w:val="24"/>
        </w:rPr>
        <w:t>мысли, речь); отношение автора к герою</w:t>
      </w:r>
      <w:r w:rsidRPr="00A267CD">
        <w:rPr>
          <w:rFonts w:ascii="Times New Roman" w:hAnsi="Times New Roman" w:cs="Times New Roman"/>
          <w:sz w:val="24"/>
          <w:szCs w:val="24"/>
        </w:rPr>
        <w:t xml:space="preserve"> (с помощью учителя).</w:t>
      </w:r>
    </w:p>
    <w:p w:rsidR="007C6339" w:rsidRDefault="00EC432C" w:rsidP="003E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представление о композицион</w:t>
      </w:r>
      <w:r w:rsidR="00360DEA" w:rsidRPr="00A267CD">
        <w:rPr>
          <w:rFonts w:ascii="Times New Roman" w:hAnsi="Times New Roman" w:cs="Times New Roman"/>
          <w:sz w:val="24"/>
          <w:szCs w:val="24"/>
        </w:rPr>
        <w:t>ных особенностях построения пов</w:t>
      </w:r>
      <w:r w:rsidRPr="00A267CD">
        <w:rPr>
          <w:rFonts w:ascii="Times New Roman" w:hAnsi="Times New Roman" w:cs="Times New Roman"/>
          <w:sz w:val="24"/>
          <w:szCs w:val="24"/>
        </w:rPr>
        <w:t>ествования (рассказ), описания (пейзаж, портрет, интерьер), рассуждения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(монолог героя, диалоги героев).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6339" w:rsidRDefault="00EC432C" w:rsidP="003E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озаическая и стихотворная речь, выд</w:t>
      </w:r>
      <w:r w:rsidR="00360DEA" w:rsidRPr="00A267CD">
        <w:rPr>
          <w:rFonts w:ascii="Times New Roman" w:hAnsi="Times New Roman" w:cs="Times New Roman"/>
          <w:sz w:val="24"/>
          <w:szCs w:val="24"/>
        </w:rPr>
        <w:t>еление особенностей стихотворно</w:t>
      </w:r>
      <w:r w:rsidRPr="00A267CD">
        <w:rPr>
          <w:rFonts w:ascii="Times New Roman" w:hAnsi="Times New Roman" w:cs="Times New Roman"/>
          <w:sz w:val="24"/>
          <w:szCs w:val="24"/>
        </w:rPr>
        <w:t xml:space="preserve">го произведения </w:t>
      </w:r>
      <w:r w:rsidRPr="00801D78">
        <w:rPr>
          <w:rFonts w:ascii="Times New Roman" w:hAnsi="Times New Roman" w:cs="Times New Roman"/>
          <w:i/>
          <w:sz w:val="24"/>
          <w:szCs w:val="24"/>
        </w:rPr>
        <w:t>(ритм, рифма).</w:t>
      </w:r>
    </w:p>
    <w:p w:rsidR="007C6339" w:rsidRDefault="00EC432C" w:rsidP="003E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Жанровое разн</w:t>
      </w:r>
      <w:r w:rsidR="00360DEA" w:rsidRPr="00A267CD">
        <w:rPr>
          <w:rFonts w:ascii="Times New Roman" w:hAnsi="Times New Roman" w:cs="Times New Roman"/>
          <w:sz w:val="24"/>
          <w:szCs w:val="24"/>
        </w:rPr>
        <w:t>ообразие произведений. Историк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литературные понятия: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993576">
        <w:rPr>
          <w:rFonts w:ascii="Times New Roman" w:hAnsi="Times New Roman" w:cs="Times New Roman"/>
          <w:i/>
          <w:sz w:val="24"/>
          <w:szCs w:val="24"/>
        </w:rPr>
        <w:t>фольклор и авторские художественные произведения (различение)</w:t>
      </w:r>
      <w:r w:rsidRPr="00A267CD">
        <w:rPr>
          <w:rFonts w:ascii="Times New Roman" w:hAnsi="Times New Roman" w:cs="Times New Roman"/>
          <w:sz w:val="24"/>
          <w:szCs w:val="24"/>
        </w:rPr>
        <w:t>.</w:t>
      </w:r>
    </w:p>
    <w:p w:rsidR="007C6339" w:rsidRDefault="004D40F6" w:rsidP="003E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Малые фольклорные жанры </w:t>
      </w:r>
      <w:r w:rsidR="00EC432C" w:rsidRPr="00993576">
        <w:rPr>
          <w:rFonts w:ascii="Times New Roman" w:hAnsi="Times New Roman" w:cs="Times New Roman"/>
          <w:i/>
          <w:sz w:val="24"/>
          <w:szCs w:val="24"/>
        </w:rPr>
        <w:t>(колыбельные песни, потешки, пословицы</w:t>
      </w:r>
      <w:r w:rsidR="00360DEA" w:rsidRPr="009935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32C" w:rsidRPr="00993576">
        <w:rPr>
          <w:rFonts w:ascii="Times New Roman" w:hAnsi="Times New Roman" w:cs="Times New Roman"/>
          <w:i/>
          <w:sz w:val="24"/>
          <w:szCs w:val="24"/>
        </w:rPr>
        <w:t>и поговорки, загадки)</w:t>
      </w:r>
      <w:r w:rsidR="00EC432C" w:rsidRPr="00A267CD">
        <w:rPr>
          <w:rFonts w:ascii="Times New Roman" w:hAnsi="Times New Roman" w:cs="Times New Roman"/>
          <w:sz w:val="24"/>
          <w:szCs w:val="24"/>
        </w:rPr>
        <w:t xml:space="preserve"> — узнавание, различение, определение основного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EC432C" w:rsidRPr="00A267CD">
        <w:rPr>
          <w:rFonts w:ascii="Times New Roman" w:hAnsi="Times New Roman" w:cs="Times New Roman"/>
          <w:sz w:val="24"/>
          <w:szCs w:val="24"/>
        </w:rPr>
        <w:t>смысла.</w:t>
      </w:r>
    </w:p>
    <w:p w:rsidR="007C6339" w:rsidRDefault="00EC432C" w:rsidP="003E63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C716F9">
        <w:rPr>
          <w:rFonts w:ascii="Times New Roman" w:hAnsi="Times New Roman" w:cs="Times New Roman"/>
          <w:i/>
          <w:sz w:val="24"/>
          <w:szCs w:val="24"/>
        </w:rPr>
        <w:t>(о животных, бытовые, волше</w:t>
      </w:r>
      <w:r w:rsidR="00360DEA" w:rsidRPr="00C716F9">
        <w:rPr>
          <w:rFonts w:ascii="Times New Roman" w:hAnsi="Times New Roman" w:cs="Times New Roman"/>
          <w:i/>
          <w:sz w:val="24"/>
          <w:szCs w:val="24"/>
        </w:rPr>
        <w:t>бные).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Художественные особеннос</w:t>
      </w:r>
      <w:r w:rsidRPr="00A267CD">
        <w:rPr>
          <w:rFonts w:ascii="Times New Roman" w:hAnsi="Times New Roman" w:cs="Times New Roman"/>
          <w:sz w:val="24"/>
          <w:szCs w:val="24"/>
        </w:rPr>
        <w:t xml:space="preserve">ти сказок: сказочные герои, выразительные </w:t>
      </w:r>
      <w:r w:rsidR="00360DEA" w:rsidRPr="00A267CD">
        <w:rPr>
          <w:rFonts w:ascii="Times New Roman" w:hAnsi="Times New Roman" w:cs="Times New Roman"/>
          <w:sz w:val="24"/>
          <w:szCs w:val="24"/>
        </w:rPr>
        <w:t>средства, построение. Литератур</w:t>
      </w:r>
      <w:r w:rsidRPr="00A267CD">
        <w:rPr>
          <w:rFonts w:ascii="Times New Roman" w:hAnsi="Times New Roman" w:cs="Times New Roman"/>
          <w:sz w:val="24"/>
          <w:szCs w:val="24"/>
        </w:rPr>
        <w:t>ная (авторская) сказка.</w:t>
      </w:r>
    </w:p>
    <w:p w:rsidR="00EC432C" w:rsidRPr="00A267CD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Рассказ, стихотворение, басня — обще</w:t>
      </w:r>
      <w:r w:rsidR="00360DEA" w:rsidRPr="00A267CD">
        <w:rPr>
          <w:rFonts w:ascii="Times New Roman" w:hAnsi="Times New Roman" w:cs="Times New Roman"/>
          <w:sz w:val="24"/>
          <w:szCs w:val="24"/>
        </w:rPr>
        <w:t>е представление о жанре, особен</w:t>
      </w:r>
      <w:r w:rsidRPr="00A267CD">
        <w:rPr>
          <w:rFonts w:ascii="Times New Roman" w:hAnsi="Times New Roman" w:cs="Times New Roman"/>
          <w:sz w:val="24"/>
          <w:szCs w:val="24"/>
        </w:rPr>
        <w:t>ностях построения и выразительных средствах.</w:t>
      </w:r>
    </w:p>
    <w:p w:rsidR="00EC432C" w:rsidRPr="00A267CD" w:rsidRDefault="00EC432C" w:rsidP="00A5665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79D">
        <w:rPr>
          <w:rFonts w:ascii="Times New Roman" w:hAnsi="Times New Roman" w:cs="Times New Roman"/>
          <w:b/>
          <w:sz w:val="28"/>
          <w:szCs w:val="28"/>
        </w:rPr>
        <w:t>Творческая деятельность</w:t>
      </w:r>
      <w:r w:rsidR="00603E3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B7224">
        <w:rPr>
          <w:rFonts w:ascii="Times New Roman" w:hAnsi="Times New Roman" w:cs="Times New Roman"/>
          <w:b/>
          <w:sz w:val="24"/>
          <w:szCs w:val="24"/>
        </w:rPr>
        <w:t>66</w:t>
      </w:r>
      <w:r w:rsidR="00603E30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A56654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Придумывание сказок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и составление р</w:t>
      </w:r>
      <w:r w:rsidR="00360DEA" w:rsidRPr="00A267CD">
        <w:rPr>
          <w:rFonts w:ascii="Times New Roman" w:hAnsi="Times New Roman" w:cs="Times New Roman"/>
          <w:sz w:val="24"/>
          <w:szCs w:val="24"/>
        </w:rPr>
        <w:t>ассказов по аналогии с прочитан</w:t>
      </w:r>
      <w:r w:rsidRPr="00A267CD">
        <w:rPr>
          <w:rFonts w:ascii="Times New Roman" w:hAnsi="Times New Roman" w:cs="Times New Roman"/>
          <w:sz w:val="24"/>
          <w:szCs w:val="24"/>
        </w:rPr>
        <w:t>ным произведением, включение в расска</w:t>
      </w:r>
      <w:r w:rsidR="00360DEA" w:rsidRPr="00A267CD">
        <w:rPr>
          <w:rFonts w:ascii="Times New Roman" w:hAnsi="Times New Roman" w:cs="Times New Roman"/>
          <w:sz w:val="24"/>
          <w:szCs w:val="24"/>
        </w:rPr>
        <w:t>з элементов описания или рассуж</w:t>
      </w:r>
      <w:r w:rsidRPr="00A267CD">
        <w:rPr>
          <w:rFonts w:ascii="Times New Roman" w:hAnsi="Times New Roman" w:cs="Times New Roman"/>
          <w:sz w:val="24"/>
          <w:szCs w:val="24"/>
        </w:rPr>
        <w:t>дения; придумывание возможного вариа</w:t>
      </w:r>
      <w:r w:rsidR="00360DEA" w:rsidRPr="00A267CD">
        <w:rPr>
          <w:rFonts w:ascii="Times New Roman" w:hAnsi="Times New Roman" w:cs="Times New Roman"/>
          <w:sz w:val="24"/>
          <w:szCs w:val="24"/>
        </w:rPr>
        <w:t>нта развития сюжета сказки (с п</w:t>
      </w:r>
      <w:r w:rsidR="00A56654">
        <w:rPr>
          <w:rFonts w:ascii="Times New Roman" w:hAnsi="Times New Roman" w:cs="Times New Roman"/>
          <w:sz w:val="24"/>
          <w:szCs w:val="24"/>
        </w:rPr>
        <w:t>омощью учителя).</w:t>
      </w:r>
    </w:p>
    <w:p w:rsidR="00A56654" w:rsidRDefault="00EC432C" w:rsidP="00C5434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7CD">
        <w:rPr>
          <w:rFonts w:ascii="Times New Roman" w:hAnsi="Times New Roman" w:cs="Times New Roman"/>
          <w:sz w:val="24"/>
          <w:szCs w:val="24"/>
        </w:rPr>
        <w:t>Интерпретация текста литературного произведения: чтение по ролям,</w:t>
      </w:r>
      <w:r w:rsidR="00360DEA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4D40F6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инсценирование; выразительное чтение,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устное словесное рисование; ис</w:t>
      </w:r>
      <w:r w:rsidRPr="00A267CD">
        <w:rPr>
          <w:rFonts w:ascii="Times New Roman" w:hAnsi="Times New Roman" w:cs="Times New Roman"/>
          <w:sz w:val="24"/>
          <w:szCs w:val="24"/>
        </w:rPr>
        <w:t>пользование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различных способов работы </w:t>
      </w:r>
      <w:r w:rsidR="00673D2D" w:rsidRPr="00A267CD">
        <w:rPr>
          <w:rFonts w:ascii="Times New Roman" w:hAnsi="Times New Roman" w:cs="Times New Roman"/>
          <w:sz w:val="24"/>
          <w:szCs w:val="24"/>
        </w:rPr>
        <w:t>с деформированным текстом (уста</w:t>
      </w:r>
      <w:r w:rsidRPr="00A267CD">
        <w:rPr>
          <w:rFonts w:ascii="Times New Roman" w:hAnsi="Times New Roman" w:cs="Times New Roman"/>
          <w:sz w:val="24"/>
          <w:szCs w:val="24"/>
        </w:rPr>
        <w:t xml:space="preserve">новление 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причинн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следственных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 xml:space="preserve"> связей,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последовательности событий, со</w:t>
      </w:r>
      <w:r w:rsidRPr="00A267CD">
        <w:rPr>
          <w:rFonts w:ascii="Times New Roman" w:hAnsi="Times New Roman" w:cs="Times New Roman"/>
          <w:sz w:val="24"/>
          <w:szCs w:val="24"/>
        </w:rPr>
        <w:t>блюдение этапов в выполнении действий)</w:t>
      </w:r>
      <w:r w:rsidR="00673D2D" w:rsidRPr="00A267CD">
        <w:rPr>
          <w:rFonts w:ascii="Times New Roman" w:hAnsi="Times New Roman" w:cs="Times New Roman"/>
          <w:sz w:val="24"/>
          <w:szCs w:val="24"/>
        </w:rPr>
        <w:t>; изложение с элементами сочине</w:t>
      </w:r>
      <w:r w:rsidRPr="00A267CD">
        <w:rPr>
          <w:rFonts w:ascii="Times New Roman" w:hAnsi="Times New Roman" w:cs="Times New Roman"/>
          <w:sz w:val="24"/>
          <w:szCs w:val="24"/>
        </w:rPr>
        <w:t>ния, создание собственного текста на основе художественного произведения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(текст по аналогии), репродукций карти</w:t>
      </w:r>
      <w:r w:rsidR="00673D2D" w:rsidRPr="00A267CD">
        <w:rPr>
          <w:rFonts w:ascii="Times New Roman" w:hAnsi="Times New Roman" w:cs="Times New Roman"/>
          <w:sz w:val="24"/>
          <w:szCs w:val="24"/>
        </w:rPr>
        <w:t>н художников, по серии иллюстра</w:t>
      </w:r>
      <w:r w:rsidRPr="00A267CD">
        <w:rPr>
          <w:rFonts w:ascii="Times New Roman" w:hAnsi="Times New Roman" w:cs="Times New Roman"/>
          <w:sz w:val="24"/>
          <w:szCs w:val="24"/>
        </w:rPr>
        <w:t>ций к произведению или на основе личного опыта.</w:t>
      </w:r>
    </w:p>
    <w:p w:rsidR="003E636B" w:rsidRDefault="00EC432C" w:rsidP="00CA7A4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3E636B" w:rsidSect="00ED6B0C">
          <w:footerReference w:type="default" r:id="rId8"/>
          <w:footerReference w:type="first" r:id="rId9"/>
          <w:pgSz w:w="11906" w:h="16838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A267CD">
        <w:rPr>
          <w:rFonts w:ascii="Times New Roman" w:hAnsi="Times New Roman" w:cs="Times New Roman"/>
          <w:sz w:val="24"/>
          <w:szCs w:val="24"/>
        </w:rPr>
        <w:t>Сопоставление п</w:t>
      </w:r>
      <w:r w:rsidR="00673D2D" w:rsidRPr="00A267CD">
        <w:rPr>
          <w:rFonts w:ascii="Times New Roman" w:hAnsi="Times New Roman" w:cs="Times New Roman"/>
          <w:sz w:val="24"/>
          <w:szCs w:val="24"/>
        </w:rPr>
        <w:t>роизведений словесн</w:t>
      </w:r>
      <w:r w:rsidRPr="00A267CD">
        <w:rPr>
          <w:rFonts w:ascii="Times New Roman" w:hAnsi="Times New Roman" w:cs="Times New Roman"/>
          <w:sz w:val="24"/>
          <w:szCs w:val="24"/>
        </w:rPr>
        <w:t>о</w:t>
      </w:r>
      <w:r w:rsidR="004D40F6" w:rsidRPr="00A267CD">
        <w:rPr>
          <w:rFonts w:ascii="Times New Roman" w:hAnsi="Times New Roman" w:cs="Times New Roman"/>
          <w:sz w:val="24"/>
          <w:szCs w:val="24"/>
        </w:rPr>
        <w:t>-</w:t>
      </w:r>
      <w:r w:rsidRPr="00A267CD">
        <w:rPr>
          <w:rFonts w:ascii="Times New Roman" w:hAnsi="Times New Roman" w:cs="Times New Roman"/>
          <w:sz w:val="24"/>
          <w:szCs w:val="24"/>
        </w:rPr>
        <w:t>художественного, музыкального,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Pr="00A267CD">
        <w:rPr>
          <w:rFonts w:ascii="Times New Roman" w:hAnsi="Times New Roman" w:cs="Times New Roman"/>
          <w:sz w:val="24"/>
          <w:szCs w:val="24"/>
        </w:rPr>
        <w:t>изобразительного творчества; составлени</w:t>
      </w:r>
      <w:r w:rsidR="00673D2D" w:rsidRPr="00A267CD">
        <w:rPr>
          <w:rFonts w:ascii="Times New Roman" w:hAnsi="Times New Roman" w:cs="Times New Roman"/>
          <w:sz w:val="24"/>
          <w:szCs w:val="24"/>
        </w:rPr>
        <w:t>е высказываний на основе прослу</w:t>
      </w:r>
      <w:r w:rsidRPr="00A267CD">
        <w:rPr>
          <w:rFonts w:ascii="Times New Roman" w:hAnsi="Times New Roman" w:cs="Times New Roman"/>
          <w:sz w:val="24"/>
          <w:szCs w:val="24"/>
        </w:rPr>
        <w:t>шивания музыки и стихов, выражение своего отношения и формулирование</w:t>
      </w:r>
      <w:r w:rsidR="00673D2D" w:rsidRPr="00A267CD">
        <w:rPr>
          <w:rFonts w:ascii="Times New Roman" w:hAnsi="Times New Roman" w:cs="Times New Roman"/>
          <w:sz w:val="24"/>
          <w:szCs w:val="24"/>
        </w:rPr>
        <w:t xml:space="preserve"> </w:t>
      </w:r>
      <w:r w:rsidR="00CA7A42">
        <w:rPr>
          <w:rFonts w:ascii="Times New Roman" w:hAnsi="Times New Roman" w:cs="Times New Roman"/>
          <w:sz w:val="24"/>
          <w:szCs w:val="24"/>
        </w:rPr>
        <w:t xml:space="preserve">его в слове (с </w:t>
      </w:r>
      <w:r w:rsidRPr="00A267CD">
        <w:rPr>
          <w:rFonts w:ascii="Times New Roman" w:hAnsi="Times New Roman" w:cs="Times New Roman"/>
          <w:sz w:val="24"/>
          <w:szCs w:val="24"/>
        </w:rPr>
        <w:t>пом</w:t>
      </w:r>
      <w:r w:rsidR="00CA7A42">
        <w:rPr>
          <w:rFonts w:ascii="Times New Roman" w:hAnsi="Times New Roman" w:cs="Times New Roman"/>
          <w:sz w:val="24"/>
          <w:szCs w:val="24"/>
        </w:rPr>
        <w:t xml:space="preserve">ощью </w:t>
      </w:r>
      <w:r w:rsidRPr="00A267CD">
        <w:rPr>
          <w:rFonts w:ascii="Times New Roman" w:hAnsi="Times New Roman" w:cs="Times New Roman"/>
          <w:sz w:val="24"/>
          <w:szCs w:val="24"/>
        </w:rPr>
        <w:t>учителя)</w:t>
      </w:r>
    </w:p>
    <w:p w:rsidR="003E636B" w:rsidRPr="009F0D3A" w:rsidRDefault="00773F41" w:rsidP="003E63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D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</w:t>
      </w:r>
    </w:p>
    <w:p w:rsidR="007C5DA7" w:rsidRPr="009F0D3A" w:rsidRDefault="00773F41" w:rsidP="003E636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D3A">
        <w:rPr>
          <w:rFonts w:ascii="Times New Roman" w:hAnsi="Times New Roman" w:cs="Times New Roman"/>
          <w:b/>
          <w:sz w:val="28"/>
          <w:szCs w:val="28"/>
        </w:rPr>
        <w:t>с опред</w:t>
      </w:r>
      <w:r w:rsidR="00F2074C" w:rsidRPr="009F0D3A">
        <w:rPr>
          <w:rFonts w:ascii="Times New Roman" w:hAnsi="Times New Roman" w:cs="Times New Roman"/>
          <w:b/>
          <w:sz w:val="28"/>
          <w:szCs w:val="28"/>
        </w:rPr>
        <w:t xml:space="preserve">елением основных  видов учебной </w:t>
      </w:r>
      <w:r w:rsidRPr="009F0D3A">
        <w:rPr>
          <w:rFonts w:ascii="Times New Roman" w:hAnsi="Times New Roman" w:cs="Times New Roman"/>
          <w:b/>
          <w:sz w:val="28"/>
          <w:szCs w:val="28"/>
        </w:rPr>
        <w:t>деятельности</w:t>
      </w:r>
    </w:p>
    <w:tbl>
      <w:tblPr>
        <w:tblStyle w:val="a3"/>
        <w:tblW w:w="15876" w:type="dxa"/>
        <w:tblInd w:w="-646" w:type="dxa"/>
        <w:tblLayout w:type="fixed"/>
        <w:tblLook w:val="04A0" w:firstRow="1" w:lastRow="0" w:firstColumn="1" w:lastColumn="0" w:noHBand="0" w:noVBand="1"/>
      </w:tblPr>
      <w:tblGrid>
        <w:gridCol w:w="3783"/>
        <w:gridCol w:w="29"/>
        <w:gridCol w:w="4649"/>
        <w:gridCol w:w="8"/>
        <w:gridCol w:w="688"/>
        <w:gridCol w:w="11"/>
        <w:gridCol w:w="13"/>
        <w:gridCol w:w="720"/>
        <w:gridCol w:w="9"/>
        <w:gridCol w:w="702"/>
        <w:gridCol w:w="712"/>
        <w:gridCol w:w="15"/>
        <w:gridCol w:w="4537"/>
      </w:tblGrid>
      <w:tr w:rsidR="003E636B" w:rsidRPr="00CD3585" w:rsidTr="003E636B">
        <w:tc>
          <w:tcPr>
            <w:tcW w:w="381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держание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ебного предмета, курса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ематическое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анирование</w:t>
            </w:r>
          </w:p>
        </w:tc>
        <w:tc>
          <w:tcPr>
            <w:tcW w:w="285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4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Характеристика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еятельности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</w:p>
        </w:tc>
      </w:tr>
      <w:tr w:rsidR="003E636B" w:rsidRPr="00CD3585" w:rsidTr="003E636B">
        <w:tc>
          <w:tcPr>
            <w:tcW w:w="381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6B" w:rsidRPr="00CD3585" w:rsidRDefault="003E636B" w:rsidP="00B275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6B" w:rsidRPr="00CD3585" w:rsidRDefault="003E636B" w:rsidP="00B275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>1 кл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>2 кл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>3 кл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>4 кл</w:t>
            </w:r>
          </w:p>
        </w:tc>
        <w:tc>
          <w:tcPr>
            <w:tcW w:w="45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6B" w:rsidRPr="00CD3585" w:rsidRDefault="003E636B" w:rsidP="00B275A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A62E05" w:rsidP="00B275A7">
            <w:pPr>
              <w:shd w:val="clear" w:color="auto" w:fill="FFFFFF"/>
              <w:ind w:left="619" w:right="533" w:firstLine="35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62E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1. </w:t>
            </w:r>
            <w:r w:rsidR="003E636B" w:rsidRPr="00A62E0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Обучение грамоте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(92 ч)</w:t>
            </w:r>
          </w:p>
          <w:p w:rsidR="00A62E05" w:rsidRPr="00A62E05" w:rsidRDefault="00A62E05" w:rsidP="00B275A7">
            <w:pPr>
              <w:shd w:val="clear" w:color="auto" w:fill="FFFFFF"/>
              <w:ind w:left="619" w:right="533" w:firstLine="35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онетика </w:t>
            </w:r>
            <w:r w:rsidR="008411B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33ч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Pr="00CD3585" w:rsidRDefault="003E636B" w:rsidP="00B275A7">
            <w:pPr>
              <w:pStyle w:val="a5"/>
              <w:shd w:val="clear" w:color="auto" w:fill="FFFFFF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Звуки речи, их характеристика. Осознание единства звукового состава слова и его значения.</w:t>
            </w:r>
          </w:p>
          <w:p w:rsidR="003E636B" w:rsidRPr="00CD3585" w:rsidRDefault="003E636B" w:rsidP="00B275A7">
            <w:pPr>
              <w:pStyle w:val="a5"/>
              <w:shd w:val="clear" w:color="auto" w:fill="FFFFFF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Выделение отдельных звуков в слове. Установление числа и последовательности звуков в слове, фиксирование их в звуковых  и образно-символических схемах. Сопоставление слов, различающихся одним или несколькими звуками.</w:t>
            </w:r>
          </w:p>
          <w:p w:rsidR="003E636B" w:rsidRPr="00CD3585" w:rsidRDefault="003E636B" w:rsidP="00B275A7">
            <w:pPr>
              <w:pStyle w:val="a5"/>
              <w:shd w:val="clear" w:color="auto" w:fill="FFFFFF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гласных и согласных звуков. Понимание фонемных противопоставлений: твёрдых и мягких фонем, зву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-символическое их обозначение. Различение согласных твёрдых и мягких, звонких и глухих.</w:t>
            </w:r>
          </w:p>
          <w:p w:rsidR="003E636B" w:rsidRPr="00CD3585" w:rsidRDefault="003E636B" w:rsidP="00B275A7">
            <w:pPr>
              <w:pStyle w:val="a5"/>
              <w:shd w:val="clear" w:color="auto" w:fill="FFFFFF"/>
              <w:spacing w:before="24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лог как минимальная произносительная единица.</w:t>
            </w:r>
          </w:p>
          <w:p w:rsidR="003E636B" w:rsidRPr="00CD3585" w:rsidRDefault="003E636B" w:rsidP="00B275A7">
            <w:pPr>
              <w:pStyle w:val="a5"/>
              <w:shd w:val="clear" w:color="auto" w:fill="FFFFFF"/>
              <w:spacing w:before="240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</w:t>
            </w:r>
            <w:r w:rsidRPr="00CD3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и речи. Звуковой анализ слова. Установление числа и последовательности звуков в слове. Сопоставление слов, различающихся одним зву</w:t>
            </w: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ком </w:t>
            </w:r>
            <w:r w:rsidRPr="00CD358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Pr="0050258C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мак—рак</w:t>
            </w: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.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Гласные и согласные звуки. </w:t>
            </w: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е гласных и согласных звуков.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Гласные ударные и безударные. </w:t>
            </w:r>
            <w:r w:rsidRPr="00CD35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дые и мягкие.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Смыслоразличительная  функция  твердых   и   мягких  согласных  звуков. Согласные звонкие и глухие. Слог как минимальная произносительная единица. Слогообразующая функция гласных звуков. Ударение.</w:t>
            </w:r>
            <w:r w:rsidRPr="00CD3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Способы его выделения. Определение места ударения.</w:t>
            </w:r>
            <w:r w:rsidRPr="00CD3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Слогоударные схемы.</w:t>
            </w:r>
            <w:r w:rsidRPr="00CD3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3E636B" w:rsidP="00B275A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роизводить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заданный  учителем  образец  интонационного  вы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ения звука в слове. </w:t>
            </w: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руппиро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(классифицировать) слова по первому звуку (по послед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нему звуку), по наличию близких в акустико-артикуляционном отноше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нии (</w:t>
            </w:r>
            <w:r w:rsidRPr="0050258C">
              <w:rPr>
                <w:rFonts w:ascii="Times New Roman" w:hAnsi="Times New Roman" w:cs="Times New Roman"/>
                <w:i/>
                <w:sz w:val="24"/>
                <w:szCs w:val="24"/>
              </w:rPr>
              <w:t>н—</w:t>
            </w:r>
            <w:r w:rsidRPr="005025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, р—л, с—ш</w:t>
            </w:r>
            <w:r w:rsidRPr="00CD358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и др.). </w:t>
            </w: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ходи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слова с заданным звуком. </w:t>
            </w: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оделировать 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 звуковой    состав слова (в том числе в игровых си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ациях - игра «Живые звуки»). </w:t>
            </w: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лова  с соответствую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ми слогоударными схемами. </w:t>
            </w: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бир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лова к заданной слогоударной  схеме.   Контролировать этапы   своей   работы,   оценивать процесс  и  результат выполнения</w:t>
            </w:r>
          </w:p>
          <w:p w:rsidR="003E636B" w:rsidRPr="00CD3585" w:rsidRDefault="003E636B" w:rsidP="00B275A7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Объяснять (характеризовать, пояснять,      формулировать)      работу (функцию)  гласной буквы как показателя твердости  или  мягкости предшествующего согласного.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Читать слоги с изменением буквы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гласного. Воспроизводить звуковую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форму слова по его буквенной записи.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   прочитанные    слова с 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ами,  на  которых  изоб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ы    соответствующие    пред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м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фика</w:t>
            </w:r>
            <w:r w:rsidR="008411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13ч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звука и буквы: буква как знак звука. Овладение позиционным способом обозначения звуков буквами. Буквы </w:t>
            </w:r>
            <w:r w:rsidRPr="00655C1E">
              <w:rPr>
                <w:rFonts w:ascii="Times New Roman" w:hAnsi="Times New Roman" w:cs="Times New Roman"/>
                <w:i/>
                <w:sz w:val="24"/>
                <w:szCs w:val="24"/>
              </w:rPr>
              <w:t>ъ, 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обозначающие звуков. Гласные буквы </w:t>
            </w:r>
            <w:r w:rsidRPr="00655C1E">
              <w:rPr>
                <w:rFonts w:ascii="Times New Roman" w:hAnsi="Times New Roman" w:cs="Times New Roman"/>
                <w:i/>
                <w:sz w:val="24"/>
                <w:szCs w:val="24"/>
              </w:rPr>
              <w:t>е, ё, ю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55C1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их двойная роль (в зависимости от места в слове). Обозначение на письме мягкости согласных звуков с помощью букв </w:t>
            </w:r>
            <w:r w:rsidRPr="00655C1E">
              <w:rPr>
                <w:rFonts w:ascii="Times New Roman" w:hAnsi="Times New Roman" w:cs="Times New Roman"/>
                <w:i/>
                <w:sz w:val="24"/>
                <w:szCs w:val="24"/>
              </w:rPr>
              <w:t>и, е, ё, ю,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ягкий знак как показатель мягкости согласных звуков. Употребление </w:t>
            </w:r>
            <w:r w:rsidRPr="00655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ъ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5C1E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ительных знаков.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   требования    при  письме. Развитие мелких мышц пальцев и свободы движения руки.  </w:t>
            </w:r>
            <w:r w:rsidRPr="0050258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58C">
              <w:rPr>
                <w:rFonts w:ascii="Times New Roman" w:hAnsi="Times New Roman" w:cs="Times New Roman"/>
                <w:sz w:val="24"/>
                <w:szCs w:val="24"/>
              </w:rPr>
              <w:t xml:space="preserve">- структурные единицы графической системы. Письмо девяти элементов-линий по алгоритму. Знакомство с формами шаблонов элементов письменных букв. Воспроизведение элементов письменных букв в процессе рисования узоров-бордюров. Знакомство с тремя видами соединений букв при письме (верхнее, среднеплавное, нижнее.) Выполнение логических заданий на сравнение, группировку и обобщение элементов письменных букв как структурных единиц графической системы.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Различение звука и буквы: буква как знак звука. Начертание   письменных заглавных и строчных букв. Письмо букв,  буквосочетаний,  слогов, слов, предложений с соблюдением гигиенических     норм.  Пробел между словами.   Приемы правильного   списывания   с   печатного   и письменного шрифта. Гласные после   шипящих   (</w:t>
            </w:r>
            <w:r w:rsidRPr="0050258C">
              <w:rPr>
                <w:rFonts w:ascii="Times New Roman" w:hAnsi="Times New Roman" w:cs="Times New Roman"/>
                <w:i/>
                <w:sz w:val="24"/>
                <w:szCs w:val="24"/>
              </w:rPr>
              <w:t>жи—ши,   ча—ща, чу—щу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)   Письмо   под  диктовку   отдельных слов   и   предложений   (три-пять слов со звуками  в сильной  пози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ции).  Сравнительный анализ буквенных  записей  слов  с  разными позициями согласных звуков.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поэлементный состав букв.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начертания  заглав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трочных букв.</w:t>
            </w:r>
          </w:p>
          <w:p w:rsidR="003E636B" w:rsidRPr="00CD3585" w:rsidRDefault="003E636B" w:rsidP="00B275A7">
            <w:pPr>
              <w:shd w:val="clear" w:color="auto" w:fill="FFFFFF"/>
              <w:ind w:left="34" w:right="29" w:hanging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(создавать, констру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ировать) буквы из набора различных элементов (с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проволоки,  пластилина  и других</w:t>
            </w:r>
          </w:p>
          <w:p w:rsidR="003E636B" w:rsidRPr="00CD3585" w:rsidRDefault="003E636B" w:rsidP="00B275A7">
            <w:pPr>
              <w:shd w:val="clear" w:color="auto" w:fill="FFFFFF"/>
              <w:ind w:left="10" w:right="5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материалов).</w:t>
            </w:r>
          </w:p>
          <w:p w:rsidR="003E636B" w:rsidRPr="00CD3585" w:rsidRDefault="003E636B" w:rsidP="00B275A7">
            <w:pPr>
              <w:shd w:val="clear" w:color="auto" w:fill="FFFFFF"/>
              <w:ind w:left="10" w:right="5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буквы  с предложенным образцом. </w:t>
            </w:r>
          </w:p>
          <w:p w:rsidR="003E636B" w:rsidRPr="00CD3585" w:rsidRDefault="003E636B" w:rsidP="00B275A7">
            <w:pPr>
              <w:shd w:val="clear" w:color="auto" w:fill="FFFFFF"/>
              <w:ind w:left="10" w:right="5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носи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лова, написанные пе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тным и курсивным шрифтами. </w:t>
            </w:r>
          </w:p>
          <w:p w:rsidR="003E636B" w:rsidRPr="00CD3585" w:rsidRDefault="003E636B" w:rsidP="00B275A7">
            <w:pPr>
              <w:shd w:val="clear" w:color="auto" w:fill="FFFFFF"/>
              <w:ind w:left="10" w:right="58"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тролировать 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       собственные действия:  закрашивать только те части рисунка, в которых есть за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нная буква. </w:t>
            </w:r>
          </w:p>
          <w:p w:rsidR="003E636B" w:rsidRPr="00CD3585" w:rsidRDefault="003E636B" w:rsidP="00B275A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кладыват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ь слова  из разрезной азбуки.</w:t>
            </w:r>
          </w:p>
          <w:p w:rsidR="003E636B" w:rsidRPr="00CD3585" w:rsidRDefault="003E636B" w:rsidP="00B275A7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исы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под диктовку отдельные слова и предложения, состоящие из трех—пяти слов со звуками в сильной позиции.</w:t>
            </w:r>
          </w:p>
          <w:p w:rsidR="003E636B" w:rsidRPr="00CD3585" w:rsidRDefault="003E636B" w:rsidP="00B275A7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исы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из текста слова с буквосочетаниями   жи - ши,   ча — ща, чу—щу.  </w:t>
            </w:r>
          </w:p>
          <w:p w:rsidR="003E636B" w:rsidRPr="00CD3585" w:rsidRDefault="003E636B" w:rsidP="00B275A7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ывать</w:t>
            </w:r>
            <w:r w:rsidRPr="0050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слова, предложения в соответствии с заданным алгоритмом, контролировать этапы свое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Чтение </w:t>
            </w:r>
            <w:r w:rsidR="00841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0ч)</w:t>
            </w:r>
          </w:p>
        </w:tc>
      </w:tr>
      <w:tr w:rsidR="003E636B" w:rsidRPr="00CD3585" w:rsidTr="003E636B">
        <w:tc>
          <w:tcPr>
            <w:tcW w:w="3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E636B" w:rsidRDefault="003E636B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навыка слогового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тения (ориентация на букву, обозначающую гласный звук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вида речевой деятельности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оизведение прочитанного текста по вопросам учителя и самостоятельно.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86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владение способом чтения прямого слога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ориентация на букву, обозначающую гласный звук). Воспроизведение звуковой формы слова по его буквенной записи (чтение). Отработка техники чтения. Работа над осознанностью чтения слов, предложений, коротких текстов. Чтение с интонациями и паузами в соответствии со знаками препинания. Два вида чтения — орфографическое и орфоэпическое. Орфографическое чтение (проговаривание) как средство самоконтроля при письме под диктовку и при списывании. Орфоэпическое чтение как воспроизведение звуковой формы слова по его буквенной записи с учетом орфоэпических правил при переходе к чтению целыми словами.</w:t>
            </w:r>
          </w:p>
        </w:tc>
        <w:tc>
          <w:tcPr>
            <w:tcW w:w="69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20ч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-</w:t>
            </w:r>
          </w:p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lastRenderedPageBreak/>
              <w:t>Воспроизводить</w:t>
            </w:r>
            <w:r w:rsidRPr="00CD3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вуковую форму слова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 его буквенной записи. </w:t>
            </w:r>
          </w:p>
          <w:p w:rsidR="003E636B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2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Сравнивать:</w:t>
            </w:r>
            <w:r w:rsidRPr="00CD3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носить прочитанное слово (предложение) соответствующую картинку. </w:t>
            </w:r>
            <w:r w:rsidRPr="0050258C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блюдать: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единять начало и конец предложения с опорой на смысл предложения. </w:t>
            </w:r>
            <w:r w:rsidRPr="00502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Подбирать</w:t>
            </w:r>
            <w:r w:rsidRPr="00CD3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пущенные в предложении слова, ориентируясь на смысл предложения. 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Завершать</w:t>
            </w:r>
            <w:r w:rsidRPr="00CD3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законченные предложения с опорой на общий смысл предложения. </w:t>
            </w:r>
            <w:r w:rsidRPr="00502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Читать</w:t>
            </w:r>
            <w:r w:rsidRPr="00CD3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ложения и небольшие тексты с интонациями и паузами в соответствии         со         знаками         препинания.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2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Анализировать</w:t>
            </w:r>
            <w:r w:rsidRPr="00CD358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кст: осознавать смысл прочитанного; отвечать на вопросы по прочитанному тексту; находить содержащуюся в тексте информацию; определять основную мысль прочитанного произведения. </w:t>
            </w:r>
            <w:r w:rsidRPr="005025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Сравнивать </w:t>
            </w:r>
            <w:r w:rsidRPr="00CD35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а вида чтения: орфографическое и орфоэпическое - по целям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лово и предложение </w:t>
            </w:r>
            <w:r w:rsidR="00841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6ч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Default="003E636B" w:rsidP="00B275A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ывающих отдельные предме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оза, ландыш, осок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лов с обобщающим значение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цветы, растения).</w:t>
            </w:r>
          </w:p>
          <w:p w:rsidR="003E636B" w:rsidRPr="00DC0027" w:rsidRDefault="003E636B" w:rsidP="00B275A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Pr="00CD3585" w:rsidRDefault="003E636B" w:rsidP="00B275A7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о   и   предложение   (различение). Заглавная буква   в   начале   предложения,   в  именах собственных. Знаки препинания в конце предложения (ознакомление)   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Pr="00CD3585" w:rsidRDefault="003E636B" w:rsidP="00B275A7">
            <w:pPr>
              <w:shd w:val="clear" w:color="auto" w:fill="FFFFFF"/>
              <w:ind w:left="53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(находить) задуманное слово по его лексическому значе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нию.</w:t>
            </w:r>
          </w:p>
          <w:p w:rsidR="003E636B" w:rsidRPr="00CD3585" w:rsidRDefault="003E636B" w:rsidP="00B275A7">
            <w:pPr>
              <w:shd w:val="clear" w:color="auto" w:fill="FFFFFF"/>
              <w:ind w:left="48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ро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 (игра «Живые слова»). Придумывать предложения с заданным словом с </w:t>
            </w:r>
          </w:p>
          <w:p w:rsidR="003E636B" w:rsidRPr="00CD3585" w:rsidRDefault="003E636B" w:rsidP="00B275A7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последующим распространением предложений. 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писы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деформированный текст с его параллельной корректиров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softHyphen/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писы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лучаи  из собственной жизни, свои  наблюдения и  переживания.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о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  в  учебном  диалоге, оценивать процесс и результат решения  коммуникативной  задачи.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Включаться   в   групповую   работу, связанную с об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Развитие речи </w:t>
            </w:r>
            <w:r w:rsidR="00841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20ч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      </w:r>
          </w:p>
          <w:p w:rsidR="003E636B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начальное представление о речи с помощью наглядно- 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3E636B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ольших 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рассказ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ствовательного характера  по  серии сюжетных картинок, по материалам собственных игр, занятий, наблюдений.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ечевого общения. Освоение позитивной модели речевого общения, основанной на доброжелательности, миролюб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важении к собеседнику.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36B" w:rsidRPr="003E636B" w:rsidRDefault="003E636B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 рассказов  по  серии сюжетных картинок. Сочинение небольших рассказов   повествовательного характера  (по материалам   собственных   игр,   занятий, наблюдений).  Восстановление деформированных предложений  повествовательного характера. 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случаи  из собственной жизни, свои  наблюдения и  переживания.</w:t>
            </w:r>
          </w:p>
          <w:p w:rsidR="003E636B" w:rsidRPr="00CD3585" w:rsidRDefault="003E636B" w:rsidP="00B275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овать</w:t>
            </w: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 xml:space="preserve">   в  учебном  диалоге, оценивать процесс и результат решения  коммуникативной  задачи.</w:t>
            </w:r>
          </w:p>
          <w:p w:rsidR="003E636B" w:rsidRDefault="003E636B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Включаться   в   групповую   работу, с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585">
              <w:rPr>
                <w:rFonts w:ascii="Times New Roman" w:hAnsi="Times New Roman" w:cs="Times New Roman"/>
                <w:sz w:val="24"/>
                <w:szCs w:val="24"/>
              </w:rPr>
              <w:t>вязанную с общ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36B" w:rsidRPr="00CD3585" w:rsidTr="003E636B">
        <w:trPr>
          <w:trHeight w:val="615"/>
        </w:trPr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E636B" w:rsidRPr="00733637" w:rsidRDefault="00A62E05" w:rsidP="0047116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8227E4" w:rsidRPr="00733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речевой и читательской деятельности (</w:t>
            </w:r>
            <w:r w:rsidR="0001679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4711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  <w:r w:rsidR="008227E4" w:rsidRPr="00733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3E636B" w:rsidRPr="00CD3585" w:rsidTr="003E636B">
        <w:trPr>
          <w:trHeight w:val="281"/>
        </w:trPr>
        <w:tc>
          <w:tcPr>
            <w:tcW w:w="15876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8227E4" w:rsidP="003351E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удирование (</w:t>
            </w:r>
            <w:r w:rsidR="00335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ч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E2942" w:rsidRDefault="00CE2942" w:rsidP="00CE2942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Восприятие на слух звучащей речи (высказывание собесед</w:t>
            </w:r>
            <w:r w:rsidRPr="00A62D83">
              <w:rPr>
                <w:sz w:val="24"/>
                <w:szCs w:val="24"/>
              </w:rPr>
              <w:softHyphen/>
              <w:t>ника, чтение различных текстов). Адекватное понимание содержания звуча</w:t>
            </w:r>
            <w:r w:rsidRPr="00A62D83">
              <w:rPr>
                <w:sz w:val="24"/>
                <w:szCs w:val="24"/>
              </w:rPr>
              <w:softHyphen/>
              <w:t>щей речи, умение отвечать на вопросы по содержанию услышанного произ</w:t>
            </w:r>
            <w:r w:rsidRPr="00A62D83">
              <w:rPr>
                <w:sz w:val="24"/>
                <w:szCs w:val="24"/>
              </w:rPr>
              <w:softHyphen/>
              <w:t>ведения, определение последовательности событий, осознание цели речево</w:t>
            </w:r>
            <w:r w:rsidRPr="00A62D83">
              <w:rPr>
                <w:sz w:val="24"/>
                <w:szCs w:val="24"/>
              </w:rPr>
              <w:softHyphen/>
              <w:t>го высказывания, умение задавать вопросы по услышанному учебному, научно-познавательному и художественному произведениям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Default="00EE4FA1" w:rsidP="00B27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</w:t>
            </w:r>
            <w:r w:rsidR="004A7221">
              <w:rPr>
                <w:rFonts w:ascii="Times New Roman" w:eastAsia="Times New Roman" w:hAnsi="Times New Roman" w:cs="Times New Roman"/>
                <w:sz w:val="24"/>
                <w:szCs w:val="24"/>
              </w:rPr>
              <w:t>я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художественные и научно-познавательные произведения. Отвечать на вопросы и составлять вопросы по содержанию прочитанного. Определение последовательности событий в </w:t>
            </w:r>
            <w:r w:rsidR="004A72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и.</w:t>
            </w:r>
          </w:p>
          <w:p w:rsidR="008227E4" w:rsidRDefault="008227E4" w:rsidP="00B27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227E4" w:rsidRPr="00CD3585" w:rsidRDefault="008227E4" w:rsidP="00B27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55694D" w:rsidRDefault="003351ED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55694D" w:rsidRDefault="003351ED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55694D" w:rsidRDefault="003351ED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55694D" w:rsidRDefault="003351ED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75A7" w:rsidRDefault="00D81C15" w:rsidP="00D81C1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оспринимать</w:t>
            </w:r>
            <w:r w:rsidRPr="00D81C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лу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чащую речь (высказывание собеседника, чтение различных текстов). </w:t>
            </w:r>
          </w:p>
          <w:p w:rsidR="00B275A7" w:rsidRDefault="00D81C15" w:rsidP="00D81C1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екватно </w:t>
            </w:r>
            <w:r w:rsidRPr="0022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е звучащей речи, </w:t>
            </w:r>
            <w:r w:rsidRPr="0022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чать на вопросы по содержанию услышанного произведения, </w:t>
            </w:r>
            <w:r w:rsidRPr="0022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довательность событий, </w:t>
            </w:r>
            <w:r w:rsidR="00220A19" w:rsidRPr="0022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знавать</w:t>
            </w:r>
            <w:r w:rsidR="00B2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ь речевого высказывания.</w:t>
            </w:r>
            <w:r w:rsidR="0022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E636B" w:rsidRPr="00D81C15" w:rsidRDefault="00B275A7" w:rsidP="00D81C15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</w:t>
            </w:r>
            <w:r w:rsidR="00220A19" w:rsidRPr="00220A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еть</w:t>
            </w:r>
            <w:r w:rsidR="0022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вать вопросы по услышанному учебному, научно-познавательному и художественному произведениям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8227E4" w:rsidP="003351E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вслух</w:t>
            </w:r>
            <w:r w:rsidR="003E6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335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ч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E2942" w:rsidRPr="00A62D83" w:rsidRDefault="00CE2942" w:rsidP="00CE2942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Сознательное, правильное чтение слов, предложений и текстов без пропусков и перестановок букв и слогов в словах. Постепенный переход от слогового чтения к осмысленному, плавному чтению целыми словами, интонационное объединение слов в словосочетания; увеличение от класса к классу скорости чтения, позволяющей читающему осмыслить текст.</w:t>
            </w:r>
          </w:p>
          <w:p w:rsidR="008227E4" w:rsidRPr="0050258C" w:rsidRDefault="00CE2942" w:rsidP="00CE2942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 xml:space="preserve">Установка на смысловое </w:t>
            </w:r>
            <w:r w:rsidRPr="00A62D83">
              <w:rPr>
                <w:sz w:val="24"/>
                <w:szCs w:val="24"/>
              </w:rPr>
              <w:lastRenderedPageBreak/>
              <w:t>чтение, позволяющее связать звучащее слово (сло</w:t>
            </w:r>
            <w:r w:rsidRPr="00A62D83">
              <w:rPr>
                <w:sz w:val="24"/>
                <w:szCs w:val="24"/>
              </w:rPr>
              <w:softHyphen/>
              <w:t>восочетание и предложение) с его значением. Выразительное чтение неболь</w:t>
            </w:r>
            <w:r w:rsidRPr="00A62D83">
              <w:rPr>
                <w:sz w:val="24"/>
                <w:szCs w:val="24"/>
              </w:rPr>
              <w:softHyphen/>
            </w:r>
            <w:r w:rsidRPr="00B55488">
              <w:rPr>
                <w:rStyle w:val="a9"/>
                <w:b w:val="0"/>
                <w:sz w:val="24"/>
                <w:szCs w:val="24"/>
              </w:rPr>
              <w:t>шого</w:t>
            </w:r>
            <w:r w:rsidRPr="00A62D83">
              <w:rPr>
                <w:rStyle w:val="a9"/>
                <w:sz w:val="24"/>
                <w:szCs w:val="24"/>
              </w:rPr>
              <w:t xml:space="preserve"> </w:t>
            </w:r>
            <w:r w:rsidRPr="00A62D83">
              <w:rPr>
                <w:sz w:val="24"/>
                <w:szCs w:val="24"/>
              </w:rPr>
              <w:t>текста: соблюдение орфоэпических и интонационных норм чтения; по</w:t>
            </w:r>
            <w:r w:rsidRPr="00A62D83">
              <w:rPr>
                <w:sz w:val="24"/>
                <w:szCs w:val="24"/>
              </w:rPr>
              <w:softHyphen/>
              <w:t>нимание цели чтения, использование интонации, передающей отношение читающего к прочитанному произведению, и темпа чтения, замедляя его или ускоряя в соответствии с речевой задачей и целями общения. Чтение пред</w:t>
            </w:r>
            <w:r w:rsidRPr="00A62D83">
              <w:rPr>
                <w:sz w:val="24"/>
                <w:szCs w:val="24"/>
              </w:rPr>
              <w:softHyphen/>
              <w:t>ложений с интонационным выделением знаков препинания. Понимание смысловых особенностей разных по виду и типу текстов.</w:t>
            </w:r>
          </w:p>
        </w:tc>
        <w:tc>
          <w:tcPr>
            <w:tcW w:w="46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B55488" w:rsidRDefault="00B55488" w:rsidP="00B55488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е чтение  </w:t>
            </w:r>
            <w:r w:rsidRPr="00B5548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55488">
              <w:rPr>
                <w:rFonts w:ascii="Times New Roman" w:hAnsi="Times New Roman" w:cs="Times New Roman"/>
                <w:sz w:val="24"/>
                <w:szCs w:val="24"/>
              </w:rPr>
              <w:t>: соблюдение орфоэпических и интонационных норм чтения; по</w:t>
            </w:r>
            <w:r w:rsidRPr="00B55488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ние цели чтения, использование интонации, передающей отношение читающего к прочитанному произведению, и темпа чтения, замедляя его или ускоряя в соответствии с речевой задачей и целями общ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488">
              <w:rPr>
                <w:rFonts w:ascii="Times New Roman" w:hAnsi="Times New Roman" w:cs="Times New Roman"/>
                <w:sz w:val="24"/>
                <w:szCs w:val="24"/>
              </w:rPr>
              <w:t>Понимание смысловых особенностей разных по виду и типу текстов.</w:t>
            </w:r>
          </w:p>
        </w:tc>
        <w:tc>
          <w:tcPr>
            <w:tcW w:w="69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25376C" w:rsidRDefault="003351ED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25376C" w:rsidRDefault="003351ED" w:rsidP="008227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25376C" w:rsidRDefault="003351ED" w:rsidP="008227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25376C" w:rsidRDefault="003351ED" w:rsidP="008227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275A7" w:rsidRDefault="00B275A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нательно и плавно </w:t>
            </w:r>
            <w:r w:rsidRPr="00B27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ва, предложения, тексты, не допуская перестановок букв и слогов в словах. Постепенно </w:t>
            </w:r>
            <w:r w:rsidRPr="00B27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ерей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слогового чтения </w:t>
            </w:r>
            <w:r w:rsidR="00B554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мысленному, плавному чтению целыми словами. </w:t>
            </w:r>
          </w:p>
          <w:p w:rsidR="003E636B" w:rsidRDefault="00B275A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величи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класса к классу скорость чтения, позволяющий осмыслить текст. </w:t>
            </w:r>
          </w:p>
          <w:p w:rsidR="00B275A7" w:rsidRDefault="00B275A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разительно 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большие тексты.</w:t>
            </w:r>
          </w:p>
          <w:p w:rsidR="00B275A7" w:rsidRDefault="00B275A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и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 с интонационным выделением знаков препинания.</w:t>
            </w:r>
          </w:p>
          <w:p w:rsidR="003E636B" w:rsidRPr="00B275A7" w:rsidRDefault="00B275A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овые особенности разных по виду и типу текстов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Pr="00CD3585" w:rsidRDefault="008227E4" w:rsidP="003351ED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тение про себя</w:t>
            </w:r>
            <w:r w:rsidR="003E636B" w:rsidRPr="00C15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3351E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ч</w:t>
            </w:r>
            <w:r w:rsidR="003E636B" w:rsidRPr="00C152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 xml:space="preserve">Постепенный переход от чтения вслух к чтению про </w:t>
            </w:r>
            <w:r w:rsidRPr="00A62D83">
              <w:rPr>
                <w:rStyle w:val="a9"/>
                <w:b w:val="0"/>
                <w:sz w:val="24"/>
                <w:szCs w:val="24"/>
              </w:rPr>
              <w:t xml:space="preserve">себя </w:t>
            </w:r>
            <w:r w:rsidRPr="00A62D83">
              <w:rPr>
                <w:sz w:val="24"/>
                <w:szCs w:val="24"/>
              </w:rPr>
              <w:t>произведений, доступных по объёму и жанру. Осознание смысла про</w:t>
            </w:r>
            <w:r w:rsidRPr="00A62D83">
              <w:rPr>
                <w:sz w:val="24"/>
                <w:szCs w:val="24"/>
              </w:rPr>
              <w:softHyphen/>
              <w:t xml:space="preserve">читанного текста, использование приёмов контроля и коррекции путём </w:t>
            </w:r>
            <w:r>
              <w:rPr>
                <w:sz w:val="24"/>
                <w:szCs w:val="24"/>
              </w:rPr>
              <w:t>в</w:t>
            </w:r>
            <w:r w:rsidRPr="00A62D83">
              <w:rPr>
                <w:sz w:val="24"/>
                <w:szCs w:val="24"/>
              </w:rPr>
              <w:t>оспроизведения его содержания и ответов на вопросы.</w:t>
            </w:r>
          </w:p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 xml:space="preserve">Умение находить информацию в учебном или научно-познавательном </w:t>
            </w:r>
            <w:r w:rsidRPr="00A62D83">
              <w:rPr>
                <w:rStyle w:val="a9"/>
                <w:b w:val="0"/>
                <w:sz w:val="24"/>
                <w:szCs w:val="24"/>
              </w:rPr>
              <w:t>тексте,</w:t>
            </w:r>
            <w:r w:rsidRPr="00A62D83">
              <w:rPr>
                <w:rStyle w:val="a9"/>
                <w:sz w:val="24"/>
                <w:szCs w:val="24"/>
              </w:rPr>
              <w:t xml:space="preserve"> </w:t>
            </w:r>
            <w:r w:rsidRPr="00A62D83">
              <w:rPr>
                <w:sz w:val="24"/>
                <w:szCs w:val="24"/>
              </w:rPr>
              <w:t>используя различные виды чтения: изучающее, выборочное, просмот</w:t>
            </w:r>
            <w:r w:rsidRPr="00A62D83">
              <w:rPr>
                <w:sz w:val="24"/>
                <w:szCs w:val="24"/>
              </w:rPr>
              <w:softHyphen/>
            </w:r>
            <w:r w:rsidRPr="00A62D83">
              <w:rPr>
                <w:rStyle w:val="a9"/>
                <w:b w:val="0"/>
                <w:sz w:val="24"/>
                <w:szCs w:val="24"/>
              </w:rPr>
              <w:t>ровое.</w:t>
            </w:r>
          </w:p>
          <w:p w:rsidR="008227E4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 xml:space="preserve">Понимание особенностей </w:t>
            </w:r>
            <w:r w:rsidRPr="00A62D83">
              <w:rPr>
                <w:sz w:val="24"/>
                <w:szCs w:val="24"/>
              </w:rPr>
              <w:lastRenderedPageBreak/>
              <w:t>разных видов чтения: факта, описания, допол</w:t>
            </w:r>
            <w:r w:rsidRPr="00A62D83">
              <w:rPr>
                <w:sz w:val="24"/>
                <w:szCs w:val="24"/>
              </w:rPr>
              <w:softHyphen/>
              <w:t>нения высказывания и др.</w:t>
            </w:r>
          </w:p>
          <w:p w:rsidR="0081193E" w:rsidRDefault="0081193E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  <w:p w:rsidR="0081193E" w:rsidRPr="005F2D99" w:rsidRDefault="0081193E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D2F8F" w:rsidRPr="003D2F8F" w:rsidRDefault="003D2F8F" w:rsidP="003D2F8F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2F8F">
              <w:rPr>
                <w:sz w:val="24"/>
                <w:szCs w:val="24"/>
              </w:rPr>
              <w:lastRenderedPageBreak/>
              <w:t>Осознание смысла про</w:t>
            </w:r>
            <w:r w:rsidRPr="003D2F8F">
              <w:rPr>
                <w:sz w:val="24"/>
                <w:szCs w:val="24"/>
              </w:rPr>
              <w:softHyphen/>
              <w:t>читанного текста, использование приёмов контроля и коррекции путём воспроизведения его содержания и ответов на вопросы.</w:t>
            </w:r>
          </w:p>
          <w:p w:rsidR="003D2F8F" w:rsidRPr="003D2F8F" w:rsidRDefault="003D2F8F" w:rsidP="003D2F8F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D2F8F">
              <w:rPr>
                <w:sz w:val="24"/>
                <w:szCs w:val="24"/>
              </w:rPr>
              <w:t xml:space="preserve">Умение находить информацию в учебном или научно-познавательном </w:t>
            </w:r>
            <w:r w:rsidRPr="003D2F8F">
              <w:rPr>
                <w:rStyle w:val="a9"/>
                <w:b w:val="0"/>
                <w:sz w:val="24"/>
                <w:szCs w:val="24"/>
              </w:rPr>
              <w:t>тексте,</w:t>
            </w:r>
            <w:r w:rsidRPr="003D2F8F">
              <w:rPr>
                <w:rStyle w:val="a9"/>
                <w:sz w:val="24"/>
                <w:szCs w:val="24"/>
              </w:rPr>
              <w:t xml:space="preserve"> </w:t>
            </w:r>
            <w:r w:rsidRPr="003D2F8F">
              <w:rPr>
                <w:sz w:val="24"/>
                <w:szCs w:val="24"/>
              </w:rPr>
              <w:t>используя различные виды чтения: изучающее, выборочное, просмот</w:t>
            </w:r>
            <w:r w:rsidRPr="003D2F8F">
              <w:rPr>
                <w:sz w:val="24"/>
                <w:szCs w:val="24"/>
              </w:rPr>
              <w:softHyphen/>
            </w:r>
            <w:r w:rsidRPr="003D2F8F">
              <w:rPr>
                <w:rStyle w:val="a9"/>
                <w:b w:val="0"/>
                <w:sz w:val="24"/>
                <w:szCs w:val="24"/>
              </w:rPr>
              <w:t>ровое.</w:t>
            </w:r>
          </w:p>
          <w:p w:rsidR="003E636B" w:rsidRPr="003D2F8F" w:rsidRDefault="003D2F8F" w:rsidP="003D2F8F">
            <w:pPr>
              <w:pStyle w:val="a5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F8F">
              <w:rPr>
                <w:rFonts w:ascii="Times New Roman" w:hAnsi="Times New Roman" w:cs="Times New Roman"/>
                <w:sz w:val="24"/>
                <w:szCs w:val="24"/>
              </w:rPr>
              <w:t>Понимание особенностей разных видов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3351ED" w:rsidRDefault="003351ED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3351ED" w:rsidRDefault="003351ED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0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3351ED" w:rsidRDefault="003351ED" w:rsidP="008227E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7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Pr="003351ED" w:rsidRDefault="003351ED" w:rsidP="008227E4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51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453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E636B" w:rsidRDefault="00B275A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75A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остепенно перей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тения вслух к чтению про себя произведений доступных по объёму и жанру.</w:t>
            </w:r>
          </w:p>
          <w:p w:rsidR="00B275A7" w:rsidRDefault="00B275A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озна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 прочитанного текста</w:t>
            </w:r>
            <w:r w:rsidR="005C39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C39C6" w:rsidRDefault="005C39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ём контроля и коррекции путём воспроизведения его содержания и ответов на вопросы.</w:t>
            </w:r>
          </w:p>
          <w:p w:rsidR="005C39C6" w:rsidRPr="00B275A7" w:rsidRDefault="005C39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39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нах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в учебном или научно-познавательном тексте, используя различные виды чтения: изучающее, выборочное, просмотровое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8227E4" w:rsidP="004636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с разными видами текста</w:t>
            </w:r>
            <w:r w:rsidR="003E636B" w:rsidRPr="006274B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636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6</w:t>
            </w:r>
            <w:r w:rsidR="005C39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5C39C6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39C6" w:rsidRDefault="005C39C6" w:rsidP="008227E4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3E636B" w:rsidP="00B275A7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Общее представление о разных ви</w:t>
            </w:r>
            <w:r w:rsidRPr="00A62D83">
              <w:rPr>
                <w:rStyle w:val="a9"/>
                <w:b w:val="0"/>
                <w:sz w:val="24"/>
                <w:szCs w:val="24"/>
              </w:rPr>
              <w:t>дах</w:t>
            </w:r>
            <w:r w:rsidRPr="00A62D83">
              <w:rPr>
                <w:rStyle w:val="a9"/>
                <w:sz w:val="24"/>
                <w:szCs w:val="24"/>
              </w:rPr>
              <w:t xml:space="preserve"> </w:t>
            </w:r>
            <w:r w:rsidRPr="00A62D83">
              <w:rPr>
                <w:sz w:val="24"/>
                <w:szCs w:val="24"/>
              </w:rPr>
              <w:t>текста: художественном, учебном, научно-популярном — и их сравнение. Определение целей создания этих видов текста. Практическое освоение уме</w:t>
            </w:r>
            <w:r w:rsidRPr="00A62D83">
              <w:rPr>
                <w:sz w:val="24"/>
                <w:szCs w:val="24"/>
              </w:rPr>
              <w:softHyphen/>
              <w:t>ния отличать текст от набора предложений.</w:t>
            </w:r>
          </w:p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Самостоятельное определение темы и главной мысли текста; установле</w:t>
            </w:r>
            <w:r w:rsidRPr="00A62D83">
              <w:rPr>
                <w:sz w:val="24"/>
                <w:szCs w:val="24"/>
              </w:rPr>
              <w:softHyphen/>
              <w:t>ние причинно-следственных связей; деление текста на смысловые части. Оп</w:t>
            </w:r>
            <w:r w:rsidRPr="00A62D83">
              <w:rPr>
                <w:sz w:val="24"/>
                <w:szCs w:val="24"/>
              </w:rPr>
              <w:softHyphen/>
              <w:t>ределение главной мысли каждой части и всего текста, их озаглавливание; составление плана в виде назывных предложений из текста, в виде вопро</w:t>
            </w:r>
            <w:r w:rsidRPr="00A62D83">
              <w:rPr>
                <w:sz w:val="24"/>
                <w:szCs w:val="24"/>
              </w:rPr>
              <w:softHyphen/>
              <w:t>сов или самостоятельно сформулированного высказывания. Пересказ текста (подробно, выборочно, кратко) по опорным словам или самостоятельно со</w:t>
            </w:r>
            <w:r w:rsidRPr="00A62D83">
              <w:rPr>
                <w:sz w:val="24"/>
                <w:szCs w:val="24"/>
              </w:rPr>
              <w:softHyphen/>
              <w:t>ставленному плану. Соблюдение при пересказе логической последователь</w:t>
            </w:r>
            <w:r w:rsidRPr="00A62D83">
              <w:rPr>
                <w:sz w:val="24"/>
                <w:szCs w:val="24"/>
              </w:rPr>
              <w:softHyphen/>
              <w:t xml:space="preserve">ности и точности изложения событий. Составление текстов разного типа: </w:t>
            </w:r>
            <w:r w:rsidRPr="00A62D83">
              <w:rPr>
                <w:sz w:val="24"/>
                <w:szCs w:val="24"/>
              </w:rPr>
              <w:lastRenderedPageBreak/>
              <w:t>описание, рассуждение, повествование (по аналогии с прочитанным текс</w:t>
            </w:r>
            <w:r w:rsidRPr="00A62D83">
              <w:rPr>
                <w:sz w:val="24"/>
                <w:szCs w:val="24"/>
              </w:rPr>
              <w:softHyphen/>
              <w:t>том, по предложенному образцу). Определение целей использования их в общении. Умение работать с разными видами информации.</w:t>
            </w:r>
          </w:p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Участие в коллективном обсуждении: умение отвечать на вопросы, вы</w:t>
            </w:r>
            <w:r w:rsidRPr="00A62D83">
              <w:rPr>
                <w:sz w:val="24"/>
                <w:szCs w:val="24"/>
              </w:rPr>
              <w:softHyphen/>
              <w:t>ступать по теме, слушать выступления товарищей, дополнять ответы по ходу беседы, используя текст. Справочные и иллюстративно-изобразительные ма</w:t>
            </w:r>
            <w:r w:rsidRPr="00A62D83">
              <w:rPr>
                <w:sz w:val="24"/>
                <w:szCs w:val="24"/>
              </w:rPr>
              <w:softHyphen/>
              <w:t>териалы.</w:t>
            </w:r>
          </w:p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Воспроизведение содержания текста с элементами описания (природы, внешнего вида героя, обстановки) и рассуждения, с заменой диалога выска</w:t>
            </w:r>
            <w:r w:rsidRPr="00A62D83">
              <w:rPr>
                <w:sz w:val="24"/>
                <w:szCs w:val="24"/>
              </w:rPr>
              <w:softHyphen/>
              <w:t>зыванием (о чём говорили собеседники, основная мысль беседы).</w:t>
            </w:r>
          </w:p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Сравнение художественных и научно-познавательных произведений. На</w:t>
            </w:r>
            <w:r w:rsidRPr="00A62D83">
              <w:rPr>
                <w:sz w:val="24"/>
                <w:szCs w:val="24"/>
              </w:rPr>
              <w:softHyphen/>
              <w:t>блюдение и различение целей их использования в общении (воздействовать на чувства читателя и сообщить что-то, объяснить читателю).</w:t>
            </w:r>
          </w:p>
          <w:p w:rsidR="003E636B" w:rsidRPr="00CD3585" w:rsidRDefault="003E636B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8F0" w:rsidRPr="00A62D83" w:rsidRDefault="005658F0" w:rsidP="005658F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тение </w:t>
            </w:r>
            <w:r w:rsidRPr="00A62D83">
              <w:rPr>
                <w:sz w:val="24"/>
                <w:szCs w:val="24"/>
              </w:rPr>
              <w:t>разных ви</w:t>
            </w:r>
            <w:r w:rsidRPr="00A62D83">
              <w:rPr>
                <w:rStyle w:val="a9"/>
                <w:b w:val="0"/>
                <w:sz w:val="24"/>
                <w:szCs w:val="24"/>
              </w:rPr>
              <w:t>д</w:t>
            </w:r>
            <w:r>
              <w:rPr>
                <w:rStyle w:val="a9"/>
                <w:b w:val="0"/>
                <w:sz w:val="24"/>
                <w:szCs w:val="24"/>
              </w:rPr>
              <w:t>ов</w:t>
            </w:r>
            <w:r w:rsidRPr="00A62D83">
              <w:rPr>
                <w:rStyle w:val="a9"/>
                <w:sz w:val="24"/>
                <w:szCs w:val="24"/>
              </w:rPr>
              <w:t xml:space="preserve"> </w:t>
            </w:r>
            <w:r w:rsidRPr="00A62D83">
              <w:rPr>
                <w:sz w:val="24"/>
                <w:szCs w:val="24"/>
              </w:rPr>
              <w:t>текста: художественн</w:t>
            </w:r>
            <w:r>
              <w:rPr>
                <w:sz w:val="24"/>
                <w:szCs w:val="24"/>
              </w:rPr>
              <w:t>ого</w:t>
            </w:r>
            <w:r w:rsidRPr="00A62D83">
              <w:rPr>
                <w:sz w:val="24"/>
                <w:szCs w:val="24"/>
              </w:rPr>
              <w:t>, учебно</w:t>
            </w:r>
            <w:r>
              <w:rPr>
                <w:sz w:val="24"/>
                <w:szCs w:val="24"/>
              </w:rPr>
              <w:t>го</w:t>
            </w:r>
            <w:r w:rsidRPr="00A62D83">
              <w:rPr>
                <w:sz w:val="24"/>
                <w:szCs w:val="24"/>
              </w:rPr>
              <w:t>, научно-популярно</w:t>
            </w:r>
            <w:r>
              <w:rPr>
                <w:sz w:val="24"/>
                <w:szCs w:val="24"/>
              </w:rPr>
              <w:t>го</w:t>
            </w:r>
            <w:r w:rsidRPr="00A62D83">
              <w:rPr>
                <w:sz w:val="24"/>
                <w:szCs w:val="24"/>
              </w:rPr>
              <w:t xml:space="preserve"> — и их сравнение. </w:t>
            </w:r>
            <w:r>
              <w:rPr>
                <w:sz w:val="24"/>
                <w:szCs w:val="24"/>
              </w:rPr>
              <w:t>О</w:t>
            </w:r>
            <w:r w:rsidRPr="00A62D83">
              <w:rPr>
                <w:sz w:val="24"/>
                <w:szCs w:val="24"/>
              </w:rPr>
              <w:t>тлич</w:t>
            </w:r>
            <w:r>
              <w:rPr>
                <w:sz w:val="24"/>
                <w:szCs w:val="24"/>
              </w:rPr>
              <w:t>ие</w:t>
            </w:r>
            <w:r w:rsidRPr="00A62D83">
              <w:rPr>
                <w:sz w:val="24"/>
                <w:szCs w:val="24"/>
              </w:rPr>
              <w:t xml:space="preserve"> текст от набора предложений.</w:t>
            </w:r>
          </w:p>
          <w:p w:rsidR="005658F0" w:rsidRDefault="005658F0" w:rsidP="005658F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t>пределение темы и главной мысли текста; деление текста на смысловые части. Оп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softHyphen/>
              <w:t>ределение главной мысли каждой части и всего текста, их озаглавливание; составление плана в виде назывных предложений из текста, в виде вопро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softHyphen/>
              <w:t>сов или самостоятельно сформул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. П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t>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t>, выбор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t>, кра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текста 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t>по опорным словам или самостоятельно со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енному плану. Соблюдение при пересказе логической последователь</w:t>
            </w:r>
            <w:r w:rsidRPr="005658F0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и точности изложения событий. Составление текстов разного типа: описание, рассуждение, повеств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36B" w:rsidRPr="005658F0" w:rsidRDefault="005658F0" w:rsidP="00DC03C3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658F0">
              <w:rPr>
                <w:sz w:val="24"/>
                <w:szCs w:val="24"/>
              </w:rPr>
              <w:t xml:space="preserve"> </w:t>
            </w:r>
            <w:r w:rsidR="00DC03C3" w:rsidRPr="00A62D83">
              <w:rPr>
                <w:sz w:val="24"/>
                <w:szCs w:val="24"/>
              </w:rPr>
              <w:t>Воспроизведение содержания текста с элементами описания (природы, внешнего вида героя, обстановки) и рассуждения, с заменой диалога выска</w:t>
            </w:r>
            <w:r w:rsidR="00DC03C3" w:rsidRPr="00A62D83">
              <w:rPr>
                <w:sz w:val="24"/>
                <w:szCs w:val="24"/>
              </w:rPr>
              <w:softHyphen/>
              <w:t>зыванием</w:t>
            </w:r>
            <w:r w:rsidR="00DC03C3">
              <w:rPr>
                <w:sz w:val="24"/>
                <w:szCs w:val="24"/>
              </w:rPr>
              <w:t>.</w:t>
            </w:r>
            <w:r w:rsidR="00DC03C3" w:rsidRPr="00A62D83">
              <w:rPr>
                <w:sz w:val="24"/>
                <w:szCs w:val="24"/>
              </w:rPr>
              <w:t xml:space="preserve"> Сравнение художественных и научно-познавательных произведений. </w:t>
            </w: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463693" w:rsidP="00D576B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463693" w:rsidP="00D576B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D576B3" w:rsidP="0047116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71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46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D576B3" w:rsidP="004636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6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450F" w:rsidRDefault="004A450F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Иметь </w:t>
            </w:r>
            <w:r w:rsidRPr="004A45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е о разных видах текста: художественном, учебном, научно-популярном; уметь их отличать.</w:t>
            </w:r>
          </w:p>
          <w:p w:rsidR="004A450F" w:rsidRDefault="004A450F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Отлич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от набора предложений.</w:t>
            </w:r>
          </w:p>
          <w:p w:rsidR="004A450F" w:rsidRDefault="004A450F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у и главную мысль текста и каждой его части. </w:t>
            </w:r>
            <w:r w:rsidRPr="00AD65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заглавливать части текста.</w:t>
            </w:r>
          </w:p>
          <w:p w:rsidR="00AD6532" w:rsidRDefault="004A450F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45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робный, краткий и выборочный пересказ текста по опорным словам или самостоятельно составленному плану.</w:t>
            </w:r>
          </w:p>
          <w:p w:rsidR="004A450F" w:rsidRDefault="00AD6532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53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типы текстов: описание, рассуждение, повествование.</w:t>
            </w:r>
          </w:p>
          <w:p w:rsidR="00AD6532" w:rsidRPr="004A450F" w:rsidRDefault="00AD6532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разными видами информации.</w:t>
            </w:r>
          </w:p>
          <w:p w:rsidR="008227E4" w:rsidRDefault="00A65453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частвовать</w:t>
            </w:r>
            <w:r w:rsidRPr="00A65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оллективном обсуждении прочитанных произведений.</w:t>
            </w:r>
          </w:p>
          <w:p w:rsidR="008227E4" w:rsidRPr="00A65453" w:rsidRDefault="00A65453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545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меть работ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правочными материалами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8227E4" w:rsidP="004636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иблиографическая культура</w:t>
            </w:r>
            <w:r w:rsidR="008411B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6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636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3E636B" w:rsidRPr="004E124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Книга как особый вид искусства. Книга как источник знаний. Первые книги на Руси и начало книгопечатания (об</w:t>
            </w:r>
            <w:r w:rsidRPr="00A62D83">
              <w:rPr>
                <w:sz w:val="24"/>
                <w:szCs w:val="24"/>
              </w:rPr>
              <w:softHyphen/>
              <w:t xml:space="preserve">щее </w:t>
            </w:r>
            <w:r w:rsidRPr="00A62D83">
              <w:rPr>
                <w:sz w:val="24"/>
                <w:szCs w:val="24"/>
              </w:rPr>
              <w:lastRenderedPageBreak/>
              <w:t>представление). Книга учебная, художественная, справочная. Элементы книги: содержание или оглавление, обложка, титульный лист, аннотация, иллюстрации. Виды информации в книге: научная, художественная (с опо</w:t>
            </w:r>
            <w:r w:rsidRPr="00A62D83">
              <w:rPr>
                <w:sz w:val="24"/>
                <w:szCs w:val="24"/>
              </w:rPr>
              <w:softHyphen/>
              <w:t>рой на внешние показатели книги, её справочно-иллюстративный материал).</w:t>
            </w:r>
          </w:p>
          <w:p w:rsid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Типы книг (изданий): книга-произведение, книга-сборник, собрание со</w:t>
            </w:r>
            <w:r w:rsidRPr="00A62D83">
              <w:rPr>
                <w:sz w:val="24"/>
                <w:szCs w:val="24"/>
              </w:rPr>
              <w:softHyphen/>
              <w:t>чинений, периодическая печать, справочные издания (справочники, слова</w:t>
            </w:r>
            <w:r w:rsidRPr="00A62D83">
              <w:rPr>
                <w:sz w:val="24"/>
                <w:szCs w:val="24"/>
              </w:rPr>
              <w:softHyphen/>
              <w:t>ри, энциклопедии).</w:t>
            </w:r>
          </w:p>
          <w:p w:rsidR="005F2D99" w:rsidRPr="00A62D83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ор книг на основе рекомендательного списка, картотеки, открытого </w:t>
            </w:r>
            <w:r w:rsidRPr="00A62D83">
              <w:rPr>
                <w:sz w:val="24"/>
                <w:szCs w:val="24"/>
              </w:rPr>
              <w:t>доступа к детским книгам в библиотеке. А</w:t>
            </w:r>
            <w:r>
              <w:rPr>
                <w:sz w:val="24"/>
                <w:szCs w:val="24"/>
              </w:rPr>
              <w:t>лфавитный каталог. Самостоятель</w:t>
            </w:r>
            <w:r w:rsidRPr="00A62D83">
              <w:rPr>
                <w:sz w:val="24"/>
                <w:szCs w:val="24"/>
              </w:rPr>
              <w:t>ное пользование соответствующими возр</w:t>
            </w:r>
            <w:r>
              <w:rPr>
                <w:sz w:val="24"/>
                <w:szCs w:val="24"/>
              </w:rPr>
              <w:t>асту словарями и справочной лите</w:t>
            </w:r>
            <w:r w:rsidRPr="00A62D83">
              <w:rPr>
                <w:sz w:val="24"/>
                <w:szCs w:val="24"/>
              </w:rPr>
              <w:t>ратурой.</w:t>
            </w:r>
          </w:p>
          <w:p w:rsidR="003E636B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Определение (с помощью учителя) особенностей учебного (передача им формации) и научно-популярного (сообщение, объяснение) текстов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7E87" w:rsidRDefault="00003B02" w:rsidP="00003B02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lastRenderedPageBreak/>
              <w:t>Первые книги на Руси и начало к</w:t>
            </w:r>
            <w:r w:rsidR="00A97E87">
              <w:rPr>
                <w:sz w:val="24"/>
                <w:szCs w:val="24"/>
              </w:rPr>
              <w:t>нигопечатания.</w:t>
            </w:r>
          </w:p>
          <w:p w:rsidR="00A97E87" w:rsidRDefault="00003B02" w:rsidP="00003B02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 xml:space="preserve">Книга учебная, художественная, справочная. </w:t>
            </w:r>
          </w:p>
          <w:p w:rsidR="00A97E87" w:rsidRDefault="00003B02" w:rsidP="00003B02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lastRenderedPageBreak/>
              <w:t xml:space="preserve">Элементы книги: содержание или оглавление, обложка, титульный лист, аннотация, иллюстрации. </w:t>
            </w:r>
          </w:p>
          <w:p w:rsidR="00003B02" w:rsidRPr="00A62D83" w:rsidRDefault="00003B02" w:rsidP="00003B02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62D83">
              <w:rPr>
                <w:sz w:val="24"/>
                <w:szCs w:val="24"/>
              </w:rPr>
              <w:t>Виды информации в книге: научная, художественная (с опо</w:t>
            </w:r>
            <w:r w:rsidRPr="00A62D83">
              <w:rPr>
                <w:sz w:val="24"/>
                <w:szCs w:val="24"/>
              </w:rPr>
              <w:softHyphen/>
              <w:t>рой на внешние показатели книги, её справочно-иллюстративный материал).</w:t>
            </w:r>
          </w:p>
          <w:p w:rsidR="00A97E87" w:rsidRDefault="00A97E87" w:rsidP="00A97E8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62D83">
              <w:rPr>
                <w:sz w:val="24"/>
                <w:szCs w:val="24"/>
              </w:rPr>
              <w:t>нига-произведение, книга-сборник, собрание со</w:t>
            </w:r>
            <w:r w:rsidRPr="00A62D83">
              <w:rPr>
                <w:sz w:val="24"/>
                <w:szCs w:val="24"/>
              </w:rPr>
              <w:softHyphen/>
              <w:t>чинений, периодическая печать, справочные издания (справочники, слова</w:t>
            </w:r>
            <w:r w:rsidRPr="00A62D83">
              <w:rPr>
                <w:sz w:val="24"/>
                <w:szCs w:val="24"/>
              </w:rPr>
              <w:softHyphen/>
              <w:t>ри, энциклопедии).</w:t>
            </w:r>
          </w:p>
          <w:p w:rsidR="003E636B" w:rsidRDefault="0000606E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06E">
              <w:rPr>
                <w:rFonts w:ascii="Times New Roman" w:hAnsi="Times New Roman" w:cs="Times New Roman"/>
                <w:sz w:val="24"/>
                <w:szCs w:val="24"/>
              </w:rPr>
              <w:t>Книга как особый вид искусства. Книга как источник знаний.</w:t>
            </w:r>
          </w:p>
          <w:p w:rsidR="0000606E" w:rsidRPr="0000606E" w:rsidRDefault="0000606E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606E">
              <w:rPr>
                <w:rFonts w:ascii="Times New Roman" w:hAnsi="Times New Roman" w:cs="Times New Roman"/>
                <w:sz w:val="24"/>
                <w:szCs w:val="24"/>
              </w:rPr>
              <w:t>Алфавитный каталог.</w:t>
            </w: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3E636B" w:rsidP="006877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76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46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463693" w:rsidP="006877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463693" w:rsidP="006877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</w:p>
          <w:p w:rsidR="003E636B" w:rsidRPr="00D576B3" w:rsidRDefault="003E636B" w:rsidP="006877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D576B3" w:rsidRDefault="00463693" w:rsidP="00D576B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Default="00DD403D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40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меть представление</w:t>
            </w:r>
            <w:r w:rsidRPr="00DD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D4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х книгах на Руси. </w:t>
            </w:r>
          </w:p>
          <w:p w:rsidR="00DD403D" w:rsidRDefault="00DD403D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З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книги: содержание, обложка, титульный лист, аннотация</w:t>
            </w:r>
            <w:r w:rsidR="00FE55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E55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  <w:p w:rsidR="00FE5580" w:rsidRDefault="00FE5580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меть пред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идах информации в книге (научная, художественная).</w:t>
            </w:r>
          </w:p>
          <w:p w:rsidR="00FE5580" w:rsidRDefault="00FE5580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55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азлич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пы книг: книга-произведение, книга-сборник, собрание сочинений, периодическая печать, справочные издания.</w:t>
            </w:r>
          </w:p>
          <w:p w:rsidR="00FB670E" w:rsidRDefault="00FB670E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7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ыбир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иги на основе рекомендованного списка, картотеки, алфавитного каталога.</w:t>
            </w:r>
          </w:p>
          <w:p w:rsidR="008227E4" w:rsidRPr="00FB670E" w:rsidRDefault="00FB670E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(с помощью учителя) особенности учебного и научно-популярного текстов.</w:t>
            </w:r>
          </w:p>
          <w:p w:rsidR="008227E4" w:rsidRPr="00CD3585" w:rsidRDefault="008227E4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8227E4" w:rsidP="004636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художественным произведением</w:t>
            </w:r>
            <w:r w:rsidR="003E636B"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68772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6369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 xml:space="preserve">Понимание содержания художественного произведения, умение эмоционально откликаться на него, Понимание заглавия произведения, его адекватное </w:t>
            </w:r>
            <w:r w:rsidRPr="005F2D99">
              <w:rPr>
                <w:sz w:val="24"/>
                <w:szCs w:val="24"/>
              </w:rPr>
              <w:lastRenderedPageBreak/>
              <w:t>соотношение с содержанием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Определение особенностей художественного текста, понимание цели его создания (воздействовать на читателя с помощью изображённых картин и выразительных средств языка). Анализ слова со стороны звучания и его значения, прямое и переносное значение слов. Умение мысленно нарисовать, (воссоздать) картины, созданные писателем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Самостоятельное воспроизведение текста художественного произведения (эпизода) с использованием выразительных средств языка. Составление рассказа по рисункам и иллюстрациям; нахождение в художественном произве</w:t>
            </w:r>
            <w:r w:rsidRPr="005F2D99">
              <w:rPr>
                <w:sz w:val="24"/>
                <w:szCs w:val="24"/>
              </w:rPr>
              <w:softHyphen/>
              <w:t>дении фрагментов, созвучных иллюстрациям. Словесное рисование по эпизодам и фрагментам прочитанных текстов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 xml:space="preserve">Характеристика героя произведения (портрет, характер, поступки, речь), анализ его поступков и мотивов поведения. Освоение разных видов </w:t>
            </w:r>
            <w:r w:rsidR="0000606E">
              <w:rPr>
                <w:sz w:val="24"/>
                <w:szCs w:val="24"/>
              </w:rPr>
              <w:t>пере</w:t>
            </w:r>
            <w:r w:rsidRPr="005F2D99">
              <w:rPr>
                <w:sz w:val="24"/>
                <w:szCs w:val="24"/>
              </w:rPr>
              <w:t xml:space="preserve">сказа художественного текста: подробный, выборочный и краткий (передача основных мыслей). Сопоставление поступков героев по аналогии или по контрасту; нахождение в тексте соответствующих слов и </w:t>
            </w:r>
            <w:r w:rsidRPr="005F2D99">
              <w:rPr>
                <w:sz w:val="24"/>
                <w:szCs w:val="24"/>
              </w:rPr>
              <w:lastRenderedPageBreak/>
              <w:t>выражений. Выяв</w:t>
            </w:r>
            <w:r w:rsidRPr="005F2D99">
              <w:rPr>
                <w:sz w:val="24"/>
                <w:szCs w:val="24"/>
              </w:rPr>
              <w:softHyphen/>
              <w:t>ление авторского отношения к герою на основе анализа текста (с помощью учителя); понимание главной мысли произведения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Выбор фрагментов текста: описание природы, места действия, поступки героя. Самостоятельный выборочный пересказ по заданному фрагменту, от бор слов и выражений в тексте, позволяющих составить рассказ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Сопоставление эпизодов из разных произведений по общности ситуаций, эмоциональной окраске, характеру поступков героев; их обобщение и формулировка выводов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Заучивание наизусть небольших стихотворений и произведений игрового фольклора (потешек, скороговорок, песенок, загадок)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Осознание понятия «Родина», представления о проявлении любви к ней в литературных произведениях разных народов России. Схожесть тем, идей, героев, нравственных оценок в фольклоре разных народов. Приобщение к культурным, духовно-нравственным традициям России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Осмысление нравственно-этических понятий, раскрытых в литературно</w:t>
            </w:r>
            <w:r w:rsidRPr="005F2D99">
              <w:rPr>
                <w:sz w:val="24"/>
                <w:szCs w:val="24"/>
              </w:rPr>
              <w:softHyphen/>
              <w:t xml:space="preserve">-художественных произведениях: добро, честность, </w:t>
            </w:r>
            <w:r w:rsidRPr="005F2D99">
              <w:rPr>
                <w:sz w:val="24"/>
                <w:szCs w:val="24"/>
              </w:rPr>
              <w:lastRenderedPageBreak/>
              <w:t>смелость, дружба, вражда, зло, достоинство, справедливость. Обсуждение и толкование значения этих понятий на примере поступков и отношений литературных героев к людям, природе, окружающему миру.</w:t>
            </w:r>
          </w:p>
          <w:p w:rsidR="005F2D99" w:rsidRPr="005F2D99" w:rsidRDefault="005F2D99" w:rsidP="005F2D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99">
              <w:rPr>
                <w:rFonts w:ascii="Times New Roman" w:hAnsi="Times New Roman" w:cs="Times New Roman"/>
                <w:sz w:val="24"/>
                <w:szCs w:val="24"/>
              </w:rPr>
              <w:t>Размышление о законах нравственно-духовного общения людей: не делай другому того, чего не желаешь себе, люби другого человека, как самого себя; умение применить их в повседневном общении; желание избегать проявле</w:t>
            </w:r>
            <w:r w:rsidRPr="005F2D99">
              <w:rPr>
                <w:rFonts w:ascii="Times New Roman" w:hAnsi="Times New Roman" w:cs="Times New Roman"/>
                <w:sz w:val="24"/>
                <w:szCs w:val="24"/>
              </w:rPr>
              <w:softHyphen/>
              <w:t>ний эгоизма, зависти, недоброжелательности. Схожесть сюжетов, поступков литературных персонажей, доказывающих неэффективность общения, осно</w:t>
            </w:r>
            <w:r w:rsidRPr="005F2D9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на вражде, агрессии, эгоизме, неуважении к личности и жизни дру</w:t>
            </w:r>
            <w:r w:rsidRPr="005F2D99">
              <w:rPr>
                <w:rFonts w:ascii="Times New Roman" w:hAnsi="Times New Roman" w:cs="Times New Roman"/>
                <w:sz w:val="24"/>
                <w:szCs w:val="24"/>
              </w:rPr>
              <w:softHyphen/>
              <w:t>гого человека.</w:t>
            </w:r>
          </w:p>
          <w:p w:rsidR="005F2D99" w:rsidRPr="005F2D99" w:rsidRDefault="005F2D99" w:rsidP="005F2D99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>Умение приводить примеры общения ге</w:t>
            </w:r>
            <w:r w:rsidR="005466B1">
              <w:rPr>
                <w:sz w:val="24"/>
                <w:szCs w:val="24"/>
              </w:rPr>
              <w:t>роев из рассказов и сказок, кото</w:t>
            </w:r>
            <w:r w:rsidRPr="005F2D99">
              <w:rPr>
                <w:sz w:val="24"/>
                <w:szCs w:val="24"/>
              </w:rPr>
              <w:t>рые строят свои отношения с друзьями (близкими и родными) на подлинной модели общения, на чувстве любви, терпения, взаимопомощи, сострадания и милосердия, умеют выручить из беды, держат своё слово, изба л км нечестности и обмана.</w:t>
            </w:r>
          </w:p>
          <w:p w:rsidR="003E636B" w:rsidRDefault="005F2D99" w:rsidP="005F2D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D9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хороших и плохих поступков героев произведений, умение </w:t>
            </w:r>
            <w:r w:rsidRPr="005F2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ывать своё мнение (с помощью учителя). Анализ своих собственных, поступков, желание подражать любимым положительным героям литературных произведений.</w:t>
            </w:r>
          </w:p>
          <w:p w:rsidR="0081193E" w:rsidRPr="005F2D99" w:rsidRDefault="0081193E" w:rsidP="005F2D9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Default="0000606E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606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аглавие </w:t>
            </w:r>
            <w:r w:rsidRPr="0000606E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го произведения.</w:t>
            </w:r>
          </w:p>
          <w:p w:rsidR="0000606E" w:rsidRDefault="0000606E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роизведение художественного текста. </w:t>
            </w:r>
            <w:r w:rsidRPr="005F2D99">
              <w:rPr>
                <w:sz w:val="24"/>
                <w:szCs w:val="24"/>
              </w:rPr>
              <w:t>Составление расск</w:t>
            </w:r>
            <w:r>
              <w:rPr>
                <w:sz w:val="24"/>
                <w:szCs w:val="24"/>
              </w:rPr>
              <w:t>аза по рисункам и иллюстрациям.</w:t>
            </w:r>
          </w:p>
          <w:p w:rsidR="0000606E" w:rsidRPr="005F2D99" w:rsidRDefault="0000606E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lastRenderedPageBreak/>
              <w:t>Словесное рисование по эпизодам и фрагментам прочитанных текстов.</w:t>
            </w:r>
          </w:p>
          <w:p w:rsidR="0000606E" w:rsidRDefault="0000606E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F2D99">
              <w:rPr>
                <w:sz w:val="24"/>
                <w:szCs w:val="24"/>
              </w:rPr>
              <w:t xml:space="preserve">Характеристика героя произведения анализ его поступков и мотивов поведения. </w:t>
            </w:r>
          </w:p>
          <w:p w:rsidR="0000606E" w:rsidRDefault="0000606E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F2D99">
              <w:rPr>
                <w:sz w:val="24"/>
                <w:szCs w:val="24"/>
              </w:rPr>
              <w:t>одробный, выборочный и краткий</w:t>
            </w:r>
            <w:r>
              <w:rPr>
                <w:sz w:val="24"/>
                <w:szCs w:val="24"/>
              </w:rPr>
              <w:t xml:space="preserve"> пересказы художественного произведения.</w:t>
            </w:r>
            <w:r w:rsidRPr="005F2D99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опоставление поступков героев.</w:t>
            </w:r>
          </w:p>
          <w:p w:rsidR="0000606E" w:rsidRDefault="0000606E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F2D99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 xml:space="preserve">ая </w:t>
            </w:r>
            <w:r w:rsidRPr="005F2D99">
              <w:rPr>
                <w:sz w:val="24"/>
                <w:szCs w:val="24"/>
              </w:rPr>
              <w:t>мысл</w:t>
            </w:r>
            <w:r>
              <w:rPr>
                <w:sz w:val="24"/>
                <w:szCs w:val="24"/>
              </w:rPr>
              <w:t>ь</w:t>
            </w:r>
            <w:r w:rsidRPr="005F2D99">
              <w:rPr>
                <w:sz w:val="24"/>
                <w:szCs w:val="24"/>
              </w:rPr>
              <w:t xml:space="preserve"> произведения.</w:t>
            </w:r>
          </w:p>
          <w:p w:rsidR="0000606E" w:rsidRDefault="005466B1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стного народного творчества: потешки, скороговорки, песенки, загадки, сказки, перевёртыш</w:t>
            </w:r>
            <w:r w:rsidR="00C115DC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  <w:p w:rsidR="00D07A34" w:rsidRDefault="00D07A34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F35503">
              <w:rPr>
                <w:sz w:val="24"/>
                <w:szCs w:val="24"/>
              </w:rPr>
              <w:t>ылин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>, легенд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>, библейски</w:t>
            </w:r>
            <w:r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рассказ</w:t>
            </w:r>
            <w:r>
              <w:rPr>
                <w:sz w:val="24"/>
                <w:szCs w:val="24"/>
              </w:rPr>
              <w:t>ы.</w:t>
            </w:r>
          </w:p>
          <w:p w:rsidR="005466B1" w:rsidRPr="005F2D99" w:rsidRDefault="005466B1" w:rsidP="0000606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равственно-этические понятия в художественных произведениях.</w:t>
            </w:r>
          </w:p>
          <w:p w:rsidR="0000606E" w:rsidRDefault="00D07A34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оступков главных героев произведений.</w:t>
            </w:r>
          </w:p>
          <w:p w:rsidR="006D77FA" w:rsidRPr="0000606E" w:rsidRDefault="006D77FA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ение произведений, поступков главных героев, описания природы в художественных произведениях и стихотворениях.</w:t>
            </w: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687728" w:rsidRDefault="00463693" w:rsidP="006877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687728" w:rsidRDefault="00687728" w:rsidP="00463693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87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46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687728" w:rsidRDefault="00463693" w:rsidP="006877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ч</w:t>
            </w:r>
          </w:p>
          <w:p w:rsidR="003E636B" w:rsidRPr="00687728" w:rsidRDefault="003E636B" w:rsidP="00687728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687728" w:rsidRDefault="00463693" w:rsidP="00FD35C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C35" w:rsidRPr="00F35503" w:rsidRDefault="000E4C35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4C35">
              <w:rPr>
                <w:sz w:val="24"/>
                <w:szCs w:val="24"/>
                <w:u w:val="single"/>
              </w:rPr>
              <w:t>Понимать</w:t>
            </w:r>
            <w:r>
              <w:rPr>
                <w:sz w:val="24"/>
                <w:szCs w:val="24"/>
              </w:rPr>
              <w:t xml:space="preserve"> содержание ху</w:t>
            </w:r>
            <w:r w:rsidRPr="00F35503">
              <w:rPr>
                <w:sz w:val="24"/>
                <w:szCs w:val="24"/>
              </w:rPr>
              <w:t>дожественного произведения, заглави</w:t>
            </w:r>
            <w:r>
              <w:rPr>
                <w:sz w:val="24"/>
                <w:szCs w:val="24"/>
              </w:rPr>
              <w:t xml:space="preserve">е </w:t>
            </w:r>
            <w:r w:rsidRPr="00F35503">
              <w:rPr>
                <w:sz w:val="24"/>
                <w:szCs w:val="24"/>
              </w:rPr>
              <w:t>произведения, его а</w:t>
            </w:r>
            <w:r>
              <w:rPr>
                <w:sz w:val="24"/>
                <w:szCs w:val="24"/>
              </w:rPr>
              <w:t>декватное соотношение с содержа</w:t>
            </w:r>
            <w:r w:rsidRPr="00F35503">
              <w:rPr>
                <w:sz w:val="24"/>
                <w:szCs w:val="24"/>
              </w:rPr>
              <w:t>нием.</w:t>
            </w:r>
          </w:p>
          <w:p w:rsidR="000E4C35" w:rsidRDefault="000E4C35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4C35">
              <w:rPr>
                <w:sz w:val="24"/>
                <w:szCs w:val="24"/>
                <w:u w:val="single"/>
              </w:rPr>
              <w:t>Определять</w:t>
            </w:r>
            <w:r w:rsidRPr="00F35503">
              <w:rPr>
                <w:sz w:val="24"/>
                <w:szCs w:val="24"/>
              </w:rPr>
              <w:t xml:space="preserve"> особенност</w:t>
            </w:r>
            <w:r>
              <w:rPr>
                <w:sz w:val="24"/>
                <w:szCs w:val="24"/>
              </w:rPr>
              <w:t>и</w:t>
            </w:r>
            <w:r w:rsidRPr="00F35503">
              <w:rPr>
                <w:sz w:val="24"/>
                <w:szCs w:val="24"/>
              </w:rPr>
              <w:t xml:space="preserve"> художественного текста, </w:t>
            </w:r>
            <w:r w:rsidRPr="000E4C35">
              <w:rPr>
                <w:sz w:val="24"/>
                <w:szCs w:val="24"/>
                <w:u w:val="single"/>
              </w:rPr>
              <w:t>понимать</w:t>
            </w:r>
            <w:r>
              <w:rPr>
                <w:sz w:val="24"/>
                <w:szCs w:val="24"/>
              </w:rPr>
              <w:t xml:space="preserve"> </w:t>
            </w:r>
            <w:r w:rsidRPr="00F35503">
              <w:rPr>
                <w:sz w:val="24"/>
                <w:szCs w:val="24"/>
              </w:rPr>
              <w:t xml:space="preserve">цели </w:t>
            </w:r>
            <w:r w:rsidRPr="00F35503">
              <w:rPr>
                <w:sz w:val="24"/>
                <w:szCs w:val="24"/>
              </w:rPr>
              <w:lastRenderedPageBreak/>
              <w:t>его создания</w:t>
            </w:r>
            <w:r>
              <w:rPr>
                <w:sz w:val="24"/>
                <w:szCs w:val="24"/>
              </w:rPr>
              <w:t>.</w:t>
            </w:r>
            <w:r w:rsidRPr="00F35503">
              <w:rPr>
                <w:sz w:val="24"/>
                <w:szCs w:val="24"/>
              </w:rPr>
              <w:t xml:space="preserve"> </w:t>
            </w:r>
          </w:p>
          <w:p w:rsidR="000E4C35" w:rsidRDefault="000E4C35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4C35">
              <w:rPr>
                <w:sz w:val="24"/>
                <w:szCs w:val="24"/>
                <w:u w:val="single"/>
              </w:rPr>
              <w:t>Выполнять</w:t>
            </w:r>
            <w:r>
              <w:rPr>
                <w:sz w:val="24"/>
                <w:szCs w:val="24"/>
              </w:rPr>
              <w:t xml:space="preserve"> а</w:t>
            </w:r>
            <w:r w:rsidRPr="00F35503">
              <w:rPr>
                <w:sz w:val="24"/>
                <w:szCs w:val="24"/>
              </w:rPr>
              <w:t>нализ слов</w:t>
            </w:r>
            <w:r>
              <w:rPr>
                <w:sz w:val="24"/>
                <w:szCs w:val="24"/>
              </w:rPr>
              <w:t>а со стороны звучания и его зна</w:t>
            </w:r>
            <w:r w:rsidRPr="00F35503">
              <w:rPr>
                <w:sz w:val="24"/>
                <w:szCs w:val="24"/>
              </w:rPr>
              <w:t xml:space="preserve">чения, прямое и переносное значение слов. </w:t>
            </w:r>
          </w:p>
          <w:p w:rsidR="000E4C35" w:rsidRDefault="000E4C35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4C35">
              <w:rPr>
                <w:sz w:val="24"/>
                <w:szCs w:val="24"/>
                <w:u w:val="single"/>
              </w:rPr>
              <w:t>Воспроизводить</w:t>
            </w:r>
            <w:r>
              <w:rPr>
                <w:sz w:val="24"/>
                <w:szCs w:val="24"/>
              </w:rPr>
              <w:t xml:space="preserve"> текст</w:t>
            </w:r>
            <w:r w:rsidRPr="00F35503">
              <w:rPr>
                <w:sz w:val="24"/>
                <w:szCs w:val="24"/>
              </w:rPr>
              <w:t xml:space="preserve"> художественного произведения (эпизода) с использованием выразительных</w:t>
            </w:r>
            <w:r>
              <w:rPr>
                <w:sz w:val="24"/>
                <w:szCs w:val="24"/>
              </w:rPr>
              <w:t xml:space="preserve"> средств языка.</w:t>
            </w:r>
          </w:p>
          <w:p w:rsidR="000E4C35" w:rsidRDefault="000E4C35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0E4C35">
              <w:rPr>
                <w:sz w:val="24"/>
                <w:szCs w:val="24"/>
                <w:u w:val="single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 по рисункам и иллюстрациям.</w:t>
            </w:r>
            <w:r w:rsidRPr="00F35503">
              <w:rPr>
                <w:sz w:val="24"/>
                <w:szCs w:val="24"/>
              </w:rPr>
              <w:t xml:space="preserve"> </w:t>
            </w:r>
          </w:p>
          <w:p w:rsidR="000E4C35" w:rsidRPr="00F35503" w:rsidRDefault="0081492D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92D">
              <w:rPr>
                <w:sz w:val="24"/>
                <w:szCs w:val="24"/>
                <w:u w:val="single"/>
              </w:rPr>
              <w:t>Выполнять</w:t>
            </w:r>
            <w:r>
              <w:rPr>
                <w:sz w:val="24"/>
                <w:szCs w:val="24"/>
              </w:rPr>
              <w:t xml:space="preserve"> с</w:t>
            </w:r>
            <w:r w:rsidR="000E4C35">
              <w:rPr>
                <w:sz w:val="24"/>
                <w:szCs w:val="24"/>
              </w:rPr>
              <w:t>ловесное рисование по эпи</w:t>
            </w:r>
            <w:r w:rsidR="000E4C35" w:rsidRPr="00F35503">
              <w:rPr>
                <w:sz w:val="24"/>
                <w:szCs w:val="24"/>
              </w:rPr>
              <w:t>зодам и фрагментам прочитанных текстов.</w:t>
            </w:r>
          </w:p>
          <w:p w:rsidR="0081492D" w:rsidRDefault="0081492D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92D">
              <w:rPr>
                <w:sz w:val="24"/>
                <w:szCs w:val="24"/>
                <w:u w:val="single"/>
              </w:rPr>
              <w:t>Выполнять</w:t>
            </w:r>
            <w:r>
              <w:rPr>
                <w:sz w:val="24"/>
                <w:szCs w:val="24"/>
              </w:rPr>
              <w:t xml:space="preserve"> х</w:t>
            </w:r>
            <w:r w:rsidR="000E4C35" w:rsidRPr="00F35503">
              <w:rPr>
                <w:sz w:val="24"/>
                <w:szCs w:val="24"/>
              </w:rPr>
              <w:t>арактеристик</w:t>
            </w:r>
            <w:r>
              <w:rPr>
                <w:sz w:val="24"/>
                <w:szCs w:val="24"/>
              </w:rPr>
              <w:t>у</w:t>
            </w:r>
            <w:r w:rsidR="000E4C35" w:rsidRPr="00F35503">
              <w:rPr>
                <w:sz w:val="24"/>
                <w:szCs w:val="24"/>
              </w:rPr>
              <w:t xml:space="preserve"> героя произведения (портрет, характер, поступки, речь), анализ его поступков и мотивов поведения. </w:t>
            </w:r>
          </w:p>
          <w:p w:rsidR="0081492D" w:rsidRDefault="0081492D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92D">
              <w:rPr>
                <w:sz w:val="24"/>
                <w:szCs w:val="24"/>
                <w:u w:val="single"/>
              </w:rPr>
              <w:t>Освоить</w:t>
            </w:r>
            <w:r w:rsidR="000E4C35" w:rsidRPr="00F35503">
              <w:rPr>
                <w:sz w:val="24"/>
                <w:szCs w:val="24"/>
              </w:rPr>
              <w:t xml:space="preserve"> раз</w:t>
            </w:r>
            <w:r>
              <w:rPr>
                <w:sz w:val="24"/>
                <w:szCs w:val="24"/>
              </w:rPr>
              <w:t>лич</w:t>
            </w:r>
            <w:r w:rsidR="000E4C35" w:rsidRPr="00F35503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е виды пере</w:t>
            </w:r>
            <w:r w:rsidR="000E4C35" w:rsidRPr="00F35503">
              <w:rPr>
                <w:sz w:val="24"/>
                <w:szCs w:val="24"/>
              </w:rPr>
              <w:t xml:space="preserve">сказа художественного текста: </w:t>
            </w:r>
            <w:r>
              <w:rPr>
                <w:sz w:val="24"/>
                <w:szCs w:val="24"/>
              </w:rPr>
              <w:t>подробный, выборочный и краткий</w:t>
            </w:r>
            <w:r w:rsidR="000E4C35" w:rsidRPr="00F35503">
              <w:rPr>
                <w:sz w:val="24"/>
                <w:szCs w:val="24"/>
              </w:rPr>
              <w:t xml:space="preserve">. </w:t>
            </w:r>
          </w:p>
          <w:p w:rsidR="000E4C35" w:rsidRDefault="0081492D" w:rsidP="000E4C35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492D">
              <w:rPr>
                <w:sz w:val="24"/>
                <w:szCs w:val="24"/>
                <w:u w:val="single"/>
              </w:rPr>
              <w:t>Выяв</w:t>
            </w:r>
            <w:r w:rsidRPr="0081492D">
              <w:rPr>
                <w:sz w:val="24"/>
                <w:szCs w:val="24"/>
                <w:u w:val="single"/>
              </w:rPr>
              <w:softHyphen/>
              <w:t>лять</w:t>
            </w:r>
            <w:r>
              <w:rPr>
                <w:sz w:val="24"/>
                <w:szCs w:val="24"/>
              </w:rPr>
              <w:t xml:space="preserve"> авторское отношение</w:t>
            </w:r>
            <w:r w:rsidR="000E4C35" w:rsidRPr="00F35503">
              <w:rPr>
                <w:sz w:val="24"/>
                <w:szCs w:val="24"/>
              </w:rPr>
              <w:t xml:space="preserve"> к герою на основе анализа текст</w:t>
            </w:r>
            <w:r>
              <w:rPr>
                <w:sz w:val="24"/>
                <w:szCs w:val="24"/>
              </w:rPr>
              <w:t xml:space="preserve">а (с помощью учителя); </w:t>
            </w:r>
            <w:r w:rsidRPr="0081492D">
              <w:rPr>
                <w:sz w:val="24"/>
                <w:szCs w:val="24"/>
                <w:u w:val="single"/>
              </w:rPr>
              <w:t>понимать</w:t>
            </w:r>
            <w:r>
              <w:rPr>
                <w:sz w:val="24"/>
                <w:szCs w:val="24"/>
              </w:rPr>
              <w:t xml:space="preserve"> главную</w:t>
            </w:r>
            <w:r w:rsidR="00AF094E">
              <w:rPr>
                <w:sz w:val="24"/>
                <w:szCs w:val="24"/>
              </w:rPr>
              <w:t xml:space="preserve"> мысль</w:t>
            </w:r>
            <w:r w:rsidR="000E4C35" w:rsidRPr="00F35503">
              <w:rPr>
                <w:sz w:val="24"/>
                <w:szCs w:val="24"/>
              </w:rPr>
              <w:t xml:space="preserve"> произведения.</w:t>
            </w:r>
          </w:p>
          <w:p w:rsidR="00AF094E" w:rsidRPr="00F35503" w:rsidRDefault="00AF094E" w:rsidP="00AF094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  <w:u w:val="single"/>
              </w:rPr>
              <w:t>Выбирать</w:t>
            </w:r>
            <w:r>
              <w:rPr>
                <w:sz w:val="24"/>
                <w:szCs w:val="24"/>
              </w:rPr>
              <w:t xml:space="preserve"> фрагменты</w:t>
            </w:r>
            <w:r w:rsidRPr="00F35503">
              <w:rPr>
                <w:sz w:val="24"/>
                <w:szCs w:val="24"/>
              </w:rPr>
              <w:t xml:space="preserve"> текста: описание природы, места действия, поступки героя. </w:t>
            </w:r>
            <w:r w:rsidRPr="00AF094E">
              <w:rPr>
                <w:sz w:val="24"/>
                <w:szCs w:val="24"/>
                <w:u w:val="single"/>
              </w:rPr>
              <w:t>Сопоставлять</w:t>
            </w:r>
            <w:r>
              <w:rPr>
                <w:sz w:val="24"/>
                <w:szCs w:val="24"/>
              </w:rPr>
              <w:t xml:space="preserve"> эпизоды</w:t>
            </w:r>
            <w:r w:rsidRPr="00F35503">
              <w:rPr>
                <w:sz w:val="24"/>
                <w:szCs w:val="24"/>
              </w:rPr>
              <w:t xml:space="preserve"> из разных произведений по общности ситуаций, эмоциональной окраске, характеру посту</w:t>
            </w:r>
            <w:r>
              <w:rPr>
                <w:sz w:val="24"/>
                <w:szCs w:val="24"/>
              </w:rPr>
              <w:t>пков героев; их обобщение и фор</w:t>
            </w:r>
            <w:r w:rsidRPr="00F35503">
              <w:rPr>
                <w:sz w:val="24"/>
                <w:szCs w:val="24"/>
              </w:rPr>
              <w:t>мулировка выводов.</w:t>
            </w:r>
          </w:p>
          <w:p w:rsidR="00AF094E" w:rsidRPr="00F35503" w:rsidRDefault="00AF094E" w:rsidP="00AF094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F094E">
              <w:rPr>
                <w:sz w:val="24"/>
                <w:szCs w:val="24"/>
                <w:u w:val="single"/>
              </w:rPr>
              <w:t>Заучивать</w:t>
            </w:r>
            <w:r w:rsidRPr="00F35503">
              <w:rPr>
                <w:sz w:val="24"/>
                <w:szCs w:val="24"/>
              </w:rPr>
              <w:t xml:space="preserve"> наизусть небольши</w:t>
            </w:r>
            <w:r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стихотворени</w:t>
            </w:r>
            <w:r>
              <w:rPr>
                <w:sz w:val="24"/>
                <w:szCs w:val="24"/>
              </w:rPr>
              <w:t>я</w:t>
            </w:r>
            <w:r w:rsidRPr="00F35503">
              <w:rPr>
                <w:sz w:val="24"/>
                <w:szCs w:val="24"/>
              </w:rPr>
              <w:t xml:space="preserve"> и произведени</w:t>
            </w:r>
            <w:r>
              <w:rPr>
                <w:sz w:val="24"/>
                <w:szCs w:val="24"/>
              </w:rPr>
              <w:t>я</w:t>
            </w:r>
            <w:r w:rsidRPr="00F35503">
              <w:rPr>
                <w:sz w:val="24"/>
                <w:szCs w:val="24"/>
              </w:rPr>
              <w:t xml:space="preserve"> игрового фольклора (потешек, скороговорок, песенок, загадок).</w:t>
            </w:r>
          </w:p>
          <w:p w:rsidR="00AF094E" w:rsidRDefault="00345921" w:rsidP="00AF094E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5921">
              <w:rPr>
                <w:sz w:val="24"/>
                <w:szCs w:val="24"/>
                <w:u w:val="single"/>
              </w:rPr>
              <w:t>Осознавать</w:t>
            </w:r>
            <w:r w:rsidR="00AF094E" w:rsidRPr="00F35503">
              <w:rPr>
                <w:sz w:val="24"/>
                <w:szCs w:val="24"/>
              </w:rPr>
              <w:t xml:space="preserve"> понятия «Родина», представления о проявлении любви к ней в литературных произведениях разных </w:t>
            </w:r>
            <w:r w:rsidR="00AF094E" w:rsidRPr="00F35503">
              <w:rPr>
                <w:sz w:val="24"/>
                <w:szCs w:val="24"/>
              </w:rPr>
              <w:lastRenderedPageBreak/>
              <w:t xml:space="preserve">народов России. </w:t>
            </w:r>
          </w:p>
          <w:p w:rsidR="00345921" w:rsidRDefault="00345921" w:rsidP="00345921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5921">
              <w:rPr>
                <w:sz w:val="24"/>
                <w:szCs w:val="24"/>
                <w:u w:val="single"/>
              </w:rPr>
              <w:t>Понимать</w:t>
            </w:r>
            <w:r w:rsidRPr="00F35503">
              <w:rPr>
                <w:sz w:val="24"/>
                <w:szCs w:val="24"/>
              </w:rPr>
              <w:t xml:space="preserve"> нравственно-этически</w:t>
            </w:r>
            <w:r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</w:t>
            </w:r>
            <w:r w:rsidRPr="00F35503">
              <w:rPr>
                <w:sz w:val="24"/>
                <w:szCs w:val="24"/>
              </w:rPr>
              <w:t>, раскрыты</w:t>
            </w:r>
            <w:r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в литературно</w:t>
            </w:r>
            <w:r w:rsidRPr="00F35503">
              <w:rPr>
                <w:sz w:val="24"/>
                <w:szCs w:val="24"/>
              </w:rPr>
              <w:softHyphen/>
              <w:t xml:space="preserve">художественных произведениях: добро, честность, смелость, дружба, вражда, зло, достоинство, справедливость. </w:t>
            </w:r>
          </w:p>
          <w:p w:rsidR="00345921" w:rsidRPr="00F35503" w:rsidRDefault="00345921" w:rsidP="00345921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5921">
              <w:rPr>
                <w:sz w:val="24"/>
                <w:szCs w:val="24"/>
                <w:u w:val="single"/>
              </w:rPr>
              <w:t>Обсуждать</w:t>
            </w:r>
            <w:r w:rsidRPr="00F35503">
              <w:rPr>
                <w:sz w:val="24"/>
                <w:szCs w:val="24"/>
              </w:rPr>
              <w:t xml:space="preserve"> и </w:t>
            </w:r>
            <w:r w:rsidRPr="00345921">
              <w:rPr>
                <w:sz w:val="24"/>
                <w:szCs w:val="24"/>
                <w:u w:val="single"/>
              </w:rPr>
              <w:t>толковать</w:t>
            </w:r>
            <w:r w:rsidRPr="00F35503">
              <w:rPr>
                <w:sz w:val="24"/>
                <w:szCs w:val="24"/>
              </w:rPr>
              <w:t xml:space="preserve"> значения этих понятий на примере поступков и отношений литературных героев к людям, природе, окружающему миру.</w:t>
            </w:r>
          </w:p>
          <w:p w:rsidR="00345921" w:rsidRDefault="00345921" w:rsidP="0034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2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мышлять</w:t>
            </w:r>
            <w:r w:rsidRPr="00345921">
              <w:rPr>
                <w:rFonts w:ascii="Times New Roman" w:hAnsi="Times New Roman" w:cs="Times New Roman"/>
                <w:sz w:val="24"/>
                <w:szCs w:val="24"/>
              </w:rPr>
              <w:t xml:space="preserve"> о законах нравственно-духовного общения людей: не делай другому того, чего не желаешь себе, люби другого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ека, как самого себя; уметь</w:t>
            </w:r>
            <w:r w:rsidRPr="00345921">
              <w:rPr>
                <w:rFonts w:ascii="Times New Roman" w:hAnsi="Times New Roman" w:cs="Times New Roman"/>
                <w:sz w:val="24"/>
                <w:szCs w:val="24"/>
              </w:rPr>
              <w:t xml:space="preserve"> применить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м общении; желать</w:t>
            </w:r>
            <w:r w:rsidRPr="00345921">
              <w:rPr>
                <w:rFonts w:ascii="Times New Roman" w:hAnsi="Times New Roman" w:cs="Times New Roman"/>
                <w:sz w:val="24"/>
                <w:szCs w:val="24"/>
              </w:rPr>
              <w:t xml:space="preserve"> избегать проявле</w:t>
            </w:r>
            <w:r w:rsidRPr="0034592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й эгоизма, зависти, недоброжелательности. </w:t>
            </w:r>
          </w:p>
          <w:p w:rsidR="00345921" w:rsidRPr="00345921" w:rsidRDefault="00345921" w:rsidP="00345921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345921">
              <w:rPr>
                <w:sz w:val="24"/>
                <w:szCs w:val="24"/>
                <w:u w:val="single"/>
              </w:rPr>
              <w:t>Уметь</w:t>
            </w:r>
            <w:r w:rsidRPr="00345921">
              <w:rPr>
                <w:sz w:val="24"/>
                <w:szCs w:val="24"/>
              </w:rPr>
              <w:t xml:space="preserve"> приводить примеры общения ге</w:t>
            </w:r>
            <w:r>
              <w:rPr>
                <w:sz w:val="24"/>
                <w:szCs w:val="24"/>
              </w:rPr>
              <w:t>роев из рассказов и сказок, кото</w:t>
            </w:r>
            <w:r w:rsidRPr="00345921">
              <w:rPr>
                <w:sz w:val="24"/>
                <w:szCs w:val="24"/>
              </w:rPr>
              <w:t>рые строят свои отношения с друзьям</w:t>
            </w:r>
            <w:r>
              <w:rPr>
                <w:sz w:val="24"/>
                <w:szCs w:val="24"/>
              </w:rPr>
              <w:t>и (близкими и родными) на позит</w:t>
            </w:r>
            <w:r w:rsidRPr="0034592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 w:rsidRPr="00345921">
              <w:rPr>
                <w:sz w:val="24"/>
                <w:szCs w:val="24"/>
              </w:rPr>
              <w:t>ной модели общения, на чувстве любви</w:t>
            </w:r>
            <w:r>
              <w:rPr>
                <w:sz w:val="24"/>
                <w:szCs w:val="24"/>
              </w:rPr>
              <w:t>, терпения, взаимопомощи, состра</w:t>
            </w:r>
            <w:r w:rsidRPr="00345921">
              <w:rPr>
                <w:sz w:val="24"/>
                <w:szCs w:val="24"/>
              </w:rPr>
              <w:t>дания и милосердия, умеют выручить из бе</w:t>
            </w:r>
            <w:r w:rsidR="001113A7">
              <w:rPr>
                <w:sz w:val="24"/>
                <w:szCs w:val="24"/>
              </w:rPr>
              <w:t>ды, держат своё слово, избегают</w:t>
            </w:r>
            <w:r w:rsidRPr="00345921">
              <w:rPr>
                <w:sz w:val="24"/>
                <w:szCs w:val="24"/>
              </w:rPr>
              <w:t xml:space="preserve"> нечестности и обмана.</w:t>
            </w:r>
          </w:p>
          <w:p w:rsidR="001113A7" w:rsidRDefault="001113A7" w:rsidP="003459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3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рошие и плохие поступки героев произведений, уметь</w:t>
            </w:r>
            <w:r w:rsidR="00345921" w:rsidRPr="00345921">
              <w:rPr>
                <w:rFonts w:ascii="Times New Roman" w:hAnsi="Times New Roman" w:cs="Times New Roman"/>
                <w:sz w:val="24"/>
                <w:szCs w:val="24"/>
              </w:rPr>
              <w:t xml:space="preserve"> обосновывать своё мнение (с помощью учителя). </w:t>
            </w:r>
          </w:p>
          <w:p w:rsidR="008227E4" w:rsidRPr="001113A7" w:rsidRDefault="001113A7" w:rsidP="0011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анализ своих собственных</w:t>
            </w:r>
            <w:r w:rsidR="00345921" w:rsidRPr="003459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921" w:rsidRPr="001113A7">
              <w:rPr>
                <w:rFonts w:ascii="Times New Roman" w:hAnsi="Times New Roman" w:cs="Times New Roman"/>
                <w:sz w:val="24"/>
                <w:szCs w:val="24"/>
              </w:rPr>
              <w:t>поступков, желание подражать любимым положительн</w:t>
            </w:r>
            <w:r w:rsidRPr="001113A7">
              <w:rPr>
                <w:rFonts w:ascii="Times New Roman" w:hAnsi="Times New Roman" w:cs="Times New Roman"/>
                <w:sz w:val="24"/>
                <w:szCs w:val="24"/>
              </w:rPr>
              <w:t>ым героям литературн</w:t>
            </w:r>
            <w:r w:rsidR="00345921" w:rsidRPr="001113A7">
              <w:rPr>
                <w:rFonts w:ascii="Times New Roman" w:hAnsi="Times New Roman" w:cs="Times New Roman"/>
                <w:sz w:val="24"/>
                <w:szCs w:val="24"/>
              </w:rPr>
              <w:t>ых произведений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8227E4" w:rsidP="0047116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та с учебными, научно-популярными и другими текстами</w:t>
            </w:r>
            <w:r w:rsidR="003E636B"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="00471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A6B2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="003E636B" w:rsidRPr="001C32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B7186A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</w:t>
            </w:r>
            <w:r w:rsidRPr="00F35503">
              <w:rPr>
                <w:sz w:val="24"/>
                <w:szCs w:val="24"/>
              </w:rPr>
              <w:t>имание заглавия произведения, адекватн</w:t>
            </w:r>
            <w:r>
              <w:rPr>
                <w:sz w:val="24"/>
                <w:szCs w:val="24"/>
              </w:rPr>
              <w:t>ое соотношение с его содержание</w:t>
            </w:r>
            <w:r w:rsidRPr="00F35503">
              <w:rPr>
                <w:sz w:val="24"/>
                <w:szCs w:val="24"/>
              </w:rPr>
              <w:t>м. Определение особенностей учебного и научно-популярного текстов (пе</w:t>
            </w:r>
            <w:r w:rsidRPr="00F35503">
              <w:rPr>
                <w:sz w:val="24"/>
                <w:szCs w:val="24"/>
              </w:rPr>
              <w:softHyphen/>
              <w:t>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ёмами анализа различных видом текста: установление причинно-следственных связей. Определение главной мысли текста. Деление текста на части. Определение микротем. Ключевые или опорные слова. Построение алгоритм</w:t>
            </w:r>
            <w:r>
              <w:rPr>
                <w:sz w:val="24"/>
                <w:szCs w:val="24"/>
              </w:rPr>
              <w:t>а деятельности по воспроизведен</w:t>
            </w:r>
            <w:r w:rsidRPr="00F35503">
              <w:rPr>
                <w:sz w:val="24"/>
                <w:szCs w:val="24"/>
              </w:rPr>
              <w:t>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C4038" w:rsidRDefault="007C4038" w:rsidP="00B275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ие, содержание и структура научно-популярного текста.</w:t>
            </w:r>
          </w:p>
          <w:p w:rsidR="007C4038" w:rsidRDefault="007C4038" w:rsidP="007C40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ительные особенности былин, легенд, библейских рассказов.</w:t>
            </w:r>
          </w:p>
          <w:p w:rsidR="007C4038" w:rsidRDefault="007C4038" w:rsidP="007C40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зличных видов текста.</w:t>
            </w:r>
          </w:p>
          <w:p w:rsidR="007C4038" w:rsidRDefault="007C4038" w:rsidP="007C40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ение текста на части, озаглавливание частей, определение микротем. </w:t>
            </w:r>
          </w:p>
          <w:p w:rsidR="007C4038" w:rsidRDefault="007C4038" w:rsidP="007C40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едение текста с опорой на </w:t>
            </w:r>
            <w:r w:rsidRPr="007C4038">
              <w:rPr>
                <w:rFonts w:ascii="Times New Roman" w:hAnsi="Times New Roman" w:cs="Times New Roman"/>
                <w:sz w:val="24"/>
                <w:szCs w:val="24"/>
              </w:rPr>
              <w:t>ключевые слова, модель, схему.</w:t>
            </w:r>
          </w:p>
          <w:p w:rsidR="003E636B" w:rsidRPr="007C4038" w:rsidRDefault="007C4038" w:rsidP="007C40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й, выборочный  и краткий пересказ текста.</w:t>
            </w:r>
            <w:r w:rsidRPr="007C4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9A6B22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9A6B22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46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9A6B22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46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9A6B22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B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  <w:r w:rsidR="0046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636B" w:rsidRPr="009A6B22" w:rsidRDefault="003E636B" w:rsidP="009A6B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3DD7" w:rsidRDefault="00903DD7" w:rsidP="00903DD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3DD7">
              <w:rPr>
                <w:sz w:val="24"/>
                <w:szCs w:val="24"/>
                <w:u w:val="single"/>
              </w:rPr>
              <w:t>Понимать</w:t>
            </w:r>
            <w:r w:rsidRPr="00F35503">
              <w:rPr>
                <w:sz w:val="24"/>
                <w:szCs w:val="24"/>
              </w:rPr>
              <w:t xml:space="preserve"> заглави</w:t>
            </w:r>
            <w:r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произведения, адекватн</w:t>
            </w:r>
            <w:r>
              <w:rPr>
                <w:sz w:val="24"/>
                <w:szCs w:val="24"/>
              </w:rPr>
              <w:t xml:space="preserve">о соотносить с его содержанием. </w:t>
            </w:r>
            <w:r w:rsidRPr="00903DD7">
              <w:rPr>
                <w:sz w:val="24"/>
                <w:szCs w:val="24"/>
                <w:u w:val="single"/>
              </w:rPr>
              <w:t>Определять</w:t>
            </w:r>
            <w:r>
              <w:rPr>
                <w:sz w:val="24"/>
                <w:szCs w:val="24"/>
              </w:rPr>
              <w:t xml:space="preserve"> особенности</w:t>
            </w:r>
            <w:r w:rsidRPr="00F35503">
              <w:rPr>
                <w:sz w:val="24"/>
                <w:szCs w:val="24"/>
              </w:rPr>
              <w:t xml:space="preserve"> учебного и научно-популярного текстов (пе</w:t>
            </w:r>
            <w:r w:rsidRPr="00F35503">
              <w:rPr>
                <w:sz w:val="24"/>
                <w:szCs w:val="24"/>
              </w:rPr>
              <w:softHyphen/>
              <w:t xml:space="preserve">редача информации). </w:t>
            </w:r>
          </w:p>
          <w:p w:rsidR="00903DD7" w:rsidRDefault="00903DD7" w:rsidP="00903DD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3DD7">
              <w:rPr>
                <w:sz w:val="24"/>
                <w:szCs w:val="24"/>
                <w:u w:val="single"/>
              </w:rPr>
              <w:t>Понима</w:t>
            </w:r>
            <w:r>
              <w:rPr>
                <w:sz w:val="24"/>
                <w:szCs w:val="24"/>
                <w:u w:val="single"/>
              </w:rPr>
              <w:t>ть</w:t>
            </w:r>
            <w:r>
              <w:rPr>
                <w:sz w:val="24"/>
                <w:szCs w:val="24"/>
              </w:rPr>
              <w:t xml:space="preserve"> отдельные, наиболее общие особенности</w:t>
            </w:r>
            <w:r w:rsidRPr="00F35503">
              <w:rPr>
                <w:sz w:val="24"/>
                <w:szCs w:val="24"/>
              </w:rPr>
              <w:t xml:space="preserve"> текстов былин, легенд, библейских рассказов. </w:t>
            </w:r>
          </w:p>
          <w:p w:rsidR="00903DD7" w:rsidRDefault="00903DD7" w:rsidP="00903DD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3DD7">
              <w:rPr>
                <w:sz w:val="24"/>
                <w:szCs w:val="24"/>
                <w:u w:val="single"/>
              </w:rPr>
              <w:t>Иметь представление</w:t>
            </w:r>
            <w:r w:rsidRPr="00F3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F35503">
              <w:rPr>
                <w:sz w:val="24"/>
                <w:szCs w:val="24"/>
              </w:rPr>
              <w:t xml:space="preserve"> простейши</w:t>
            </w:r>
            <w:r>
              <w:rPr>
                <w:sz w:val="24"/>
                <w:szCs w:val="24"/>
              </w:rPr>
              <w:t>х приёмах</w:t>
            </w:r>
            <w:r w:rsidRPr="00F35503">
              <w:rPr>
                <w:sz w:val="24"/>
                <w:szCs w:val="24"/>
              </w:rPr>
              <w:t xml:space="preserve"> анализа различных видом текста: установление причинно-следственных связей. </w:t>
            </w:r>
          </w:p>
          <w:p w:rsidR="00903DD7" w:rsidRDefault="00903DD7" w:rsidP="00903DD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3DD7">
              <w:rPr>
                <w:sz w:val="24"/>
                <w:szCs w:val="24"/>
                <w:u w:val="single"/>
              </w:rPr>
              <w:t>Определять</w:t>
            </w:r>
            <w:r w:rsidRPr="00F35503">
              <w:rPr>
                <w:sz w:val="24"/>
                <w:szCs w:val="24"/>
              </w:rPr>
              <w:t xml:space="preserve"> главн</w:t>
            </w:r>
            <w:r>
              <w:rPr>
                <w:sz w:val="24"/>
                <w:szCs w:val="24"/>
              </w:rPr>
              <w:t xml:space="preserve">ую мысль текста. </w:t>
            </w:r>
            <w:r w:rsidRPr="00903DD7">
              <w:rPr>
                <w:sz w:val="24"/>
                <w:szCs w:val="24"/>
                <w:u w:val="single"/>
              </w:rPr>
              <w:t>Делить</w:t>
            </w:r>
            <w:r>
              <w:rPr>
                <w:sz w:val="24"/>
                <w:szCs w:val="24"/>
              </w:rPr>
              <w:t xml:space="preserve"> текст</w:t>
            </w:r>
            <w:r w:rsidRPr="00F35503">
              <w:rPr>
                <w:sz w:val="24"/>
                <w:szCs w:val="24"/>
              </w:rPr>
              <w:t xml:space="preserve"> на части. </w:t>
            </w:r>
          </w:p>
          <w:p w:rsidR="00903DD7" w:rsidRDefault="00903DD7" w:rsidP="00903DD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</w:t>
            </w:r>
            <w:r w:rsidRPr="00F35503">
              <w:rPr>
                <w:sz w:val="24"/>
                <w:szCs w:val="24"/>
              </w:rPr>
              <w:t xml:space="preserve"> микротем</w:t>
            </w:r>
            <w:r>
              <w:rPr>
                <w:sz w:val="24"/>
                <w:szCs w:val="24"/>
              </w:rPr>
              <w:t>ы, к</w:t>
            </w:r>
            <w:r w:rsidRPr="00F35503">
              <w:rPr>
                <w:sz w:val="24"/>
                <w:szCs w:val="24"/>
              </w:rPr>
              <w:t xml:space="preserve">лючевые или опорные слова. </w:t>
            </w:r>
          </w:p>
          <w:p w:rsidR="00903DD7" w:rsidRDefault="00903DD7" w:rsidP="00903DD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03DD7">
              <w:rPr>
                <w:sz w:val="24"/>
                <w:szCs w:val="24"/>
                <w:u w:val="single"/>
              </w:rPr>
              <w:t>Строить</w:t>
            </w:r>
            <w:r w:rsidRPr="00F35503">
              <w:rPr>
                <w:sz w:val="24"/>
                <w:szCs w:val="24"/>
              </w:rPr>
              <w:t xml:space="preserve"> алгоритм</w:t>
            </w:r>
            <w:r>
              <w:rPr>
                <w:sz w:val="24"/>
                <w:szCs w:val="24"/>
              </w:rPr>
              <w:t xml:space="preserve"> деятельности по воспроизведению текста.</w:t>
            </w:r>
          </w:p>
          <w:p w:rsidR="00903DD7" w:rsidRDefault="00903DD7" w:rsidP="00903DD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спроизведить текст</w:t>
            </w:r>
            <w:r w:rsidRPr="00F35503">
              <w:rPr>
                <w:sz w:val="24"/>
                <w:szCs w:val="24"/>
              </w:rPr>
              <w:t xml:space="preserve"> с опорой на</w:t>
            </w:r>
            <w:r>
              <w:rPr>
                <w:sz w:val="24"/>
                <w:szCs w:val="24"/>
              </w:rPr>
              <w:t xml:space="preserve"> ключевые слова, модель, схему.</w:t>
            </w:r>
          </w:p>
          <w:p w:rsidR="003E636B" w:rsidRPr="00CD3585" w:rsidRDefault="00903DD7" w:rsidP="00903DD7">
            <w:pPr>
              <w:pStyle w:val="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п</w:t>
            </w:r>
            <w:r w:rsidRPr="00F35503">
              <w:rPr>
                <w:sz w:val="24"/>
                <w:szCs w:val="24"/>
              </w:rPr>
              <w:t xml:space="preserve">одробный </w:t>
            </w:r>
            <w:r>
              <w:rPr>
                <w:sz w:val="24"/>
                <w:szCs w:val="24"/>
              </w:rPr>
              <w:t xml:space="preserve">и краткий </w:t>
            </w:r>
            <w:r w:rsidRPr="00F35503">
              <w:rPr>
                <w:sz w:val="24"/>
                <w:szCs w:val="24"/>
              </w:rPr>
              <w:t>пересказ текс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E636B" w:rsidRPr="00CD3585" w:rsidTr="003E636B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8227E4" w:rsidP="00BD3F6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мение говорить (культура речевого общения)</w:t>
            </w:r>
            <w:r w:rsidR="003E636B" w:rsidRPr="00CD358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BD3F6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ч</w:t>
            </w:r>
            <w:r w:rsidR="003E636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3E636B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 xml:space="preserve">Осознание диалога как вида </w:t>
            </w:r>
            <w:r w:rsidRPr="00F35503">
              <w:rPr>
                <w:sz w:val="24"/>
                <w:szCs w:val="24"/>
              </w:rPr>
              <w:lastRenderedPageBreak/>
              <w:t>речи, в которой говорящие обмениваются высказываниями. Особенно</w:t>
            </w:r>
            <w:r>
              <w:rPr>
                <w:sz w:val="24"/>
                <w:szCs w:val="24"/>
              </w:rPr>
              <w:t>сти</w:t>
            </w:r>
            <w:r w:rsidRPr="00F35503">
              <w:rPr>
                <w:sz w:val="24"/>
                <w:szCs w:val="24"/>
              </w:rPr>
              <w:t xml:space="preserve"> диалогического общения: понимать его цель, обдумывать вопросы и </w:t>
            </w:r>
            <w:r>
              <w:rPr>
                <w:rStyle w:val="Corbel1pt"/>
                <w:sz w:val="24"/>
                <w:szCs w:val="24"/>
              </w:rPr>
              <w:t>отв</w:t>
            </w:r>
            <w:r w:rsidRPr="00F35503">
              <w:rPr>
                <w:sz w:val="24"/>
                <w:szCs w:val="24"/>
              </w:rPr>
              <w:t xml:space="preserve">еты, выслушать, не перебивая, собеседника, поддерживая разговор с ним вопросами и репликами; в вежливой форме высказывать свою точку зрения по обсуждаемой теме или произведению с опорой на текст и личный </w:t>
            </w:r>
            <w:r w:rsidRPr="00A035C9">
              <w:rPr>
                <w:rStyle w:val="Corbel1pt"/>
                <w:rFonts w:ascii="Times New Roman" w:hAnsi="Times New Roman" w:cs="Times New Roman"/>
                <w:sz w:val="24"/>
                <w:szCs w:val="24"/>
              </w:rPr>
              <w:t>опыт.</w:t>
            </w:r>
            <w:r w:rsidRPr="00F35503">
              <w:rPr>
                <w:rStyle w:val="Corbel1pt"/>
                <w:sz w:val="24"/>
                <w:szCs w:val="24"/>
              </w:rPr>
              <w:t xml:space="preserve"> </w:t>
            </w:r>
            <w:r w:rsidRPr="00F35503">
              <w:rPr>
                <w:sz w:val="24"/>
                <w:szCs w:val="24"/>
              </w:rPr>
              <w:t>Использование норм речевого этикета. З</w:t>
            </w:r>
            <w:r>
              <w:rPr>
                <w:sz w:val="24"/>
                <w:szCs w:val="24"/>
              </w:rPr>
              <w:t>накомство с особенностями нацио</w:t>
            </w:r>
            <w:r w:rsidRPr="00F35503">
              <w:rPr>
                <w:sz w:val="24"/>
                <w:szCs w:val="24"/>
              </w:rPr>
              <w:t>нального этикета на основе фольклорных произведений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Осознание монолога как формы речевого высказывания. Умение строить речевое высказывание небольшого объёма с опорой на текст (заданную тему или поставленный вопрос), отражение в нём основной мысли и ее доказательство (объяснение). Передача прочитанного или прослушанного с учётом специфики научно-популярного, учебного и художественного текс</w:t>
            </w:r>
            <w:r w:rsidRPr="00F35503">
              <w:rPr>
                <w:sz w:val="24"/>
                <w:szCs w:val="24"/>
              </w:rPr>
              <w:softHyphen/>
              <w:t>тов.</w:t>
            </w:r>
          </w:p>
          <w:p w:rsidR="003E636B" w:rsidRPr="00C4289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Самостоятельное построение плана соб</w:t>
            </w:r>
            <w:r>
              <w:rPr>
                <w:sz w:val="24"/>
                <w:szCs w:val="24"/>
              </w:rPr>
              <w:t>ственного высказывания (что ска</w:t>
            </w:r>
            <w:r w:rsidRPr="00F35503">
              <w:rPr>
                <w:sz w:val="24"/>
                <w:szCs w:val="24"/>
              </w:rPr>
              <w:t>жу сначала, что скажу затем и чем закончу</w:t>
            </w:r>
            <w:r>
              <w:rPr>
                <w:sz w:val="24"/>
                <w:szCs w:val="24"/>
              </w:rPr>
              <w:t xml:space="preserve"> своё высказывание); отбор рече</w:t>
            </w:r>
            <w:r w:rsidRPr="00F35503">
              <w:rPr>
                <w:sz w:val="24"/>
                <w:szCs w:val="24"/>
              </w:rPr>
              <w:t xml:space="preserve">вых средств языка в </w:t>
            </w:r>
            <w:r w:rsidRPr="00F35503">
              <w:rPr>
                <w:sz w:val="24"/>
                <w:szCs w:val="24"/>
              </w:rPr>
              <w:lastRenderedPageBreak/>
              <w:t>соответствии с целью высказывания. 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6B" w:rsidRPr="00A035C9" w:rsidRDefault="00A035C9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алог в художественном произведении. </w:t>
            </w:r>
          </w:p>
          <w:p w:rsidR="00896136" w:rsidRPr="00A035C9" w:rsidRDefault="00A035C9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5C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диалогического общения.</w:t>
            </w:r>
          </w:p>
          <w:p w:rsidR="00A035C9" w:rsidRDefault="00A035C9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35C9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национального этикета </w:t>
            </w:r>
            <w:r w:rsidR="00BC2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035C9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х произведений.</w:t>
            </w:r>
          </w:p>
          <w:p w:rsidR="00BC2D5F" w:rsidRPr="00BC2D5F" w:rsidRDefault="00BC2D5F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2D5F">
              <w:rPr>
                <w:rFonts w:ascii="Times New Roman" w:hAnsi="Times New Roman" w:cs="Times New Roman"/>
                <w:sz w:val="24"/>
                <w:szCs w:val="24"/>
              </w:rPr>
              <w:t>Монолог как формы речевого высказывания.</w:t>
            </w:r>
          </w:p>
          <w:p w:rsidR="00BC2D5F" w:rsidRDefault="00BC2D5F" w:rsidP="00BC2D5F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</w:t>
            </w:r>
            <w:r w:rsidRPr="00BC2D5F">
              <w:rPr>
                <w:sz w:val="24"/>
                <w:szCs w:val="24"/>
              </w:rPr>
              <w:t>ересказ</w:t>
            </w:r>
            <w:r>
              <w:rPr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35503">
              <w:rPr>
                <w:sz w:val="24"/>
                <w:szCs w:val="24"/>
              </w:rPr>
              <w:t>научно-популярного, учебного и художественного текс</w:t>
            </w:r>
            <w:r w:rsidRPr="00F35503">
              <w:rPr>
                <w:sz w:val="24"/>
                <w:szCs w:val="24"/>
              </w:rPr>
              <w:softHyphen/>
              <w:t>тов.</w:t>
            </w:r>
          </w:p>
          <w:p w:rsidR="00BC2D5F" w:rsidRPr="00F35503" w:rsidRDefault="00BC2D5F" w:rsidP="00BC2D5F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Составление устного короткого рассказа по рисункам, прочитанному тексту или заданной теме с соблюдением последовательности и связности изложения, культурных норм речевого высказывания.</w:t>
            </w:r>
          </w:p>
          <w:p w:rsidR="00733637" w:rsidRPr="00A035C9" w:rsidRDefault="00733637" w:rsidP="00BC2D5F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37" w:rsidRDefault="0073363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37" w:rsidRPr="00CD3585" w:rsidRDefault="0073363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6B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BCA" w:rsidRDefault="00184BCA" w:rsidP="00184BC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BCA">
              <w:rPr>
                <w:sz w:val="24"/>
                <w:szCs w:val="24"/>
                <w:u w:val="single"/>
              </w:rPr>
              <w:t>Осознавать</w:t>
            </w:r>
            <w:r>
              <w:rPr>
                <w:sz w:val="24"/>
                <w:szCs w:val="24"/>
              </w:rPr>
              <w:t xml:space="preserve"> диалог как вид</w:t>
            </w:r>
            <w:r w:rsidRPr="00F35503">
              <w:rPr>
                <w:sz w:val="24"/>
                <w:szCs w:val="24"/>
              </w:rPr>
              <w:t xml:space="preserve"> речи, в </w:t>
            </w:r>
            <w:r w:rsidRPr="00F35503">
              <w:rPr>
                <w:sz w:val="24"/>
                <w:szCs w:val="24"/>
              </w:rPr>
              <w:lastRenderedPageBreak/>
              <w:t xml:space="preserve">которой говорящие обмениваются высказываниями. </w:t>
            </w:r>
          </w:p>
          <w:p w:rsidR="00184BCA" w:rsidRDefault="00184BCA" w:rsidP="00184BCA">
            <w:pPr>
              <w:pStyle w:val="2"/>
              <w:shd w:val="clear" w:color="auto" w:fill="auto"/>
              <w:spacing w:line="240" w:lineRule="auto"/>
              <w:rPr>
                <w:rStyle w:val="Corbel1pt"/>
                <w:sz w:val="24"/>
                <w:szCs w:val="24"/>
              </w:rPr>
            </w:pPr>
            <w:r w:rsidRPr="00184BCA">
              <w:rPr>
                <w:sz w:val="24"/>
                <w:szCs w:val="24"/>
                <w:u w:val="single"/>
              </w:rPr>
              <w:t>Понимать</w:t>
            </w:r>
            <w:r>
              <w:rPr>
                <w:sz w:val="24"/>
                <w:szCs w:val="24"/>
              </w:rPr>
              <w:t xml:space="preserve"> о</w:t>
            </w:r>
            <w:r w:rsidRPr="00F35503">
              <w:rPr>
                <w:sz w:val="24"/>
                <w:szCs w:val="24"/>
              </w:rPr>
              <w:t>собенно</w:t>
            </w:r>
            <w:r>
              <w:rPr>
                <w:sz w:val="24"/>
                <w:szCs w:val="24"/>
              </w:rPr>
              <w:t>сти</w:t>
            </w:r>
            <w:r w:rsidRPr="00F3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иалогического общения: </w:t>
            </w:r>
            <w:r w:rsidRPr="00F35503">
              <w:rPr>
                <w:sz w:val="24"/>
                <w:szCs w:val="24"/>
              </w:rPr>
              <w:t xml:space="preserve">цель, </w:t>
            </w:r>
            <w:r w:rsidRPr="00184BCA">
              <w:rPr>
                <w:sz w:val="24"/>
                <w:szCs w:val="24"/>
                <w:u w:val="single"/>
              </w:rPr>
              <w:t>обдумывать</w:t>
            </w:r>
            <w:r w:rsidRPr="00F35503">
              <w:rPr>
                <w:sz w:val="24"/>
                <w:szCs w:val="24"/>
              </w:rPr>
              <w:t xml:space="preserve"> вопросы и </w:t>
            </w:r>
            <w:r>
              <w:rPr>
                <w:rStyle w:val="Corbel1pt"/>
                <w:sz w:val="24"/>
                <w:szCs w:val="24"/>
              </w:rPr>
              <w:t>отв</w:t>
            </w:r>
            <w:r w:rsidRPr="00F35503">
              <w:rPr>
                <w:sz w:val="24"/>
                <w:szCs w:val="24"/>
              </w:rPr>
              <w:t xml:space="preserve">еты, </w:t>
            </w:r>
            <w:r w:rsidRPr="00184BCA">
              <w:rPr>
                <w:sz w:val="24"/>
                <w:szCs w:val="24"/>
                <w:u w:val="single"/>
              </w:rPr>
              <w:t>выслушать</w:t>
            </w:r>
            <w:r w:rsidRPr="00F35503">
              <w:rPr>
                <w:sz w:val="24"/>
                <w:szCs w:val="24"/>
              </w:rPr>
              <w:t xml:space="preserve">, не перебивая, собеседника, поддерживая разговор с ним вопросами и репликами; в вежливой форме </w:t>
            </w:r>
            <w:r w:rsidRPr="00184BCA">
              <w:rPr>
                <w:sz w:val="24"/>
                <w:szCs w:val="24"/>
                <w:u w:val="single"/>
              </w:rPr>
              <w:t>высказывать</w:t>
            </w:r>
            <w:r w:rsidRPr="00F35503">
              <w:rPr>
                <w:sz w:val="24"/>
                <w:szCs w:val="24"/>
              </w:rPr>
              <w:t xml:space="preserve"> свою точку зрения по обсуждаемой теме или произведению с опорой на текст и личный </w:t>
            </w:r>
            <w:r w:rsidRPr="00184BCA">
              <w:rPr>
                <w:rStyle w:val="Corbel1pt"/>
                <w:rFonts w:ascii="Times New Roman" w:hAnsi="Times New Roman" w:cs="Times New Roman"/>
                <w:sz w:val="24"/>
                <w:szCs w:val="24"/>
              </w:rPr>
              <w:t>опыт.</w:t>
            </w:r>
          </w:p>
          <w:p w:rsidR="00184BCA" w:rsidRPr="00F35503" w:rsidRDefault="00184BCA" w:rsidP="00184BC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BCA">
              <w:rPr>
                <w:sz w:val="24"/>
                <w:szCs w:val="24"/>
                <w:u w:val="single"/>
              </w:rPr>
              <w:t>Использовать</w:t>
            </w:r>
            <w:r w:rsidRPr="00F35503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 речевого этикета и особенности нацио</w:t>
            </w:r>
            <w:r w:rsidRPr="00F35503">
              <w:rPr>
                <w:sz w:val="24"/>
                <w:szCs w:val="24"/>
              </w:rPr>
              <w:t>нального этикета на основе фольклорных произведений.</w:t>
            </w:r>
          </w:p>
          <w:p w:rsidR="00184BCA" w:rsidRDefault="00184BCA" w:rsidP="00184BC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BCA">
              <w:rPr>
                <w:sz w:val="24"/>
                <w:szCs w:val="24"/>
                <w:u w:val="single"/>
              </w:rPr>
              <w:t>Осознавать</w:t>
            </w:r>
            <w:r>
              <w:rPr>
                <w:sz w:val="24"/>
                <w:szCs w:val="24"/>
              </w:rPr>
              <w:t xml:space="preserve"> монолог</w:t>
            </w:r>
            <w:r w:rsidRPr="00F35503">
              <w:rPr>
                <w:sz w:val="24"/>
                <w:szCs w:val="24"/>
              </w:rPr>
              <w:t xml:space="preserve"> как формы речевого высказывания. </w:t>
            </w:r>
          </w:p>
          <w:p w:rsidR="00184BCA" w:rsidRDefault="00184BCA" w:rsidP="00184BC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BCA">
              <w:rPr>
                <w:sz w:val="24"/>
                <w:szCs w:val="24"/>
                <w:u w:val="single"/>
              </w:rPr>
              <w:t>Уметь</w:t>
            </w:r>
            <w:r w:rsidRPr="00F35503">
              <w:rPr>
                <w:sz w:val="24"/>
                <w:szCs w:val="24"/>
              </w:rPr>
              <w:t xml:space="preserve"> строить речевое высказывание небольшого объёма с опорой на текст</w:t>
            </w:r>
            <w:r w:rsidR="00BB475D">
              <w:rPr>
                <w:sz w:val="24"/>
                <w:szCs w:val="24"/>
              </w:rPr>
              <w:t>,</w:t>
            </w:r>
            <w:r w:rsidRPr="00F35503">
              <w:rPr>
                <w:sz w:val="24"/>
                <w:szCs w:val="24"/>
              </w:rPr>
              <w:t xml:space="preserve"> </w:t>
            </w:r>
            <w:r w:rsidRPr="00184BCA">
              <w:rPr>
                <w:sz w:val="24"/>
                <w:szCs w:val="24"/>
                <w:u w:val="single"/>
              </w:rPr>
              <w:t>отражать</w:t>
            </w:r>
            <w:r>
              <w:rPr>
                <w:sz w:val="24"/>
                <w:szCs w:val="24"/>
              </w:rPr>
              <w:t xml:space="preserve"> в нём основные</w:t>
            </w:r>
            <w:r w:rsidRPr="00F35503">
              <w:rPr>
                <w:sz w:val="24"/>
                <w:szCs w:val="24"/>
              </w:rPr>
              <w:t xml:space="preserve"> мысли и </w:t>
            </w:r>
            <w:r w:rsidR="00BB475D">
              <w:rPr>
                <w:sz w:val="24"/>
                <w:szCs w:val="24"/>
              </w:rPr>
              <w:t>ее доказательство.</w:t>
            </w:r>
          </w:p>
          <w:p w:rsidR="00184BCA" w:rsidRPr="00F35503" w:rsidRDefault="00184BCA" w:rsidP="00184BC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184BCA">
              <w:rPr>
                <w:sz w:val="24"/>
                <w:szCs w:val="24"/>
                <w:u w:val="single"/>
              </w:rPr>
              <w:t>Передавать</w:t>
            </w:r>
            <w:r w:rsidRPr="00F35503">
              <w:rPr>
                <w:sz w:val="24"/>
                <w:szCs w:val="24"/>
              </w:rPr>
              <w:t xml:space="preserve"> прочитанно</w:t>
            </w:r>
            <w:r w:rsidR="00BB475D"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или прослушанно</w:t>
            </w:r>
            <w:r w:rsidR="00BB475D"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с учётом специфики научно-популярного, учебного и художественного текс</w:t>
            </w:r>
            <w:r w:rsidRPr="00F35503">
              <w:rPr>
                <w:sz w:val="24"/>
                <w:szCs w:val="24"/>
              </w:rPr>
              <w:softHyphen/>
              <w:t>тов.</w:t>
            </w:r>
          </w:p>
          <w:p w:rsidR="00BB475D" w:rsidRDefault="00BB475D" w:rsidP="00184BCA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о </w:t>
            </w:r>
            <w:r w:rsidRPr="00BB475D">
              <w:rPr>
                <w:sz w:val="24"/>
                <w:szCs w:val="24"/>
                <w:u w:val="single"/>
              </w:rPr>
              <w:t>строить</w:t>
            </w:r>
            <w:r>
              <w:rPr>
                <w:sz w:val="24"/>
                <w:szCs w:val="24"/>
              </w:rPr>
              <w:t xml:space="preserve"> план</w:t>
            </w:r>
            <w:r w:rsidR="00184BCA" w:rsidRPr="00F35503">
              <w:rPr>
                <w:sz w:val="24"/>
                <w:szCs w:val="24"/>
              </w:rPr>
              <w:t xml:space="preserve"> соб</w:t>
            </w:r>
            <w:r w:rsidR="00184BCA">
              <w:rPr>
                <w:sz w:val="24"/>
                <w:szCs w:val="24"/>
              </w:rPr>
              <w:t xml:space="preserve">ственного высказывания; </w:t>
            </w:r>
            <w:r w:rsidR="00184BCA" w:rsidRPr="00BB475D">
              <w:rPr>
                <w:sz w:val="24"/>
                <w:szCs w:val="24"/>
                <w:u w:val="single"/>
              </w:rPr>
              <w:t>отб</w:t>
            </w:r>
            <w:r w:rsidRPr="00BB475D">
              <w:rPr>
                <w:sz w:val="24"/>
                <w:szCs w:val="24"/>
                <w:u w:val="single"/>
              </w:rPr>
              <w:t>и</w:t>
            </w:r>
            <w:r w:rsidR="00184BCA" w:rsidRPr="00BB475D">
              <w:rPr>
                <w:sz w:val="24"/>
                <w:szCs w:val="24"/>
                <w:u w:val="single"/>
              </w:rPr>
              <w:t>р</w:t>
            </w:r>
            <w:r w:rsidRPr="00BB475D">
              <w:rPr>
                <w:sz w:val="24"/>
                <w:szCs w:val="24"/>
                <w:u w:val="single"/>
              </w:rPr>
              <w:t>ать</w:t>
            </w:r>
            <w:r w:rsidR="00184BCA">
              <w:rPr>
                <w:sz w:val="24"/>
                <w:szCs w:val="24"/>
              </w:rPr>
              <w:t xml:space="preserve"> рече</w:t>
            </w:r>
            <w:r w:rsidR="00184BCA" w:rsidRPr="00F35503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е</w:t>
            </w:r>
            <w:r w:rsidR="00184BCA" w:rsidRPr="00F35503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="00184BCA" w:rsidRPr="00F35503">
              <w:rPr>
                <w:sz w:val="24"/>
                <w:szCs w:val="24"/>
              </w:rPr>
              <w:t xml:space="preserve"> языка в соответствии с целью высказывания. </w:t>
            </w:r>
          </w:p>
          <w:p w:rsidR="00733637" w:rsidRPr="00B64E60" w:rsidRDefault="00BB475D" w:rsidP="00B64E6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475D">
              <w:rPr>
                <w:sz w:val="24"/>
                <w:szCs w:val="24"/>
                <w:u w:val="single"/>
              </w:rPr>
              <w:t>Составлять</w:t>
            </w:r>
            <w:r w:rsidR="00184BCA" w:rsidRPr="00F35503">
              <w:rPr>
                <w:sz w:val="24"/>
                <w:szCs w:val="24"/>
              </w:rPr>
              <w:t xml:space="preserve"> устн</w:t>
            </w:r>
            <w:r>
              <w:rPr>
                <w:sz w:val="24"/>
                <w:szCs w:val="24"/>
              </w:rPr>
              <w:t>ый</w:t>
            </w:r>
            <w:r w:rsidR="00184BCA" w:rsidRPr="00F35503">
              <w:rPr>
                <w:sz w:val="24"/>
                <w:szCs w:val="24"/>
              </w:rPr>
              <w:t xml:space="preserve"> коротк</w:t>
            </w:r>
            <w:r>
              <w:rPr>
                <w:sz w:val="24"/>
                <w:szCs w:val="24"/>
              </w:rPr>
              <w:t>ий рассказ</w:t>
            </w:r>
            <w:r w:rsidR="00184BCA" w:rsidRPr="00F35503">
              <w:rPr>
                <w:sz w:val="24"/>
                <w:szCs w:val="24"/>
              </w:rPr>
              <w:t xml:space="preserve"> по рисункам, прочитанному тексту или заданной теме с соблюдением последовательности и связности изложения, культурных норм речевого высказывания.</w:t>
            </w:r>
          </w:p>
        </w:tc>
      </w:tr>
      <w:tr w:rsidR="00733637" w:rsidRPr="00CD3585" w:rsidTr="00B275A7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637" w:rsidRPr="00733637" w:rsidRDefault="00733637" w:rsidP="0047116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исьмо (культура письменной речи) (</w:t>
            </w:r>
            <w:r w:rsidR="004711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896136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93" w:rsidRPr="00C4289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C42893">
              <w:rPr>
                <w:sz w:val="24"/>
                <w:szCs w:val="24"/>
              </w:rPr>
              <w:t>Соблюдение норм письменной речи: соответствие содержания заголовку, отражение в нём темы (места действия, характера героя). Использование в письменной речи выразительных средств языка (синонимы, антонимы, сравнения). Контроль и корректировка письменного текста.</w:t>
            </w:r>
          </w:p>
          <w:p w:rsidR="00896136" w:rsidRPr="00C42893" w:rsidRDefault="00C42893" w:rsidP="00C42893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2893">
              <w:rPr>
                <w:rFonts w:ascii="Times New Roman" w:hAnsi="Times New Roman" w:cs="Times New Roman"/>
                <w:sz w:val="24"/>
                <w:szCs w:val="24"/>
              </w:rPr>
              <w:t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спользованием приёмов описания и рассуждения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6136" w:rsidRDefault="008520C7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893">
              <w:rPr>
                <w:rFonts w:ascii="Times New Roman" w:hAnsi="Times New Roman" w:cs="Times New Roman"/>
                <w:sz w:val="24"/>
                <w:szCs w:val="24"/>
              </w:rPr>
              <w:t>Написание сочинений-миниатюр (на заданную тему, по наблюдениям или прочитанному произведению), отзывов о книге, небольших рассказов (повествований о случаях из жизни) с использованием приёмов описания и рассуждения.</w:t>
            </w:r>
          </w:p>
          <w:p w:rsidR="008520C7" w:rsidRPr="00C42893" w:rsidRDefault="008520C7" w:rsidP="008520C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C42893">
              <w:rPr>
                <w:sz w:val="24"/>
                <w:szCs w:val="24"/>
              </w:rPr>
              <w:t xml:space="preserve">Использование в письменной речи выразительных средств языка (синонимы, антонимы, сравнения). </w:t>
            </w:r>
          </w:p>
          <w:p w:rsidR="008520C7" w:rsidRPr="00C42893" w:rsidRDefault="008520C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37" w:rsidRPr="00C42893" w:rsidRDefault="0073363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33637" w:rsidRPr="00C42893" w:rsidRDefault="00733637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136" w:rsidRPr="00CD3585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136" w:rsidRPr="00CD3585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136" w:rsidRPr="00CD3585" w:rsidRDefault="0047116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6136" w:rsidRPr="00CD3585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4E60" w:rsidRDefault="00B64E60" w:rsidP="00B64E6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4E60">
              <w:rPr>
                <w:sz w:val="24"/>
                <w:szCs w:val="24"/>
                <w:u w:val="single"/>
              </w:rPr>
              <w:t>Соблюдать</w:t>
            </w:r>
            <w:r w:rsidRPr="00B64E60">
              <w:rPr>
                <w:sz w:val="24"/>
                <w:szCs w:val="24"/>
              </w:rPr>
              <w:t xml:space="preserve"> норм</w:t>
            </w:r>
            <w:r>
              <w:rPr>
                <w:sz w:val="24"/>
                <w:szCs w:val="24"/>
              </w:rPr>
              <w:t>ы</w:t>
            </w:r>
            <w:r w:rsidRPr="00B64E60">
              <w:rPr>
                <w:sz w:val="24"/>
                <w:szCs w:val="24"/>
              </w:rPr>
              <w:t xml:space="preserve"> письменной речи: соответствие</w:t>
            </w:r>
            <w:r>
              <w:rPr>
                <w:sz w:val="24"/>
                <w:szCs w:val="24"/>
              </w:rPr>
              <w:t xml:space="preserve"> содержания заголовку, </w:t>
            </w:r>
            <w:r w:rsidRPr="00B64E60">
              <w:rPr>
                <w:sz w:val="24"/>
                <w:szCs w:val="24"/>
                <w:u w:val="single"/>
              </w:rPr>
              <w:t>отражать</w:t>
            </w:r>
            <w:r w:rsidRPr="00B64E60">
              <w:rPr>
                <w:sz w:val="24"/>
                <w:szCs w:val="24"/>
              </w:rPr>
              <w:t xml:space="preserve"> в нём темы (места действия, характера героя). </w:t>
            </w:r>
          </w:p>
          <w:p w:rsidR="00B64E60" w:rsidRPr="00B64E60" w:rsidRDefault="00B64E60" w:rsidP="00B64E60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64E60">
              <w:rPr>
                <w:sz w:val="24"/>
                <w:szCs w:val="24"/>
                <w:u w:val="single"/>
              </w:rPr>
              <w:t>Использовать</w:t>
            </w:r>
            <w:r w:rsidRPr="00B64E60">
              <w:rPr>
                <w:sz w:val="24"/>
                <w:szCs w:val="24"/>
              </w:rPr>
              <w:t xml:space="preserve"> в письменной речи выразитель</w:t>
            </w:r>
            <w:r>
              <w:rPr>
                <w:sz w:val="24"/>
                <w:szCs w:val="24"/>
              </w:rPr>
              <w:t>ные</w:t>
            </w:r>
            <w:r w:rsidRPr="00B64E60">
              <w:rPr>
                <w:sz w:val="24"/>
                <w:szCs w:val="24"/>
              </w:rPr>
              <w:t xml:space="preserve"> средств</w:t>
            </w:r>
            <w:r>
              <w:rPr>
                <w:sz w:val="24"/>
                <w:szCs w:val="24"/>
              </w:rPr>
              <w:t>а</w:t>
            </w:r>
            <w:r w:rsidRPr="00B64E60">
              <w:rPr>
                <w:sz w:val="24"/>
                <w:szCs w:val="24"/>
              </w:rPr>
              <w:t xml:space="preserve"> языка (синонимы, антонимы</w:t>
            </w:r>
            <w:r>
              <w:rPr>
                <w:sz w:val="24"/>
                <w:szCs w:val="24"/>
              </w:rPr>
              <w:t xml:space="preserve">, сравнения). </w:t>
            </w:r>
            <w:r w:rsidRPr="00B64E60">
              <w:rPr>
                <w:sz w:val="24"/>
                <w:szCs w:val="24"/>
                <w:u w:val="single"/>
              </w:rPr>
              <w:t>Контролировать и корректировать</w:t>
            </w:r>
            <w:r>
              <w:rPr>
                <w:sz w:val="24"/>
                <w:szCs w:val="24"/>
              </w:rPr>
              <w:t xml:space="preserve"> письменный текст</w:t>
            </w:r>
            <w:r w:rsidRPr="00B64E60">
              <w:rPr>
                <w:sz w:val="24"/>
                <w:szCs w:val="24"/>
              </w:rPr>
              <w:t>.</w:t>
            </w:r>
          </w:p>
          <w:p w:rsidR="00896136" w:rsidRPr="00CD3585" w:rsidRDefault="00B64E60" w:rsidP="00B64E60">
            <w:pPr>
              <w:pStyle w:val="a5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4E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исать</w:t>
            </w:r>
            <w:r w:rsidRPr="00B64E6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64E60">
              <w:rPr>
                <w:rFonts w:ascii="Times New Roman" w:hAnsi="Times New Roman" w:cs="Times New Roman"/>
                <w:sz w:val="24"/>
                <w:szCs w:val="24"/>
              </w:rPr>
              <w:t>-миниат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4E60">
              <w:rPr>
                <w:rFonts w:ascii="Times New Roman" w:hAnsi="Times New Roman" w:cs="Times New Roman"/>
                <w:sz w:val="24"/>
                <w:szCs w:val="24"/>
              </w:rPr>
              <w:t xml:space="preserve"> (на заданную тему, по наблюдениям или прочитанному произведению),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64E60">
              <w:rPr>
                <w:rFonts w:ascii="Times New Roman" w:hAnsi="Times New Roman" w:cs="Times New Roman"/>
                <w:sz w:val="24"/>
                <w:szCs w:val="24"/>
              </w:rPr>
              <w:t xml:space="preserve"> о к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, небольших рассказах</w:t>
            </w:r>
            <w:r w:rsidRPr="00B64E60">
              <w:rPr>
                <w:rFonts w:ascii="Times New Roman" w:hAnsi="Times New Roman" w:cs="Times New Roman"/>
                <w:sz w:val="24"/>
                <w:szCs w:val="24"/>
              </w:rPr>
              <w:t xml:space="preserve"> (повествований о случаях из жизни) с использованием приёмов описания и рассуждения.</w:t>
            </w:r>
          </w:p>
        </w:tc>
      </w:tr>
      <w:tr w:rsidR="00733637" w:rsidRPr="00CD3585" w:rsidTr="00B275A7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3637" w:rsidRPr="00297F86" w:rsidRDefault="00A62E05" w:rsidP="00BD3F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733637" w:rsidRPr="00733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 детского чтения (</w:t>
            </w:r>
            <w:r w:rsidR="00BD3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ч</w:t>
            </w:r>
            <w:r w:rsidR="00733637" w:rsidRPr="007336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33637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Произведения устного народного творч</w:t>
            </w:r>
            <w:r>
              <w:rPr>
                <w:sz w:val="24"/>
                <w:szCs w:val="24"/>
              </w:rPr>
              <w:t>ества разных народов. Произведе</w:t>
            </w:r>
            <w:r w:rsidRPr="00F35503">
              <w:rPr>
                <w:sz w:val="24"/>
                <w:szCs w:val="24"/>
              </w:rPr>
              <w:t xml:space="preserve">ния классиков отечественной (с учётом многонационального характера </w:t>
            </w:r>
            <w:r w:rsidRPr="00AF0587">
              <w:rPr>
                <w:rStyle w:val="ArialNarrow95pt"/>
                <w:rFonts w:ascii="Times New Roman" w:hAnsi="Times New Roman" w:cs="Times New Roman"/>
                <w:b w:val="0"/>
                <w:sz w:val="24"/>
                <w:szCs w:val="24"/>
              </w:rPr>
              <w:t>Рос</w:t>
            </w:r>
            <w:r w:rsidRPr="00F35503">
              <w:rPr>
                <w:sz w:val="24"/>
                <w:szCs w:val="24"/>
              </w:rPr>
              <w:t xml:space="preserve">сии) и зарубежной литературы </w:t>
            </w:r>
            <w:r w:rsidRPr="00F35503">
              <w:rPr>
                <w:rStyle w:val="1"/>
                <w:sz w:val="24"/>
                <w:szCs w:val="24"/>
              </w:rPr>
              <w:t>XIX—XX</w:t>
            </w:r>
            <w:r w:rsidRPr="00F35503">
              <w:rPr>
                <w:sz w:val="24"/>
                <w:szCs w:val="24"/>
              </w:rPr>
              <w:t xml:space="preserve"> вв.,</w:t>
            </w:r>
            <w:r>
              <w:rPr>
                <w:sz w:val="24"/>
                <w:szCs w:val="24"/>
              </w:rPr>
              <w:t xml:space="preserve"> классиков детской литературы,</w:t>
            </w:r>
            <w:r w:rsidRPr="00F35503">
              <w:rPr>
                <w:sz w:val="24"/>
                <w:szCs w:val="24"/>
              </w:rPr>
              <w:t xml:space="preserve"> произведения </w:t>
            </w:r>
            <w:r w:rsidRPr="00F35503">
              <w:rPr>
                <w:sz w:val="24"/>
                <w:szCs w:val="24"/>
              </w:rPr>
              <w:lastRenderedPageBreak/>
              <w:t>современных писателей народов России и зарубежных стр</w:t>
            </w:r>
            <w:r>
              <w:rPr>
                <w:sz w:val="24"/>
                <w:szCs w:val="24"/>
              </w:rPr>
              <w:t>а</w:t>
            </w:r>
            <w:r w:rsidRPr="00F35503">
              <w:rPr>
                <w:sz w:val="24"/>
                <w:szCs w:val="24"/>
              </w:rPr>
              <w:t>н, доступные для восприятия младшими школьниками. Книги художествен</w:t>
            </w:r>
            <w:r>
              <w:rPr>
                <w:sz w:val="24"/>
                <w:szCs w:val="24"/>
              </w:rPr>
              <w:t>ные</w:t>
            </w:r>
            <w:r w:rsidRPr="00F35503">
              <w:rPr>
                <w:sz w:val="24"/>
                <w:szCs w:val="24"/>
              </w:rPr>
              <w:t>, научно-популярные, исторические, прикл</w:t>
            </w:r>
            <w:r>
              <w:rPr>
                <w:sz w:val="24"/>
                <w:szCs w:val="24"/>
              </w:rPr>
              <w:t>юченческие, справочно-энциклопе</w:t>
            </w:r>
            <w:r w:rsidRPr="00F35503">
              <w:rPr>
                <w:sz w:val="24"/>
                <w:szCs w:val="24"/>
              </w:rPr>
              <w:t>дическая литература, детские периодические издания. Жанровое разнообразии произведений, предназначенных для чтени</w:t>
            </w:r>
            <w:r>
              <w:rPr>
                <w:sz w:val="24"/>
                <w:szCs w:val="24"/>
              </w:rPr>
              <w:t>я и слушания в классе, самостоя</w:t>
            </w:r>
            <w:r w:rsidRPr="00F35503">
              <w:rPr>
                <w:sz w:val="24"/>
                <w:szCs w:val="24"/>
              </w:rPr>
              <w:t>тельного и семейного чтения, для совместного обсуждения детьми и род</w:t>
            </w:r>
            <w:r>
              <w:rPr>
                <w:sz w:val="24"/>
                <w:szCs w:val="24"/>
              </w:rPr>
              <w:t>ителями</w:t>
            </w:r>
            <w:r w:rsidRPr="00F35503">
              <w:rPr>
                <w:sz w:val="24"/>
                <w:szCs w:val="24"/>
              </w:rPr>
              <w:t xml:space="preserve"> в кругу семьи (русские народные сказки, с</w:t>
            </w:r>
            <w:r>
              <w:rPr>
                <w:sz w:val="24"/>
                <w:szCs w:val="24"/>
              </w:rPr>
              <w:t>казки народов России; загад</w:t>
            </w:r>
            <w:r w:rsidRPr="00F35503">
              <w:rPr>
                <w:sz w:val="24"/>
                <w:szCs w:val="24"/>
              </w:rPr>
              <w:t>ки, песенки, скороговорки, пословицы; рассказы и стихи; мифы и былины)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Основные темы детского чтения: фол</w:t>
            </w:r>
            <w:r>
              <w:rPr>
                <w:sz w:val="24"/>
                <w:szCs w:val="24"/>
              </w:rPr>
              <w:t>ьклор разных народов, произведе</w:t>
            </w:r>
            <w:r w:rsidRPr="00F35503">
              <w:rPr>
                <w:sz w:val="24"/>
                <w:szCs w:val="24"/>
              </w:rPr>
              <w:t>ния о Родине, её истории и природе; о д</w:t>
            </w:r>
            <w:r>
              <w:rPr>
                <w:sz w:val="24"/>
                <w:szCs w:val="24"/>
              </w:rPr>
              <w:t>етях, семье и школе; братьях на</w:t>
            </w:r>
            <w:r w:rsidRPr="00F35503">
              <w:rPr>
                <w:sz w:val="24"/>
                <w:szCs w:val="24"/>
              </w:rPr>
              <w:t>ших меньших; о добре, дружбе, справед</w:t>
            </w:r>
            <w:r>
              <w:rPr>
                <w:sz w:val="24"/>
                <w:szCs w:val="24"/>
              </w:rPr>
              <w:t>ливости; юмористические произве</w:t>
            </w:r>
            <w:r w:rsidRPr="00F35503">
              <w:rPr>
                <w:sz w:val="24"/>
                <w:szCs w:val="24"/>
              </w:rPr>
              <w:t>дения.</w:t>
            </w:r>
          </w:p>
          <w:p w:rsidR="00733637" w:rsidRPr="00C4289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Общие для каждого класса темы: «Сам</w:t>
            </w:r>
            <w:r>
              <w:rPr>
                <w:sz w:val="24"/>
                <w:szCs w:val="24"/>
              </w:rPr>
              <w:t>остоятельное чтение» и «Читалоч</w:t>
            </w:r>
            <w:r w:rsidRPr="00F35503">
              <w:rPr>
                <w:sz w:val="24"/>
                <w:szCs w:val="24"/>
              </w:rPr>
              <w:t xml:space="preserve">ка-обучалочка», предназначенные для отработки навыков чтения; «Семейное чтение», «Наш театр», «Маленькие и большие секреты страны </w:t>
            </w:r>
            <w:r>
              <w:rPr>
                <w:sz w:val="24"/>
                <w:szCs w:val="24"/>
              </w:rPr>
              <w:t>«Литературии»</w:t>
            </w:r>
            <w:r w:rsidRPr="00F35503">
              <w:rPr>
                <w:sz w:val="24"/>
                <w:szCs w:val="24"/>
              </w:rPr>
              <w:t xml:space="preserve">. «Мы идём в библиотеку», где приводится рекомендательный список литера </w:t>
            </w:r>
            <w:r w:rsidRPr="00F35503">
              <w:rPr>
                <w:sz w:val="24"/>
                <w:szCs w:val="24"/>
              </w:rPr>
              <w:lastRenderedPageBreak/>
              <w:t>туры для свободного выбора чтения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5707" w:rsidRDefault="00A15707" w:rsidP="00A1570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lastRenderedPageBreak/>
              <w:t>Произведения устного народного творч</w:t>
            </w:r>
            <w:r>
              <w:rPr>
                <w:sz w:val="24"/>
                <w:szCs w:val="24"/>
              </w:rPr>
              <w:t xml:space="preserve">ества разных народов. </w:t>
            </w:r>
          </w:p>
          <w:p w:rsidR="00A15707" w:rsidRDefault="00A15707" w:rsidP="00A1570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еде</w:t>
            </w:r>
            <w:r w:rsidRPr="00F35503">
              <w:rPr>
                <w:sz w:val="24"/>
                <w:szCs w:val="24"/>
              </w:rPr>
              <w:t xml:space="preserve">ния классиков отечественной и зарубежной литературы </w:t>
            </w:r>
            <w:r w:rsidRPr="00F35503">
              <w:rPr>
                <w:rStyle w:val="1"/>
                <w:sz w:val="24"/>
                <w:szCs w:val="24"/>
              </w:rPr>
              <w:t>XIX—XX</w:t>
            </w:r>
            <w:r w:rsidRPr="00F35503">
              <w:rPr>
                <w:sz w:val="24"/>
                <w:szCs w:val="24"/>
              </w:rPr>
              <w:t xml:space="preserve"> вв.,</w:t>
            </w:r>
            <w:r>
              <w:rPr>
                <w:sz w:val="24"/>
                <w:szCs w:val="24"/>
              </w:rPr>
              <w:t xml:space="preserve"> классиков детской литературы,</w:t>
            </w:r>
            <w:r w:rsidRPr="00F35503">
              <w:rPr>
                <w:sz w:val="24"/>
                <w:szCs w:val="24"/>
              </w:rPr>
              <w:t xml:space="preserve"> произведения современных писателей народов России и зарубежных стр</w:t>
            </w:r>
            <w:r>
              <w:rPr>
                <w:sz w:val="24"/>
                <w:szCs w:val="24"/>
              </w:rPr>
              <w:t>ан</w:t>
            </w:r>
            <w:r w:rsidRPr="00F35503">
              <w:rPr>
                <w:sz w:val="24"/>
                <w:szCs w:val="24"/>
              </w:rPr>
              <w:t>. Книги художествен</w:t>
            </w:r>
            <w:r>
              <w:rPr>
                <w:sz w:val="24"/>
                <w:szCs w:val="24"/>
              </w:rPr>
              <w:t>ные</w:t>
            </w:r>
            <w:r w:rsidRPr="00F35503">
              <w:rPr>
                <w:sz w:val="24"/>
                <w:szCs w:val="24"/>
              </w:rPr>
              <w:t>, научно-</w:t>
            </w:r>
            <w:r w:rsidRPr="00F35503">
              <w:rPr>
                <w:sz w:val="24"/>
                <w:szCs w:val="24"/>
              </w:rPr>
              <w:lastRenderedPageBreak/>
              <w:t>популярные, исторические, прикл</w:t>
            </w:r>
            <w:r>
              <w:rPr>
                <w:sz w:val="24"/>
                <w:szCs w:val="24"/>
              </w:rPr>
              <w:t>юченческие, справочно-энциклопе</w:t>
            </w:r>
            <w:r w:rsidRPr="00F35503">
              <w:rPr>
                <w:sz w:val="24"/>
                <w:szCs w:val="24"/>
              </w:rPr>
              <w:t xml:space="preserve">дическая литература, детские периодические издания. </w:t>
            </w:r>
          </w:p>
          <w:p w:rsidR="00A15707" w:rsidRDefault="00A15707" w:rsidP="00A1570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Жанровое разнообразии произведений</w:t>
            </w:r>
            <w:r>
              <w:rPr>
                <w:sz w:val="24"/>
                <w:szCs w:val="24"/>
              </w:rPr>
              <w:t xml:space="preserve">: </w:t>
            </w:r>
            <w:r w:rsidRPr="00F35503">
              <w:rPr>
                <w:sz w:val="24"/>
                <w:szCs w:val="24"/>
              </w:rPr>
              <w:t>(русские народные сказки, с</w:t>
            </w:r>
            <w:r>
              <w:rPr>
                <w:sz w:val="24"/>
                <w:szCs w:val="24"/>
              </w:rPr>
              <w:t>казки народов России; загад</w:t>
            </w:r>
            <w:r w:rsidRPr="00F35503">
              <w:rPr>
                <w:sz w:val="24"/>
                <w:szCs w:val="24"/>
              </w:rPr>
              <w:t>ки, песенки, скороговорки, пословицы; рассказы и стихи; мифы и былины)</w:t>
            </w:r>
            <w:r>
              <w:rPr>
                <w:sz w:val="24"/>
                <w:szCs w:val="24"/>
              </w:rPr>
              <w:t>.</w:t>
            </w:r>
          </w:p>
          <w:p w:rsidR="002912E9" w:rsidRPr="00F35503" w:rsidRDefault="002912E9" w:rsidP="00A1570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ботка навыков чтения: </w:t>
            </w:r>
            <w:r w:rsidRPr="00F35503">
              <w:rPr>
                <w:sz w:val="24"/>
                <w:szCs w:val="24"/>
              </w:rPr>
              <w:t>«Сам</w:t>
            </w:r>
            <w:r>
              <w:rPr>
                <w:sz w:val="24"/>
                <w:szCs w:val="24"/>
              </w:rPr>
              <w:t>остоятельное чтение» и «Читалоч</w:t>
            </w:r>
            <w:r w:rsidRPr="00F35503">
              <w:rPr>
                <w:sz w:val="24"/>
                <w:szCs w:val="24"/>
              </w:rPr>
              <w:t xml:space="preserve">ка-обучалочка», «Семейное чтение», «Наш театр», «Маленькие и большие секреты страны </w:t>
            </w:r>
            <w:r>
              <w:rPr>
                <w:sz w:val="24"/>
                <w:szCs w:val="24"/>
              </w:rPr>
              <w:t>«Литературии», «Мы идём в библиотеку».</w:t>
            </w:r>
          </w:p>
          <w:p w:rsidR="002432F1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432F1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637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637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637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3637" w:rsidRPr="00CD3585" w:rsidRDefault="00BD3F6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00B" w:rsidRDefault="008D300B" w:rsidP="008D30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00B">
              <w:rPr>
                <w:sz w:val="24"/>
                <w:szCs w:val="24"/>
                <w:u w:val="single"/>
              </w:rPr>
              <w:t xml:space="preserve">Читать </w:t>
            </w:r>
            <w:r>
              <w:rPr>
                <w:sz w:val="24"/>
                <w:szCs w:val="24"/>
              </w:rPr>
              <w:t>п</w:t>
            </w:r>
            <w:r w:rsidRPr="00F35503">
              <w:rPr>
                <w:sz w:val="24"/>
                <w:szCs w:val="24"/>
              </w:rPr>
              <w:t>роизведения устного народного творч</w:t>
            </w:r>
            <w:r>
              <w:rPr>
                <w:sz w:val="24"/>
                <w:szCs w:val="24"/>
              </w:rPr>
              <w:t>ества разных народов, произведе</w:t>
            </w:r>
            <w:r w:rsidRPr="00F35503">
              <w:rPr>
                <w:sz w:val="24"/>
                <w:szCs w:val="24"/>
              </w:rPr>
              <w:t xml:space="preserve">ния классиков отечественной (с учётом многонационального характера </w:t>
            </w:r>
            <w:r w:rsidRPr="00AF0587">
              <w:rPr>
                <w:rStyle w:val="ArialNarrow95pt"/>
                <w:rFonts w:ascii="Times New Roman" w:hAnsi="Times New Roman" w:cs="Times New Roman"/>
                <w:b w:val="0"/>
                <w:sz w:val="24"/>
                <w:szCs w:val="24"/>
              </w:rPr>
              <w:t>Рос</w:t>
            </w:r>
            <w:r w:rsidRPr="00F35503">
              <w:rPr>
                <w:sz w:val="24"/>
                <w:szCs w:val="24"/>
              </w:rPr>
              <w:t xml:space="preserve">сии) и зарубежной литературы </w:t>
            </w:r>
            <w:r w:rsidRPr="00F35503">
              <w:rPr>
                <w:rStyle w:val="1"/>
                <w:sz w:val="24"/>
                <w:szCs w:val="24"/>
              </w:rPr>
              <w:t>XIX—XX</w:t>
            </w:r>
            <w:r w:rsidRPr="00F35503">
              <w:rPr>
                <w:sz w:val="24"/>
                <w:szCs w:val="24"/>
              </w:rPr>
              <w:t xml:space="preserve"> вв.,</w:t>
            </w:r>
            <w:r>
              <w:rPr>
                <w:sz w:val="24"/>
                <w:szCs w:val="24"/>
              </w:rPr>
              <w:t xml:space="preserve"> классиков детской литературы,</w:t>
            </w:r>
            <w:r w:rsidRPr="00F35503">
              <w:rPr>
                <w:sz w:val="24"/>
                <w:szCs w:val="24"/>
              </w:rPr>
              <w:t xml:space="preserve"> произведения современных писателей народов России и зарубежных стр</w:t>
            </w:r>
            <w:r>
              <w:rPr>
                <w:sz w:val="24"/>
                <w:szCs w:val="24"/>
              </w:rPr>
              <w:t>а</w:t>
            </w:r>
            <w:r w:rsidRPr="00F35503">
              <w:rPr>
                <w:sz w:val="24"/>
                <w:szCs w:val="24"/>
              </w:rPr>
              <w:t xml:space="preserve">н, </w:t>
            </w:r>
            <w:r w:rsidRPr="00F35503">
              <w:rPr>
                <w:sz w:val="24"/>
                <w:szCs w:val="24"/>
              </w:rPr>
              <w:lastRenderedPageBreak/>
              <w:t xml:space="preserve">доступные для восприятия младшими школьниками. </w:t>
            </w:r>
          </w:p>
          <w:p w:rsidR="008D300B" w:rsidRDefault="008D300B" w:rsidP="008D30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00B">
              <w:rPr>
                <w:sz w:val="24"/>
                <w:szCs w:val="24"/>
                <w:u w:val="single"/>
              </w:rPr>
              <w:t>Читать</w:t>
            </w:r>
            <w:r>
              <w:rPr>
                <w:sz w:val="24"/>
                <w:szCs w:val="24"/>
              </w:rPr>
              <w:t xml:space="preserve"> к</w:t>
            </w:r>
            <w:r w:rsidRPr="00F35503">
              <w:rPr>
                <w:sz w:val="24"/>
                <w:szCs w:val="24"/>
              </w:rPr>
              <w:t>ниги художествен</w:t>
            </w:r>
            <w:r>
              <w:rPr>
                <w:sz w:val="24"/>
                <w:szCs w:val="24"/>
              </w:rPr>
              <w:t>ные</w:t>
            </w:r>
            <w:r w:rsidRPr="00F35503">
              <w:rPr>
                <w:sz w:val="24"/>
                <w:szCs w:val="24"/>
              </w:rPr>
              <w:t>, научно-популярные, исторические, прикл</w:t>
            </w:r>
            <w:r>
              <w:rPr>
                <w:sz w:val="24"/>
                <w:szCs w:val="24"/>
              </w:rPr>
              <w:t>юченческие, справочно-энциклопе</w:t>
            </w:r>
            <w:r w:rsidRPr="00F35503">
              <w:rPr>
                <w:sz w:val="24"/>
                <w:szCs w:val="24"/>
              </w:rPr>
              <w:t xml:space="preserve">дическая литература, детские периодические издания. </w:t>
            </w:r>
          </w:p>
          <w:p w:rsidR="008D300B" w:rsidRPr="00F35503" w:rsidRDefault="008D300B" w:rsidP="008D30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00B">
              <w:rPr>
                <w:sz w:val="24"/>
                <w:szCs w:val="24"/>
                <w:u w:val="single"/>
              </w:rPr>
              <w:t>Знать</w:t>
            </w:r>
            <w:r>
              <w:rPr>
                <w:sz w:val="24"/>
                <w:szCs w:val="24"/>
              </w:rPr>
              <w:t xml:space="preserve"> ж</w:t>
            </w:r>
            <w:r w:rsidRPr="00F35503">
              <w:rPr>
                <w:sz w:val="24"/>
                <w:szCs w:val="24"/>
              </w:rPr>
              <w:t>анровое разнообразии произведений, предназначенных для чтени</w:t>
            </w:r>
            <w:r>
              <w:rPr>
                <w:sz w:val="24"/>
                <w:szCs w:val="24"/>
              </w:rPr>
              <w:t>я и слушания в классе, самостоя</w:t>
            </w:r>
            <w:r w:rsidRPr="00F35503">
              <w:rPr>
                <w:sz w:val="24"/>
                <w:szCs w:val="24"/>
              </w:rPr>
              <w:t>тельного и семейного чтения, для совместного обсуждения детьми и род</w:t>
            </w:r>
            <w:r>
              <w:rPr>
                <w:sz w:val="24"/>
                <w:szCs w:val="24"/>
              </w:rPr>
              <w:t>ителями</w:t>
            </w:r>
            <w:r w:rsidRPr="00F35503">
              <w:rPr>
                <w:sz w:val="24"/>
                <w:szCs w:val="24"/>
              </w:rPr>
              <w:t xml:space="preserve"> в кругу семьи (русские народные сказки, с</w:t>
            </w:r>
            <w:r>
              <w:rPr>
                <w:sz w:val="24"/>
                <w:szCs w:val="24"/>
              </w:rPr>
              <w:t>казки народов России; загад</w:t>
            </w:r>
            <w:r w:rsidRPr="00F35503">
              <w:rPr>
                <w:sz w:val="24"/>
                <w:szCs w:val="24"/>
              </w:rPr>
              <w:t>ки, песенки, скороговорки, пословицы; рассказы и стихи; мифы и былины)</w:t>
            </w:r>
            <w:r>
              <w:rPr>
                <w:sz w:val="24"/>
                <w:szCs w:val="24"/>
              </w:rPr>
              <w:t>.</w:t>
            </w:r>
          </w:p>
          <w:p w:rsidR="00733637" w:rsidRPr="00CD3585" w:rsidRDefault="008D300B" w:rsidP="008D300B">
            <w:pPr>
              <w:pStyle w:val="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8D300B">
              <w:rPr>
                <w:sz w:val="24"/>
                <w:szCs w:val="24"/>
                <w:u w:val="single"/>
              </w:rPr>
              <w:t>Читать</w:t>
            </w:r>
            <w:r>
              <w:rPr>
                <w:sz w:val="24"/>
                <w:szCs w:val="24"/>
              </w:rPr>
              <w:t xml:space="preserve"> произведения из рекомендательного списка для чтения в конце каждого раздела.</w:t>
            </w:r>
          </w:p>
        </w:tc>
      </w:tr>
      <w:tr w:rsidR="002432F1" w:rsidRPr="00CD3585" w:rsidTr="00B275A7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1" w:rsidRPr="002432F1" w:rsidRDefault="00A62E05" w:rsidP="00BD3F6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  <w:r w:rsidR="002432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тературоведческая пропедевтика (практическое освоение) (</w:t>
            </w:r>
            <w:r w:rsidR="00BD3F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  <w:r w:rsidR="002432F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)</w:t>
            </w:r>
          </w:p>
        </w:tc>
      </w:tr>
      <w:tr w:rsidR="002432F1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Нахождение в тексте и практическое р</w:t>
            </w:r>
            <w:r>
              <w:rPr>
                <w:sz w:val="24"/>
                <w:szCs w:val="24"/>
              </w:rPr>
              <w:t>азличение средств выразительнос</w:t>
            </w:r>
            <w:r w:rsidRPr="00F35503">
              <w:rPr>
                <w:sz w:val="24"/>
                <w:szCs w:val="24"/>
              </w:rPr>
              <w:t>ти, используемых в художественной речи: синонимов, антонимов; эпитетом, сравнений, метафор, олицетворений (с помощью учителя)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Ориентировка в литературных понятиях: художественное произведение, искусство слова, автор (рассказчик), тема, герой (его портрет, поступки, мысли, речь); отношение автора к герою (с помощью учителя)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Общее представление о композиционн</w:t>
            </w:r>
            <w:r>
              <w:rPr>
                <w:sz w:val="24"/>
                <w:szCs w:val="24"/>
              </w:rPr>
              <w:t>ых особенностях построения пове</w:t>
            </w:r>
            <w:r w:rsidRPr="00F35503">
              <w:rPr>
                <w:sz w:val="24"/>
                <w:szCs w:val="24"/>
              </w:rPr>
              <w:t>ствования (рассказ), описания (пейзаж, портрет, интерьер), рассуждения (монолог героя, диалоги героев)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Прозаическая и стихотворная речь, выд</w:t>
            </w:r>
            <w:r>
              <w:rPr>
                <w:sz w:val="24"/>
                <w:szCs w:val="24"/>
              </w:rPr>
              <w:t>еление особенностей стихотворно</w:t>
            </w:r>
            <w:r w:rsidRPr="00F35503">
              <w:rPr>
                <w:sz w:val="24"/>
                <w:szCs w:val="24"/>
              </w:rPr>
              <w:t>го произведения (ритм, рифма)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Жанровое разнообразие произведений. Историко-литературные понятия фольклор и авторские художественные произведения (различение)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 xml:space="preserve">Малые фольклорные жанры (колыбельные песни, потешки, пословицы и поговорки, загадки) </w:t>
            </w:r>
            <w:r w:rsidRPr="00F35503">
              <w:rPr>
                <w:sz w:val="24"/>
                <w:szCs w:val="24"/>
              </w:rPr>
              <w:lastRenderedPageBreak/>
              <w:t>— узнавание, различение, определение основною смысла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Сказки (о животных, бытовые, волше</w:t>
            </w:r>
            <w:r>
              <w:rPr>
                <w:sz w:val="24"/>
                <w:szCs w:val="24"/>
              </w:rPr>
              <w:t>бные). Художественные особеннос</w:t>
            </w:r>
            <w:r w:rsidRPr="00F35503">
              <w:rPr>
                <w:sz w:val="24"/>
                <w:szCs w:val="24"/>
              </w:rPr>
              <w:t xml:space="preserve">ти сказок: сказочные герои, выразительные </w:t>
            </w:r>
            <w:r>
              <w:rPr>
                <w:sz w:val="24"/>
                <w:szCs w:val="24"/>
              </w:rPr>
              <w:t>средства, построение. Литератур</w:t>
            </w:r>
            <w:r w:rsidRPr="00F35503">
              <w:rPr>
                <w:sz w:val="24"/>
                <w:szCs w:val="24"/>
              </w:rPr>
              <w:t>ная (авторская) сказка.</w:t>
            </w:r>
          </w:p>
          <w:p w:rsidR="002432F1" w:rsidRPr="00C4289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Рассказ, стихотворение, басня — обще</w:t>
            </w:r>
            <w:r>
              <w:rPr>
                <w:sz w:val="24"/>
                <w:szCs w:val="24"/>
              </w:rPr>
              <w:t>е представление о жанре, особен</w:t>
            </w:r>
            <w:r w:rsidRPr="00F35503">
              <w:rPr>
                <w:sz w:val="24"/>
                <w:szCs w:val="24"/>
              </w:rPr>
              <w:t>ностях построения и выразительных средствах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1" w:rsidRDefault="00630F53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0F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а художественной выразительности в текстах для чтения.</w:t>
            </w:r>
          </w:p>
          <w:p w:rsidR="00630F53" w:rsidRPr="00F35503" w:rsidRDefault="00630F53" w:rsidP="00630F53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</w:t>
            </w:r>
            <w:r w:rsidRPr="00F35503">
              <w:rPr>
                <w:sz w:val="24"/>
                <w:szCs w:val="24"/>
              </w:rPr>
              <w:t>литературны</w:t>
            </w:r>
            <w:r>
              <w:rPr>
                <w:sz w:val="24"/>
                <w:szCs w:val="24"/>
              </w:rPr>
              <w:t>ми</w:t>
            </w:r>
            <w:r w:rsidRPr="00F35503">
              <w:rPr>
                <w:sz w:val="24"/>
                <w:szCs w:val="24"/>
              </w:rPr>
              <w:t xml:space="preserve"> понятия</w:t>
            </w:r>
            <w:r>
              <w:rPr>
                <w:sz w:val="24"/>
                <w:szCs w:val="24"/>
              </w:rPr>
              <w:t>ми</w:t>
            </w:r>
            <w:r w:rsidRPr="00F35503">
              <w:rPr>
                <w:sz w:val="24"/>
                <w:szCs w:val="24"/>
              </w:rPr>
              <w:t>: художественное произведение, искусство слова, автор (рассказчик), тема, герой (его портрет, поступки, мысли, речь); отношение автора к герою (с помощью учителя).</w:t>
            </w:r>
          </w:p>
          <w:p w:rsidR="00630F53" w:rsidRDefault="00630F53" w:rsidP="00630F53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Общее представление о композиционн</w:t>
            </w:r>
            <w:r>
              <w:rPr>
                <w:sz w:val="24"/>
                <w:szCs w:val="24"/>
              </w:rPr>
              <w:t>ых особенностях построения пове</w:t>
            </w:r>
            <w:r w:rsidRPr="00F35503">
              <w:rPr>
                <w:sz w:val="24"/>
                <w:szCs w:val="24"/>
              </w:rPr>
              <w:t>ствования (рассказ), описания (пейзаж, портрет, интерьер), рассуждения (монолог героя, диалоги героев).</w:t>
            </w:r>
          </w:p>
          <w:p w:rsidR="00630F53" w:rsidRPr="00F35503" w:rsidRDefault="00630F53" w:rsidP="00630F53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тихотворно</w:t>
            </w:r>
            <w:r w:rsidRPr="00F35503">
              <w:rPr>
                <w:sz w:val="24"/>
                <w:szCs w:val="24"/>
              </w:rPr>
              <w:t>го произведения (ритм, рифма).</w:t>
            </w:r>
          </w:p>
          <w:p w:rsidR="00630F53" w:rsidRPr="00464976" w:rsidRDefault="00630F53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76">
              <w:rPr>
                <w:rFonts w:ascii="Times New Roman" w:hAnsi="Times New Roman" w:cs="Times New Roman"/>
                <w:sz w:val="24"/>
                <w:szCs w:val="24"/>
              </w:rPr>
              <w:t>Малые фольклорные жанры (колыбельные песни, потешки, пословицы и поговорки, загадки).</w:t>
            </w:r>
          </w:p>
          <w:p w:rsidR="00464976" w:rsidRPr="00F35503" w:rsidRDefault="00464976" w:rsidP="0046497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Сказки (о животных, бытовые, волше</w:t>
            </w:r>
            <w:r>
              <w:rPr>
                <w:sz w:val="24"/>
                <w:szCs w:val="24"/>
              </w:rPr>
              <w:t>бные). Художественные особеннос</w:t>
            </w:r>
            <w:r w:rsidRPr="00F35503">
              <w:rPr>
                <w:sz w:val="24"/>
                <w:szCs w:val="24"/>
              </w:rPr>
              <w:t xml:space="preserve">ти сказок: сказочные герои, выразительные </w:t>
            </w:r>
            <w:r>
              <w:rPr>
                <w:sz w:val="24"/>
                <w:szCs w:val="24"/>
              </w:rPr>
              <w:t>средства, построение. Литератур</w:t>
            </w:r>
            <w:r w:rsidRPr="00F35503">
              <w:rPr>
                <w:sz w:val="24"/>
                <w:szCs w:val="24"/>
              </w:rPr>
              <w:t>ная (авторская) сказка.</w:t>
            </w:r>
          </w:p>
          <w:p w:rsidR="00630F53" w:rsidRPr="00630F53" w:rsidRDefault="0046497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строения рассказа, басни, стихотворения.</w:t>
            </w: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BD3F61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9A6B22" w:rsidP="00BD3F6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D3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BD3F61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9A6B22" w:rsidP="00BD3F61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BD3F6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6D8" w:rsidRPr="00F35503" w:rsidRDefault="002F36D8" w:rsidP="002F36D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36D8">
              <w:rPr>
                <w:sz w:val="24"/>
                <w:szCs w:val="24"/>
                <w:u w:val="single"/>
              </w:rPr>
              <w:t>Находить</w:t>
            </w:r>
            <w:r w:rsidRPr="00F35503">
              <w:rPr>
                <w:sz w:val="24"/>
                <w:szCs w:val="24"/>
              </w:rPr>
              <w:t xml:space="preserve"> в тексте </w:t>
            </w:r>
            <w:r>
              <w:rPr>
                <w:sz w:val="24"/>
                <w:szCs w:val="24"/>
              </w:rPr>
              <w:t>средства художественной выразительности</w:t>
            </w:r>
            <w:r w:rsidRPr="00F35503">
              <w:rPr>
                <w:sz w:val="24"/>
                <w:szCs w:val="24"/>
              </w:rPr>
              <w:t>: синоним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>, антоним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>; эпитет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>, сравнени</w:t>
            </w:r>
            <w:r>
              <w:rPr>
                <w:sz w:val="24"/>
                <w:szCs w:val="24"/>
              </w:rPr>
              <w:t>я</w:t>
            </w:r>
            <w:r w:rsidRPr="00F35503">
              <w:rPr>
                <w:sz w:val="24"/>
                <w:szCs w:val="24"/>
              </w:rPr>
              <w:t>, метафор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>, олицетворени</w:t>
            </w:r>
            <w:r>
              <w:rPr>
                <w:sz w:val="24"/>
                <w:szCs w:val="24"/>
              </w:rPr>
              <w:t>я</w:t>
            </w:r>
            <w:r w:rsidRPr="00F35503">
              <w:rPr>
                <w:sz w:val="24"/>
                <w:szCs w:val="24"/>
              </w:rPr>
              <w:t xml:space="preserve"> (с помощью учителя).</w:t>
            </w:r>
          </w:p>
          <w:p w:rsidR="002F36D8" w:rsidRPr="00F35503" w:rsidRDefault="002F36D8" w:rsidP="002F36D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36D8">
              <w:rPr>
                <w:sz w:val="24"/>
                <w:szCs w:val="24"/>
                <w:u w:val="single"/>
              </w:rPr>
              <w:t>Уметь</w:t>
            </w:r>
            <w:r>
              <w:rPr>
                <w:sz w:val="24"/>
                <w:szCs w:val="24"/>
              </w:rPr>
              <w:t xml:space="preserve"> ориентироваться</w:t>
            </w:r>
            <w:r w:rsidRPr="00F35503">
              <w:rPr>
                <w:sz w:val="24"/>
                <w:szCs w:val="24"/>
              </w:rPr>
              <w:t xml:space="preserve"> в литературных понятиях: художественное произведение, искусство слова, автор (рассказчик), тема, герой (его портрет, поступки, мысли, речь); отношение автора к герою (с помощью учителя).</w:t>
            </w:r>
          </w:p>
          <w:p w:rsidR="002F36D8" w:rsidRPr="00F35503" w:rsidRDefault="002F36D8" w:rsidP="002F36D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36D8">
              <w:rPr>
                <w:sz w:val="24"/>
                <w:szCs w:val="24"/>
                <w:u w:val="single"/>
              </w:rPr>
              <w:t>Иметь</w:t>
            </w:r>
            <w:r>
              <w:rPr>
                <w:sz w:val="24"/>
                <w:szCs w:val="24"/>
              </w:rPr>
              <w:t xml:space="preserve"> о</w:t>
            </w:r>
            <w:r w:rsidRPr="00F35503">
              <w:rPr>
                <w:sz w:val="24"/>
                <w:szCs w:val="24"/>
              </w:rPr>
              <w:t>бщее представление о композиционн</w:t>
            </w:r>
            <w:r>
              <w:rPr>
                <w:sz w:val="24"/>
                <w:szCs w:val="24"/>
              </w:rPr>
              <w:t>ых особенностях построения пове</w:t>
            </w:r>
            <w:r w:rsidRPr="00F35503">
              <w:rPr>
                <w:sz w:val="24"/>
                <w:szCs w:val="24"/>
              </w:rPr>
              <w:t>ствования (рассказ), описания (пейзаж, портрет, интерьер), рассуждения (монолог героя, диалоги героев).</w:t>
            </w:r>
          </w:p>
          <w:p w:rsidR="002F36D8" w:rsidRPr="00F35503" w:rsidRDefault="002F36D8" w:rsidP="002F36D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36D8">
              <w:rPr>
                <w:sz w:val="24"/>
                <w:szCs w:val="24"/>
                <w:u w:val="single"/>
              </w:rPr>
              <w:t>Различать</w:t>
            </w:r>
            <w:r>
              <w:rPr>
                <w:sz w:val="24"/>
                <w:szCs w:val="24"/>
              </w:rPr>
              <w:t xml:space="preserve"> п</w:t>
            </w:r>
            <w:r w:rsidRPr="00F35503">
              <w:rPr>
                <w:sz w:val="24"/>
                <w:szCs w:val="24"/>
              </w:rPr>
              <w:t>розаическ</w:t>
            </w:r>
            <w:r>
              <w:rPr>
                <w:sz w:val="24"/>
                <w:szCs w:val="24"/>
              </w:rPr>
              <w:t>ую</w:t>
            </w:r>
            <w:r w:rsidRPr="00F35503">
              <w:rPr>
                <w:sz w:val="24"/>
                <w:szCs w:val="24"/>
              </w:rPr>
              <w:t xml:space="preserve"> и стихотворн</w:t>
            </w:r>
            <w:r>
              <w:rPr>
                <w:sz w:val="24"/>
                <w:szCs w:val="24"/>
              </w:rPr>
              <w:t>ую</w:t>
            </w:r>
            <w:r w:rsidRPr="00F35503">
              <w:rPr>
                <w:sz w:val="24"/>
                <w:szCs w:val="24"/>
              </w:rPr>
              <w:t xml:space="preserve"> речь, выд</w:t>
            </w:r>
            <w:r>
              <w:rPr>
                <w:sz w:val="24"/>
                <w:szCs w:val="24"/>
              </w:rPr>
              <w:t>елять особенности стихотворно</w:t>
            </w:r>
            <w:r w:rsidRPr="00F35503">
              <w:rPr>
                <w:sz w:val="24"/>
                <w:szCs w:val="24"/>
              </w:rPr>
              <w:t>го произведения (ритм, рифма).</w:t>
            </w:r>
          </w:p>
          <w:p w:rsidR="002F36D8" w:rsidRPr="00F35503" w:rsidRDefault="002F36D8" w:rsidP="002F36D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36D8">
              <w:rPr>
                <w:sz w:val="24"/>
                <w:szCs w:val="24"/>
                <w:u w:val="single"/>
              </w:rPr>
              <w:t>Различать</w:t>
            </w:r>
            <w:r>
              <w:rPr>
                <w:sz w:val="24"/>
                <w:szCs w:val="24"/>
              </w:rPr>
              <w:t xml:space="preserve"> ж</w:t>
            </w:r>
            <w:r w:rsidRPr="00F35503">
              <w:rPr>
                <w:sz w:val="24"/>
                <w:szCs w:val="24"/>
              </w:rPr>
              <w:t>анро</w:t>
            </w:r>
            <w:r>
              <w:rPr>
                <w:sz w:val="24"/>
                <w:szCs w:val="24"/>
              </w:rPr>
              <w:t>вое разнообразие произведений, и</w:t>
            </w:r>
            <w:r w:rsidRPr="00F35503">
              <w:rPr>
                <w:sz w:val="24"/>
                <w:szCs w:val="24"/>
              </w:rPr>
              <w:t>сторико-литературные понятия фольклор и авторские художественные произведения (различение)</w:t>
            </w:r>
            <w:r>
              <w:rPr>
                <w:sz w:val="24"/>
                <w:szCs w:val="24"/>
              </w:rPr>
              <w:t>, м</w:t>
            </w:r>
            <w:r w:rsidRPr="00F35503">
              <w:rPr>
                <w:sz w:val="24"/>
                <w:szCs w:val="24"/>
              </w:rPr>
              <w:t>алые фольклорные жанры (колыбельные песни, потешки, пословицы и поговорки, загадки)</w:t>
            </w:r>
            <w:r>
              <w:rPr>
                <w:sz w:val="24"/>
                <w:szCs w:val="24"/>
              </w:rPr>
              <w:t>.</w:t>
            </w:r>
          </w:p>
          <w:p w:rsidR="002F36D8" w:rsidRDefault="002F36D8" w:rsidP="002F36D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Различать</w:t>
            </w:r>
            <w:r>
              <w:rPr>
                <w:sz w:val="24"/>
                <w:szCs w:val="24"/>
              </w:rPr>
              <w:t xml:space="preserve"> с</w:t>
            </w:r>
            <w:r w:rsidRPr="00F35503">
              <w:rPr>
                <w:sz w:val="24"/>
                <w:szCs w:val="24"/>
              </w:rPr>
              <w:t>казки (о животных, бытовые, волше</w:t>
            </w:r>
            <w:r>
              <w:rPr>
                <w:sz w:val="24"/>
                <w:szCs w:val="24"/>
              </w:rPr>
              <w:t>бные), литератур</w:t>
            </w:r>
            <w:r w:rsidRPr="00F35503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е (авторская) сказки</w:t>
            </w:r>
            <w:r w:rsidRPr="00F35503">
              <w:rPr>
                <w:sz w:val="24"/>
                <w:szCs w:val="24"/>
              </w:rPr>
              <w:t>.</w:t>
            </w:r>
          </w:p>
          <w:p w:rsidR="002F36D8" w:rsidRPr="00F35503" w:rsidRDefault="002F36D8" w:rsidP="002F36D8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F36D8">
              <w:rPr>
                <w:sz w:val="24"/>
                <w:szCs w:val="24"/>
                <w:u w:val="single"/>
              </w:rPr>
              <w:t>Знать</w:t>
            </w:r>
            <w:r>
              <w:rPr>
                <w:sz w:val="24"/>
                <w:szCs w:val="24"/>
              </w:rPr>
              <w:t xml:space="preserve"> художественные особеннос</w:t>
            </w:r>
            <w:r w:rsidRPr="00F35503">
              <w:rPr>
                <w:sz w:val="24"/>
                <w:szCs w:val="24"/>
              </w:rPr>
              <w:t xml:space="preserve">ти сказок: сказочные герои, выразительные </w:t>
            </w:r>
            <w:r>
              <w:rPr>
                <w:sz w:val="24"/>
                <w:szCs w:val="24"/>
              </w:rPr>
              <w:lastRenderedPageBreak/>
              <w:t xml:space="preserve">средства, построение. </w:t>
            </w:r>
          </w:p>
          <w:p w:rsidR="002432F1" w:rsidRPr="00CD3585" w:rsidRDefault="002F36D8" w:rsidP="002F36D8">
            <w:pPr>
              <w:pStyle w:val="2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2F36D8">
              <w:rPr>
                <w:sz w:val="24"/>
                <w:szCs w:val="24"/>
                <w:u w:val="single"/>
              </w:rPr>
              <w:t>Иметь</w:t>
            </w:r>
            <w:r>
              <w:rPr>
                <w:sz w:val="24"/>
                <w:szCs w:val="24"/>
              </w:rPr>
              <w:t xml:space="preserve"> </w:t>
            </w:r>
            <w:r w:rsidRPr="00F35503">
              <w:rPr>
                <w:sz w:val="24"/>
                <w:szCs w:val="24"/>
              </w:rPr>
              <w:t>обще</w:t>
            </w:r>
            <w:r>
              <w:rPr>
                <w:sz w:val="24"/>
                <w:szCs w:val="24"/>
              </w:rPr>
              <w:t>е представление о жанре</w:t>
            </w:r>
            <w:r w:rsidRPr="00F355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сказ, стихотворение, басня и  особен</w:t>
            </w:r>
            <w:r w:rsidRPr="00F35503">
              <w:rPr>
                <w:sz w:val="24"/>
                <w:szCs w:val="24"/>
              </w:rPr>
              <w:t xml:space="preserve">ностях </w:t>
            </w:r>
            <w:r>
              <w:rPr>
                <w:sz w:val="24"/>
                <w:szCs w:val="24"/>
              </w:rPr>
              <w:t xml:space="preserve">их </w:t>
            </w:r>
            <w:r w:rsidRPr="00F35503">
              <w:rPr>
                <w:sz w:val="24"/>
                <w:szCs w:val="24"/>
              </w:rPr>
              <w:t>постро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2432F1" w:rsidRPr="00CD3585" w:rsidTr="00B275A7">
        <w:tc>
          <w:tcPr>
            <w:tcW w:w="15876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1" w:rsidRPr="00A62E05" w:rsidRDefault="00A62E05" w:rsidP="00AA4EE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62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  <w:r w:rsidR="002432F1" w:rsidRPr="00A62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ворческая деятельность (</w:t>
            </w:r>
            <w:r w:rsidR="00AA4EE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  <w:r w:rsidR="002432F1" w:rsidRPr="00A62E0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)</w:t>
            </w:r>
          </w:p>
        </w:tc>
      </w:tr>
      <w:tr w:rsidR="002432F1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Придумывание сказок и составление рассказов по</w:t>
            </w:r>
            <w:r>
              <w:rPr>
                <w:sz w:val="24"/>
                <w:szCs w:val="24"/>
              </w:rPr>
              <w:t xml:space="preserve"> аналогии с прочитан</w:t>
            </w:r>
            <w:r w:rsidRPr="00F35503">
              <w:rPr>
                <w:sz w:val="24"/>
                <w:szCs w:val="24"/>
              </w:rPr>
              <w:t>ным произведением, включение в рассказ элементов описания ил</w:t>
            </w:r>
            <w:r>
              <w:rPr>
                <w:sz w:val="24"/>
                <w:szCs w:val="24"/>
              </w:rPr>
              <w:t>и рассуж</w:t>
            </w:r>
            <w:r w:rsidRPr="00F35503">
              <w:rPr>
                <w:sz w:val="24"/>
                <w:szCs w:val="24"/>
              </w:rPr>
              <w:t>дения; придумывание возможного варианта развития сюжета сказки (с по</w:t>
            </w:r>
            <w:r w:rsidRPr="00F35503">
              <w:rPr>
                <w:sz w:val="24"/>
                <w:szCs w:val="24"/>
              </w:rPr>
              <w:softHyphen/>
              <w:t>мощью учителя).</w:t>
            </w:r>
          </w:p>
          <w:p w:rsidR="00C42893" w:rsidRPr="00F35503" w:rsidRDefault="00C42893" w:rsidP="00C42893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Интерпретация текста литературного произведения: чтение по ро</w:t>
            </w:r>
            <w:r>
              <w:rPr>
                <w:sz w:val="24"/>
                <w:szCs w:val="24"/>
              </w:rPr>
              <w:t>ля</w:t>
            </w:r>
            <w:r w:rsidRPr="00F3550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ин</w:t>
            </w:r>
            <w:r w:rsidRPr="00F35503">
              <w:rPr>
                <w:sz w:val="24"/>
                <w:szCs w:val="24"/>
              </w:rPr>
              <w:t xml:space="preserve">сценирование; выразительное чтение, устное словесное рисование, </w:t>
            </w:r>
            <w:r w:rsidR="009842C6">
              <w:rPr>
                <w:sz w:val="24"/>
                <w:szCs w:val="24"/>
              </w:rPr>
              <w:t>исп</w:t>
            </w:r>
            <w:r w:rsidRPr="00F35503">
              <w:rPr>
                <w:sz w:val="24"/>
                <w:szCs w:val="24"/>
              </w:rPr>
              <w:t xml:space="preserve">ользование различных способов работы </w:t>
            </w:r>
            <w:r>
              <w:rPr>
                <w:sz w:val="24"/>
                <w:szCs w:val="24"/>
              </w:rPr>
              <w:t>с деформированным текстом (устан</w:t>
            </w:r>
            <w:r w:rsidRPr="00F355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 w:rsidRPr="00F35503">
              <w:rPr>
                <w:sz w:val="24"/>
                <w:szCs w:val="24"/>
              </w:rPr>
              <w:t>ление причинно-следственных связей</w:t>
            </w:r>
            <w:r>
              <w:rPr>
                <w:sz w:val="24"/>
                <w:szCs w:val="24"/>
              </w:rPr>
              <w:t>, последовательности событий, собл</w:t>
            </w:r>
            <w:r w:rsidRPr="00F35503">
              <w:rPr>
                <w:sz w:val="24"/>
                <w:szCs w:val="24"/>
              </w:rPr>
              <w:t xml:space="preserve">юдение этапов в выполнении действий); изложение с </w:t>
            </w:r>
            <w:r w:rsidRPr="00F35503">
              <w:rPr>
                <w:sz w:val="24"/>
                <w:szCs w:val="24"/>
              </w:rPr>
              <w:lastRenderedPageBreak/>
              <w:t>элементами соч</w:t>
            </w:r>
            <w:r w:rsidR="009842C6">
              <w:rPr>
                <w:sz w:val="24"/>
                <w:szCs w:val="24"/>
              </w:rPr>
              <w:t>инения</w:t>
            </w:r>
            <w:r w:rsidRPr="00F35503">
              <w:rPr>
                <w:sz w:val="24"/>
                <w:szCs w:val="24"/>
              </w:rPr>
              <w:t>, создание собственного текста на основе художественного произведении (текст по аналогии), репродукций карти</w:t>
            </w:r>
            <w:r>
              <w:rPr>
                <w:sz w:val="24"/>
                <w:szCs w:val="24"/>
              </w:rPr>
              <w:t>н художников, по серии иллюстрац</w:t>
            </w:r>
            <w:r w:rsidRPr="00F35503">
              <w:rPr>
                <w:sz w:val="24"/>
                <w:szCs w:val="24"/>
              </w:rPr>
              <w:t>ий к произведению или на основе личного опыта.</w:t>
            </w:r>
          </w:p>
          <w:p w:rsidR="002432F1" w:rsidRPr="00C42893" w:rsidRDefault="00C42893" w:rsidP="009842C6">
            <w:pPr>
              <w:pStyle w:val="2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F35503">
              <w:rPr>
                <w:sz w:val="24"/>
                <w:szCs w:val="24"/>
              </w:rPr>
              <w:t>Сопоставление произведений словесно-художественного, музыкально</w:t>
            </w:r>
            <w:r w:rsidR="009842C6">
              <w:rPr>
                <w:sz w:val="24"/>
                <w:szCs w:val="24"/>
              </w:rPr>
              <w:t>го</w:t>
            </w:r>
            <w:r>
              <w:rPr>
                <w:sz w:val="24"/>
                <w:szCs w:val="24"/>
              </w:rPr>
              <w:t xml:space="preserve"> изо</w:t>
            </w:r>
            <w:r w:rsidRPr="00F35503">
              <w:rPr>
                <w:sz w:val="24"/>
                <w:szCs w:val="24"/>
              </w:rPr>
              <w:t>бразительного творчества; составление вы</w:t>
            </w:r>
            <w:r>
              <w:rPr>
                <w:sz w:val="24"/>
                <w:szCs w:val="24"/>
              </w:rPr>
              <w:t>сказываний на основе прослуши</w:t>
            </w:r>
            <w:r w:rsidRPr="00F35503">
              <w:rPr>
                <w:sz w:val="24"/>
                <w:szCs w:val="24"/>
              </w:rPr>
              <w:t>вания музыки и стихов, выражение своего отношения и формулировано» по в слове (с помощью учителя).</w:t>
            </w: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2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ставление рассказов по аналогии с прочитанным произведением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842C6">
              <w:rPr>
                <w:rFonts w:ascii="Times New Roman" w:eastAsia="Times New Roman" w:hAnsi="Times New Roman" w:cs="Times New Roman"/>
                <w:sz w:val="24"/>
                <w:szCs w:val="24"/>
              </w:rPr>
              <w:t>по иллю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сказа-описания, рассказа-рассуждения.</w:t>
            </w:r>
          </w:p>
          <w:p w:rsid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по ролям, инсценирование произведений. </w:t>
            </w:r>
          </w:p>
          <w:p w:rsid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есное рисование.</w:t>
            </w:r>
          </w:p>
          <w:p w:rsid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деформированным текстом.</w:t>
            </w:r>
          </w:p>
          <w:p w:rsid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с элементами сочинения.</w:t>
            </w:r>
          </w:p>
          <w:p w:rsid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екста по аналогии.</w:t>
            </w:r>
          </w:p>
          <w:p w:rsidR="009842C6" w:rsidRDefault="009842C6" w:rsidP="00B275A7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ение произ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есно-художественного и</w:t>
            </w:r>
            <w:r w:rsidRPr="009842C6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842C6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2C6" w:rsidRP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32F1" w:rsidRPr="009842C6" w:rsidRDefault="009842C6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84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432F1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AA4EEE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9A6B22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  <w:r w:rsidR="00AA4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471162" w:rsidP="00AA4EEE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AA4EE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AA4EEE" w:rsidP="009A6B22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649" w:rsidRPr="00F35503" w:rsidRDefault="00BB5649" w:rsidP="00BB564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5649">
              <w:rPr>
                <w:sz w:val="24"/>
                <w:szCs w:val="24"/>
                <w:u w:val="single"/>
              </w:rPr>
              <w:t>Придумывать</w:t>
            </w:r>
            <w:r w:rsidRPr="00F35503">
              <w:rPr>
                <w:sz w:val="24"/>
                <w:szCs w:val="24"/>
              </w:rPr>
              <w:t xml:space="preserve"> сказ</w:t>
            </w:r>
            <w:r>
              <w:rPr>
                <w:sz w:val="24"/>
                <w:szCs w:val="24"/>
              </w:rPr>
              <w:t>ки</w:t>
            </w:r>
            <w:r w:rsidRPr="00F35503">
              <w:rPr>
                <w:sz w:val="24"/>
                <w:szCs w:val="24"/>
              </w:rPr>
              <w:t xml:space="preserve"> и </w:t>
            </w:r>
            <w:r w:rsidRPr="00BB5649">
              <w:rPr>
                <w:sz w:val="24"/>
                <w:szCs w:val="24"/>
                <w:u w:val="single"/>
              </w:rPr>
              <w:t>составлять</w:t>
            </w:r>
            <w:r>
              <w:rPr>
                <w:sz w:val="24"/>
                <w:szCs w:val="24"/>
              </w:rPr>
              <w:t xml:space="preserve"> рассказы</w:t>
            </w:r>
            <w:r w:rsidRPr="00F35503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аналогии с прочитанным произведением, </w:t>
            </w:r>
            <w:r w:rsidRPr="00BB5649">
              <w:rPr>
                <w:sz w:val="24"/>
                <w:szCs w:val="24"/>
                <w:u w:val="single"/>
              </w:rPr>
              <w:t>включать</w:t>
            </w:r>
            <w:r w:rsidRPr="00F35503">
              <w:rPr>
                <w:sz w:val="24"/>
                <w:szCs w:val="24"/>
              </w:rPr>
              <w:t xml:space="preserve"> в рассказ элемент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 xml:space="preserve"> описания ил</w:t>
            </w:r>
            <w:r>
              <w:rPr>
                <w:sz w:val="24"/>
                <w:szCs w:val="24"/>
              </w:rPr>
              <w:t xml:space="preserve">и рассуждения; </w:t>
            </w:r>
            <w:r w:rsidRPr="00BB5649">
              <w:rPr>
                <w:sz w:val="24"/>
                <w:szCs w:val="24"/>
                <w:u w:val="single"/>
              </w:rPr>
              <w:t>придумывать</w:t>
            </w:r>
            <w:r w:rsidRPr="00F35503">
              <w:rPr>
                <w:sz w:val="24"/>
                <w:szCs w:val="24"/>
              </w:rPr>
              <w:t xml:space="preserve"> возможн</w:t>
            </w:r>
            <w:r>
              <w:rPr>
                <w:sz w:val="24"/>
                <w:szCs w:val="24"/>
              </w:rPr>
              <w:t>ые варианты</w:t>
            </w:r>
            <w:r w:rsidRPr="00F35503">
              <w:rPr>
                <w:sz w:val="24"/>
                <w:szCs w:val="24"/>
              </w:rPr>
              <w:t xml:space="preserve"> развития сюжета сказки (с по</w:t>
            </w:r>
            <w:r w:rsidRPr="00F35503">
              <w:rPr>
                <w:sz w:val="24"/>
                <w:szCs w:val="24"/>
              </w:rPr>
              <w:softHyphen/>
              <w:t>мощью учителя).</w:t>
            </w:r>
          </w:p>
          <w:p w:rsidR="00BB5649" w:rsidRDefault="00BB5649" w:rsidP="00BB564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5649">
              <w:rPr>
                <w:sz w:val="24"/>
                <w:szCs w:val="24"/>
                <w:u w:val="single"/>
              </w:rPr>
              <w:t>Читать</w:t>
            </w:r>
            <w:r w:rsidRPr="00F35503">
              <w:rPr>
                <w:sz w:val="24"/>
                <w:szCs w:val="24"/>
              </w:rPr>
              <w:t xml:space="preserve"> по ро</w:t>
            </w:r>
            <w:r>
              <w:rPr>
                <w:sz w:val="24"/>
                <w:szCs w:val="24"/>
              </w:rPr>
              <w:t>ля</w:t>
            </w:r>
            <w:r w:rsidRPr="00F3550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 w:rsidRPr="00BB5649">
              <w:rPr>
                <w:sz w:val="24"/>
                <w:szCs w:val="24"/>
                <w:u w:val="single"/>
              </w:rPr>
              <w:t>инсценировать</w:t>
            </w:r>
            <w:r w:rsidRPr="00F35503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выразительно</w:t>
            </w:r>
            <w:r w:rsidRPr="00F35503">
              <w:rPr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и</w:t>
            </w:r>
            <w:r w:rsidRPr="00F35503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ть</w:t>
            </w:r>
            <w:r w:rsidRPr="00F35503">
              <w:rPr>
                <w:sz w:val="24"/>
                <w:szCs w:val="24"/>
              </w:rPr>
              <w:t xml:space="preserve">, </w:t>
            </w:r>
            <w:r w:rsidRPr="00BB5649">
              <w:rPr>
                <w:sz w:val="24"/>
                <w:szCs w:val="24"/>
                <w:u w:val="single"/>
              </w:rPr>
              <w:t>выполнять</w:t>
            </w:r>
            <w:r>
              <w:rPr>
                <w:sz w:val="24"/>
                <w:szCs w:val="24"/>
              </w:rPr>
              <w:t xml:space="preserve"> устное словесное рисование.</w:t>
            </w:r>
          </w:p>
          <w:p w:rsidR="00BB5649" w:rsidRPr="00F35503" w:rsidRDefault="00BB5649" w:rsidP="00BB5649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BB5649">
              <w:rPr>
                <w:sz w:val="24"/>
                <w:szCs w:val="24"/>
                <w:u w:val="single"/>
              </w:rPr>
              <w:t>Использовать</w:t>
            </w:r>
            <w:r w:rsidRPr="00F35503">
              <w:rPr>
                <w:sz w:val="24"/>
                <w:szCs w:val="24"/>
              </w:rPr>
              <w:t xml:space="preserve"> различны</w:t>
            </w:r>
            <w:r>
              <w:rPr>
                <w:sz w:val="24"/>
                <w:szCs w:val="24"/>
              </w:rPr>
              <w:t>е</w:t>
            </w:r>
            <w:r w:rsidRPr="00F35503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 xml:space="preserve">ы </w:t>
            </w:r>
            <w:r w:rsidRPr="00F35503">
              <w:rPr>
                <w:sz w:val="24"/>
                <w:szCs w:val="24"/>
              </w:rPr>
              <w:t xml:space="preserve"> работы </w:t>
            </w:r>
            <w:r>
              <w:rPr>
                <w:sz w:val="24"/>
                <w:szCs w:val="24"/>
              </w:rPr>
              <w:t>с деформированным текстом (устан</w:t>
            </w:r>
            <w:r w:rsidRPr="00F3550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 w:rsidRPr="00F35503">
              <w:rPr>
                <w:sz w:val="24"/>
                <w:szCs w:val="24"/>
              </w:rPr>
              <w:t>ление причинно-следственных связей</w:t>
            </w:r>
            <w:r>
              <w:rPr>
                <w:sz w:val="24"/>
                <w:szCs w:val="24"/>
              </w:rPr>
              <w:t>, последовательности событий, собл</w:t>
            </w:r>
            <w:r w:rsidRPr="00F35503">
              <w:rPr>
                <w:sz w:val="24"/>
                <w:szCs w:val="24"/>
              </w:rPr>
              <w:t xml:space="preserve">юдение этапов в выполнении действий); </w:t>
            </w:r>
            <w:r w:rsidRPr="00BB5649">
              <w:rPr>
                <w:sz w:val="24"/>
                <w:szCs w:val="24"/>
                <w:u w:val="single"/>
              </w:rPr>
              <w:t>излагать</w:t>
            </w:r>
            <w:r w:rsidRPr="00F35503">
              <w:rPr>
                <w:sz w:val="24"/>
                <w:szCs w:val="24"/>
              </w:rPr>
              <w:t xml:space="preserve"> с элементами соч</w:t>
            </w:r>
            <w:r>
              <w:rPr>
                <w:sz w:val="24"/>
                <w:szCs w:val="24"/>
              </w:rPr>
              <w:t>инения</w:t>
            </w:r>
            <w:r w:rsidRPr="00F35503">
              <w:rPr>
                <w:sz w:val="24"/>
                <w:szCs w:val="24"/>
              </w:rPr>
              <w:t xml:space="preserve">, </w:t>
            </w:r>
            <w:r w:rsidRPr="00BB5649">
              <w:rPr>
                <w:sz w:val="24"/>
                <w:szCs w:val="24"/>
                <w:u w:val="single"/>
              </w:rPr>
              <w:t>создавать</w:t>
            </w:r>
            <w:r w:rsidRPr="00F35503">
              <w:rPr>
                <w:sz w:val="24"/>
                <w:szCs w:val="24"/>
              </w:rPr>
              <w:t xml:space="preserve"> собственн</w:t>
            </w:r>
            <w:r>
              <w:rPr>
                <w:sz w:val="24"/>
                <w:szCs w:val="24"/>
              </w:rPr>
              <w:t>ые</w:t>
            </w:r>
            <w:r w:rsidRPr="00F35503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ы</w:t>
            </w:r>
            <w:r w:rsidRPr="00F35503">
              <w:rPr>
                <w:sz w:val="24"/>
                <w:szCs w:val="24"/>
              </w:rPr>
              <w:t xml:space="preserve"> на основе художественного произведении (текст по аналогии), репродукций карти</w:t>
            </w:r>
            <w:r>
              <w:rPr>
                <w:sz w:val="24"/>
                <w:szCs w:val="24"/>
              </w:rPr>
              <w:t>н художников, по серии иллюстрац</w:t>
            </w:r>
            <w:r w:rsidRPr="00F35503">
              <w:rPr>
                <w:sz w:val="24"/>
                <w:szCs w:val="24"/>
              </w:rPr>
              <w:t>ий к произведению или на основе личного опыта.</w:t>
            </w:r>
          </w:p>
          <w:p w:rsidR="002432F1" w:rsidRPr="00972467" w:rsidRDefault="00BB5649" w:rsidP="00972467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72467">
              <w:rPr>
                <w:sz w:val="24"/>
                <w:szCs w:val="24"/>
                <w:u w:val="single"/>
              </w:rPr>
              <w:lastRenderedPageBreak/>
              <w:t>Сопоставл</w:t>
            </w:r>
            <w:r w:rsidR="00972467" w:rsidRPr="00972467">
              <w:rPr>
                <w:sz w:val="24"/>
                <w:szCs w:val="24"/>
                <w:u w:val="single"/>
              </w:rPr>
              <w:t>ять</w:t>
            </w:r>
            <w:r w:rsidRPr="00F35503">
              <w:rPr>
                <w:sz w:val="24"/>
                <w:szCs w:val="24"/>
              </w:rPr>
              <w:t xml:space="preserve"> произведени</w:t>
            </w:r>
            <w:r w:rsidR="00972467">
              <w:rPr>
                <w:sz w:val="24"/>
                <w:szCs w:val="24"/>
              </w:rPr>
              <w:t>я</w:t>
            </w:r>
            <w:r w:rsidRPr="00F35503">
              <w:rPr>
                <w:sz w:val="24"/>
                <w:szCs w:val="24"/>
              </w:rPr>
              <w:t xml:space="preserve"> словесно-художественного, музыкальною</w:t>
            </w:r>
            <w:r>
              <w:rPr>
                <w:sz w:val="24"/>
                <w:szCs w:val="24"/>
              </w:rPr>
              <w:t xml:space="preserve"> изо</w:t>
            </w:r>
            <w:r w:rsidRPr="00F35503">
              <w:rPr>
                <w:sz w:val="24"/>
                <w:szCs w:val="24"/>
              </w:rPr>
              <w:t xml:space="preserve">бразительного творчества; </w:t>
            </w:r>
            <w:r w:rsidRPr="00972467">
              <w:rPr>
                <w:sz w:val="24"/>
                <w:szCs w:val="24"/>
                <w:u w:val="single"/>
              </w:rPr>
              <w:t>составл</w:t>
            </w:r>
            <w:r w:rsidR="00972467" w:rsidRPr="00972467">
              <w:rPr>
                <w:sz w:val="24"/>
                <w:szCs w:val="24"/>
                <w:u w:val="single"/>
              </w:rPr>
              <w:t>ять</w:t>
            </w:r>
            <w:r w:rsidRPr="00F35503">
              <w:rPr>
                <w:sz w:val="24"/>
                <w:szCs w:val="24"/>
              </w:rPr>
              <w:t xml:space="preserve"> вы</w:t>
            </w:r>
            <w:r>
              <w:rPr>
                <w:sz w:val="24"/>
                <w:szCs w:val="24"/>
              </w:rPr>
              <w:t>сказывани</w:t>
            </w:r>
            <w:r w:rsidR="0097246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на основе прослуши</w:t>
            </w:r>
            <w:r w:rsidRPr="00F35503">
              <w:rPr>
                <w:sz w:val="24"/>
                <w:szCs w:val="24"/>
              </w:rPr>
              <w:t xml:space="preserve">вания музыки и стихов, </w:t>
            </w:r>
            <w:r w:rsidRPr="00972467">
              <w:rPr>
                <w:sz w:val="24"/>
                <w:szCs w:val="24"/>
                <w:u w:val="single"/>
              </w:rPr>
              <w:t>выраж</w:t>
            </w:r>
            <w:r w:rsidR="00972467" w:rsidRPr="00972467">
              <w:rPr>
                <w:sz w:val="24"/>
                <w:szCs w:val="24"/>
                <w:u w:val="single"/>
              </w:rPr>
              <w:t>ать</w:t>
            </w:r>
            <w:r w:rsidRPr="00F35503">
              <w:rPr>
                <w:sz w:val="24"/>
                <w:szCs w:val="24"/>
              </w:rPr>
              <w:t xml:space="preserve"> сво</w:t>
            </w:r>
            <w:r w:rsidR="00972467">
              <w:rPr>
                <w:sz w:val="24"/>
                <w:szCs w:val="24"/>
              </w:rPr>
              <w:t>ё</w:t>
            </w:r>
            <w:r w:rsidRPr="00F35503">
              <w:rPr>
                <w:sz w:val="24"/>
                <w:szCs w:val="24"/>
              </w:rPr>
              <w:t xml:space="preserve"> отношения и </w:t>
            </w:r>
            <w:r w:rsidRPr="00972467">
              <w:rPr>
                <w:sz w:val="24"/>
                <w:szCs w:val="24"/>
                <w:u w:val="single"/>
              </w:rPr>
              <w:t>формулирова</w:t>
            </w:r>
            <w:r w:rsidR="00972467" w:rsidRPr="00972467">
              <w:rPr>
                <w:sz w:val="24"/>
                <w:szCs w:val="24"/>
                <w:u w:val="single"/>
              </w:rPr>
              <w:t>ть</w:t>
            </w:r>
            <w:r w:rsidR="00972467">
              <w:rPr>
                <w:sz w:val="24"/>
                <w:szCs w:val="24"/>
              </w:rPr>
              <w:t xml:space="preserve"> ег</w:t>
            </w:r>
            <w:r w:rsidRPr="00F35503">
              <w:rPr>
                <w:sz w:val="24"/>
                <w:szCs w:val="24"/>
              </w:rPr>
              <w:t>о в слове (с помощью учителя).</w:t>
            </w:r>
          </w:p>
        </w:tc>
      </w:tr>
      <w:tr w:rsidR="002432F1" w:rsidRPr="00CD3585" w:rsidTr="003E636B">
        <w:tc>
          <w:tcPr>
            <w:tcW w:w="38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1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2F1" w:rsidRDefault="002432F1" w:rsidP="002432F1">
            <w:pPr>
              <w:pStyle w:val="a5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ч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ч</w:t>
            </w:r>
          </w:p>
        </w:tc>
        <w:tc>
          <w:tcPr>
            <w:tcW w:w="7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2432F1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3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  <w:r w:rsidRPr="002432F1">
              <w:rPr>
                <w:rFonts w:ascii="Times New Roman" w:eastAsia="Times New Roman" w:hAnsi="Times New Roman" w:cs="Times New Roman"/>
                <w:b/>
              </w:rPr>
              <w:t>ч</w:t>
            </w:r>
          </w:p>
        </w:tc>
        <w:tc>
          <w:tcPr>
            <w:tcW w:w="7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2432F1" w:rsidP="00471162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471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4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2F1" w:rsidRPr="00CD3585" w:rsidRDefault="002432F1" w:rsidP="00B275A7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73F41" w:rsidRDefault="00773F41" w:rsidP="00773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384" w:rsidRDefault="00331384" w:rsidP="00F2074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31384" w:rsidSect="00ED6B0C">
          <w:pgSz w:w="16838" w:h="11906" w:orient="landscape"/>
          <w:pgMar w:top="568" w:right="1134" w:bottom="850" w:left="1134" w:header="708" w:footer="567" w:gutter="0"/>
          <w:cols w:space="708"/>
          <w:docGrid w:linePitch="360"/>
        </w:sectPr>
      </w:pPr>
    </w:p>
    <w:p w:rsidR="00755568" w:rsidRDefault="00755568" w:rsidP="00773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2F" w:rsidRDefault="008C722F" w:rsidP="00773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 материально- технического обеспечения образовательного процесса</w:t>
      </w:r>
    </w:p>
    <w:p w:rsidR="008C722F" w:rsidRDefault="008C722F" w:rsidP="00773F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1199"/>
        <w:gridCol w:w="2839"/>
      </w:tblGrid>
      <w:tr w:rsidR="008C722F" w:rsidTr="00F2074C">
        <w:trPr>
          <w:trHeight w:val="555"/>
        </w:trPr>
        <w:tc>
          <w:tcPr>
            <w:tcW w:w="675" w:type="dxa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="00F2074C" w:rsidRPr="00F2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/п</w:t>
            </w:r>
          </w:p>
        </w:tc>
        <w:tc>
          <w:tcPr>
            <w:tcW w:w="11199" w:type="dxa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2839" w:type="dxa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чание </w:t>
            </w:r>
          </w:p>
        </w:tc>
      </w:tr>
      <w:tr w:rsidR="008C722F" w:rsidTr="00F2074C">
        <w:trPr>
          <w:trHeight w:val="286"/>
        </w:trPr>
        <w:tc>
          <w:tcPr>
            <w:tcW w:w="14713" w:type="dxa"/>
            <w:gridSpan w:val="3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i/>
                <w:sz w:val="24"/>
                <w:szCs w:val="24"/>
              </w:rPr>
              <w:t>1.Библиотечный фонд</w:t>
            </w:r>
          </w:p>
        </w:tc>
      </w:tr>
      <w:tr w:rsidR="008C722F" w:rsidTr="00F2074C">
        <w:trPr>
          <w:trHeight w:val="4553"/>
        </w:trPr>
        <w:tc>
          <w:tcPr>
            <w:tcW w:w="675" w:type="dxa"/>
          </w:tcPr>
          <w:p w:rsidR="002357C0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57C0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0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0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0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0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0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7C0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1DC" w:rsidRPr="006151DC" w:rsidRDefault="006151DC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Научно-популярные, художественные книги для чтения (в соответствии с основным содержанием обучения).</w:t>
            </w:r>
          </w:p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етская справочная литер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а (справочники, энциклопедии).</w:t>
            </w:r>
          </w:p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Стандарт начального образования и документы по его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C0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57C0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учебники, рабочие тетради, хрестоматии и т.п.).</w:t>
            </w:r>
          </w:p>
          <w:p w:rsidR="008E3F20" w:rsidRPr="008E3F20" w:rsidRDefault="008E3F20" w:rsidP="00A56654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>Л.Ф.Климанова, В.Г.Горецкий, Л.А.Виноградская. Литературное чтение. В 2-х частях. 1 клас</w:t>
            </w:r>
            <w:r w:rsidR="00B85124">
              <w:rPr>
                <w:rFonts w:ascii="Times New Roman" w:hAnsi="Times New Roman" w:cs="Times New Roman"/>
                <w:sz w:val="24"/>
                <w:szCs w:val="24"/>
              </w:rPr>
              <w:t>с (1-4). М.: «Просвещение», 2011-16</w:t>
            </w: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E3F20" w:rsidRPr="008E3F20" w:rsidRDefault="008E3F20" w:rsidP="00A56654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Т.Ю.Коти. Литературное чтение. Творческая тетрадь. </w:t>
            </w:r>
            <w:r w:rsidR="00B85124">
              <w:rPr>
                <w:rFonts w:ascii="Times New Roman" w:hAnsi="Times New Roman" w:cs="Times New Roman"/>
                <w:sz w:val="24"/>
                <w:szCs w:val="24"/>
              </w:rPr>
              <w:t>1 класс. М.: «Просвещение», 201</w:t>
            </w:r>
            <w:r w:rsidR="00B85124" w:rsidRPr="00916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E3F20" w:rsidRPr="008E3F20" w:rsidRDefault="008E3F20" w:rsidP="00A56654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Л.Ф. Климанова, Т.Ю.Коти. Литературное чтение: Волшебная сила слов: Рабочая тетрадь по развитию речи. </w:t>
            </w:r>
            <w:r w:rsidR="00B85124">
              <w:rPr>
                <w:rFonts w:ascii="Times New Roman" w:hAnsi="Times New Roman" w:cs="Times New Roman"/>
                <w:sz w:val="24"/>
                <w:szCs w:val="24"/>
              </w:rPr>
              <w:t>1 класс. М.: «Просвещение», 201</w:t>
            </w:r>
            <w:r w:rsidR="00B85124" w:rsidRPr="009166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62E05" w:rsidRDefault="008E3F20" w:rsidP="00A62E05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 Л.Ф. Климанова. Читалочка. Дидактический материал. 1 класс. – 4-е изд. - М.: «Просвещение», 2011г.</w:t>
            </w:r>
          </w:p>
          <w:p w:rsidR="00A62E05" w:rsidRDefault="008E3F20" w:rsidP="00A62E05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 xml:space="preserve"> Л.Ф.Климанова, В.Г.Горецкий, Л.А.Виноградская. Литературное чтение. В 2-х частях. 2 класс (1-4). М.: «Просвещение», 2012</w:t>
            </w:r>
            <w:r w:rsidR="00B8512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C722F" w:rsidRDefault="008E3F20" w:rsidP="00B85124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>Т.Ю.Коти. Литературное чтение. Творческая тетрадь. 2 класс. М.: «Просвещение», 201</w:t>
            </w:r>
            <w:r w:rsidR="00B851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58011F" w:rsidRDefault="0058011F" w:rsidP="0058011F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В.Г.Горецкий, Л.А.Виноградская. Литературное чтение. В 2-х част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(1-4). М.: «Просвещение», 2013-16</w:t>
            </w: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8011F" w:rsidRDefault="0058011F" w:rsidP="0058011F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 xml:space="preserve">Т.Ю.Коти. Литературное чтение. Творческ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F71EE" w:rsidRDefault="00EF71EE" w:rsidP="00EF71EE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Л.Ф.Климанова, В.Г.Горецкий, Л.А.Виноградская. Литературное чтение. В 2-х частя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(1-4). М.: «Просвещение», 2014-16</w:t>
            </w:r>
            <w:r w:rsidRPr="008E3F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8011F" w:rsidRPr="00A62E05" w:rsidRDefault="00EF71EE" w:rsidP="00EF71EE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 xml:space="preserve">Т.Ю.Коти. Литературное чтение. Творческ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 xml:space="preserve"> класс. М.: «Просвещение»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62E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39" w:type="dxa"/>
          </w:tcPr>
          <w:p w:rsidR="002357C0" w:rsidRPr="001C32FE" w:rsidRDefault="002357C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DE4DC5" w:rsidRDefault="00DE4DC5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7C0" w:rsidRPr="001C32FE" w:rsidRDefault="002357C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2357C0" w:rsidRPr="001C32FE" w:rsidRDefault="002357C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2357C0" w:rsidRPr="001C32FE" w:rsidRDefault="002357C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D54F58" w:rsidRDefault="00D54F58" w:rsidP="00A566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20" w:rsidRDefault="008E3F2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57C0" w:rsidRPr="001C32FE" w:rsidRDefault="002357C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D54F58" w:rsidRDefault="00D54F58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4F58" w:rsidRPr="001C32FE" w:rsidRDefault="00D54F58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D54F58" w:rsidRDefault="00D54F58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4F58" w:rsidRPr="001C32FE" w:rsidRDefault="00D54F58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D54F58" w:rsidRDefault="00D54F58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4F58" w:rsidRDefault="00D54F58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8E3F20" w:rsidRDefault="008E3F2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20" w:rsidRPr="001C32FE" w:rsidRDefault="008E3F2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8E3F20" w:rsidRDefault="008E3F2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3F20" w:rsidRDefault="008E3F20" w:rsidP="00A5665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391EC7" w:rsidRDefault="00391EC7" w:rsidP="00391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91EC7" w:rsidRPr="001C32FE" w:rsidRDefault="00391EC7" w:rsidP="00391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391EC7" w:rsidRPr="001C32FE" w:rsidRDefault="00391EC7" w:rsidP="00391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8C722F" w:rsidRDefault="008C722F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EC7" w:rsidRDefault="00391EC7" w:rsidP="00391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391EC7" w:rsidRPr="001C32FE" w:rsidRDefault="00391EC7" w:rsidP="00391E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2F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391EC7" w:rsidRDefault="00391EC7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2F" w:rsidTr="00F2074C">
        <w:trPr>
          <w:trHeight w:val="286"/>
        </w:trPr>
        <w:tc>
          <w:tcPr>
            <w:tcW w:w="14713" w:type="dxa"/>
            <w:gridSpan w:val="3"/>
          </w:tcPr>
          <w:p w:rsidR="008E3F20" w:rsidRDefault="008E3F20" w:rsidP="00A566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Печатные пособия </w:t>
            </w:r>
          </w:p>
        </w:tc>
      </w:tr>
      <w:tr w:rsidR="008C722F" w:rsidTr="00A56654">
        <w:trPr>
          <w:trHeight w:val="723"/>
        </w:trPr>
        <w:tc>
          <w:tcPr>
            <w:tcW w:w="675" w:type="dxa"/>
          </w:tcPr>
          <w:p w:rsidR="002357C0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4708" w:rsidRPr="00F2074C" w:rsidRDefault="002F4708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юдей России (писателей, поэтов, композиторов и др.).</w:t>
            </w:r>
          </w:p>
          <w:p w:rsidR="002F4708" w:rsidRPr="006151DC" w:rsidRDefault="002357C0" w:rsidP="00B85124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тивные материалы (альбомы, комплекты </w:t>
            </w:r>
            <w:r w:rsidR="00B85124">
              <w:rPr>
                <w:rFonts w:ascii="Times New Roman" w:hAnsi="Times New Roman" w:cs="Times New Roman"/>
                <w:sz w:val="24"/>
                <w:szCs w:val="24"/>
              </w:rPr>
              <w:t>таблиц</w:t>
            </w: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2839" w:type="dxa"/>
          </w:tcPr>
          <w:p w:rsidR="006C3645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B85124" w:rsidRPr="002357C0" w:rsidRDefault="00B8512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C722F" w:rsidTr="00F2074C">
        <w:trPr>
          <w:trHeight w:val="146"/>
        </w:trPr>
        <w:tc>
          <w:tcPr>
            <w:tcW w:w="14713" w:type="dxa"/>
            <w:gridSpan w:val="3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. Технические средства обучения</w:t>
            </w:r>
          </w:p>
        </w:tc>
      </w:tr>
      <w:tr w:rsidR="008C722F" w:rsidTr="00A56654">
        <w:trPr>
          <w:trHeight w:val="146"/>
        </w:trPr>
        <w:tc>
          <w:tcPr>
            <w:tcW w:w="675" w:type="dxa"/>
          </w:tcPr>
          <w:p w:rsidR="008C722F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755568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99" w:type="dxa"/>
          </w:tcPr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Видеоплейер (видеомагнитофон)</w:t>
            </w:r>
          </w:p>
          <w:p w:rsidR="008E3F20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Аудио-проигрыватель</w:t>
            </w:r>
          </w:p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иапроектор (эпидиаскоп)</w:t>
            </w:r>
          </w:p>
          <w:p w:rsidR="002357C0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8C722F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(лазерный)</w:t>
            </w: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9" w:type="dxa"/>
          </w:tcPr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C722F" w:rsidRPr="00B85124" w:rsidRDefault="002357C0" w:rsidP="00B85124">
            <w:pPr>
              <w:pStyle w:val="a5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8C722F" w:rsidTr="00F2074C">
        <w:trPr>
          <w:trHeight w:val="146"/>
        </w:trPr>
        <w:tc>
          <w:tcPr>
            <w:tcW w:w="14713" w:type="dxa"/>
            <w:gridSpan w:val="3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i/>
                <w:sz w:val="24"/>
                <w:szCs w:val="24"/>
              </w:rPr>
              <w:t>4. Экранно</w:t>
            </w:r>
            <w:r w:rsidR="002357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2074C">
              <w:rPr>
                <w:rFonts w:ascii="Times New Roman" w:hAnsi="Times New Roman" w:cs="Times New Roman"/>
                <w:i/>
                <w:sz w:val="24"/>
                <w:szCs w:val="24"/>
              </w:rPr>
              <w:t>- звуковые пособия</w:t>
            </w:r>
          </w:p>
        </w:tc>
      </w:tr>
      <w:tr w:rsidR="008C722F" w:rsidTr="00A56654">
        <w:trPr>
          <w:trHeight w:val="146"/>
        </w:trPr>
        <w:tc>
          <w:tcPr>
            <w:tcW w:w="675" w:type="dxa"/>
          </w:tcPr>
          <w:p w:rsidR="008C722F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9" w:type="dxa"/>
          </w:tcPr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Видеофильмы по предмету (в том числе в цифровой форме)</w:t>
            </w:r>
          </w:p>
          <w:p w:rsidR="002357C0" w:rsidRDefault="002357C0" w:rsidP="00A56654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Аудиозаписи в соответствии с содержанием обучения (в том числе в цифровой форме)</w:t>
            </w:r>
          </w:p>
          <w:p w:rsidR="008C722F" w:rsidRDefault="008C722F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C722F" w:rsidRDefault="00787FFC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C722F" w:rsidTr="00F2074C">
        <w:trPr>
          <w:trHeight w:val="146"/>
        </w:trPr>
        <w:tc>
          <w:tcPr>
            <w:tcW w:w="14713" w:type="dxa"/>
            <w:gridSpan w:val="3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i/>
                <w:sz w:val="24"/>
                <w:szCs w:val="24"/>
              </w:rPr>
              <w:t>5. Игры и игрушки</w:t>
            </w:r>
          </w:p>
        </w:tc>
      </w:tr>
      <w:tr w:rsidR="008C722F" w:rsidTr="00A56654">
        <w:trPr>
          <w:trHeight w:val="146"/>
        </w:trPr>
        <w:tc>
          <w:tcPr>
            <w:tcW w:w="675" w:type="dxa"/>
          </w:tcPr>
          <w:p w:rsidR="008C722F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Наборы ролевых игр, игрушек и конструкторов</w:t>
            </w:r>
          </w:p>
          <w:p w:rsidR="008C722F" w:rsidRDefault="002357C0" w:rsidP="00A56654">
            <w:pPr>
              <w:pStyle w:val="a5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Наборы карандашей, красок, альбомов для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9" w:type="dxa"/>
          </w:tcPr>
          <w:p w:rsidR="002357C0" w:rsidRPr="00BA3702" w:rsidRDefault="00787FFC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C722F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8C722F" w:rsidTr="00F2074C">
        <w:trPr>
          <w:trHeight w:val="146"/>
        </w:trPr>
        <w:tc>
          <w:tcPr>
            <w:tcW w:w="14713" w:type="dxa"/>
            <w:gridSpan w:val="3"/>
          </w:tcPr>
          <w:p w:rsidR="008C722F" w:rsidRPr="00F2074C" w:rsidRDefault="008C722F" w:rsidP="00A566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074C">
              <w:rPr>
                <w:rFonts w:ascii="Times New Roman" w:hAnsi="Times New Roman" w:cs="Times New Roman"/>
                <w:i/>
                <w:sz w:val="24"/>
                <w:szCs w:val="24"/>
              </w:rPr>
              <w:t>6. Оборудование класса</w:t>
            </w:r>
          </w:p>
        </w:tc>
      </w:tr>
      <w:tr w:rsidR="008C722F" w:rsidTr="00A56654">
        <w:trPr>
          <w:trHeight w:val="146"/>
        </w:trPr>
        <w:tc>
          <w:tcPr>
            <w:tcW w:w="675" w:type="dxa"/>
            <w:tcBorders>
              <w:right w:val="single" w:sz="4" w:space="0" w:color="auto"/>
            </w:tcBorders>
          </w:tcPr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56654" w:rsidRDefault="00A56654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99" w:type="dxa"/>
            <w:tcBorders>
              <w:left w:val="single" w:sz="4" w:space="0" w:color="auto"/>
              <w:right w:val="single" w:sz="4" w:space="0" w:color="auto"/>
            </w:tcBorders>
          </w:tcPr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</w:t>
            </w: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 xml:space="preserve"> местные с комплектом сту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7C0" w:rsidRPr="00BA3702" w:rsidRDefault="002357C0" w:rsidP="00A56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22F" w:rsidRDefault="002357C0" w:rsidP="00DE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</w:tc>
        <w:tc>
          <w:tcPr>
            <w:tcW w:w="2839" w:type="dxa"/>
            <w:tcBorders>
              <w:left w:val="single" w:sz="4" w:space="0" w:color="auto"/>
            </w:tcBorders>
          </w:tcPr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2357C0" w:rsidRPr="00BA3702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8C722F" w:rsidRDefault="002357C0" w:rsidP="00A56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37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</w:tbl>
    <w:p w:rsidR="00DE7B81" w:rsidRPr="00162402" w:rsidRDefault="00DE7B81" w:rsidP="00ED6B0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2357C0" w:rsidRPr="00BA3702" w:rsidRDefault="00C45A19" w:rsidP="00ED6B0C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хара</w:t>
      </w:r>
      <w:r w:rsidR="002357C0" w:rsidRPr="00BA3702">
        <w:rPr>
          <w:rFonts w:ascii="Times New Roman" w:hAnsi="Times New Roman" w:cs="Times New Roman"/>
          <w:sz w:val="24"/>
          <w:szCs w:val="24"/>
        </w:rPr>
        <w:t>ктеристики количественных показателей используются следующие символические обозначения:</w:t>
      </w:r>
    </w:p>
    <w:p w:rsidR="002357C0" w:rsidRPr="00BA3702" w:rsidRDefault="002357C0" w:rsidP="002357C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02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BA3702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экземпляра на класс);</w:t>
      </w:r>
    </w:p>
    <w:p w:rsidR="002357C0" w:rsidRPr="00BA3702" w:rsidRDefault="002357C0" w:rsidP="002357C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02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BA3702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;</w:t>
      </w:r>
    </w:p>
    <w:p w:rsidR="002357C0" w:rsidRPr="00BA3702" w:rsidRDefault="002357C0" w:rsidP="002357C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02">
        <w:rPr>
          <w:rFonts w:ascii="Times New Roman" w:hAnsi="Times New Roman" w:cs="Times New Roman"/>
          <w:b/>
          <w:bCs/>
          <w:sz w:val="24"/>
          <w:szCs w:val="24"/>
        </w:rPr>
        <w:t xml:space="preserve">Ф </w:t>
      </w:r>
      <w:r w:rsidRPr="00BA3702">
        <w:rPr>
          <w:rFonts w:ascii="Times New Roman" w:hAnsi="Times New Roman" w:cs="Times New Roman"/>
          <w:sz w:val="24"/>
          <w:szCs w:val="24"/>
        </w:rPr>
        <w:t>– комплект для фронтальной работы (не менее, чем 1 экземпляр на двух учеников);</w:t>
      </w:r>
    </w:p>
    <w:p w:rsidR="00F2074C" w:rsidRDefault="002357C0" w:rsidP="00331384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702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r w:rsidRPr="00BA3702">
        <w:rPr>
          <w:rFonts w:ascii="Times New Roman" w:hAnsi="Times New Roman" w:cs="Times New Roman"/>
          <w:sz w:val="24"/>
          <w:szCs w:val="24"/>
        </w:rPr>
        <w:t>– комплект, необходимый для работы в группах (1 экземпляр на 5-6 человек).</w:t>
      </w:r>
    </w:p>
    <w:p w:rsidR="00430EB4" w:rsidRDefault="00430EB4" w:rsidP="00430EB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221" w:type="dxa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4"/>
        <w:gridCol w:w="5387"/>
      </w:tblGrid>
      <w:tr w:rsidR="00430EB4" w:rsidTr="00162402">
        <w:trPr>
          <w:trHeight w:val="1999"/>
        </w:trPr>
        <w:tc>
          <w:tcPr>
            <w:tcW w:w="8834" w:type="dxa"/>
            <w:hideMark/>
          </w:tcPr>
          <w:p w:rsidR="00C2662E" w:rsidRPr="00C2662E" w:rsidRDefault="00932AEC" w:rsidP="00932A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отрено на заседании</w:t>
            </w:r>
          </w:p>
          <w:p w:rsidR="00C2662E" w:rsidRPr="00C2662E" w:rsidRDefault="00932AEC" w:rsidP="00932A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дагогического совета</w:t>
            </w:r>
          </w:p>
          <w:p w:rsidR="00C2662E" w:rsidRPr="00C2662E" w:rsidRDefault="00932AEC" w:rsidP="00932AE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токол № ____</w:t>
            </w:r>
            <w:r w:rsidR="00D229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2662E" w:rsidRPr="00C2662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4.04.2017г.</w:t>
            </w:r>
          </w:p>
          <w:p w:rsidR="00430EB4" w:rsidRPr="00C2662E" w:rsidRDefault="00430EB4" w:rsidP="00932AEC">
            <w:pPr>
              <w:spacing w:line="360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387" w:type="dxa"/>
            <w:hideMark/>
          </w:tcPr>
          <w:p w:rsidR="00430EB4" w:rsidRDefault="00430EB4" w:rsidP="00932AEC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овано</w:t>
            </w:r>
          </w:p>
          <w:p w:rsidR="00430EB4" w:rsidRDefault="00430EB4" w:rsidP="00932AEC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ректор М</w:t>
            </w:r>
            <w:r w:rsidR="00D237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О</w:t>
            </w:r>
            <w:r w:rsidR="00497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ОШ №16 </w:t>
            </w:r>
          </w:p>
          <w:p w:rsidR="00430EB4" w:rsidRDefault="00932AEC" w:rsidP="00932AEC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  <w:r w:rsidR="005C3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йска </w:t>
            </w:r>
            <w:r w:rsidR="00430EB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Ейский район</w:t>
            </w:r>
          </w:p>
          <w:p w:rsidR="00430EB4" w:rsidRDefault="00932AEC" w:rsidP="00932AEC">
            <w:pPr>
              <w:spacing w:line="36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4.2017 г.</w:t>
            </w:r>
          </w:p>
          <w:p w:rsidR="00430EB4" w:rsidRDefault="00430EB4" w:rsidP="00932AEC">
            <w:pPr>
              <w:spacing w:line="276" w:lineRule="auto"/>
              <w:contextualSpacing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______</w:t>
            </w:r>
            <w:r w:rsidR="00932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.М.</w:t>
            </w:r>
            <w:r w:rsidR="00932A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ойленко</w:t>
            </w:r>
          </w:p>
        </w:tc>
      </w:tr>
    </w:tbl>
    <w:p w:rsidR="008C722F" w:rsidRPr="008C722F" w:rsidRDefault="008C722F" w:rsidP="00430E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C722F" w:rsidRPr="008C722F" w:rsidSect="00ED6B0C">
      <w:pgSz w:w="16838" w:h="11906" w:orient="landscape"/>
      <w:pgMar w:top="426" w:right="1134" w:bottom="127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29D" w:rsidRDefault="00FE129D" w:rsidP="00484492">
      <w:pPr>
        <w:spacing w:after="0" w:line="240" w:lineRule="auto"/>
      </w:pPr>
      <w:r>
        <w:separator/>
      </w:r>
    </w:p>
  </w:endnote>
  <w:endnote w:type="continuationSeparator" w:id="0">
    <w:p w:rsidR="00FE129D" w:rsidRDefault="00FE129D" w:rsidP="0048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17833"/>
      <w:docPartObj>
        <w:docPartGallery w:val="Page Numbers (Bottom of Page)"/>
        <w:docPartUnique/>
      </w:docPartObj>
    </w:sdtPr>
    <w:sdtEndPr/>
    <w:sdtContent>
      <w:p w:rsidR="00484492" w:rsidRDefault="00FE12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E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492" w:rsidRDefault="00484492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17832"/>
      <w:docPartObj>
        <w:docPartGallery w:val="Page Numbers (Bottom of Page)"/>
        <w:docPartUnique/>
      </w:docPartObj>
    </w:sdtPr>
    <w:sdtEndPr/>
    <w:sdtContent>
      <w:p w:rsidR="00484492" w:rsidRDefault="00FE129D">
        <w:pPr>
          <w:pStyle w:val="ad"/>
          <w:jc w:val="center"/>
        </w:pPr>
      </w:p>
    </w:sdtContent>
  </w:sdt>
  <w:p w:rsidR="00484492" w:rsidRDefault="004844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29D" w:rsidRDefault="00FE129D" w:rsidP="00484492">
      <w:pPr>
        <w:spacing w:after="0" w:line="240" w:lineRule="auto"/>
      </w:pPr>
      <w:r>
        <w:separator/>
      </w:r>
    </w:p>
  </w:footnote>
  <w:footnote w:type="continuationSeparator" w:id="0">
    <w:p w:rsidR="00FE129D" w:rsidRDefault="00FE129D" w:rsidP="00484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7CE2357"/>
    <w:multiLevelType w:val="hybridMultilevel"/>
    <w:tmpl w:val="DA3011A0"/>
    <w:lvl w:ilvl="0" w:tplc="A0067C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3" w15:restartNumberingAfterBreak="0">
    <w:nsid w:val="6D967020"/>
    <w:multiLevelType w:val="multilevel"/>
    <w:tmpl w:val="43A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4715A6"/>
    <w:multiLevelType w:val="hybridMultilevel"/>
    <w:tmpl w:val="DA3011A0"/>
    <w:lvl w:ilvl="0" w:tplc="A0067C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1863"/>
    <w:multiLevelType w:val="multilevel"/>
    <w:tmpl w:val="7FD0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32C"/>
    <w:rsid w:val="00003B02"/>
    <w:rsid w:val="0000606E"/>
    <w:rsid w:val="0001465F"/>
    <w:rsid w:val="0001679D"/>
    <w:rsid w:val="000363F2"/>
    <w:rsid w:val="000405BC"/>
    <w:rsid w:val="00045CAD"/>
    <w:rsid w:val="000462EF"/>
    <w:rsid w:val="0006133F"/>
    <w:rsid w:val="000656AD"/>
    <w:rsid w:val="00067E67"/>
    <w:rsid w:val="00074B9B"/>
    <w:rsid w:val="000958FC"/>
    <w:rsid w:val="000A0A5B"/>
    <w:rsid w:val="000B04C0"/>
    <w:rsid w:val="000B0C8A"/>
    <w:rsid w:val="000C71AC"/>
    <w:rsid w:val="000E4C35"/>
    <w:rsid w:val="000E5A08"/>
    <w:rsid w:val="000E7884"/>
    <w:rsid w:val="000F6E0C"/>
    <w:rsid w:val="001110B8"/>
    <w:rsid w:val="001113A7"/>
    <w:rsid w:val="0011492C"/>
    <w:rsid w:val="0011721B"/>
    <w:rsid w:val="00122013"/>
    <w:rsid w:val="00123564"/>
    <w:rsid w:val="001267D1"/>
    <w:rsid w:val="00127F64"/>
    <w:rsid w:val="00133D47"/>
    <w:rsid w:val="00135E7D"/>
    <w:rsid w:val="00145DAC"/>
    <w:rsid w:val="00147493"/>
    <w:rsid w:val="001521C5"/>
    <w:rsid w:val="001604DF"/>
    <w:rsid w:val="00162402"/>
    <w:rsid w:val="00166308"/>
    <w:rsid w:val="00180419"/>
    <w:rsid w:val="00184BCA"/>
    <w:rsid w:val="001A0FFC"/>
    <w:rsid w:val="001B3CF8"/>
    <w:rsid w:val="001C027A"/>
    <w:rsid w:val="001C36BC"/>
    <w:rsid w:val="001C3985"/>
    <w:rsid w:val="001D30EC"/>
    <w:rsid w:val="001D368A"/>
    <w:rsid w:val="001D66E7"/>
    <w:rsid w:val="001D709E"/>
    <w:rsid w:val="001E1028"/>
    <w:rsid w:val="001E2814"/>
    <w:rsid w:val="001F14E4"/>
    <w:rsid w:val="001F4ECC"/>
    <w:rsid w:val="001F7845"/>
    <w:rsid w:val="0020726B"/>
    <w:rsid w:val="00210DF0"/>
    <w:rsid w:val="00212D8C"/>
    <w:rsid w:val="00215C78"/>
    <w:rsid w:val="00220A19"/>
    <w:rsid w:val="002210C6"/>
    <w:rsid w:val="0023041B"/>
    <w:rsid w:val="00235153"/>
    <w:rsid w:val="002357C0"/>
    <w:rsid w:val="00236E90"/>
    <w:rsid w:val="002377B3"/>
    <w:rsid w:val="00242E80"/>
    <w:rsid w:val="002432F1"/>
    <w:rsid w:val="00260D56"/>
    <w:rsid w:val="002739C8"/>
    <w:rsid w:val="00280991"/>
    <w:rsid w:val="002912E9"/>
    <w:rsid w:val="00293D17"/>
    <w:rsid w:val="00297F86"/>
    <w:rsid w:val="002A25B7"/>
    <w:rsid w:val="002A2BAE"/>
    <w:rsid w:val="002B5DD4"/>
    <w:rsid w:val="002C30FF"/>
    <w:rsid w:val="002C3A8B"/>
    <w:rsid w:val="002C4E98"/>
    <w:rsid w:val="002C719B"/>
    <w:rsid w:val="002D2125"/>
    <w:rsid w:val="002D2BD8"/>
    <w:rsid w:val="002D4DE6"/>
    <w:rsid w:val="002E5EDD"/>
    <w:rsid w:val="002F030B"/>
    <w:rsid w:val="002F0FED"/>
    <w:rsid w:val="002F36D8"/>
    <w:rsid w:val="002F4708"/>
    <w:rsid w:val="003007A7"/>
    <w:rsid w:val="00301205"/>
    <w:rsid w:val="003058DE"/>
    <w:rsid w:val="00314B61"/>
    <w:rsid w:val="0032614C"/>
    <w:rsid w:val="00330416"/>
    <w:rsid w:val="00331384"/>
    <w:rsid w:val="003351ED"/>
    <w:rsid w:val="00345921"/>
    <w:rsid w:val="0034648B"/>
    <w:rsid w:val="00346E4B"/>
    <w:rsid w:val="00354BC1"/>
    <w:rsid w:val="003600FE"/>
    <w:rsid w:val="00360DEA"/>
    <w:rsid w:val="00370184"/>
    <w:rsid w:val="00373277"/>
    <w:rsid w:val="00383D30"/>
    <w:rsid w:val="00384953"/>
    <w:rsid w:val="00391EC7"/>
    <w:rsid w:val="003A2B96"/>
    <w:rsid w:val="003B1D4C"/>
    <w:rsid w:val="003B5C5C"/>
    <w:rsid w:val="003C0BCC"/>
    <w:rsid w:val="003C4538"/>
    <w:rsid w:val="003D2F8F"/>
    <w:rsid w:val="003D65C3"/>
    <w:rsid w:val="003E18DC"/>
    <w:rsid w:val="003E636B"/>
    <w:rsid w:val="003F3427"/>
    <w:rsid w:val="00430EB4"/>
    <w:rsid w:val="004351E3"/>
    <w:rsid w:val="004545E3"/>
    <w:rsid w:val="004554CE"/>
    <w:rsid w:val="0046017C"/>
    <w:rsid w:val="00463693"/>
    <w:rsid w:val="00464976"/>
    <w:rsid w:val="00471162"/>
    <w:rsid w:val="00484492"/>
    <w:rsid w:val="00485C94"/>
    <w:rsid w:val="00486AF1"/>
    <w:rsid w:val="00497AF9"/>
    <w:rsid w:val="004A450F"/>
    <w:rsid w:val="004A7221"/>
    <w:rsid w:val="004B55E1"/>
    <w:rsid w:val="004B7224"/>
    <w:rsid w:val="004C0DA8"/>
    <w:rsid w:val="004C2FB9"/>
    <w:rsid w:val="004D40F6"/>
    <w:rsid w:val="004D5E55"/>
    <w:rsid w:val="004E04DB"/>
    <w:rsid w:val="004E1D97"/>
    <w:rsid w:val="004E30BB"/>
    <w:rsid w:val="004E3D2F"/>
    <w:rsid w:val="004F2EB7"/>
    <w:rsid w:val="00506321"/>
    <w:rsid w:val="005139C7"/>
    <w:rsid w:val="005142D0"/>
    <w:rsid w:val="00514E20"/>
    <w:rsid w:val="00522D70"/>
    <w:rsid w:val="0052490C"/>
    <w:rsid w:val="00531424"/>
    <w:rsid w:val="005435ED"/>
    <w:rsid w:val="005466B1"/>
    <w:rsid w:val="00553586"/>
    <w:rsid w:val="00556385"/>
    <w:rsid w:val="00560529"/>
    <w:rsid w:val="00565219"/>
    <w:rsid w:val="005658F0"/>
    <w:rsid w:val="005749EF"/>
    <w:rsid w:val="0058011F"/>
    <w:rsid w:val="005A3351"/>
    <w:rsid w:val="005A6D04"/>
    <w:rsid w:val="005B0F6D"/>
    <w:rsid w:val="005B70CB"/>
    <w:rsid w:val="005C39C6"/>
    <w:rsid w:val="005C3EB5"/>
    <w:rsid w:val="005C6998"/>
    <w:rsid w:val="005E5CDB"/>
    <w:rsid w:val="005E7273"/>
    <w:rsid w:val="005F2D99"/>
    <w:rsid w:val="005F4347"/>
    <w:rsid w:val="005F47A1"/>
    <w:rsid w:val="005F4ECA"/>
    <w:rsid w:val="005F699D"/>
    <w:rsid w:val="00603E30"/>
    <w:rsid w:val="006151DC"/>
    <w:rsid w:val="0062417C"/>
    <w:rsid w:val="00625391"/>
    <w:rsid w:val="00630F53"/>
    <w:rsid w:val="00634AE5"/>
    <w:rsid w:val="00643732"/>
    <w:rsid w:val="006464B8"/>
    <w:rsid w:val="006524FA"/>
    <w:rsid w:val="00657F3F"/>
    <w:rsid w:val="00662DB9"/>
    <w:rsid w:val="0066796F"/>
    <w:rsid w:val="00673D2D"/>
    <w:rsid w:val="00675B86"/>
    <w:rsid w:val="006823F2"/>
    <w:rsid w:val="00687728"/>
    <w:rsid w:val="00690492"/>
    <w:rsid w:val="00695ABB"/>
    <w:rsid w:val="0069650D"/>
    <w:rsid w:val="006B562B"/>
    <w:rsid w:val="006C3645"/>
    <w:rsid w:val="006C7EBA"/>
    <w:rsid w:val="006D77FA"/>
    <w:rsid w:val="006E0619"/>
    <w:rsid w:val="006E2EA5"/>
    <w:rsid w:val="006E6AC1"/>
    <w:rsid w:val="006F255D"/>
    <w:rsid w:val="006F5375"/>
    <w:rsid w:val="006F541F"/>
    <w:rsid w:val="00706E94"/>
    <w:rsid w:val="007115E4"/>
    <w:rsid w:val="00713079"/>
    <w:rsid w:val="007174E6"/>
    <w:rsid w:val="00723E5C"/>
    <w:rsid w:val="007273A5"/>
    <w:rsid w:val="00733637"/>
    <w:rsid w:val="00736B6A"/>
    <w:rsid w:val="0073788B"/>
    <w:rsid w:val="00740346"/>
    <w:rsid w:val="00740E8A"/>
    <w:rsid w:val="007428BF"/>
    <w:rsid w:val="00751A85"/>
    <w:rsid w:val="007525FF"/>
    <w:rsid w:val="007538B1"/>
    <w:rsid w:val="00753CF8"/>
    <w:rsid w:val="00755404"/>
    <w:rsid w:val="00755568"/>
    <w:rsid w:val="00757FB8"/>
    <w:rsid w:val="00763099"/>
    <w:rsid w:val="007675B4"/>
    <w:rsid w:val="00773F41"/>
    <w:rsid w:val="00777A95"/>
    <w:rsid w:val="00785EEA"/>
    <w:rsid w:val="00787041"/>
    <w:rsid w:val="00787FFC"/>
    <w:rsid w:val="007A090D"/>
    <w:rsid w:val="007C4038"/>
    <w:rsid w:val="007C5DA7"/>
    <w:rsid w:val="007C6339"/>
    <w:rsid w:val="007C64EF"/>
    <w:rsid w:val="007C6E42"/>
    <w:rsid w:val="007D4AAA"/>
    <w:rsid w:val="007E752A"/>
    <w:rsid w:val="0080024E"/>
    <w:rsid w:val="00801D78"/>
    <w:rsid w:val="00805DB2"/>
    <w:rsid w:val="008101BD"/>
    <w:rsid w:val="0081193E"/>
    <w:rsid w:val="0081492D"/>
    <w:rsid w:val="0082250C"/>
    <w:rsid w:val="008227E4"/>
    <w:rsid w:val="00837196"/>
    <w:rsid w:val="008411BB"/>
    <w:rsid w:val="008520C7"/>
    <w:rsid w:val="008529E6"/>
    <w:rsid w:val="00853136"/>
    <w:rsid w:val="00865DD4"/>
    <w:rsid w:val="00871E04"/>
    <w:rsid w:val="008765D0"/>
    <w:rsid w:val="00884BEF"/>
    <w:rsid w:val="008955F1"/>
    <w:rsid w:val="00896136"/>
    <w:rsid w:val="008A0174"/>
    <w:rsid w:val="008A058D"/>
    <w:rsid w:val="008A7417"/>
    <w:rsid w:val="008C438A"/>
    <w:rsid w:val="008C722F"/>
    <w:rsid w:val="008D179E"/>
    <w:rsid w:val="008D300B"/>
    <w:rsid w:val="008E3F20"/>
    <w:rsid w:val="008E4D87"/>
    <w:rsid w:val="00903DD7"/>
    <w:rsid w:val="0090416B"/>
    <w:rsid w:val="00904BBF"/>
    <w:rsid w:val="009121F6"/>
    <w:rsid w:val="00916696"/>
    <w:rsid w:val="00920BC7"/>
    <w:rsid w:val="00932AEC"/>
    <w:rsid w:val="009433FD"/>
    <w:rsid w:val="0094374E"/>
    <w:rsid w:val="00950240"/>
    <w:rsid w:val="0095346F"/>
    <w:rsid w:val="00962F7C"/>
    <w:rsid w:val="00963B6D"/>
    <w:rsid w:val="00972467"/>
    <w:rsid w:val="0097287C"/>
    <w:rsid w:val="00973C8B"/>
    <w:rsid w:val="0097660E"/>
    <w:rsid w:val="009842C6"/>
    <w:rsid w:val="00993576"/>
    <w:rsid w:val="00995251"/>
    <w:rsid w:val="009A6B22"/>
    <w:rsid w:val="009B3AA8"/>
    <w:rsid w:val="009C3117"/>
    <w:rsid w:val="009D0B71"/>
    <w:rsid w:val="009D7385"/>
    <w:rsid w:val="009E03F1"/>
    <w:rsid w:val="009F0D3A"/>
    <w:rsid w:val="009F5C78"/>
    <w:rsid w:val="00A01373"/>
    <w:rsid w:val="00A016E0"/>
    <w:rsid w:val="00A035C9"/>
    <w:rsid w:val="00A045B8"/>
    <w:rsid w:val="00A15707"/>
    <w:rsid w:val="00A166BA"/>
    <w:rsid w:val="00A24B31"/>
    <w:rsid w:val="00A267CD"/>
    <w:rsid w:val="00A31FFE"/>
    <w:rsid w:val="00A4364E"/>
    <w:rsid w:val="00A52CE9"/>
    <w:rsid w:val="00A56654"/>
    <w:rsid w:val="00A56898"/>
    <w:rsid w:val="00A60D6D"/>
    <w:rsid w:val="00A611AB"/>
    <w:rsid w:val="00A62E05"/>
    <w:rsid w:val="00A6327D"/>
    <w:rsid w:val="00A65453"/>
    <w:rsid w:val="00A81039"/>
    <w:rsid w:val="00A90E4D"/>
    <w:rsid w:val="00A97E87"/>
    <w:rsid w:val="00AA4EEE"/>
    <w:rsid w:val="00AB467F"/>
    <w:rsid w:val="00AD0C04"/>
    <w:rsid w:val="00AD28CD"/>
    <w:rsid w:val="00AD44D1"/>
    <w:rsid w:val="00AD62F2"/>
    <w:rsid w:val="00AD6532"/>
    <w:rsid w:val="00AF094E"/>
    <w:rsid w:val="00AF6D33"/>
    <w:rsid w:val="00B055A5"/>
    <w:rsid w:val="00B11327"/>
    <w:rsid w:val="00B14DAB"/>
    <w:rsid w:val="00B15E51"/>
    <w:rsid w:val="00B22050"/>
    <w:rsid w:val="00B22AEB"/>
    <w:rsid w:val="00B275A7"/>
    <w:rsid w:val="00B354CC"/>
    <w:rsid w:val="00B4215D"/>
    <w:rsid w:val="00B453F9"/>
    <w:rsid w:val="00B545D2"/>
    <w:rsid w:val="00B55488"/>
    <w:rsid w:val="00B64E60"/>
    <w:rsid w:val="00B702DA"/>
    <w:rsid w:val="00B734A0"/>
    <w:rsid w:val="00B8357D"/>
    <w:rsid w:val="00B85124"/>
    <w:rsid w:val="00B86EE8"/>
    <w:rsid w:val="00BB2BC1"/>
    <w:rsid w:val="00BB475D"/>
    <w:rsid w:val="00BB5649"/>
    <w:rsid w:val="00BC2D5F"/>
    <w:rsid w:val="00BC57B4"/>
    <w:rsid w:val="00BD2F74"/>
    <w:rsid w:val="00BD3F61"/>
    <w:rsid w:val="00BD4882"/>
    <w:rsid w:val="00BE1F20"/>
    <w:rsid w:val="00BF6F28"/>
    <w:rsid w:val="00C01895"/>
    <w:rsid w:val="00C049A7"/>
    <w:rsid w:val="00C115DC"/>
    <w:rsid w:val="00C2502A"/>
    <w:rsid w:val="00C2662E"/>
    <w:rsid w:val="00C42893"/>
    <w:rsid w:val="00C45A19"/>
    <w:rsid w:val="00C5434E"/>
    <w:rsid w:val="00C55D9C"/>
    <w:rsid w:val="00C62BDA"/>
    <w:rsid w:val="00C63536"/>
    <w:rsid w:val="00C65E0F"/>
    <w:rsid w:val="00C716F9"/>
    <w:rsid w:val="00C75F46"/>
    <w:rsid w:val="00C8065D"/>
    <w:rsid w:val="00C90555"/>
    <w:rsid w:val="00CA0873"/>
    <w:rsid w:val="00CA6B96"/>
    <w:rsid w:val="00CA7A42"/>
    <w:rsid w:val="00CB1C4B"/>
    <w:rsid w:val="00CC2054"/>
    <w:rsid w:val="00CC2DA7"/>
    <w:rsid w:val="00CC3FC0"/>
    <w:rsid w:val="00CD1213"/>
    <w:rsid w:val="00CD2777"/>
    <w:rsid w:val="00CD6EC1"/>
    <w:rsid w:val="00CD7002"/>
    <w:rsid w:val="00CE2942"/>
    <w:rsid w:val="00CF1329"/>
    <w:rsid w:val="00CF3A8D"/>
    <w:rsid w:val="00D00775"/>
    <w:rsid w:val="00D048CB"/>
    <w:rsid w:val="00D07A34"/>
    <w:rsid w:val="00D11F8C"/>
    <w:rsid w:val="00D2297C"/>
    <w:rsid w:val="00D237A7"/>
    <w:rsid w:val="00D30DA8"/>
    <w:rsid w:val="00D3259F"/>
    <w:rsid w:val="00D4262B"/>
    <w:rsid w:val="00D453E5"/>
    <w:rsid w:val="00D5370E"/>
    <w:rsid w:val="00D54F58"/>
    <w:rsid w:val="00D56329"/>
    <w:rsid w:val="00D576B3"/>
    <w:rsid w:val="00D60BE5"/>
    <w:rsid w:val="00D81C15"/>
    <w:rsid w:val="00D84158"/>
    <w:rsid w:val="00D95DDF"/>
    <w:rsid w:val="00DA613A"/>
    <w:rsid w:val="00DC03C3"/>
    <w:rsid w:val="00DC2761"/>
    <w:rsid w:val="00DD403D"/>
    <w:rsid w:val="00DE4DC5"/>
    <w:rsid w:val="00DE7B81"/>
    <w:rsid w:val="00DF68E6"/>
    <w:rsid w:val="00E0030D"/>
    <w:rsid w:val="00E05870"/>
    <w:rsid w:val="00E119B1"/>
    <w:rsid w:val="00E17C6C"/>
    <w:rsid w:val="00E220B5"/>
    <w:rsid w:val="00E246FB"/>
    <w:rsid w:val="00E27CB7"/>
    <w:rsid w:val="00E322DD"/>
    <w:rsid w:val="00E37092"/>
    <w:rsid w:val="00E61265"/>
    <w:rsid w:val="00E65B0E"/>
    <w:rsid w:val="00E66120"/>
    <w:rsid w:val="00E8100E"/>
    <w:rsid w:val="00E82090"/>
    <w:rsid w:val="00E84B08"/>
    <w:rsid w:val="00EA0926"/>
    <w:rsid w:val="00EA474B"/>
    <w:rsid w:val="00EB30B8"/>
    <w:rsid w:val="00EB5E21"/>
    <w:rsid w:val="00EC2CF2"/>
    <w:rsid w:val="00EC432C"/>
    <w:rsid w:val="00EC79F7"/>
    <w:rsid w:val="00ED6B0C"/>
    <w:rsid w:val="00EE324E"/>
    <w:rsid w:val="00EE4E97"/>
    <w:rsid w:val="00EE4FA1"/>
    <w:rsid w:val="00EE591D"/>
    <w:rsid w:val="00EF60B1"/>
    <w:rsid w:val="00EF71EE"/>
    <w:rsid w:val="00F03EBE"/>
    <w:rsid w:val="00F05D8F"/>
    <w:rsid w:val="00F2074C"/>
    <w:rsid w:val="00F25393"/>
    <w:rsid w:val="00F344F2"/>
    <w:rsid w:val="00F4764E"/>
    <w:rsid w:val="00F55B79"/>
    <w:rsid w:val="00F620E3"/>
    <w:rsid w:val="00F74565"/>
    <w:rsid w:val="00F7671C"/>
    <w:rsid w:val="00F81B2E"/>
    <w:rsid w:val="00F82436"/>
    <w:rsid w:val="00F92360"/>
    <w:rsid w:val="00F9369E"/>
    <w:rsid w:val="00FA2541"/>
    <w:rsid w:val="00FA6DB0"/>
    <w:rsid w:val="00FB1690"/>
    <w:rsid w:val="00FB51FD"/>
    <w:rsid w:val="00FB670E"/>
    <w:rsid w:val="00FC48E2"/>
    <w:rsid w:val="00FC495E"/>
    <w:rsid w:val="00FD35CC"/>
    <w:rsid w:val="00FD5369"/>
    <w:rsid w:val="00FE129D"/>
    <w:rsid w:val="00FE1833"/>
    <w:rsid w:val="00FE5580"/>
    <w:rsid w:val="00FF0BF6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0B85"/>
  <w15:docId w15:val="{B445012F-D7E0-4962-8030-B2F00432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5DA7"/>
  </w:style>
  <w:style w:type="paragraph" w:styleId="3">
    <w:name w:val="heading 3"/>
    <w:basedOn w:val="a"/>
    <w:next w:val="a"/>
    <w:link w:val="30"/>
    <w:semiHidden/>
    <w:unhideWhenUsed/>
    <w:qFormat/>
    <w:rsid w:val="00A267CD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2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6151DC"/>
    <w:rPr>
      <w:b/>
      <w:bCs/>
    </w:rPr>
  </w:style>
  <w:style w:type="character" w:customStyle="1" w:styleId="30">
    <w:name w:val="Заголовок 3 Знак"/>
    <w:basedOn w:val="a0"/>
    <w:link w:val="3"/>
    <w:semiHidden/>
    <w:rsid w:val="00A267CD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5">
    <w:name w:val="List Paragraph"/>
    <w:basedOn w:val="a"/>
    <w:qFormat/>
    <w:rsid w:val="002357C0"/>
    <w:pPr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E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36B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basedOn w:val="a0"/>
    <w:link w:val="2"/>
    <w:rsid w:val="000E4C3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8"/>
    <w:rsid w:val="000E4C35"/>
    <w:pPr>
      <w:widowControl w:val="0"/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bel1pt">
    <w:name w:val="Основной текст + Corbel;Интервал 1 pt"/>
    <w:basedOn w:val="a8"/>
    <w:rsid w:val="00184BCA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95pt">
    <w:name w:val="Основной текст + Arial Narrow;9;5 pt;Полужирный"/>
    <w:basedOn w:val="a8"/>
    <w:rsid w:val="008D300B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">
    <w:name w:val="Основной текст1"/>
    <w:basedOn w:val="a8"/>
    <w:rsid w:val="008D30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9">
    <w:name w:val="Основной текст + Полужирный"/>
    <w:basedOn w:val="a8"/>
    <w:rsid w:val="00CE294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a">
    <w:name w:val="Базовый"/>
    <w:rsid w:val="001267D1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84492"/>
  </w:style>
  <w:style w:type="paragraph" w:styleId="ad">
    <w:name w:val="footer"/>
    <w:basedOn w:val="a"/>
    <w:link w:val="ae"/>
    <w:uiPriority w:val="99"/>
    <w:unhideWhenUsed/>
    <w:rsid w:val="0048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4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F7EA-910D-428E-B8ED-F04474CC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</Pages>
  <Words>17556</Words>
  <Characters>100071</Characters>
  <Application>Microsoft Office Word</Application>
  <DocSecurity>0</DocSecurity>
  <Lines>833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 класс</cp:lastModifiedBy>
  <cp:revision>224</cp:revision>
  <cp:lastPrinted>2015-11-02T11:19:00Z</cp:lastPrinted>
  <dcterms:created xsi:type="dcterms:W3CDTF">2011-08-13T09:31:00Z</dcterms:created>
  <dcterms:modified xsi:type="dcterms:W3CDTF">2022-06-14T08:04:00Z</dcterms:modified>
</cp:coreProperties>
</file>